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3139" w14:textId="581F7C65" w:rsidR="00ED4C67" w:rsidRPr="00E372EC" w:rsidRDefault="00FA31C5">
      <w:pPr>
        <w:rPr>
          <w:lang w:val="ru-RU"/>
        </w:rPr>
      </w:pPr>
      <w:bookmarkStart w:id="0" w:name="__RefHeading___руководство_пользователя_"/>
      <w:bookmarkStart w:id="1" w:name="руководство_пользователя_платформы_webst"/>
      <w:r>
        <w:rPr>
          <w:noProof/>
        </w:rPr>
        <w:pict w14:anchorId="6EFC1787">
          <v:rect id="Прямоугольник 72" o:spid="_x0000_s1026" style="position:absolute;margin-left:-31.9pt;margin-top:-66.7pt;width:627.55pt;height:85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" fillcolor="#003da5" strokecolor="#1f3763 [1604]" strokeweight="1pt">
            <v:path arrowok="t"/>
            <w10:wrap anchorx="page"/>
          </v:rect>
        </w:pict>
      </w:r>
      <w:r w:rsidR="716E81B7" w:rsidRPr="000327DC">
        <w:rPr>
          <w:lang w:val="ru-RU"/>
        </w:rPr>
        <w:t xml:space="preserve"> </w:t>
      </w:r>
    </w:p>
    <w:p w14:paraId="7F7A38D0" w14:textId="77777777" w:rsidR="00ED4C67" w:rsidRPr="00E372EC" w:rsidRDefault="00ED4C67">
      <w:pPr>
        <w:rPr>
          <w:lang w:val="ru-RU"/>
        </w:rPr>
      </w:pPr>
    </w:p>
    <w:p w14:paraId="0EE26CFD" w14:textId="77777777" w:rsidR="00ED4C67" w:rsidRPr="00E372EC" w:rsidRDefault="00ED4C67">
      <w:pPr>
        <w:rPr>
          <w:lang w:val="ru-RU"/>
        </w:rPr>
      </w:pPr>
    </w:p>
    <w:p w14:paraId="1F7BEF44" w14:textId="77777777" w:rsidR="00ED4C67" w:rsidRPr="00E372EC" w:rsidRDefault="00ED4C67">
      <w:pPr>
        <w:rPr>
          <w:lang w:val="ru-RU"/>
        </w:rPr>
      </w:pPr>
    </w:p>
    <w:p w14:paraId="7096D6DF" w14:textId="4F3C0A38" w:rsidR="00ED4C67" w:rsidRPr="00E372EC" w:rsidRDefault="00ED4C67">
      <w:pPr>
        <w:rPr>
          <w:lang w:val="ru-RU"/>
        </w:rPr>
      </w:pPr>
      <w:bookmarkStart w:id="2" w:name="ru:webstoremini:userguide"/>
      <w:bookmarkEnd w:id="2"/>
    </w:p>
    <w:p w14:paraId="65BE1AAD" w14:textId="77777777" w:rsidR="00ED4C67" w:rsidRPr="00E372EC" w:rsidRDefault="00ED4C67">
      <w:pPr>
        <w:rPr>
          <w:lang w:val="ru-RU"/>
        </w:rPr>
      </w:pPr>
    </w:p>
    <w:p w14:paraId="49124DD1" w14:textId="6E199308" w:rsidR="00ED4C67" w:rsidRPr="00E372EC" w:rsidRDefault="00ED4C67">
      <w:pPr>
        <w:rPr>
          <w:lang w:val="ru-RU"/>
        </w:rPr>
      </w:pPr>
    </w:p>
    <w:p w14:paraId="5242F658" w14:textId="21C5F3D9" w:rsidR="00E20611" w:rsidRPr="007C6825" w:rsidRDefault="000327DC" w:rsidP="007C6825">
      <w:pPr>
        <w:suppressAutoHyphens w:val="0"/>
        <w:rPr>
          <w:b/>
          <w:bCs/>
          <w:color w:val="FFFFFF" w:themeColor="background1"/>
          <w:sz w:val="96"/>
          <w:szCs w:val="96"/>
          <w:lang w:val="ru-RU"/>
        </w:rPr>
      </w:pPr>
      <w:bookmarkStart w:id="3" w:name="_Toc91242130"/>
      <w:bookmarkStart w:id="4" w:name="_Toc91574511"/>
      <w:r w:rsidRPr="007C6825">
        <w:rPr>
          <w:b/>
          <w:bCs/>
          <w:color w:val="FFFFFF" w:themeColor="background1"/>
          <w:sz w:val="96"/>
          <w:szCs w:val="96"/>
          <w:lang w:val="ru-RU"/>
        </w:rPr>
        <w:t xml:space="preserve">Руководство по работе Платформы </w:t>
      </w:r>
      <w:r w:rsidR="00A77E1B" w:rsidRPr="007C6825">
        <w:rPr>
          <w:b/>
          <w:bCs/>
          <w:color w:val="FFFFFF" w:themeColor="background1"/>
          <w:sz w:val="96"/>
          <w:szCs w:val="96"/>
          <w:lang w:val="ru-RU"/>
        </w:rPr>
        <w:t xml:space="preserve">для </w:t>
      </w:r>
      <w:r w:rsidRPr="007C6825">
        <w:rPr>
          <w:b/>
          <w:bCs/>
          <w:color w:val="FFFFFF" w:themeColor="background1"/>
          <w:sz w:val="96"/>
          <w:szCs w:val="96"/>
          <w:lang w:val="ru-RU"/>
        </w:rPr>
        <w:t xml:space="preserve">создания интернет-магазина </w:t>
      </w:r>
      <w:proofErr w:type="spellStart"/>
      <w:r w:rsidR="006B5D99">
        <w:rPr>
          <w:b/>
          <w:bCs/>
          <w:color w:val="FFFFFF" w:themeColor="background1"/>
          <w:sz w:val="96"/>
          <w:szCs w:val="96"/>
          <w:lang w:val="ru-RU"/>
        </w:rPr>
        <w:t>eS</w:t>
      </w:r>
      <w:r w:rsidRPr="007C6825">
        <w:rPr>
          <w:b/>
          <w:bCs/>
          <w:color w:val="FFFFFF" w:themeColor="background1"/>
          <w:sz w:val="96"/>
          <w:szCs w:val="96"/>
          <w:lang w:val="ru-RU"/>
        </w:rPr>
        <w:t>hop</w:t>
      </w:r>
      <w:bookmarkEnd w:id="3"/>
      <w:bookmarkEnd w:id="4"/>
      <w:proofErr w:type="spellEnd"/>
    </w:p>
    <w:p w14:paraId="6303FC81" w14:textId="77777777" w:rsidR="00E20611" w:rsidRPr="00E372EC" w:rsidRDefault="00E20611">
      <w:pPr>
        <w:suppressAutoHyphens w:val="0"/>
        <w:rPr>
          <w:lang w:val="ru-RU"/>
        </w:rPr>
      </w:pPr>
    </w:p>
    <w:p w14:paraId="7199C8E3" w14:textId="77777777" w:rsidR="00E20611" w:rsidRPr="00E372EC" w:rsidRDefault="00E20611">
      <w:pPr>
        <w:suppressAutoHyphens w:val="0"/>
        <w:rPr>
          <w:lang w:val="ru-RU"/>
        </w:rPr>
      </w:pPr>
    </w:p>
    <w:p w14:paraId="63CC60D2" w14:textId="77777777" w:rsidR="00E20611" w:rsidRPr="00E372EC" w:rsidRDefault="00E20611">
      <w:pPr>
        <w:suppressAutoHyphens w:val="0"/>
        <w:rPr>
          <w:lang w:val="ru-RU"/>
        </w:rPr>
      </w:pPr>
    </w:p>
    <w:p w14:paraId="6F862CF0" w14:textId="77777777" w:rsidR="00E20611" w:rsidRPr="00E372EC" w:rsidRDefault="00E20611">
      <w:pPr>
        <w:suppressAutoHyphens w:val="0"/>
        <w:rPr>
          <w:lang w:val="ru-RU"/>
        </w:rPr>
      </w:pPr>
    </w:p>
    <w:p w14:paraId="324D41B2" w14:textId="77777777" w:rsidR="00E20611" w:rsidRPr="00E372EC" w:rsidRDefault="00E20611">
      <w:pPr>
        <w:suppressAutoHyphens w:val="0"/>
        <w:rPr>
          <w:lang w:val="ru-RU"/>
        </w:rPr>
      </w:pPr>
    </w:p>
    <w:p w14:paraId="5BB48CAA" w14:textId="77777777" w:rsidR="00E20611" w:rsidRPr="00E372EC" w:rsidRDefault="00E20611">
      <w:pPr>
        <w:suppressAutoHyphens w:val="0"/>
        <w:rPr>
          <w:lang w:val="ru-RU"/>
        </w:rPr>
      </w:pPr>
    </w:p>
    <w:p w14:paraId="6BB30D65" w14:textId="77777777" w:rsidR="00E20611" w:rsidRPr="00E372EC" w:rsidRDefault="00E20611">
      <w:pPr>
        <w:suppressAutoHyphens w:val="0"/>
        <w:rPr>
          <w:lang w:val="ru-RU"/>
        </w:rPr>
      </w:pPr>
    </w:p>
    <w:p w14:paraId="1106FB88" w14:textId="77777777" w:rsidR="00E20611" w:rsidRPr="00E372EC" w:rsidRDefault="00E20611">
      <w:pPr>
        <w:suppressAutoHyphens w:val="0"/>
        <w:rPr>
          <w:lang w:val="ru-RU"/>
        </w:rPr>
      </w:pPr>
    </w:p>
    <w:p w14:paraId="2900B1C5" w14:textId="29074AF6" w:rsidR="00E20611" w:rsidRPr="00E372EC" w:rsidRDefault="00E20611">
      <w:pPr>
        <w:suppressAutoHyphens w:val="0"/>
        <w:rPr>
          <w:lang w:val="ru-RU"/>
        </w:rPr>
      </w:pPr>
    </w:p>
    <w:p w14:paraId="01C27DC8" w14:textId="2C8D24B7" w:rsidR="00E20611" w:rsidRPr="00E372EC" w:rsidRDefault="00E20611">
      <w:pPr>
        <w:suppressAutoHyphens w:val="0"/>
        <w:rPr>
          <w:lang w:val="ru-RU"/>
        </w:rPr>
      </w:pPr>
    </w:p>
    <w:p w14:paraId="0C988E31" w14:textId="56A2A63D" w:rsidR="00E20611" w:rsidRPr="00E372EC" w:rsidRDefault="00E20611">
      <w:pPr>
        <w:suppressAutoHyphens w:val="0"/>
        <w:rPr>
          <w:lang w:val="ru-RU"/>
        </w:rPr>
      </w:pPr>
    </w:p>
    <w:p w14:paraId="5F828AC7" w14:textId="4DEBD1AA" w:rsidR="00E20611" w:rsidRPr="00E372EC" w:rsidRDefault="00E20611">
      <w:pPr>
        <w:suppressAutoHyphens w:val="0"/>
        <w:rPr>
          <w:lang w:val="ru-RU"/>
        </w:rPr>
      </w:pPr>
    </w:p>
    <w:p w14:paraId="2388F3DE" w14:textId="6AD73E59" w:rsidR="00E20611" w:rsidRPr="00E372EC" w:rsidRDefault="00E20611">
      <w:pPr>
        <w:suppressAutoHyphens w:val="0"/>
        <w:rPr>
          <w:lang w:val="ru-RU"/>
        </w:rPr>
      </w:pPr>
      <w:r w:rsidRPr="00E372EC">
        <w:rPr>
          <w:rFonts w:cs="Roboto-Regular"/>
          <w:noProof/>
          <w:color w:val="FFFFFF"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4554" w14:textId="22A8D8BE" w:rsidR="00E20611" w:rsidRPr="00E372EC" w:rsidRDefault="00E20611" w:rsidP="00E20611">
      <w:pPr>
        <w:suppressAutoHyphens w:val="0"/>
        <w:jc w:val="right"/>
        <w:rPr>
          <w:lang w:val="ru-RU"/>
        </w:rPr>
      </w:pPr>
      <w:r w:rsidRPr="00E372EC">
        <w:rPr>
          <w:rFonts w:cs="Roboto-Regular"/>
          <w:color w:val="FFFFFF"/>
          <w:kern w:val="0"/>
          <w:sz w:val="28"/>
          <w:szCs w:val="28"/>
          <w:lang w:val="ru-RU" w:bidi="ar-SA"/>
        </w:rPr>
        <w:t>ООО «МОНТ технологии»</w:t>
      </w:r>
    </w:p>
    <w:p w14:paraId="5DDDA43A" w14:textId="4832897C" w:rsidR="00E20611" w:rsidRPr="00E372EC" w:rsidRDefault="00E20611">
      <w:pPr>
        <w:suppressAutoHyphens w:val="0"/>
        <w:rPr>
          <w:lang w:val="ru-RU"/>
        </w:rPr>
      </w:pPr>
    </w:p>
    <w:bookmarkEnd w:id="1" w:displacedByCustomXml="next"/>
    <w:bookmarkEnd w:id="0" w:displacedByCustomXml="next"/>
    <w:bookmarkStart w:id="5" w:name="_Toc68880864" w:displacedByCustomXml="next"/>
    <w:bookmarkStart w:id="6" w:name="введение" w:displacedByCustomXml="next"/>
    <w:bookmarkStart w:id="7" w:name="__RefHeading___введение_2" w:displacedByCustomXml="next"/>
    <w:sdt>
      <w:sdtPr>
        <w:rPr>
          <w:rFonts w:ascii="Bitstream Vera Sans" w:eastAsia="Bitstream Vera Sans" w:hAnsi="Bitstream Vera Sans" w:cs="Bitstream Vera Sans"/>
          <w:color w:val="auto"/>
          <w:kern w:val="3"/>
          <w:szCs w:val="24"/>
          <w:lang w:val="en-US" w:eastAsia="en-US" w:bidi="en-US"/>
        </w:rPr>
        <w:id w:val="-176159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0E8FC" w14:textId="64C0977C" w:rsidR="00F57168" w:rsidRPr="00A77E1B" w:rsidRDefault="00F57168" w:rsidP="5EC27863">
          <w:pPr>
            <w:pStyle w:val="aa"/>
            <w:rPr>
              <w:rStyle w:val="a8"/>
              <w:rFonts w:asciiTheme="minorHAnsi" w:eastAsia="Bitstream Vera Sans" w:hAnsiTheme="minorHAnsi" w:cstheme="minorHAnsi"/>
              <w:b/>
              <w:bCs/>
              <w:noProof/>
              <w:color w:val="000000" w:themeColor="text1"/>
              <w:kern w:val="3"/>
              <w:sz w:val="20"/>
              <w:szCs w:val="20"/>
              <w:lang w:eastAsia="en-US" w:bidi="en-US"/>
            </w:rPr>
          </w:pPr>
          <w:r w:rsidRPr="00A77E1B">
            <w:rPr>
              <w:rStyle w:val="a8"/>
              <w:rFonts w:asciiTheme="minorHAnsi" w:eastAsia="Bitstream Vera Sans" w:hAnsiTheme="minorHAnsi" w:cstheme="minorHAnsi"/>
              <w:b/>
              <w:bCs/>
              <w:noProof/>
              <w:color w:val="000000" w:themeColor="text1"/>
              <w:kern w:val="3"/>
              <w:sz w:val="20"/>
              <w:szCs w:val="20"/>
              <w:lang w:eastAsia="en-US" w:bidi="en-US"/>
            </w:rPr>
            <w:t>Оглавление</w:t>
          </w:r>
        </w:p>
        <w:p w14:paraId="55CDFE3A" w14:textId="622A6F75" w:rsidR="00A77E1B" w:rsidRPr="00A77E1B" w:rsidRDefault="00F57168">
          <w:pPr>
            <w:pStyle w:val="11"/>
            <w:tabs>
              <w:tab w:val="right" w:leader="dot" w:pos="9911"/>
            </w:tabs>
            <w:rPr>
              <w:rStyle w:val="a8"/>
              <w:rFonts w:cstheme="minorHAnsi"/>
              <w:sz w:val="20"/>
              <w:szCs w:val="20"/>
            </w:rPr>
          </w:pPr>
          <w:r w:rsidRPr="00A77E1B">
            <w:rPr>
              <w:rStyle w:val="a8"/>
              <w:rFonts w:asciiTheme="minorHAnsi" w:hAnsiTheme="minorHAnsi" w:cstheme="minorHAnsi"/>
              <w:caps w:val="0"/>
              <w:noProof/>
              <w:sz w:val="20"/>
              <w:szCs w:val="20"/>
              <w:lang w:val="ru-RU"/>
            </w:rPr>
            <w:fldChar w:fldCharType="begin"/>
          </w:r>
          <w:r w:rsidRPr="00A77E1B">
            <w:rPr>
              <w:rStyle w:val="a8"/>
              <w:rFonts w:asciiTheme="minorHAnsi" w:hAnsiTheme="minorHAnsi" w:cstheme="minorHAnsi"/>
              <w:caps w:val="0"/>
              <w:noProof/>
              <w:sz w:val="20"/>
              <w:szCs w:val="20"/>
              <w:lang w:val="ru-RU"/>
            </w:rPr>
            <w:instrText xml:space="preserve"> TOC \o "1-3" \h \z \u </w:instrText>
          </w:r>
          <w:r w:rsidRPr="00A77E1B">
            <w:rPr>
              <w:rStyle w:val="a8"/>
              <w:rFonts w:asciiTheme="minorHAnsi" w:hAnsiTheme="minorHAnsi" w:cstheme="minorHAnsi"/>
              <w:caps w:val="0"/>
              <w:noProof/>
              <w:sz w:val="20"/>
              <w:szCs w:val="20"/>
              <w:lang w:val="ru-RU"/>
            </w:rPr>
            <w:fldChar w:fldCharType="separate"/>
          </w:r>
          <w:hyperlink w:anchor="_Toc91574511" w:history="1">
            <w:r w:rsidR="00A77E1B" w:rsidRPr="00A77E1B">
              <w:rPr>
                <w:rStyle w:val="a8"/>
                <w:rFonts w:asciiTheme="minorHAnsi" w:hAnsiTheme="minorHAnsi" w:cstheme="minorHAnsi"/>
                <w:caps w:val="0"/>
                <w:noProof/>
                <w:sz w:val="20"/>
                <w:szCs w:val="20"/>
                <w:lang w:val="ru-RU"/>
              </w:rPr>
              <w:t>Руководство по работе Платформы для создания интернет-магазина eShop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ab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begin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instrText xml:space="preserve"> PAGEREF _Toc91574511 \h </w:instrTex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separate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>1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end"/>
            </w:r>
          </w:hyperlink>
        </w:p>
        <w:p w14:paraId="5A9EDA80" w14:textId="067D4628" w:rsidR="00A77E1B" w:rsidRPr="00A77E1B" w:rsidRDefault="00FA31C5">
          <w:pPr>
            <w:pStyle w:val="11"/>
            <w:tabs>
              <w:tab w:val="right" w:leader="dot" w:pos="9911"/>
            </w:tabs>
            <w:rPr>
              <w:rStyle w:val="a8"/>
              <w:rFonts w:cstheme="minorHAnsi"/>
              <w:sz w:val="20"/>
              <w:szCs w:val="20"/>
            </w:rPr>
          </w:pPr>
          <w:hyperlink w:anchor="_Toc91574512" w:history="1">
            <w:r w:rsidR="00A77E1B" w:rsidRPr="00A77E1B">
              <w:rPr>
                <w:rStyle w:val="a8"/>
                <w:rFonts w:asciiTheme="minorHAnsi" w:hAnsiTheme="minorHAnsi" w:cstheme="minorHAnsi"/>
                <w:caps w:val="0"/>
                <w:noProof/>
                <w:sz w:val="20"/>
                <w:szCs w:val="20"/>
                <w:lang w:val="ru-RU"/>
              </w:rPr>
              <w:t>Введение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ab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begin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instrText xml:space="preserve"> PAGEREF _Toc91574512 \h </w:instrTex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separate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>3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end"/>
            </w:r>
          </w:hyperlink>
        </w:p>
        <w:p w14:paraId="1B313BC4" w14:textId="37F75702" w:rsidR="00A77E1B" w:rsidRPr="00A77E1B" w:rsidRDefault="00FA31C5">
          <w:pPr>
            <w:pStyle w:val="11"/>
            <w:tabs>
              <w:tab w:val="right" w:leader="dot" w:pos="9911"/>
            </w:tabs>
            <w:rPr>
              <w:rStyle w:val="a8"/>
              <w:rFonts w:cstheme="minorHAnsi"/>
              <w:sz w:val="20"/>
              <w:szCs w:val="20"/>
            </w:rPr>
          </w:pPr>
          <w:hyperlink w:anchor="_Toc91574513" w:history="1">
            <w:r w:rsidR="00A77E1B" w:rsidRPr="00A77E1B">
              <w:rPr>
                <w:rStyle w:val="a8"/>
                <w:rFonts w:asciiTheme="minorHAnsi" w:hAnsiTheme="minorHAnsi" w:cstheme="minorHAnsi"/>
                <w:caps w:val="0"/>
                <w:noProof/>
                <w:sz w:val="20"/>
                <w:szCs w:val="20"/>
                <w:lang w:val="ru-RU"/>
              </w:rPr>
              <w:t>Назначение платформы, общее описание.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ab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begin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instrText xml:space="preserve"> PAGEREF _Toc91574513 \h </w:instrTex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separate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>3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end"/>
            </w:r>
          </w:hyperlink>
        </w:p>
        <w:p w14:paraId="4ACE8AD2" w14:textId="3DBF0D4F" w:rsidR="00A77E1B" w:rsidRPr="00A77E1B" w:rsidRDefault="00FA31C5">
          <w:pPr>
            <w:pStyle w:val="11"/>
            <w:tabs>
              <w:tab w:val="right" w:leader="dot" w:pos="9911"/>
            </w:tabs>
            <w:rPr>
              <w:rStyle w:val="a8"/>
              <w:rFonts w:cstheme="minorHAnsi"/>
              <w:sz w:val="20"/>
              <w:szCs w:val="20"/>
            </w:rPr>
          </w:pPr>
          <w:hyperlink w:anchor="_Toc91574514" w:history="1">
            <w:r w:rsidR="00A77E1B" w:rsidRPr="00A77E1B">
              <w:rPr>
                <w:rStyle w:val="a8"/>
                <w:rFonts w:asciiTheme="minorHAnsi" w:hAnsiTheme="minorHAnsi" w:cstheme="minorHAnsi"/>
                <w:caps w:val="0"/>
                <w:noProof/>
                <w:sz w:val="20"/>
                <w:szCs w:val="20"/>
                <w:lang w:val="ru-RU"/>
              </w:rPr>
              <w:t>Эксплуатационное назначение платформы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ab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begin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instrText xml:space="preserve"> PAGEREF _Toc91574514 \h </w:instrTex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separate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>3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end"/>
            </w:r>
          </w:hyperlink>
        </w:p>
        <w:p w14:paraId="70B0721A" w14:textId="5D72A5EC" w:rsidR="00A77E1B" w:rsidRPr="00A77E1B" w:rsidRDefault="00FA31C5">
          <w:pPr>
            <w:pStyle w:val="11"/>
            <w:tabs>
              <w:tab w:val="right" w:leader="dot" w:pos="9911"/>
            </w:tabs>
            <w:rPr>
              <w:rStyle w:val="a8"/>
              <w:rFonts w:cstheme="minorHAnsi"/>
              <w:sz w:val="20"/>
              <w:szCs w:val="20"/>
            </w:rPr>
          </w:pPr>
          <w:hyperlink w:anchor="_Toc91574515" w:history="1">
            <w:r w:rsidR="00A77E1B" w:rsidRPr="00A77E1B">
              <w:rPr>
                <w:rStyle w:val="a8"/>
                <w:rFonts w:asciiTheme="minorHAnsi" w:hAnsiTheme="minorHAnsi" w:cstheme="minorHAnsi"/>
                <w:caps w:val="0"/>
                <w:noProof/>
                <w:sz w:val="20"/>
                <w:szCs w:val="20"/>
                <w:lang w:val="ru-RU"/>
              </w:rPr>
              <w:t xml:space="preserve">Администрирование платформы </w:t>
            </w:r>
            <w:r w:rsidR="006B5D99">
              <w:rPr>
                <w:rStyle w:val="a8"/>
                <w:rFonts w:asciiTheme="minorHAnsi" w:hAnsiTheme="minorHAnsi" w:cstheme="minorHAnsi"/>
                <w:caps w:val="0"/>
                <w:noProof/>
                <w:sz w:val="20"/>
                <w:szCs w:val="20"/>
                <w:lang w:val="ru-RU"/>
              </w:rPr>
              <w:t>eShop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ab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begin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instrText xml:space="preserve"> PAGEREF _Toc91574515 \h </w:instrTex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separate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>3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end"/>
            </w:r>
          </w:hyperlink>
        </w:p>
        <w:p w14:paraId="3C164B27" w14:textId="4BA05D2E" w:rsidR="00A77E1B" w:rsidRPr="00A77E1B" w:rsidRDefault="00FA31C5">
          <w:pPr>
            <w:pStyle w:val="20"/>
            <w:tabs>
              <w:tab w:val="right" w:leader="dot" w:pos="9911"/>
            </w:tabs>
            <w:rPr>
              <w:rStyle w:val="a8"/>
            </w:rPr>
          </w:pPr>
          <w:hyperlink w:anchor="_Toc91574516" w:history="1">
            <w:r w:rsidR="00A77E1B" w:rsidRPr="006B7371">
              <w:rPr>
                <w:rStyle w:val="a8"/>
                <w:noProof/>
                <w:lang w:val="ru-RU"/>
              </w:rPr>
              <w:t>Авторизация</w:t>
            </w:r>
            <w:r w:rsidR="00A77E1B" w:rsidRPr="00A77E1B">
              <w:rPr>
                <w:rStyle w:val="a8"/>
                <w:webHidden/>
                <w:lang w:val="ru-RU"/>
              </w:rPr>
              <w:tab/>
            </w:r>
            <w:r w:rsidR="00A77E1B" w:rsidRPr="00A77E1B">
              <w:rPr>
                <w:rStyle w:val="a8"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webHidden/>
                <w:lang w:val="ru-RU"/>
              </w:rPr>
              <w:instrText xml:space="preserve"> PAGEREF _Toc91574516 \h </w:instrText>
            </w:r>
            <w:r w:rsidR="00A77E1B" w:rsidRPr="00A77E1B">
              <w:rPr>
                <w:rStyle w:val="a8"/>
                <w:webHidden/>
                <w:lang w:val="ru-RU"/>
              </w:rPr>
            </w:r>
            <w:r w:rsidR="00A77E1B" w:rsidRPr="00A77E1B">
              <w:rPr>
                <w:rStyle w:val="a8"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webHidden/>
                <w:lang w:val="ru-RU"/>
              </w:rPr>
              <w:t>3</w:t>
            </w:r>
            <w:r w:rsidR="00A77E1B" w:rsidRPr="00A77E1B">
              <w:rPr>
                <w:rStyle w:val="a8"/>
                <w:webHidden/>
                <w:lang w:val="ru-RU"/>
              </w:rPr>
              <w:fldChar w:fldCharType="end"/>
            </w:r>
          </w:hyperlink>
        </w:p>
        <w:p w14:paraId="3E4DECD0" w14:textId="64C05355" w:rsidR="00A77E1B" w:rsidRPr="00A77E1B" w:rsidRDefault="00FA31C5">
          <w:pPr>
            <w:pStyle w:val="20"/>
            <w:tabs>
              <w:tab w:val="right" w:leader="dot" w:pos="9911"/>
            </w:tabs>
            <w:rPr>
              <w:rStyle w:val="a8"/>
            </w:rPr>
          </w:pPr>
          <w:hyperlink w:anchor="_Toc91574517" w:history="1">
            <w:r w:rsidR="00A77E1B" w:rsidRPr="006B7371">
              <w:rPr>
                <w:rStyle w:val="a8"/>
                <w:noProof/>
                <w:lang w:val="ru-RU"/>
              </w:rPr>
              <w:t>Заказы</w:t>
            </w:r>
            <w:r w:rsidR="00A77E1B" w:rsidRPr="00A77E1B">
              <w:rPr>
                <w:rStyle w:val="a8"/>
                <w:webHidden/>
                <w:lang w:val="ru-RU"/>
              </w:rPr>
              <w:tab/>
            </w:r>
            <w:r w:rsidR="00A77E1B" w:rsidRPr="00A77E1B">
              <w:rPr>
                <w:rStyle w:val="a8"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webHidden/>
                <w:lang w:val="ru-RU"/>
              </w:rPr>
              <w:instrText xml:space="preserve"> PAGEREF _Toc91574517 \h </w:instrText>
            </w:r>
            <w:r w:rsidR="00A77E1B" w:rsidRPr="00A77E1B">
              <w:rPr>
                <w:rStyle w:val="a8"/>
                <w:webHidden/>
                <w:lang w:val="ru-RU"/>
              </w:rPr>
            </w:r>
            <w:r w:rsidR="00A77E1B" w:rsidRPr="00A77E1B">
              <w:rPr>
                <w:rStyle w:val="a8"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webHidden/>
                <w:lang w:val="ru-RU"/>
              </w:rPr>
              <w:t>5</w:t>
            </w:r>
            <w:r w:rsidR="00A77E1B" w:rsidRPr="00A77E1B">
              <w:rPr>
                <w:rStyle w:val="a8"/>
                <w:webHidden/>
                <w:lang w:val="ru-RU"/>
              </w:rPr>
              <w:fldChar w:fldCharType="end"/>
            </w:r>
          </w:hyperlink>
        </w:p>
        <w:p w14:paraId="4E82B2A4" w14:textId="7A007F75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18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Покупатели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18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5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070C1792" w14:textId="4053F546" w:rsidR="00A77E1B" w:rsidRPr="00A77E1B" w:rsidRDefault="00FA31C5">
          <w:pPr>
            <w:pStyle w:val="20"/>
            <w:tabs>
              <w:tab w:val="right" w:leader="dot" w:pos="9911"/>
            </w:tabs>
            <w:rPr>
              <w:rStyle w:val="a8"/>
            </w:rPr>
          </w:pPr>
          <w:hyperlink w:anchor="_Toc91574519" w:history="1">
            <w:r w:rsidR="00A77E1B" w:rsidRPr="006B7371">
              <w:rPr>
                <w:rStyle w:val="a8"/>
                <w:noProof/>
                <w:lang w:val="ru-RU"/>
              </w:rPr>
              <w:t>Продукты</w:t>
            </w:r>
            <w:r w:rsidR="00A77E1B" w:rsidRPr="00A77E1B">
              <w:rPr>
                <w:rStyle w:val="a8"/>
                <w:webHidden/>
                <w:lang w:val="ru-RU"/>
              </w:rPr>
              <w:tab/>
            </w:r>
            <w:r w:rsidR="00A77E1B" w:rsidRPr="00A77E1B">
              <w:rPr>
                <w:rStyle w:val="a8"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webHidden/>
                <w:lang w:val="ru-RU"/>
              </w:rPr>
              <w:instrText xml:space="preserve"> PAGEREF _Toc91574519 \h </w:instrText>
            </w:r>
            <w:r w:rsidR="00A77E1B" w:rsidRPr="00A77E1B">
              <w:rPr>
                <w:rStyle w:val="a8"/>
                <w:webHidden/>
                <w:lang w:val="ru-RU"/>
              </w:rPr>
            </w:r>
            <w:r w:rsidR="00A77E1B" w:rsidRPr="00A77E1B">
              <w:rPr>
                <w:rStyle w:val="a8"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webHidden/>
                <w:lang w:val="ru-RU"/>
              </w:rPr>
              <w:t>6</w:t>
            </w:r>
            <w:r w:rsidR="00A77E1B" w:rsidRPr="00A77E1B">
              <w:rPr>
                <w:rStyle w:val="a8"/>
                <w:webHidden/>
                <w:lang w:val="ru-RU"/>
              </w:rPr>
              <w:fldChar w:fldCharType="end"/>
            </w:r>
          </w:hyperlink>
        </w:p>
        <w:p w14:paraId="75F0F548" w14:textId="5B22F935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20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Продукты и цены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20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7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37FEC2AB" w14:textId="59E45164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21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Поставщики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21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8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437EE92C" w14:textId="5D662C95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22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Категории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22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9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76C408A9" w14:textId="1CADFD6F" w:rsidR="00A77E1B" w:rsidRPr="00A77E1B" w:rsidRDefault="00FA31C5">
          <w:pPr>
            <w:pStyle w:val="20"/>
            <w:tabs>
              <w:tab w:val="right" w:leader="dot" w:pos="9911"/>
            </w:tabs>
            <w:rPr>
              <w:rStyle w:val="a8"/>
            </w:rPr>
          </w:pPr>
          <w:hyperlink w:anchor="_Toc91574523" w:history="1">
            <w:r w:rsidR="00A77E1B" w:rsidRPr="00A77E1B">
              <w:rPr>
                <w:rStyle w:val="a8"/>
                <w:noProof/>
                <w:lang w:val="ru-RU"/>
              </w:rPr>
              <w:t>Раздел позволяет создавать категории, назначать родительские категории, определять адрес страницы.</w:t>
            </w:r>
            <w:r w:rsidR="00A77E1B" w:rsidRPr="00A77E1B">
              <w:rPr>
                <w:rStyle w:val="a8"/>
                <w:webHidden/>
                <w:lang w:val="ru-RU"/>
              </w:rPr>
              <w:tab/>
            </w:r>
            <w:r w:rsidR="00A77E1B" w:rsidRPr="00A77E1B">
              <w:rPr>
                <w:rStyle w:val="a8"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webHidden/>
                <w:lang w:val="ru-RU"/>
              </w:rPr>
              <w:instrText xml:space="preserve"> PAGEREF _Toc91574523 \h </w:instrText>
            </w:r>
            <w:r w:rsidR="00A77E1B" w:rsidRPr="00A77E1B">
              <w:rPr>
                <w:rStyle w:val="a8"/>
                <w:webHidden/>
                <w:lang w:val="ru-RU"/>
              </w:rPr>
            </w:r>
            <w:r w:rsidR="00A77E1B" w:rsidRPr="00A77E1B">
              <w:rPr>
                <w:rStyle w:val="a8"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webHidden/>
                <w:lang w:val="ru-RU"/>
              </w:rPr>
              <w:t>10</w:t>
            </w:r>
            <w:r w:rsidR="00A77E1B" w:rsidRPr="00A77E1B">
              <w:rPr>
                <w:rStyle w:val="a8"/>
                <w:webHidden/>
                <w:lang w:val="ru-RU"/>
              </w:rPr>
              <w:fldChar w:fldCharType="end"/>
            </w:r>
          </w:hyperlink>
        </w:p>
        <w:p w14:paraId="598D26C4" w14:textId="51C1D6B8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24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Обновление продуктов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24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11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17151249" w14:textId="4A4D4092" w:rsidR="00A77E1B" w:rsidRPr="00A77E1B" w:rsidRDefault="00FA31C5">
          <w:pPr>
            <w:pStyle w:val="20"/>
            <w:tabs>
              <w:tab w:val="right" w:leader="dot" w:pos="9911"/>
            </w:tabs>
            <w:rPr>
              <w:rStyle w:val="a8"/>
            </w:rPr>
          </w:pPr>
          <w:hyperlink w:anchor="_Toc91574525" w:history="1">
            <w:r w:rsidR="00A77E1B" w:rsidRPr="006B7371">
              <w:rPr>
                <w:rStyle w:val="a8"/>
                <w:noProof/>
                <w:lang w:val="ru-RU"/>
              </w:rPr>
              <w:t>Работа с данными таблицы Excel:</w:t>
            </w:r>
            <w:r w:rsidR="00A77E1B" w:rsidRPr="00A77E1B">
              <w:rPr>
                <w:rStyle w:val="a8"/>
                <w:webHidden/>
                <w:lang w:val="ru-RU"/>
              </w:rPr>
              <w:tab/>
            </w:r>
            <w:r w:rsidR="00A77E1B" w:rsidRPr="00A77E1B">
              <w:rPr>
                <w:rStyle w:val="a8"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webHidden/>
                <w:lang w:val="ru-RU"/>
              </w:rPr>
              <w:instrText xml:space="preserve"> PAGEREF _Toc91574525 \h </w:instrText>
            </w:r>
            <w:r w:rsidR="00A77E1B" w:rsidRPr="00A77E1B">
              <w:rPr>
                <w:rStyle w:val="a8"/>
                <w:webHidden/>
                <w:lang w:val="ru-RU"/>
              </w:rPr>
            </w:r>
            <w:r w:rsidR="00A77E1B" w:rsidRPr="00A77E1B">
              <w:rPr>
                <w:rStyle w:val="a8"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webHidden/>
                <w:lang w:val="ru-RU"/>
              </w:rPr>
              <w:t>11</w:t>
            </w:r>
            <w:r w:rsidR="00A77E1B" w:rsidRPr="00A77E1B">
              <w:rPr>
                <w:rStyle w:val="a8"/>
                <w:webHidden/>
                <w:lang w:val="ru-RU"/>
              </w:rPr>
              <w:fldChar w:fldCharType="end"/>
            </w:r>
          </w:hyperlink>
        </w:p>
        <w:p w14:paraId="1E6B2F45" w14:textId="18A1F0AD" w:rsidR="00A77E1B" w:rsidRPr="00A77E1B" w:rsidRDefault="00FA31C5">
          <w:pPr>
            <w:pStyle w:val="20"/>
            <w:tabs>
              <w:tab w:val="right" w:leader="dot" w:pos="9911"/>
            </w:tabs>
            <w:rPr>
              <w:rStyle w:val="a8"/>
            </w:rPr>
          </w:pPr>
          <w:hyperlink w:anchor="_Toc91574526" w:history="1">
            <w:r w:rsidR="00A77E1B" w:rsidRPr="006B7371">
              <w:rPr>
                <w:rStyle w:val="a8"/>
                <w:noProof/>
                <w:lang w:val="ru-RU"/>
              </w:rPr>
              <w:t>Платежные настройки</w:t>
            </w:r>
            <w:r w:rsidR="00A77E1B" w:rsidRPr="00A77E1B">
              <w:rPr>
                <w:rStyle w:val="a8"/>
                <w:webHidden/>
                <w:lang w:val="ru-RU"/>
              </w:rPr>
              <w:tab/>
            </w:r>
            <w:r w:rsidR="00A77E1B" w:rsidRPr="00A77E1B">
              <w:rPr>
                <w:rStyle w:val="a8"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webHidden/>
                <w:lang w:val="ru-RU"/>
              </w:rPr>
              <w:instrText xml:space="preserve"> PAGEREF _Toc91574526 \h </w:instrText>
            </w:r>
            <w:r w:rsidR="00A77E1B" w:rsidRPr="00A77E1B">
              <w:rPr>
                <w:rStyle w:val="a8"/>
                <w:webHidden/>
                <w:lang w:val="ru-RU"/>
              </w:rPr>
            </w:r>
            <w:r w:rsidR="00A77E1B" w:rsidRPr="00A77E1B">
              <w:rPr>
                <w:rStyle w:val="a8"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webHidden/>
                <w:lang w:val="ru-RU"/>
              </w:rPr>
              <w:t>13</w:t>
            </w:r>
            <w:r w:rsidR="00A77E1B" w:rsidRPr="00A77E1B">
              <w:rPr>
                <w:rStyle w:val="a8"/>
                <w:webHidden/>
                <w:lang w:val="ru-RU"/>
              </w:rPr>
              <w:fldChar w:fldCharType="end"/>
            </w:r>
          </w:hyperlink>
        </w:p>
        <w:p w14:paraId="11013F1D" w14:textId="2ECC2DBB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27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Платежные системы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27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14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77DEF53A" w14:textId="4BB365DF" w:rsidR="00A77E1B" w:rsidRPr="00A77E1B" w:rsidRDefault="00FA31C5">
          <w:pPr>
            <w:pStyle w:val="20"/>
            <w:tabs>
              <w:tab w:val="right" w:leader="dot" w:pos="9911"/>
            </w:tabs>
            <w:rPr>
              <w:rStyle w:val="a8"/>
            </w:rPr>
          </w:pPr>
          <w:hyperlink w:anchor="_Toc91574528" w:history="1">
            <w:r w:rsidR="00A77E1B" w:rsidRPr="006B7371">
              <w:rPr>
                <w:rStyle w:val="a8"/>
                <w:noProof/>
                <w:lang w:val="ru-RU"/>
              </w:rPr>
              <w:t>Настройки магазина</w:t>
            </w:r>
            <w:r w:rsidR="00A77E1B" w:rsidRPr="00A77E1B">
              <w:rPr>
                <w:rStyle w:val="a8"/>
                <w:webHidden/>
                <w:lang w:val="ru-RU"/>
              </w:rPr>
              <w:tab/>
            </w:r>
            <w:r w:rsidR="00A77E1B" w:rsidRPr="00A77E1B">
              <w:rPr>
                <w:rStyle w:val="a8"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webHidden/>
                <w:lang w:val="ru-RU"/>
              </w:rPr>
              <w:instrText xml:space="preserve"> PAGEREF _Toc91574528 \h </w:instrText>
            </w:r>
            <w:r w:rsidR="00A77E1B" w:rsidRPr="00A77E1B">
              <w:rPr>
                <w:rStyle w:val="a8"/>
                <w:webHidden/>
                <w:lang w:val="ru-RU"/>
              </w:rPr>
            </w:r>
            <w:r w:rsidR="00A77E1B" w:rsidRPr="00A77E1B">
              <w:rPr>
                <w:rStyle w:val="a8"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webHidden/>
                <w:lang w:val="ru-RU"/>
              </w:rPr>
              <w:t>14</w:t>
            </w:r>
            <w:r w:rsidR="00A77E1B" w:rsidRPr="00A77E1B">
              <w:rPr>
                <w:rStyle w:val="a8"/>
                <w:webHidden/>
                <w:lang w:val="ru-RU"/>
              </w:rPr>
              <w:fldChar w:fldCharType="end"/>
            </w:r>
          </w:hyperlink>
        </w:p>
        <w:p w14:paraId="3F72AD07" w14:textId="4A0F5B32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29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Общие настройки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29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14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2D64C23B" w14:textId="4327130E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30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Настройка почты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30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15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0D7C1F5D" w14:textId="00167844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31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Личные данные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31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16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6DCBE2A9" w14:textId="32A5059C" w:rsidR="00A77E1B" w:rsidRPr="00A77E1B" w:rsidRDefault="00FA31C5">
          <w:pPr>
            <w:pStyle w:val="20"/>
            <w:tabs>
              <w:tab w:val="right" w:leader="dot" w:pos="9911"/>
            </w:tabs>
            <w:rPr>
              <w:rStyle w:val="a8"/>
            </w:rPr>
          </w:pPr>
          <w:hyperlink w:anchor="_Toc91574532" w:history="1">
            <w:r w:rsidR="00A77E1B" w:rsidRPr="006B7371">
              <w:rPr>
                <w:rStyle w:val="a8"/>
                <w:noProof/>
                <w:lang w:val="ru-RU"/>
              </w:rPr>
              <w:t>Страницы магазина</w:t>
            </w:r>
            <w:r w:rsidR="00A77E1B" w:rsidRPr="00A77E1B">
              <w:rPr>
                <w:rStyle w:val="a8"/>
                <w:webHidden/>
                <w:lang w:val="ru-RU"/>
              </w:rPr>
              <w:tab/>
            </w:r>
            <w:r w:rsidR="00A77E1B" w:rsidRPr="00A77E1B">
              <w:rPr>
                <w:rStyle w:val="a8"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webHidden/>
                <w:lang w:val="ru-RU"/>
              </w:rPr>
              <w:instrText xml:space="preserve"> PAGEREF _Toc91574532 \h </w:instrText>
            </w:r>
            <w:r w:rsidR="00A77E1B" w:rsidRPr="00A77E1B">
              <w:rPr>
                <w:rStyle w:val="a8"/>
                <w:webHidden/>
                <w:lang w:val="ru-RU"/>
              </w:rPr>
            </w:r>
            <w:r w:rsidR="00A77E1B" w:rsidRPr="00A77E1B">
              <w:rPr>
                <w:rStyle w:val="a8"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webHidden/>
                <w:lang w:val="ru-RU"/>
              </w:rPr>
              <w:t>17</w:t>
            </w:r>
            <w:r w:rsidR="00A77E1B" w:rsidRPr="00A77E1B">
              <w:rPr>
                <w:rStyle w:val="a8"/>
                <w:webHidden/>
                <w:lang w:val="ru-RU"/>
              </w:rPr>
              <w:fldChar w:fldCharType="end"/>
            </w:r>
          </w:hyperlink>
        </w:p>
        <w:p w14:paraId="41C37038" w14:textId="7B0507E3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33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Главная страница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33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17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01B4F3E2" w14:textId="42A62330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34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Страницы сайта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34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17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15FCC8EC" w14:textId="4533A221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35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Меню сайта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35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19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1DB4B279" w14:textId="66773D96" w:rsidR="00A77E1B" w:rsidRPr="00A77E1B" w:rsidRDefault="00FA31C5">
          <w:pPr>
            <w:pStyle w:val="20"/>
            <w:tabs>
              <w:tab w:val="right" w:leader="dot" w:pos="9911"/>
            </w:tabs>
            <w:rPr>
              <w:rStyle w:val="a8"/>
            </w:rPr>
          </w:pPr>
          <w:hyperlink w:anchor="_Toc91574536" w:history="1">
            <w:r w:rsidR="00A77E1B" w:rsidRPr="006B7371">
              <w:rPr>
                <w:rStyle w:val="a8"/>
                <w:noProof/>
                <w:lang w:val="ru-RU"/>
              </w:rPr>
              <w:t>Дизайн магазина</w:t>
            </w:r>
            <w:r w:rsidR="00A77E1B" w:rsidRPr="00A77E1B">
              <w:rPr>
                <w:rStyle w:val="a8"/>
                <w:webHidden/>
                <w:lang w:val="ru-RU"/>
              </w:rPr>
              <w:tab/>
            </w:r>
            <w:r w:rsidR="00A77E1B" w:rsidRPr="00A77E1B">
              <w:rPr>
                <w:rStyle w:val="a8"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webHidden/>
                <w:lang w:val="ru-RU"/>
              </w:rPr>
              <w:instrText xml:space="preserve"> PAGEREF _Toc91574536 \h </w:instrText>
            </w:r>
            <w:r w:rsidR="00A77E1B" w:rsidRPr="00A77E1B">
              <w:rPr>
                <w:rStyle w:val="a8"/>
                <w:webHidden/>
                <w:lang w:val="ru-RU"/>
              </w:rPr>
            </w:r>
            <w:r w:rsidR="00A77E1B" w:rsidRPr="00A77E1B">
              <w:rPr>
                <w:rStyle w:val="a8"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webHidden/>
                <w:lang w:val="ru-RU"/>
              </w:rPr>
              <w:t>21</w:t>
            </w:r>
            <w:r w:rsidR="00A77E1B" w:rsidRPr="00A77E1B">
              <w:rPr>
                <w:rStyle w:val="a8"/>
                <w:webHidden/>
                <w:lang w:val="ru-RU"/>
              </w:rPr>
              <w:fldChar w:fldCharType="end"/>
            </w:r>
          </w:hyperlink>
        </w:p>
        <w:p w14:paraId="382F80EF" w14:textId="183EA479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37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Тема сайта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37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21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1172146A" w14:textId="72C21C42" w:rsidR="00A77E1B" w:rsidRPr="00A77E1B" w:rsidRDefault="00FA31C5">
          <w:pPr>
            <w:pStyle w:val="30"/>
            <w:tabs>
              <w:tab w:val="right" w:leader="dot" w:pos="9911"/>
            </w:tabs>
            <w:rPr>
              <w:rStyle w:val="a8"/>
              <w:b/>
              <w:bCs/>
            </w:rPr>
          </w:pPr>
          <w:hyperlink w:anchor="_Toc91574538" w:history="1">
            <w:r w:rsidR="00A77E1B" w:rsidRPr="006B7371">
              <w:rPr>
                <w:rStyle w:val="a8"/>
                <w:b/>
                <w:bCs/>
                <w:noProof/>
                <w:lang w:val="ru-RU"/>
              </w:rPr>
              <w:t>Редактирование стилей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ab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begin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instrText xml:space="preserve"> PAGEREF _Toc91574538 \h </w:instrTex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separate"/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t>21</w:t>
            </w:r>
            <w:r w:rsidR="00A77E1B" w:rsidRPr="00A77E1B">
              <w:rPr>
                <w:rStyle w:val="a8"/>
                <w:b/>
                <w:bCs/>
                <w:webHidden/>
                <w:lang w:val="ru-RU"/>
              </w:rPr>
              <w:fldChar w:fldCharType="end"/>
            </w:r>
          </w:hyperlink>
        </w:p>
        <w:p w14:paraId="6085D3D6" w14:textId="25FDEBF4" w:rsidR="00A77E1B" w:rsidRPr="00A77E1B" w:rsidRDefault="00FA31C5">
          <w:pPr>
            <w:pStyle w:val="11"/>
            <w:tabs>
              <w:tab w:val="right" w:leader="dot" w:pos="9911"/>
            </w:tabs>
            <w:rPr>
              <w:rStyle w:val="a8"/>
              <w:rFonts w:cstheme="minorHAnsi"/>
              <w:sz w:val="20"/>
              <w:szCs w:val="20"/>
            </w:rPr>
          </w:pPr>
          <w:hyperlink w:anchor="_Toc91574539" w:history="1">
            <w:r w:rsidR="00A77E1B" w:rsidRPr="00A77E1B">
              <w:rPr>
                <w:rStyle w:val="a8"/>
                <w:rFonts w:asciiTheme="minorHAnsi" w:hAnsiTheme="minorHAnsi" w:cstheme="minorHAnsi"/>
                <w:caps w:val="0"/>
                <w:noProof/>
                <w:sz w:val="20"/>
                <w:szCs w:val="20"/>
                <w:lang w:val="ru-RU"/>
              </w:rPr>
              <w:t>Определения и термины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ab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begin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instrText xml:space="preserve"> PAGEREF _Toc91574539 \h </w:instrTex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separate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>22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end"/>
            </w:r>
          </w:hyperlink>
        </w:p>
        <w:p w14:paraId="091CB4D4" w14:textId="056824C1" w:rsidR="00A77E1B" w:rsidRPr="00A77E1B" w:rsidRDefault="00FA31C5">
          <w:pPr>
            <w:pStyle w:val="11"/>
            <w:tabs>
              <w:tab w:val="right" w:leader="dot" w:pos="9911"/>
            </w:tabs>
            <w:rPr>
              <w:rStyle w:val="a8"/>
              <w:rFonts w:cstheme="minorHAnsi"/>
              <w:sz w:val="20"/>
              <w:szCs w:val="20"/>
            </w:rPr>
          </w:pPr>
          <w:hyperlink w:anchor="_Toc91574540" w:history="1">
            <w:r w:rsidR="00A77E1B" w:rsidRPr="00A77E1B">
              <w:rPr>
                <w:rStyle w:val="a8"/>
                <w:rFonts w:asciiTheme="minorHAnsi" w:hAnsiTheme="minorHAnsi" w:cstheme="minorHAnsi"/>
                <w:caps w:val="0"/>
                <w:noProof/>
                <w:sz w:val="20"/>
                <w:szCs w:val="20"/>
                <w:lang w:val="ru-RU"/>
              </w:rPr>
              <w:t>Ссылки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ab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begin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instrText xml:space="preserve"> PAGEREF _Toc91574540 \h </w:instrTex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separate"/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t>23</w:t>
            </w:r>
            <w:r w:rsidR="00A77E1B" w:rsidRPr="00A77E1B">
              <w:rPr>
                <w:rStyle w:val="a8"/>
                <w:rFonts w:asciiTheme="minorHAnsi" w:hAnsiTheme="minorHAnsi" w:cstheme="minorHAnsi"/>
                <w:caps w:val="0"/>
                <w:webHidden/>
                <w:sz w:val="20"/>
                <w:szCs w:val="20"/>
                <w:lang w:val="ru-RU"/>
              </w:rPr>
              <w:fldChar w:fldCharType="end"/>
            </w:r>
          </w:hyperlink>
        </w:p>
        <w:p w14:paraId="5136DCB2" w14:textId="2D51D4B3" w:rsidR="00F57168" w:rsidRDefault="00F57168" w:rsidP="5EC27863">
          <w:pPr>
            <w:rPr>
              <w:color w:val="0563C1"/>
              <w:u w:val="single"/>
            </w:rPr>
          </w:pPr>
          <w:r w:rsidRPr="00A77E1B">
            <w:rPr>
              <w:rStyle w:val="a8"/>
              <w:rFonts w:asciiTheme="minorHAnsi" w:hAnsiTheme="minorHAnsi" w:cstheme="minorHAnsi"/>
              <w:b/>
              <w:bCs/>
              <w:noProof/>
              <w:sz w:val="20"/>
              <w:szCs w:val="20"/>
              <w:lang w:val="ru-RU"/>
            </w:rPr>
            <w:fldChar w:fldCharType="end"/>
          </w:r>
        </w:p>
      </w:sdtContent>
    </w:sdt>
    <w:p w14:paraId="3180E7DC" w14:textId="5D6C8E7A" w:rsidR="3E3679DB" w:rsidRPr="00E372EC" w:rsidRDefault="3E3679DB" w:rsidP="3E3679DB">
      <w:pPr>
        <w:rPr>
          <w:rFonts w:cs="Calibri"/>
          <w:b/>
          <w:bCs/>
          <w:sz w:val="24"/>
        </w:rPr>
      </w:pPr>
    </w:p>
    <w:p w14:paraId="28B98490" w14:textId="6FF59276" w:rsidR="00ED4C67" w:rsidRDefault="57BAA33F" w:rsidP="00452ABD">
      <w:pPr>
        <w:pStyle w:val="1"/>
        <w:rPr>
          <w:sz w:val="32"/>
          <w:szCs w:val="32"/>
          <w:lang w:val="ru-RU"/>
        </w:rPr>
      </w:pPr>
      <w:bookmarkStart w:id="8" w:name="_Toc91242131"/>
      <w:bookmarkStart w:id="9" w:name="_Toc91574512"/>
      <w:r w:rsidRPr="00E372EC">
        <w:rPr>
          <w:sz w:val="32"/>
          <w:szCs w:val="32"/>
          <w:lang w:val="ru-RU"/>
        </w:rPr>
        <w:t>Введение</w:t>
      </w:r>
      <w:bookmarkEnd w:id="7"/>
      <w:bookmarkEnd w:id="6"/>
      <w:bookmarkEnd w:id="5"/>
      <w:bookmarkEnd w:id="8"/>
      <w:bookmarkEnd w:id="9"/>
    </w:p>
    <w:p w14:paraId="56A6C604" w14:textId="5EABF91E" w:rsidR="006137F8" w:rsidRDefault="006137F8" w:rsidP="006137F8">
      <w:pPr>
        <w:pStyle w:val="Textbody"/>
        <w:rPr>
          <w:sz w:val="28"/>
          <w:szCs w:val="28"/>
          <w:lang w:val="ru-RU"/>
        </w:rPr>
      </w:pPr>
      <w:r w:rsidRPr="1306A557">
        <w:rPr>
          <w:sz w:val="28"/>
          <w:szCs w:val="28"/>
          <w:lang w:val="ru-RU"/>
        </w:rPr>
        <w:t xml:space="preserve">Документ является руководством по эксплуатации программного продукта </w:t>
      </w:r>
      <w:r w:rsidRPr="1306A557">
        <w:rPr>
          <w:sz w:val="28"/>
          <w:szCs w:val="28"/>
          <w:lang w:val="ru-RU"/>
        </w:rPr>
        <w:lastRenderedPageBreak/>
        <w:t>Платформа</w:t>
      </w:r>
      <w:r w:rsidR="786F04B0" w:rsidRPr="1306A557">
        <w:rPr>
          <w:sz w:val="28"/>
          <w:szCs w:val="28"/>
          <w:lang w:val="ru-RU"/>
        </w:rPr>
        <w:t xml:space="preserve"> для создания интернет-магазина</w:t>
      </w:r>
      <w:r w:rsidRPr="1306A557">
        <w:rPr>
          <w:sz w:val="28"/>
          <w:szCs w:val="28"/>
          <w:lang w:val="ru-RU"/>
        </w:rPr>
        <w:t xml:space="preserve"> </w:t>
      </w:r>
      <w:proofErr w:type="spellStart"/>
      <w:r w:rsidR="006B5D99">
        <w:rPr>
          <w:sz w:val="28"/>
          <w:szCs w:val="28"/>
        </w:rPr>
        <w:t>eShop</w:t>
      </w:r>
      <w:proofErr w:type="spellEnd"/>
      <w:r w:rsidRPr="1306A557">
        <w:rPr>
          <w:sz w:val="28"/>
          <w:szCs w:val="28"/>
          <w:lang w:val="ru-RU"/>
        </w:rPr>
        <w:t xml:space="preserve"> (далее – Платформа, </w:t>
      </w:r>
      <w:proofErr w:type="spellStart"/>
      <w:r w:rsidR="006B5D99">
        <w:rPr>
          <w:sz w:val="28"/>
          <w:szCs w:val="28"/>
          <w:lang w:val="ru-RU"/>
        </w:rPr>
        <w:t>eS</w:t>
      </w:r>
      <w:proofErr w:type="spellEnd"/>
      <w:r w:rsidRPr="1306A557">
        <w:rPr>
          <w:sz w:val="28"/>
          <w:szCs w:val="28"/>
        </w:rPr>
        <w:t>hop</w:t>
      </w:r>
      <w:r w:rsidRPr="1306A557">
        <w:rPr>
          <w:sz w:val="28"/>
          <w:szCs w:val="28"/>
          <w:lang w:val="ru-RU"/>
        </w:rPr>
        <w:t>).</w:t>
      </w:r>
    </w:p>
    <w:p w14:paraId="5B39FA88" w14:textId="0D72C341" w:rsidR="005E4E45" w:rsidRPr="00E372EC" w:rsidRDefault="4F4E7CFC" w:rsidP="00452ABD">
      <w:pPr>
        <w:pStyle w:val="1"/>
        <w:rPr>
          <w:sz w:val="32"/>
          <w:szCs w:val="32"/>
          <w:lang w:val="ru-RU"/>
        </w:rPr>
      </w:pPr>
      <w:bookmarkStart w:id="10" w:name="_Toc91242132"/>
      <w:bookmarkStart w:id="11" w:name="_Toc91574513"/>
      <w:r w:rsidRPr="00E372EC">
        <w:rPr>
          <w:sz w:val="32"/>
          <w:szCs w:val="32"/>
          <w:lang w:val="ru-RU"/>
        </w:rPr>
        <w:t>Назначение платформы</w:t>
      </w:r>
      <w:r w:rsidR="00A55233" w:rsidRPr="00E372EC">
        <w:rPr>
          <w:sz w:val="32"/>
          <w:szCs w:val="32"/>
          <w:lang w:val="ru-RU"/>
        </w:rPr>
        <w:t>, о</w:t>
      </w:r>
      <w:r w:rsidRPr="00E372EC">
        <w:rPr>
          <w:sz w:val="32"/>
          <w:szCs w:val="32"/>
          <w:lang w:val="ru-RU"/>
        </w:rPr>
        <w:t>бщее описание.</w:t>
      </w:r>
      <w:bookmarkEnd w:id="10"/>
      <w:bookmarkEnd w:id="11"/>
    </w:p>
    <w:p w14:paraId="0AA03E37" w14:textId="41E49E3B" w:rsidR="00B706AA" w:rsidRPr="00E372EC" w:rsidRDefault="04B01D8D" w:rsidP="3E3679DB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 </w:t>
      </w:r>
      <w:r w:rsidR="6DBBE689" w:rsidRPr="00E372EC">
        <w:rPr>
          <w:color w:val="000000" w:themeColor="text1"/>
          <w:sz w:val="28"/>
          <w:szCs w:val="28"/>
          <w:lang w:val="ru-RU" w:eastAsia="ru-RU" w:bidi="ru-RU"/>
        </w:rPr>
        <w:t xml:space="preserve">«Платформа для создания интернет-магазина </w:t>
      </w:r>
      <w:proofErr w:type="spellStart"/>
      <w:r w:rsidR="006B5D99">
        <w:rPr>
          <w:color w:val="000000" w:themeColor="text1"/>
          <w:sz w:val="28"/>
          <w:szCs w:val="28"/>
          <w:lang w:val="ru-RU"/>
        </w:rPr>
        <w:t>eShop</w:t>
      </w:r>
      <w:proofErr w:type="spellEnd"/>
      <w:r w:rsidR="6DBBE689" w:rsidRPr="00E372EC">
        <w:rPr>
          <w:color w:val="000000" w:themeColor="text1"/>
          <w:sz w:val="28"/>
          <w:szCs w:val="28"/>
          <w:lang w:val="ru-RU"/>
        </w:rPr>
        <w:t>»</w:t>
      </w:r>
      <w:r w:rsidR="6DBBE689" w:rsidRPr="00E372EC">
        <w:rPr>
          <w:sz w:val="28"/>
          <w:szCs w:val="28"/>
          <w:lang w:val="ru-RU"/>
        </w:rPr>
        <w:t xml:space="preserve"> – программное обеспечение, которое </w:t>
      </w:r>
      <w:r w:rsidRPr="00E372EC">
        <w:rPr>
          <w:sz w:val="28"/>
          <w:szCs w:val="28"/>
          <w:lang w:val="ru-RU"/>
        </w:rPr>
        <w:t>помогает реселлерам ПО осуществлять торговую деятельность в современных условиях</w:t>
      </w:r>
      <w:r w:rsidR="798CD8EE" w:rsidRPr="00E372EC">
        <w:rPr>
          <w:sz w:val="28"/>
          <w:szCs w:val="28"/>
          <w:lang w:val="ru-RU"/>
        </w:rPr>
        <w:t>,</w:t>
      </w:r>
      <w:r w:rsidRPr="00E372EC">
        <w:rPr>
          <w:sz w:val="28"/>
          <w:szCs w:val="28"/>
          <w:lang w:val="ru-RU"/>
        </w:rPr>
        <w:t xml:space="preserve"> без сложны</w:t>
      </w:r>
      <w:r w:rsidR="3D3C71B5" w:rsidRPr="00E372EC">
        <w:rPr>
          <w:sz w:val="28"/>
          <w:szCs w:val="28"/>
          <w:lang w:val="ru-RU"/>
        </w:rPr>
        <w:t>х</w:t>
      </w:r>
      <w:r w:rsidRPr="00E372EC">
        <w:rPr>
          <w:sz w:val="28"/>
          <w:szCs w:val="28"/>
          <w:lang w:val="ru-RU"/>
        </w:rPr>
        <w:t xml:space="preserve"> цепоч</w:t>
      </w:r>
      <w:r w:rsidR="3D3C71B5" w:rsidRPr="00E372EC">
        <w:rPr>
          <w:sz w:val="28"/>
          <w:szCs w:val="28"/>
          <w:lang w:val="ru-RU"/>
        </w:rPr>
        <w:t>ек</w:t>
      </w:r>
      <w:r w:rsidRPr="00E372EC">
        <w:rPr>
          <w:sz w:val="28"/>
          <w:szCs w:val="28"/>
          <w:lang w:val="ru-RU"/>
        </w:rPr>
        <w:t xml:space="preserve"> поставок.</w:t>
      </w:r>
    </w:p>
    <w:p w14:paraId="091DF695" w14:textId="0F3CC2EF" w:rsidR="00B706AA" w:rsidRPr="00E372EC" w:rsidRDefault="04B01D8D" w:rsidP="005E4E45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В век повсеместной цифровизации</w:t>
      </w:r>
      <w:r w:rsidR="798CD8EE" w:rsidRPr="00E372EC">
        <w:rPr>
          <w:sz w:val="28"/>
          <w:szCs w:val="28"/>
          <w:lang w:val="ru-RU"/>
        </w:rPr>
        <w:t xml:space="preserve"> платформа </w:t>
      </w:r>
      <w:proofErr w:type="spellStart"/>
      <w:r w:rsidR="006B5D99">
        <w:rPr>
          <w:kern w:val="0"/>
          <w:sz w:val="28"/>
          <w:szCs w:val="28"/>
        </w:rPr>
        <w:t>eShop</w:t>
      </w:r>
      <w:proofErr w:type="spellEnd"/>
      <w:r w:rsidR="798CD8EE" w:rsidRPr="00E372EC">
        <w:rPr>
          <w:sz w:val="28"/>
          <w:szCs w:val="28"/>
          <w:lang w:val="ru-RU"/>
        </w:rPr>
        <w:t xml:space="preserve"> является </w:t>
      </w:r>
      <w:r w:rsidR="3B6817C4" w:rsidRPr="00E372EC">
        <w:rPr>
          <w:sz w:val="28"/>
          <w:szCs w:val="28"/>
          <w:lang w:val="ru-RU"/>
        </w:rPr>
        <w:t>необходимым</w:t>
      </w:r>
      <w:r w:rsidR="798CD8EE" w:rsidRPr="00E372EC">
        <w:rPr>
          <w:sz w:val="28"/>
          <w:szCs w:val="28"/>
          <w:lang w:val="ru-RU"/>
        </w:rPr>
        <w:t xml:space="preserve"> инструментом</w:t>
      </w:r>
      <w:r w:rsidRPr="00E372EC">
        <w:rPr>
          <w:sz w:val="28"/>
          <w:szCs w:val="28"/>
          <w:lang w:val="ru-RU"/>
        </w:rPr>
        <w:t>,</w:t>
      </w:r>
      <w:r w:rsidR="798CD8EE" w:rsidRPr="00E372EC">
        <w:rPr>
          <w:sz w:val="28"/>
          <w:szCs w:val="28"/>
          <w:lang w:val="ru-RU"/>
        </w:rPr>
        <w:t xml:space="preserve"> </w:t>
      </w:r>
      <w:r w:rsidR="3B6817C4" w:rsidRPr="00E372EC">
        <w:rPr>
          <w:sz w:val="28"/>
          <w:szCs w:val="28"/>
          <w:lang w:val="ru-RU"/>
        </w:rPr>
        <w:t>который упростит реализацию бизнес-процессов</w:t>
      </w:r>
      <w:r w:rsidRPr="00E372EC">
        <w:rPr>
          <w:sz w:val="28"/>
          <w:szCs w:val="28"/>
          <w:lang w:val="ru-RU"/>
        </w:rPr>
        <w:t xml:space="preserve"> дистриб</w:t>
      </w:r>
      <w:r w:rsidR="798CD8EE" w:rsidRPr="00E372EC">
        <w:rPr>
          <w:sz w:val="28"/>
          <w:szCs w:val="28"/>
          <w:lang w:val="ru-RU"/>
        </w:rPr>
        <w:t>ью</w:t>
      </w:r>
      <w:r w:rsidRPr="00E372EC">
        <w:rPr>
          <w:sz w:val="28"/>
          <w:szCs w:val="28"/>
          <w:lang w:val="ru-RU"/>
        </w:rPr>
        <w:t>тор</w:t>
      </w:r>
      <w:r w:rsidR="3B6817C4" w:rsidRPr="00E372EC">
        <w:rPr>
          <w:sz w:val="28"/>
          <w:szCs w:val="28"/>
          <w:lang w:val="ru-RU"/>
        </w:rPr>
        <w:t>а.</w:t>
      </w:r>
      <w:r w:rsidRPr="00E372EC">
        <w:rPr>
          <w:sz w:val="28"/>
          <w:szCs w:val="28"/>
          <w:lang w:val="ru-RU"/>
        </w:rPr>
        <w:t xml:space="preserve"> </w:t>
      </w:r>
    </w:p>
    <w:p w14:paraId="33278A25" w14:textId="2143030D" w:rsidR="00824D04" w:rsidRPr="00824D04" w:rsidRDefault="00824D04" w:rsidP="00824D04">
      <w:pPr>
        <w:pStyle w:val="1"/>
        <w:rPr>
          <w:sz w:val="32"/>
          <w:szCs w:val="32"/>
          <w:lang w:val="ru-RU"/>
        </w:rPr>
      </w:pPr>
      <w:bookmarkStart w:id="12" w:name="_Toc69895135"/>
      <w:bookmarkStart w:id="13" w:name="_Toc91242134"/>
      <w:bookmarkStart w:id="14" w:name="_Toc91574515"/>
      <w:bookmarkStart w:id="15" w:name="__RefHeading___авторизация_7"/>
      <w:bookmarkStart w:id="16" w:name="авторизация"/>
      <w:bookmarkStart w:id="17" w:name="_Toc68880869"/>
      <w:bookmarkStart w:id="18" w:name="_Hlk91238510"/>
      <w:r w:rsidRPr="00824D04">
        <w:rPr>
          <w:sz w:val="32"/>
          <w:szCs w:val="32"/>
          <w:lang w:val="ru-RU"/>
        </w:rPr>
        <w:t xml:space="preserve">Администрирование платформы </w:t>
      </w:r>
      <w:bookmarkEnd w:id="12"/>
      <w:proofErr w:type="spellStart"/>
      <w:r w:rsidR="006B5D99">
        <w:rPr>
          <w:sz w:val="32"/>
          <w:szCs w:val="32"/>
          <w:lang w:val="ru-RU"/>
        </w:rPr>
        <w:t>eS</w:t>
      </w:r>
      <w:r w:rsidRPr="00824D04">
        <w:rPr>
          <w:sz w:val="32"/>
          <w:szCs w:val="32"/>
          <w:lang w:val="ru-RU"/>
        </w:rPr>
        <w:t>hop</w:t>
      </w:r>
      <w:bookmarkEnd w:id="13"/>
      <w:bookmarkEnd w:id="14"/>
      <w:proofErr w:type="spellEnd"/>
    </w:p>
    <w:p w14:paraId="32DBCAC7" w14:textId="32CB0FBD" w:rsidR="00ED4C67" w:rsidRPr="00E372EC" w:rsidRDefault="28E41510" w:rsidP="00F57168">
      <w:pPr>
        <w:pStyle w:val="2"/>
        <w:rPr>
          <w:lang w:val="ru-RU"/>
        </w:rPr>
      </w:pPr>
      <w:bookmarkStart w:id="19" w:name="_Toc91242135"/>
      <w:bookmarkStart w:id="20" w:name="_Toc91574516"/>
      <w:r w:rsidRPr="46CDF2C9">
        <w:rPr>
          <w:sz w:val="32"/>
          <w:szCs w:val="32"/>
          <w:lang w:val="ru-RU"/>
        </w:rPr>
        <w:t>Авторизация</w:t>
      </w:r>
      <w:bookmarkEnd w:id="15"/>
      <w:bookmarkEnd w:id="16"/>
      <w:bookmarkEnd w:id="17"/>
      <w:bookmarkEnd w:id="19"/>
      <w:bookmarkEnd w:id="20"/>
    </w:p>
    <w:p w14:paraId="28DE7E8E" w14:textId="6066CEFB" w:rsidR="00126C3B" w:rsidRPr="00E372EC" w:rsidRDefault="004FB68F" w:rsidP="46CDF2C9">
      <w:pPr>
        <w:pStyle w:val="Textbody"/>
        <w:ind w:firstLine="709"/>
        <w:rPr>
          <w:sz w:val="28"/>
          <w:szCs w:val="28"/>
          <w:lang w:val="ru-RU"/>
        </w:rPr>
      </w:pPr>
      <w:r w:rsidRPr="46CDF2C9">
        <w:rPr>
          <w:sz w:val="28"/>
          <w:szCs w:val="28"/>
          <w:lang w:val="ru-RU"/>
        </w:rPr>
        <w:t xml:space="preserve">Работа с </w:t>
      </w:r>
      <w:r w:rsidR="674B85A8" w:rsidRPr="46CDF2C9">
        <w:rPr>
          <w:sz w:val="28"/>
          <w:szCs w:val="28"/>
          <w:lang w:val="ru-RU"/>
        </w:rPr>
        <w:t>Платформ</w:t>
      </w:r>
      <w:r w:rsidR="4EAE527D" w:rsidRPr="46CDF2C9">
        <w:rPr>
          <w:sz w:val="28"/>
          <w:szCs w:val="28"/>
          <w:lang w:val="ru-RU"/>
        </w:rPr>
        <w:t>ой</w:t>
      </w:r>
      <w:r w:rsidR="674B85A8" w:rsidRPr="46CDF2C9">
        <w:rPr>
          <w:sz w:val="28"/>
          <w:szCs w:val="28"/>
          <w:lang w:val="ru-RU"/>
        </w:rPr>
        <w:t xml:space="preserve"> </w:t>
      </w:r>
      <w:proofErr w:type="spellStart"/>
      <w:r w:rsidR="006B5D99">
        <w:rPr>
          <w:sz w:val="28"/>
          <w:szCs w:val="28"/>
          <w:lang w:val="ru-RU"/>
        </w:rPr>
        <w:t>eS</w:t>
      </w:r>
      <w:proofErr w:type="spellEnd"/>
      <w:r w:rsidR="5BE60D21" w:rsidRPr="46CDF2C9">
        <w:rPr>
          <w:sz w:val="28"/>
          <w:szCs w:val="28"/>
        </w:rPr>
        <w:t>hop</w:t>
      </w:r>
      <w:r w:rsidR="674B85A8" w:rsidRPr="46CDF2C9">
        <w:rPr>
          <w:sz w:val="28"/>
          <w:szCs w:val="28"/>
          <w:lang w:val="ru-RU"/>
        </w:rPr>
        <w:t xml:space="preserve"> представляет </w:t>
      </w:r>
      <w:r w:rsidR="696DA2BC" w:rsidRPr="46CDF2C9">
        <w:rPr>
          <w:sz w:val="28"/>
          <w:szCs w:val="28"/>
          <w:lang w:val="ru-RU"/>
        </w:rPr>
        <w:t xml:space="preserve">Закрытый функционал – </w:t>
      </w:r>
      <w:r w:rsidR="473170AB" w:rsidRPr="46CDF2C9">
        <w:rPr>
          <w:sz w:val="28"/>
          <w:szCs w:val="28"/>
          <w:lang w:val="ru-RU"/>
        </w:rPr>
        <w:t xml:space="preserve">доступ к функционалу осуществляется после авторизации </w:t>
      </w:r>
      <w:r w:rsidR="696DA2BC" w:rsidRPr="46CDF2C9">
        <w:rPr>
          <w:sz w:val="28"/>
          <w:szCs w:val="28"/>
          <w:lang w:val="ru-RU"/>
        </w:rPr>
        <w:t>Администратора платформы</w:t>
      </w:r>
      <w:r w:rsidR="4814970A" w:rsidRPr="46CDF2C9">
        <w:rPr>
          <w:sz w:val="28"/>
          <w:szCs w:val="28"/>
          <w:lang w:val="ru-RU"/>
        </w:rPr>
        <w:t>.</w:t>
      </w:r>
    </w:p>
    <w:p w14:paraId="34FF158D" w14:textId="5031091F" w:rsidR="00ED4C67" w:rsidRPr="00E372EC" w:rsidRDefault="306128F8">
      <w:pPr>
        <w:pStyle w:val="Textbody"/>
        <w:rPr>
          <w:sz w:val="28"/>
          <w:szCs w:val="28"/>
          <w:lang w:val="ru-RU"/>
        </w:rPr>
      </w:pPr>
      <w:r w:rsidRPr="46CDF2C9">
        <w:rPr>
          <w:sz w:val="28"/>
          <w:szCs w:val="28"/>
          <w:lang w:val="ru-RU"/>
        </w:rPr>
        <w:t xml:space="preserve">Вместе с дистрибутивом для установки платформы </w:t>
      </w:r>
      <w:proofErr w:type="spellStart"/>
      <w:r w:rsidR="006B5D99">
        <w:rPr>
          <w:sz w:val="28"/>
          <w:szCs w:val="28"/>
          <w:lang w:val="ru-RU"/>
        </w:rPr>
        <w:t>eS</w:t>
      </w:r>
      <w:proofErr w:type="spellEnd"/>
      <w:r w:rsidR="473170AB" w:rsidRPr="46CDF2C9">
        <w:rPr>
          <w:sz w:val="28"/>
          <w:szCs w:val="28"/>
        </w:rPr>
        <w:t>hop</w:t>
      </w:r>
      <w:r w:rsidRPr="46CDF2C9">
        <w:rPr>
          <w:sz w:val="28"/>
          <w:szCs w:val="28"/>
          <w:lang w:val="ru-RU"/>
        </w:rPr>
        <w:t xml:space="preserve"> вы получает</w:t>
      </w:r>
      <w:r w:rsidR="06E5713E" w:rsidRPr="46CDF2C9">
        <w:rPr>
          <w:sz w:val="28"/>
          <w:szCs w:val="28"/>
          <w:lang w:val="ru-RU"/>
        </w:rPr>
        <w:t>е</w:t>
      </w:r>
      <w:r w:rsidRPr="46CDF2C9">
        <w:rPr>
          <w:sz w:val="28"/>
          <w:szCs w:val="28"/>
          <w:lang w:val="ru-RU"/>
        </w:rPr>
        <w:t xml:space="preserve"> учетн</w:t>
      </w:r>
      <w:r w:rsidR="00D3E8B1" w:rsidRPr="46CDF2C9">
        <w:rPr>
          <w:sz w:val="28"/>
          <w:szCs w:val="28"/>
          <w:lang w:val="ru-RU"/>
        </w:rPr>
        <w:t>ую</w:t>
      </w:r>
      <w:r w:rsidRPr="46CDF2C9">
        <w:rPr>
          <w:sz w:val="28"/>
          <w:szCs w:val="28"/>
          <w:lang w:val="ru-RU"/>
        </w:rPr>
        <w:t xml:space="preserve"> запис</w:t>
      </w:r>
      <w:r w:rsidR="67ADA7EA" w:rsidRPr="46CDF2C9">
        <w:rPr>
          <w:sz w:val="28"/>
          <w:szCs w:val="28"/>
          <w:lang w:val="ru-RU"/>
        </w:rPr>
        <w:t>ь</w:t>
      </w:r>
      <w:r w:rsidRPr="46CDF2C9">
        <w:rPr>
          <w:sz w:val="28"/>
          <w:szCs w:val="28"/>
          <w:lang w:val="ru-RU"/>
        </w:rPr>
        <w:t>:</w:t>
      </w:r>
    </w:p>
    <w:p w14:paraId="38EA9339" w14:textId="52DA4CDD" w:rsidR="00ED4C67" w:rsidRPr="00E372EC" w:rsidRDefault="306128F8" w:rsidP="46CDF2C9">
      <w:pPr>
        <w:pStyle w:val="List1ContentFirst"/>
        <w:numPr>
          <w:ilvl w:val="0"/>
          <w:numId w:val="29"/>
        </w:numPr>
        <w:rPr>
          <w:b/>
          <w:bCs/>
          <w:sz w:val="28"/>
          <w:szCs w:val="28"/>
          <w:lang w:val="ru-RU"/>
        </w:rPr>
      </w:pPr>
      <w:r w:rsidRPr="46CDF2C9">
        <w:rPr>
          <w:sz w:val="28"/>
          <w:szCs w:val="28"/>
          <w:lang w:val="ru-RU"/>
        </w:rPr>
        <w:t xml:space="preserve">Администратор - логин </w:t>
      </w:r>
      <w:proofErr w:type="spellStart"/>
      <w:r w:rsidR="7A6D524C" w:rsidRPr="46CDF2C9">
        <w:rPr>
          <w:rStyle w:val="StrongEmphasis"/>
          <w:sz w:val="28"/>
          <w:szCs w:val="28"/>
          <w:lang w:val="ru-RU"/>
        </w:rPr>
        <w:t>testmetwo</w:t>
      </w:r>
      <w:proofErr w:type="spellEnd"/>
      <w:r w:rsidRPr="46CDF2C9">
        <w:rPr>
          <w:sz w:val="28"/>
          <w:szCs w:val="28"/>
          <w:lang w:val="ru-RU"/>
        </w:rPr>
        <w:t xml:space="preserve"> пароль </w:t>
      </w:r>
      <w:r w:rsidR="4D161AF6" w:rsidRPr="46CDF2C9">
        <w:rPr>
          <w:rStyle w:val="StrongEmphasis"/>
          <w:sz w:val="28"/>
          <w:szCs w:val="28"/>
          <w:lang w:val="ru-RU"/>
        </w:rPr>
        <w:t>12345678</w:t>
      </w:r>
    </w:p>
    <w:p w14:paraId="6195E7D0" w14:textId="440B0BD4" w:rsidR="46CDF2C9" w:rsidRDefault="46CDF2C9" w:rsidP="46CDF2C9">
      <w:pPr>
        <w:pStyle w:val="Textbody"/>
        <w:rPr>
          <w:lang w:val="ru-RU"/>
        </w:rPr>
      </w:pPr>
    </w:p>
    <w:p w14:paraId="7884E237" w14:textId="0E7BACB8" w:rsidR="00ED4C67" w:rsidRPr="00E372EC" w:rsidRDefault="00940559">
      <w:pPr>
        <w:pStyle w:val="Textbody"/>
        <w:rPr>
          <w:lang w:val="ru-RU"/>
        </w:rPr>
      </w:pPr>
      <w:r w:rsidRPr="00E372EC">
        <w:rPr>
          <w:sz w:val="28"/>
          <w:szCs w:val="28"/>
          <w:lang w:val="ru-RU"/>
        </w:rPr>
        <w:t>После завершения установки и запуска программного продукта в форме авторизации укажите логин и пароль, нажмите</w:t>
      </w:r>
      <w:r w:rsidR="00711DF3" w:rsidRPr="00E372EC">
        <w:rPr>
          <w:sz w:val="28"/>
          <w:szCs w:val="28"/>
          <w:lang w:val="ru-RU"/>
        </w:rPr>
        <w:t xml:space="preserve">: </w:t>
      </w:r>
      <w:r w:rsidRPr="00E372EC">
        <w:rPr>
          <w:lang w:val="ru-RU"/>
        </w:rPr>
        <w:t xml:space="preserve"> </w:t>
      </w:r>
      <w:bookmarkEnd w:id="18"/>
      <w:r w:rsidRPr="00E372EC">
        <w:rPr>
          <w:noProof/>
          <w:lang w:val="ru-RU" w:eastAsia="ru-RU" w:bidi="ar-SA"/>
        </w:rPr>
        <w:drawing>
          <wp:inline distT="0" distB="0" distL="0" distR="0" wp14:anchorId="5DF4C428" wp14:editId="35D6CB82">
            <wp:extent cx="1711818" cy="250167"/>
            <wp:effectExtent l="0" t="0" r="3175" b="0"/>
            <wp:docPr id="1" name="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8884" cy="2526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CE758DC" w14:textId="03B2C171" w:rsidR="00ED4C67" w:rsidRPr="00E372EC" w:rsidRDefault="5B7D6D4A">
      <w:pPr>
        <w:pStyle w:val="Textbody"/>
      </w:pPr>
      <w:r>
        <w:rPr>
          <w:noProof/>
        </w:rPr>
        <w:drawing>
          <wp:inline distT="0" distB="0" distL="0" distR="0" wp14:anchorId="3825442F" wp14:editId="037F50BE">
            <wp:extent cx="4181475" cy="3118683"/>
            <wp:effectExtent l="0" t="0" r="0" b="0"/>
            <wp:docPr id="1102143188" name="Рисунок 110214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89B7" w14:textId="77777777" w:rsidR="00122A82" w:rsidRPr="00E372EC" w:rsidRDefault="00122A82">
      <w:pPr>
        <w:pStyle w:val="Textbody"/>
        <w:rPr>
          <w:sz w:val="28"/>
          <w:szCs w:val="28"/>
          <w:lang w:val="ru-RU"/>
        </w:rPr>
      </w:pPr>
    </w:p>
    <w:p w14:paraId="1B913AE7" w14:textId="340EBEF0" w:rsidR="00122A82" w:rsidRPr="00E372EC" w:rsidRDefault="00122A82" w:rsidP="00954267">
      <w:pPr>
        <w:pStyle w:val="Textbody"/>
        <w:rPr>
          <w:sz w:val="28"/>
          <w:szCs w:val="28"/>
          <w:lang w:val="ru-RU"/>
        </w:rPr>
      </w:pPr>
      <w:r w:rsidRPr="1C7B2103">
        <w:rPr>
          <w:sz w:val="28"/>
          <w:szCs w:val="28"/>
          <w:lang w:val="ru-RU"/>
        </w:rPr>
        <w:t>Для выхода из учетной записи нажмите кнопку «Выход» в верхнем правом углу экрана:</w:t>
      </w:r>
    </w:p>
    <w:p w14:paraId="1E9A1FF8" w14:textId="4A62BDA2" w:rsidR="192F57B0" w:rsidRDefault="192F57B0" w:rsidP="1C7B2103">
      <w:pPr>
        <w:pStyle w:val="Textbody"/>
      </w:pPr>
      <w:r>
        <w:rPr>
          <w:noProof/>
        </w:rPr>
        <w:lastRenderedPageBreak/>
        <w:drawing>
          <wp:inline distT="0" distB="0" distL="0" distR="0" wp14:anchorId="1D43ABCE" wp14:editId="05CD38AD">
            <wp:extent cx="2365154" cy="1981200"/>
            <wp:effectExtent l="0" t="0" r="0" b="0"/>
            <wp:docPr id="171125258" name="Рисунок 17112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15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CF96" w14:textId="29DDD068" w:rsidR="00954267" w:rsidRPr="00E372EC" w:rsidRDefault="0D7252DF" w:rsidP="00954267">
      <w:pPr>
        <w:pStyle w:val="Textbody"/>
        <w:rPr>
          <w:sz w:val="28"/>
          <w:szCs w:val="28"/>
          <w:lang w:val="ru-RU"/>
        </w:rPr>
      </w:pPr>
      <w:bookmarkStart w:id="21" w:name="_Hlk91238654"/>
      <w:r w:rsidRPr="00E372EC">
        <w:rPr>
          <w:sz w:val="28"/>
          <w:szCs w:val="28"/>
          <w:lang w:val="ru-RU"/>
        </w:rPr>
        <w:t xml:space="preserve">После успешной авторизации откроется страница платформы, на которой слева расположен блок с основными разделами сервиса, в центре - первый функциональный раздел - </w:t>
      </w:r>
      <w:r w:rsidR="7F6E8B64" w:rsidRPr="00E372EC">
        <w:rPr>
          <w:sz w:val="28"/>
          <w:szCs w:val="28"/>
          <w:lang w:val="ru-RU"/>
        </w:rPr>
        <w:t>Заказы</w:t>
      </w:r>
      <w:r w:rsidRPr="00E372EC">
        <w:rPr>
          <w:sz w:val="28"/>
          <w:szCs w:val="28"/>
          <w:lang w:val="ru-RU"/>
        </w:rPr>
        <w:t>.</w:t>
      </w:r>
    </w:p>
    <w:p w14:paraId="2D929B76" w14:textId="3D90F7C1" w:rsidR="00F361D1" w:rsidRPr="00E372EC" w:rsidRDefault="00954267" w:rsidP="00F361D1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Для сохранения любых изменений в разделах </w:t>
      </w:r>
      <w:r w:rsidR="00F361D1" w:rsidRPr="00E372EC">
        <w:rPr>
          <w:sz w:val="28"/>
          <w:szCs w:val="28"/>
          <w:lang w:val="ru-RU"/>
        </w:rPr>
        <w:t xml:space="preserve">меню </w:t>
      </w:r>
    </w:p>
    <w:p w14:paraId="137AB130" w14:textId="2D9FEED8" w:rsidR="00954267" w:rsidRPr="000134E5" w:rsidRDefault="00954267" w:rsidP="00954267">
      <w:pPr>
        <w:pStyle w:val="Textbody"/>
        <w:rPr>
          <w:lang w:val="ru-RU"/>
        </w:rPr>
      </w:pPr>
      <w:r w:rsidRPr="2F04ADD2">
        <w:rPr>
          <w:sz w:val="28"/>
          <w:szCs w:val="28"/>
          <w:lang w:val="ru-RU"/>
        </w:rPr>
        <w:t xml:space="preserve">требуется нажатие: </w:t>
      </w:r>
      <w:r w:rsidR="2F04ADD2">
        <w:rPr>
          <w:noProof/>
        </w:rPr>
        <w:drawing>
          <wp:anchor distT="0" distB="0" distL="114300" distR="114300" simplePos="0" relativeHeight="251659264" behindDoc="0" locked="0" layoutInCell="1" allowOverlap="1" wp14:anchorId="4752F4D3" wp14:editId="47F3D9C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81595" cy="310005"/>
            <wp:effectExtent l="0" t="0" r="0" b="0"/>
            <wp:wrapSquare wrapText="bothSides"/>
            <wp:docPr id="369679757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595" cy="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BD535" w14:textId="572C0E75" w:rsidR="00954267" w:rsidRPr="00E372EC" w:rsidRDefault="00EE3277" w:rsidP="00EE3277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При переходе </w:t>
      </w:r>
      <w:r w:rsidR="00F361D1" w:rsidRPr="00E372EC">
        <w:rPr>
          <w:sz w:val="28"/>
          <w:szCs w:val="28"/>
          <w:lang w:val="ru-RU"/>
        </w:rPr>
        <w:t>из</w:t>
      </w:r>
      <w:r w:rsidRPr="00E372EC">
        <w:rPr>
          <w:sz w:val="28"/>
          <w:szCs w:val="28"/>
          <w:lang w:val="ru-RU"/>
        </w:rPr>
        <w:t xml:space="preserve"> раздел</w:t>
      </w:r>
      <w:r w:rsidR="00F361D1" w:rsidRPr="00E372EC">
        <w:rPr>
          <w:sz w:val="28"/>
          <w:szCs w:val="28"/>
          <w:lang w:val="ru-RU"/>
        </w:rPr>
        <w:t>а</w:t>
      </w:r>
      <w:r w:rsidRPr="00E372EC">
        <w:rPr>
          <w:sz w:val="28"/>
          <w:szCs w:val="28"/>
          <w:lang w:val="ru-RU"/>
        </w:rPr>
        <w:t xml:space="preserve"> без сохранения изменений отображается модальное окно: </w:t>
      </w:r>
    </w:p>
    <w:p w14:paraId="7DFDD91D" w14:textId="7B33293C" w:rsidR="00EE3277" w:rsidRPr="00E372EC" w:rsidRDefault="00EE3277" w:rsidP="00EE3277">
      <w:pPr>
        <w:pStyle w:val="Textbody"/>
        <w:rPr>
          <w:sz w:val="28"/>
          <w:szCs w:val="28"/>
          <w:lang w:val="ru-RU"/>
        </w:rPr>
      </w:pPr>
      <w:r w:rsidRPr="00E372EC">
        <w:rPr>
          <w:noProof/>
        </w:rPr>
        <w:drawing>
          <wp:anchor distT="0" distB="0" distL="114300" distR="114300" simplePos="0" relativeHeight="251663360" behindDoc="0" locked="0" layoutInCell="1" allowOverlap="1" wp14:anchorId="57D44777" wp14:editId="6C0CDF26">
            <wp:simplePos x="0" y="0"/>
            <wp:positionH relativeFrom="column">
              <wp:posOffset>836880</wp:posOffset>
            </wp:positionH>
            <wp:positionV relativeFrom="paragraph">
              <wp:posOffset>91539</wp:posOffset>
            </wp:positionV>
            <wp:extent cx="4227616" cy="1471309"/>
            <wp:effectExtent l="0" t="0" r="0" b="0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616" cy="147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9C0CA" w14:textId="77777777" w:rsidR="00EE3277" w:rsidRPr="00E372EC" w:rsidRDefault="00EE3277" w:rsidP="00EE3277">
      <w:pPr>
        <w:pStyle w:val="Textbody"/>
        <w:rPr>
          <w:sz w:val="28"/>
          <w:szCs w:val="28"/>
          <w:lang w:val="ru-RU"/>
        </w:rPr>
      </w:pPr>
    </w:p>
    <w:p w14:paraId="4B4CBF01" w14:textId="77777777" w:rsidR="00EE3277" w:rsidRPr="00E372EC" w:rsidRDefault="00EE3277" w:rsidP="00EE3277">
      <w:pPr>
        <w:pStyle w:val="Textbody"/>
        <w:rPr>
          <w:sz w:val="28"/>
          <w:szCs w:val="28"/>
          <w:lang w:val="ru-RU"/>
        </w:rPr>
      </w:pPr>
    </w:p>
    <w:p w14:paraId="2FCBB8FE" w14:textId="2D3955C2" w:rsidR="00EE3277" w:rsidRPr="00E372EC" w:rsidRDefault="00EE3277" w:rsidP="00EE3277">
      <w:pPr>
        <w:pStyle w:val="Textbody"/>
        <w:rPr>
          <w:sz w:val="28"/>
          <w:szCs w:val="28"/>
          <w:lang w:val="ru-RU"/>
        </w:rPr>
      </w:pPr>
    </w:p>
    <w:bookmarkEnd w:id="21"/>
    <w:p w14:paraId="40DE26CB" w14:textId="77777777" w:rsidR="00EE3277" w:rsidRPr="00E372EC" w:rsidRDefault="00EE3277" w:rsidP="00EE3277">
      <w:pPr>
        <w:pStyle w:val="Textbody"/>
        <w:rPr>
          <w:sz w:val="28"/>
          <w:szCs w:val="28"/>
          <w:lang w:val="ru-RU"/>
        </w:rPr>
      </w:pPr>
    </w:p>
    <w:p w14:paraId="1A13FA36" w14:textId="42CAF8C7" w:rsidR="006B5D99" w:rsidRPr="006B5D99" w:rsidRDefault="001839EA" w:rsidP="006B5D99">
      <w:pPr>
        <w:pStyle w:val="2"/>
        <w:spacing w:line="259" w:lineRule="auto"/>
        <w:rPr>
          <w:sz w:val="32"/>
          <w:szCs w:val="32"/>
          <w:lang w:val="ru-RU"/>
        </w:rPr>
      </w:pPr>
      <w:r w:rsidRPr="0BF43F66">
        <w:rPr>
          <w:sz w:val="32"/>
          <w:szCs w:val="32"/>
          <w:lang w:val="ru-RU"/>
        </w:rPr>
        <w:t xml:space="preserve">Пользовательский интерфейс Администратора платформы </w:t>
      </w:r>
      <w:proofErr w:type="spellStart"/>
      <w:r w:rsidR="006B5D99">
        <w:rPr>
          <w:sz w:val="32"/>
          <w:szCs w:val="32"/>
        </w:rPr>
        <w:t>eShop</w:t>
      </w:r>
      <w:proofErr w:type="spellEnd"/>
      <w:r w:rsidR="7EE983FC" w:rsidRPr="00C0120D">
        <w:rPr>
          <w:sz w:val="32"/>
          <w:szCs w:val="32"/>
          <w:lang w:val="ru-RU"/>
        </w:rPr>
        <w:t>:</w:t>
      </w:r>
    </w:p>
    <w:p w14:paraId="51CC189F" w14:textId="4BAB29B3" w:rsidR="401A06D0" w:rsidRDefault="401A06D0" w:rsidP="401A06D0">
      <w:pPr>
        <w:pStyle w:val="Textbody"/>
        <w:rPr>
          <w:sz w:val="28"/>
          <w:szCs w:val="28"/>
          <w:lang w:val="ru-RU"/>
        </w:rPr>
      </w:pPr>
    </w:p>
    <w:p w14:paraId="56D38C45" w14:textId="0BA3DFD4" w:rsidR="001839EA" w:rsidRPr="00E372EC" w:rsidRDefault="6C567FEB" w:rsidP="00CF0CD4">
      <w:pPr>
        <w:pStyle w:val="2"/>
        <w:rPr>
          <w:sz w:val="32"/>
          <w:lang w:val="ru-RU"/>
        </w:rPr>
      </w:pPr>
      <w:bookmarkStart w:id="22" w:name="_Toc91242136"/>
      <w:bookmarkStart w:id="23" w:name="_Toc91574517"/>
      <w:r w:rsidRPr="00E372EC">
        <w:rPr>
          <w:sz w:val="32"/>
          <w:szCs w:val="32"/>
          <w:lang w:val="ru-RU"/>
        </w:rPr>
        <w:t>Заказы</w:t>
      </w:r>
      <w:bookmarkEnd w:id="22"/>
      <w:bookmarkEnd w:id="23"/>
    </w:p>
    <w:p w14:paraId="72A7C967" w14:textId="5DC38DD1" w:rsidR="00735DD0" w:rsidRPr="00E372EC" w:rsidRDefault="00F361D1" w:rsidP="00BB5BBB">
      <w:pPr>
        <w:pStyle w:val="Textbody"/>
        <w:rPr>
          <w:sz w:val="28"/>
          <w:szCs w:val="28"/>
          <w:lang w:val="ru-RU"/>
        </w:rPr>
      </w:pPr>
      <w:r w:rsidRPr="00E372EC">
        <w:rPr>
          <w:noProof/>
          <w:lang w:val="ru-RU" w:eastAsia="ru-RU" w:bidi="ar-SA"/>
        </w:rPr>
        <w:drawing>
          <wp:anchor distT="0" distB="0" distL="114300" distR="114300" simplePos="0" relativeHeight="251650048" behindDoc="0" locked="0" layoutInCell="1" allowOverlap="1" wp14:anchorId="3F409407" wp14:editId="1B6E78C8">
            <wp:simplePos x="0" y="0"/>
            <wp:positionH relativeFrom="column">
              <wp:posOffset>4654743</wp:posOffset>
            </wp:positionH>
            <wp:positionV relativeFrom="paragraph">
              <wp:posOffset>1034194</wp:posOffset>
            </wp:positionV>
            <wp:extent cx="1390650" cy="371233"/>
            <wp:effectExtent l="0" t="0" r="0" b="0"/>
            <wp:wrapNone/>
            <wp:docPr id="1015793014" name="Рисунок 101579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7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BBB" w:rsidRPr="00E372EC">
        <w:rPr>
          <w:sz w:val="28"/>
          <w:szCs w:val="28"/>
          <w:lang w:val="ru-RU"/>
        </w:rPr>
        <w:t xml:space="preserve">Данный </w:t>
      </w:r>
      <w:r w:rsidR="00EE3277" w:rsidRPr="00E372EC">
        <w:rPr>
          <w:sz w:val="28"/>
          <w:szCs w:val="28"/>
          <w:lang w:val="ru-RU"/>
        </w:rPr>
        <w:t>раздел</w:t>
      </w:r>
      <w:r w:rsidR="00BB5BBB" w:rsidRPr="00E372EC">
        <w:rPr>
          <w:sz w:val="28"/>
          <w:szCs w:val="28"/>
          <w:lang w:val="ru-RU"/>
        </w:rPr>
        <w:t xml:space="preserve"> предоставляет возможность </w:t>
      </w:r>
      <w:r w:rsidR="00BB5BBB" w:rsidRPr="5EC27863">
        <w:rPr>
          <w:sz w:val="28"/>
          <w:szCs w:val="28"/>
          <w:lang w:val="ru-RU"/>
        </w:rPr>
        <w:t xml:space="preserve">просмотреть </w:t>
      </w:r>
      <w:r w:rsidR="2DBD9453" w:rsidRPr="5EC27863">
        <w:rPr>
          <w:sz w:val="28"/>
          <w:szCs w:val="28"/>
          <w:lang w:val="ru-RU"/>
        </w:rPr>
        <w:t xml:space="preserve">и установить статус </w:t>
      </w:r>
      <w:r w:rsidR="0A7A98A4" w:rsidRPr="5EC27863">
        <w:rPr>
          <w:sz w:val="28"/>
          <w:szCs w:val="28"/>
          <w:lang w:val="ru-RU"/>
        </w:rPr>
        <w:t>заказ</w:t>
      </w:r>
      <w:r w:rsidR="6B18FD67" w:rsidRPr="5EC27863">
        <w:rPr>
          <w:sz w:val="28"/>
          <w:szCs w:val="28"/>
          <w:lang w:val="ru-RU"/>
        </w:rPr>
        <w:t>ов</w:t>
      </w:r>
      <w:r w:rsidR="00BB5BBB" w:rsidRPr="00E372EC">
        <w:rPr>
          <w:sz w:val="28"/>
          <w:szCs w:val="28"/>
          <w:lang w:val="ru-RU"/>
        </w:rPr>
        <w:t>. Для удобства поиска заказа</w:t>
      </w:r>
      <w:r w:rsidR="1BA54297" w:rsidRPr="00E372EC">
        <w:rPr>
          <w:sz w:val="28"/>
          <w:szCs w:val="28"/>
          <w:lang w:val="ru-RU"/>
        </w:rPr>
        <w:t xml:space="preserve"> </w:t>
      </w:r>
      <w:r w:rsidR="00BB5BBB" w:rsidRPr="00E372EC">
        <w:rPr>
          <w:sz w:val="28"/>
          <w:szCs w:val="28"/>
          <w:lang w:val="ru-RU"/>
        </w:rPr>
        <w:t xml:space="preserve">используйте фильтр по </w:t>
      </w:r>
      <w:r w:rsidR="001465FA" w:rsidRPr="00E372EC">
        <w:rPr>
          <w:sz w:val="28"/>
          <w:szCs w:val="28"/>
          <w:lang w:val="ru-RU"/>
        </w:rPr>
        <w:t>дате</w:t>
      </w:r>
      <w:r w:rsidR="00BB5BBB" w:rsidRPr="00E372EC">
        <w:rPr>
          <w:sz w:val="28"/>
          <w:szCs w:val="28"/>
          <w:lang w:val="ru-RU"/>
        </w:rPr>
        <w:t xml:space="preserve">, </w:t>
      </w:r>
      <w:r w:rsidR="001465FA" w:rsidRPr="00E372EC">
        <w:rPr>
          <w:sz w:val="28"/>
          <w:szCs w:val="28"/>
          <w:lang w:val="ru-RU"/>
        </w:rPr>
        <w:t>статусам</w:t>
      </w:r>
      <w:r w:rsidR="00BB5BBB" w:rsidRPr="00E372EC">
        <w:rPr>
          <w:sz w:val="28"/>
          <w:szCs w:val="28"/>
          <w:lang w:val="ru-RU"/>
        </w:rPr>
        <w:t xml:space="preserve">. По каждому </w:t>
      </w:r>
      <w:r w:rsidR="00735DD0" w:rsidRPr="00E372EC">
        <w:rPr>
          <w:sz w:val="28"/>
          <w:szCs w:val="28"/>
          <w:lang w:val="ru-RU"/>
        </w:rPr>
        <w:t>заказу</w:t>
      </w:r>
      <w:r w:rsidR="00BB5BBB" w:rsidRPr="00E372EC">
        <w:rPr>
          <w:sz w:val="28"/>
          <w:szCs w:val="28"/>
          <w:lang w:val="ru-RU"/>
        </w:rPr>
        <w:t xml:space="preserve"> отображается следующая информация: </w:t>
      </w:r>
      <w:r w:rsidR="00735DD0" w:rsidRPr="00E372EC">
        <w:rPr>
          <w:sz w:val="28"/>
          <w:szCs w:val="28"/>
          <w:lang w:val="ru-RU"/>
        </w:rPr>
        <w:t>заказ</w:t>
      </w:r>
      <w:r w:rsidR="00BB5BBB" w:rsidRPr="00E372EC">
        <w:rPr>
          <w:sz w:val="28"/>
          <w:szCs w:val="28"/>
          <w:lang w:val="ru-RU"/>
        </w:rPr>
        <w:t xml:space="preserve">, </w:t>
      </w:r>
      <w:r w:rsidR="00735DD0" w:rsidRPr="00E372EC">
        <w:rPr>
          <w:sz w:val="28"/>
          <w:szCs w:val="28"/>
          <w:lang w:val="ru-RU"/>
        </w:rPr>
        <w:t>сумма к оплате</w:t>
      </w:r>
      <w:r w:rsidR="00BB5BBB" w:rsidRPr="00E372EC">
        <w:rPr>
          <w:sz w:val="28"/>
          <w:szCs w:val="28"/>
          <w:lang w:val="ru-RU"/>
        </w:rPr>
        <w:t xml:space="preserve">, </w:t>
      </w:r>
      <w:r w:rsidR="00735DD0" w:rsidRPr="00E372EC">
        <w:rPr>
          <w:sz w:val="28"/>
          <w:szCs w:val="28"/>
          <w:lang w:val="ru-RU"/>
        </w:rPr>
        <w:t>статус заказа</w:t>
      </w:r>
      <w:r w:rsidR="00BB5BBB" w:rsidRPr="00E372EC">
        <w:rPr>
          <w:sz w:val="28"/>
          <w:szCs w:val="28"/>
          <w:lang w:val="ru-RU"/>
        </w:rPr>
        <w:t xml:space="preserve">, </w:t>
      </w:r>
      <w:r w:rsidR="00735DD0" w:rsidRPr="00E372EC">
        <w:rPr>
          <w:sz w:val="28"/>
          <w:szCs w:val="28"/>
          <w:lang w:val="ru-RU"/>
        </w:rPr>
        <w:t>статус оплаты, покупатель.</w:t>
      </w:r>
    </w:p>
    <w:p w14:paraId="19FD8821" w14:textId="606A6C85" w:rsidR="39B34D27" w:rsidRDefault="39B34D27" w:rsidP="607E582E">
      <w:pPr>
        <w:pStyle w:val="Textbody"/>
        <w:rPr>
          <w:sz w:val="28"/>
          <w:szCs w:val="28"/>
          <w:lang w:val="ru-RU"/>
        </w:rPr>
      </w:pPr>
      <w:r w:rsidRPr="607E582E">
        <w:rPr>
          <w:sz w:val="28"/>
          <w:szCs w:val="28"/>
          <w:lang w:val="ru-RU"/>
        </w:rPr>
        <w:t>Статус заказов:</w:t>
      </w:r>
    </w:p>
    <w:p w14:paraId="792A5FA2" w14:textId="211A09D4" w:rsidR="39B34D27" w:rsidRDefault="39B34D27" w:rsidP="607E582E">
      <w:pPr>
        <w:pStyle w:val="Textbody"/>
        <w:numPr>
          <w:ilvl w:val="0"/>
          <w:numId w:val="7"/>
        </w:numPr>
        <w:rPr>
          <w:sz w:val="28"/>
          <w:szCs w:val="28"/>
          <w:lang w:val="ru-RU"/>
        </w:rPr>
      </w:pPr>
      <w:r w:rsidRPr="607E582E">
        <w:rPr>
          <w:sz w:val="28"/>
          <w:szCs w:val="28"/>
          <w:lang w:val="ru-RU"/>
        </w:rPr>
        <w:t>Не оплачен</w:t>
      </w:r>
    </w:p>
    <w:p w14:paraId="63E472E3" w14:textId="4BA0BDDC" w:rsidR="39B34D27" w:rsidRDefault="39B34D27" w:rsidP="607E582E">
      <w:pPr>
        <w:pStyle w:val="Textbody"/>
        <w:numPr>
          <w:ilvl w:val="0"/>
          <w:numId w:val="7"/>
        </w:numPr>
        <w:rPr>
          <w:sz w:val="28"/>
          <w:szCs w:val="28"/>
          <w:lang w:val="ru-RU"/>
        </w:rPr>
      </w:pPr>
      <w:r w:rsidRPr="607E582E">
        <w:rPr>
          <w:sz w:val="28"/>
          <w:szCs w:val="28"/>
          <w:lang w:val="ru-RU"/>
        </w:rPr>
        <w:t>Оплачен</w:t>
      </w:r>
    </w:p>
    <w:p w14:paraId="2C972DD4" w14:textId="141DC043" w:rsidR="39B34D27" w:rsidRDefault="39B34D27" w:rsidP="607E582E">
      <w:pPr>
        <w:pStyle w:val="Textbody"/>
        <w:numPr>
          <w:ilvl w:val="0"/>
          <w:numId w:val="7"/>
        </w:numPr>
        <w:rPr>
          <w:sz w:val="28"/>
          <w:szCs w:val="28"/>
          <w:lang w:val="ru-RU"/>
        </w:rPr>
      </w:pPr>
      <w:r w:rsidRPr="607E582E">
        <w:rPr>
          <w:sz w:val="28"/>
          <w:szCs w:val="28"/>
          <w:lang w:val="ru-RU"/>
        </w:rPr>
        <w:t>Отменен</w:t>
      </w:r>
    </w:p>
    <w:p w14:paraId="3BA2D095" w14:textId="43F2B3C8" w:rsidR="6FE8E3E7" w:rsidRPr="00E372EC" w:rsidRDefault="6FE8E3E7" w:rsidP="28620589">
      <w:pPr>
        <w:pStyle w:val="Textbody"/>
        <w:rPr>
          <w:lang w:val="ru-RU"/>
        </w:rPr>
      </w:pPr>
      <w:r w:rsidRPr="00E372EC">
        <w:rPr>
          <w:sz w:val="28"/>
          <w:szCs w:val="28"/>
          <w:lang w:val="ru-RU"/>
        </w:rPr>
        <w:t>Для экспорта списка заказов в файл формата .</w:t>
      </w:r>
      <w:r w:rsidRPr="00E372EC">
        <w:rPr>
          <w:sz w:val="28"/>
          <w:szCs w:val="28"/>
        </w:rPr>
        <w:t>xlsx</w:t>
      </w:r>
      <w:r w:rsidRPr="00E372EC">
        <w:rPr>
          <w:sz w:val="28"/>
          <w:szCs w:val="28"/>
          <w:lang w:val="ru-RU"/>
        </w:rPr>
        <w:t xml:space="preserve"> нажмите:</w:t>
      </w:r>
    </w:p>
    <w:p w14:paraId="56B28F70" w14:textId="2C0F6662" w:rsidR="28620589" w:rsidRPr="00E372EC" w:rsidRDefault="28620589" w:rsidP="28620589">
      <w:pPr>
        <w:pStyle w:val="Textbody"/>
        <w:rPr>
          <w:sz w:val="28"/>
          <w:szCs w:val="28"/>
          <w:lang w:val="ru-RU"/>
        </w:rPr>
      </w:pPr>
    </w:p>
    <w:p w14:paraId="6A1E35CA" w14:textId="77777777" w:rsidR="00ED4C67" w:rsidRPr="00E372EC" w:rsidRDefault="00ED4C67">
      <w:pPr>
        <w:pStyle w:val="Textbody"/>
        <w:rPr>
          <w:sz w:val="28"/>
          <w:szCs w:val="28"/>
          <w:lang w:val="ru-RU"/>
        </w:rPr>
      </w:pPr>
    </w:p>
    <w:p w14:paraId="6211CBA1" w14:textId="5A72FA62" w:rsidR="005B2DED" w:rsidRPr="00E372EC" w:rsidRDefault="229A21F9" w:rsidP="1C7B2103">
      <w:pPr>
        <w:pStyle w:val="Textbody"/>
        <w:rPr>
          <w:lang w:val="ru-RU"/>
        </w:rPr>
      </w:pPr>
      <w:r>
        <w:rPr>
          <w:noProof/>
        </w:rPr>
        <w:drawing>
          <wp:inline distT="0" distB="0" distL="0" distR="0" wp14:anchorId="7F43915B" wp14:editId="75EE896D">
            <wp:extent cx="6377354" cy="2590800"/>
            <wp:effectExtent l="0" t="0" r="0" b="0"/>
            <wp:docPr id="1055316087" name="Рисунок 105531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5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9994" w14:textId="62C0C5DE" w:rsidR="00D77491" w:rsidRPr="00E372EC" w:rsidRDefault="0137B53F" w:rsidP="00F57168">
      <w:pPr>
        <w:pStyle w:val="Textbody"/>
        <w:outlineLvl w:val="2"/>
        <w:rPr>
          <w:rStyle w:val="af2"/>
          <w:highlight w:val="red"/>
          <w:lang w:val="ru-RU"/>
        </w:rPr>
      </w:pPr>
      <w:bookmarkStart w:id="24" w:name="_Toc91242137"/>
      <w:bookmarkStart w:id="25" w:name="_Toc91574518"/>
      <w:bookmarkStart w:id="26" w:name="__RefHeading___продукты_8"/>
      <w:bookmarkStart w:id="27" w:name="продукты"/>
      <w:bookmarkStart w:id="28" w:name="_Toc68880870"/>
      <w:r w:rsidRPr="777A8CEF">
        <w:rPr>
          <w:rStyle w:val="af2"/>
          <w:sz w:val="28"/>
          <w:szCs w:val="28"/>
          <w:lang w:val="ru-RU"/>
        </w:rPr>
        <w:t>П</w:t>
      </w:r>
      <w:r w:rsidR="00E5696F" w:rsidRPr="777A8CEF">
        <w:rPr>
          <w:rStyle w:val="af2"/>
          <w:sz w:val="28"/>
          <w:szCs w:val="28"/>
          <w:lang w:val="ru-RU"/>
        </w:rPr>
        <w:t>окупатели</w:t>
      </w:r>
      <w:bookmarkEnd w:id="24"/>
      <w:bookmarkEnd w:id="25"/>
      <w:r w:rsidR="00E5696F" w:rsidRPr="777A8CEF">
        <w:rPr>
          <w:rStyle w:val="af2"/>
          <w:lang w:val="ru-RU"/>
        </w:rPr>
        <w:t xml:space="preserve"> </w:t>
      </w:r>
    </w:p>
    <w:p w14:paraId="2D3BEE95" w14:textId="35CC4FE1" w:rsidR="00B05CDE" w:rsidRPr="00E372EC" w:rsidRDefault="00F361D1" w:rsidP="00D77491">
      <w:pPr>
        <w:pStyle w:val="Textbody"/>
        <w:rPr>
          <w:sz w:val="28"/>
          <w:szCs w:val="28"/>
          <w:lang w:val="ru-RU"/>
        </w:rPr>
      </w:pPr>
      <w:r w:rsidRPr="00E372EC">
        <w:rPr>
          <w:noProof/>
          <w:lang w:val="ru-RU" w:eastAsia="ru-RU" w:bidi="ar-SA"/>
        </w:rPr>
        <w:drawing>
          <wp:anchor distT="0" distB="0" distL="114300" distR="114300" simplePos="0" relativeHeight="251651072" behindDoc="0" locked="0" layoutInCell="1" allowOverlap="1" wp14:anchorId="35226EB5" wp14:editId="4DD2E8C7">
            <wp:simplePos x="0" y="0"/>
            <wp:positionH relativeFrom="column">
              <wp:posOffset>5044357</wp:posOffset>
            </wp:positionH>
            <wp:positionV relativeFrom="paragraph">
              <wp:posOffset>423076</wp:posOffset>
            </wp:positionV>
            <wp:extent cx="1390650" cy="371233"/>
            <wp:effectExtent l="0" t="0" r="0" b="0"/>
            <wp:wrapNone/>
            <wp:docPr id="521707470" name="Рисунок 52170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7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DE" w:rsidRPr="00E372EC">
        <w:rPr>
          <w:sz w:val="28"/>
          <w:szCs w:val="28"/>
          <w:lang w:val="ru-RU"/>
        </w:rPr>
        <w:t xml:space="preserve">В разделе предоставлена возможность управления </w:t>
      </w:r>
      <w:r w:rsidR="00E5696F" w:rsidRPr="00E372EC">
        <w:rPr>
          <w:sz w:val="28"/>
          <w:szCs w:val="28"/>
          <w:lang w:val="ru-RU"/>
        </w:rPr>
        <w:t>покупателями</w:t>
      </w:r>
      <w:r w:rsidR="00B05CDE" w:rsidRPr="00E372EC">
        <w:rPr>
          <w:sz w:val="28"/>
          <w:szCs w:val="28"/>
          <w:lang w:val="ru-RU"/>
        </w:rPr>
        <w:t xml:space="preserve">, а именно: </w:t>
      </w:r>
      <w:r w:rsidR="00641F07" w:rsidRPr="00E372EC">
        <w:rPr>
          <w:sz w:val="28"/>
          <w:szCs w:val="28"/>
          <w:lang w:val="ru-RU"/>
        </w:rPr>
        <w:t xml:space="preserve">поиск </w:t>
      </w:r>
      <w:r w:rsidR="00E5696F" w:rsidRPr="00E372EC">
        <w:rPr>
          <w:sz w:val="28"/>
          <w:szCs w:val="28"/>
          <w:lang w:val="ru-RU"/>
        </w:rPr>
        <w:t>покупателя</w:t>
      </w:r>
      <w:r w:rsidR="00641F07" w:rsidRPr="00E372EC">
        <w:rPr>
          <w:sz w:val="28"/>
          <w:szCs w:val="28"/>
          <w:lang w:val="ru-RU"/>
        </w:rPr>
        <w:t xml:space="preserve">, </w:t>
      </w:r>
      <w:r w:rsidR="00B05CDE" w:rsidRPr="00E372EC">
        <w:rPr>
          <w:sz w:val="28"/>
          <w:szCs w:val="28"/>
          <w:lang w:val="ru-RU"/>
        </w:rPr>
        <w:t>блокировка</w:t>
      </w:r>
      <w:r w:rsidR="00641F07" w:rsidRPr="00E372EC">
        <w:rPr>
          <w:sz w:val="28"/>
          <w:szCs w:val="28"/>
          <w:lang w:val="ru-RU"/>
        </w:rPr>
        <w:t xml:space="preserve">, добавление </w:t>
      </w:r>
      <w:r w:rsidR="00FF4C16" w:rsidRPr="00E372EC">
        <w:rPr>
          <w:sz w:val="28"/>
          <w:szCs w:val="28"/>
          <w:lang w:val="ru-RU"/>
        </w:rPr>
        <w:t>новых</w:t>
      </w:r>
      <w:r w:rsidR="00E5696F" w:rsidRPr="00E372EC">
        <w:rPr>
          <w:sz w:val="28"/>
          <w:szCs w:val="28"/>
          <w:lang w:val="ru-RU"/>
        </w:rPr>
        <w:t>.</w:t>
      </w:r>
    </w:p>
    <w:p w14:paraId="3E0F2ECC" w14:textId="74427D42" w:rsidR="00641F07" w:rsidRPr="00E372EC" w:rsidRDefault="78047C02" w:rsidP="00641F07">
      <w:pPr>
        <w:pStyle w:val="Textbody"/>
        <w:rPr>
          <w:lang w:val="ru-RU"/>
        </w:rPr>
      </w:pPr>
      <w:r w:rsidRPr="00E372EC">
        <w:rPr>
          <w:sz w:val="28"/>
          <w:szCs w:val="28"/>
          <w:lang w:val="ru-RU"/>
        </w:rPr>
        <w:t xml:space="preserve">Для экспорта списка </w:t>
      </w:r>
      <w:r w:rsidR="00E5696F" w:rsidRPr="00E372EC">
        <w:rPr>
          <w:sz w:val="28"/>
          <w:szCs w:val="28"/>
          <w:lang w:val="ru-RU"/>
        </w:rPr>
        <w:t>покупателей</w:t>
      </w:r>
      <w:r w:rsidRPr="00E372EC">
        <w:rPr>
          <w:sz w:val="28"/>
          <w:szCs w:val="28"/>
          <w:lang w:val="ru-RU"/>
        </w:rPr>
        <w:t xml:space="preserve"> в файл формата .</w:t>
      </w:r>
      <w:r w:rsidRPr="00E372EC">
        <w:rPr>
          <w:sz w:val="28"/>
          <w:szCs w:val="28"/>
        </w:rPr>
        <w:t>xlsx</w:t>
      </w:r>
      <w:r w:rsidRPr="00E372EC">
        <w:rPr>
          <w:sz w:val="28"/>
          <w:szCs w:val="28"/>
          <w:lang w:val="ru-RU"/>
        </w:rPr>
        <w:t xml:space="preserve"> нажмите:</w:t>
      </w:r>
    </w:p>
    <w:p w14:paraId="095832D7" w14:textId="77777777" w:rsidR="00641F07" w:rsidRPr="00E372EC" w:rsidRDefault="00641F07" w:rsidP="00D77491">
      <w:pPr>
        <w:pStyle w:val="Textbody"/>
        <w:rPr>
          <w:sz w:val="28"/>
          <w:szCs w:val="28"/>
          <w:lang w:val="ru-RU"/>
        </w:rPr>
      </w:pPr>
    </w:p>
    <w:p w14:paraId="1EC6A80F" w14:textId="69415C1E" w:rsidR="001839EA" w:rsidRPr="00E372EC" w:rsidRDefault="70AD0017" w:rsidP="00D77491">
      <w:pPr>
        <w:pStyle w:val="Textbody"/>
        <w:rPr>
          <w:lang w:val="ru-RU"/>
        </w:rPr>
      </w:pPr>
      <w:r>
        <w:rPr>
          <w:noProof/>
        </w:rPr>
        <w:drawing>
          <wp:inline distT="0" distB="0" distL="0" distR="0" wp14:anchorId="38BFD648" wp14:editId="3BD7EF8F">
            <wp:extent cx="6296025" cy="2426593"/>
            <wp:effectExtent l="0" t="0" r="0" b="0"/>
            <wp:docPr id="510915680" name="Рисунок 51091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EAB7" w14:textId="77777777" w:rsidR="00F361D1" w:rsidRPr="00E372EC" w:rsidRDefault="00F361D1" w:rsidP="00D77491">
      <w:pPr>
        <w:pStyle w:val="Textbody"/>
        <w:rPr>
          <w:lang w:val="ru-RU"/>
        </w:rPr>
      </w:pPr>
    </w:p>
    <w:p w14:paraId="57F3AEC1" w14:textId="163AF65E" w:rsidR="006C19EC" w:rsidRPr="00E372EC" w:rsidRDefault="26815291" w:rsidP="00A36D62">
      <w:pPr>
        <w:pStyle w:val="Textbody"/>
        <w:rPr>
          <w:rStyle w:val="af2"/>
          <w:sz w:val="28"/>
          <w:szCs w:val="28"/>
          <w:highlight w:val="red"/>
          <w:lang w:val="ru-RU"/>
        </w:rPr>
      </w:pPr>
      <w:r w:rsidRPr="1C7B2103">
        <w:rPr>
          <w:rStyle w:val="af2"/>
          <w:sz w:val="28"/>
          <w:szCs w:val="28"/>
          <w:lang w:val="ru-RU"/>
        </w:rPr>
        <w:t>Добавление п</w:t>
      </w:r>
      <w:r w:rsidR="00711DF3" w:rsidRPr="1C7B2103">
        <w:rPr>
          <w:rStyle w:val="af2"/>
          <w:sz w:val="28"/>
          <w:szCs w:val="28"/>
          <w:lang w:val="ru-RU"/>
        </w:rPr>
        <w:t>окупателя</w:t>
      </w:r>
    </w:p>
    <w:p w14:paraId="34A9DEFA" w14:textId="55F2D428" w:rsidR="009D138E" w:rsidRPr="00E372EC" w:rsidRDefault="2DFD323B" w:rsidP="3E3679DB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Для добавления нового </w:t>
      </w:r>
      <w:r w:rsidR="00711DF3" w:rsidRPr="00E372EC">
        <w:rPr>
          <w:sz w:val="28"/>
          <w:szCs w:val="28"/>
          <w:lang w:val="ru-RU"/>
        </w:rPr>
        <w:t>покупателя</w:t>
      </w:r>
      <w:r w:rsidRPr="00E372EC">
        <w:rPr>
          <w:sz w:val="28"/>
          <w:szCs w:val="28"/>
          <w:lang w:val="ru-RU"/>
        </w:rPr>
        <w:t xml:space="preserve"> нажмите</w:t>
      </w:r>
      <w:r w:rsidR="2115C499" w:rsidRPr="00E372EC">
        <w:rPr>
          <w:sz w:val="28"/>
          <w:szCs w:val="28"/>
          <w:lang w:val="ru-RU"/>
        </w:rPr>
        <w:t>:</w:t>
      </w:r>
      <w:r w:rsidRPr="00E372EC">
        <w:rPr>
          <w:sz w:val="28"/>
          <w:szCs w:val="28"/>
          <w:lang w:val="ru-RU"/>
        </w:rPr>
        <w:t xml:space="preserve"> </w:t>
      </w:r>
      <w:r w:rsidR="3E42DC72">
        <w:rPr>
          <w:noProof/>
        </w:rPr>
        <w:drawing>
          <wp:inline distT="0" distB="0" distL="0" distR="0" wp14:anchorId="4972AD79" wp14:editId="1D39EBB9">
            <wp:extent cx="1143000" cy="276225"/>
            <wp:effectExtent l="0" t="0" r="0" b="0"/>
            <wp:docPr id="1077913679" name="Рисунок 107791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84AF" w14:textId="439CD5C1" w:rsidR="000134E5" w:rsidRDefault="000134E5" w:rsidP="000134E5">
      <w:pPr>
        <w:pStyle w:val="Textbody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A10384" wp14:editId="78402761">
            <wp:simplePos x="0" y="0"/>
            <wp:positionH relativeFrom="column">
              <wp:posOffset>3403600</wp:posOffset>
            </wp:positionH>
            <wp:positionV relativeFrom="paragraph">
              <wp:posOffset>460375</wp:posOffset>
            </wp:positionV>
            <wp:extent cx="266065" cy="2952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B248E12" w:rsidRPr="00E372EC">
        <w:rPr>
          <w:sz w:val="28"/>
          <w:szCs w:val="28"/>
          <w:lang w:val="ru-RU"/>
        </w:rPr>
        <w:t>З</w:t>
      </w:r>
      <w:r w:rsidR="006C19EC" w:rsidRPr="00E372EC">
        <w:rPr>
          <w:sz w:val="28"/>
          <w:szCs w:val="28"/>
          <w:lang w:val="ru-RU"/>
        </w:rPr>
        <w:t xml:space="preserve">аполните поля в модальном окне. Все </w:t>
      </w:r>
      <w:r w:rsidR="009D138E" w:rsidRPr="00E372EC">
        <w:rPr>
          <w:sz w:val="28"/>
          <w:szCs w:val="28"/>
          <w:lang w:val="ru-RU"/>
        </w:rPr>
        <w:t xml:space="preserve">подсвеченные </w:t>
      </w:r>
      <w:r w:rsidR="006C19EC" w:rsidRPr="00E372EC">
        <w:rPr>
          <w:sz w:val="28"/>
          <w:szCs w:val="28"/>
          <w:lang w:val="ru-RU"/>
        </w:rPr>
        <w:t>поля являются обязательными для заполнения</w:t>
      </w:r>
      <w:r w:rsidR="009D138E" w:rsidRPr="00E372EC">
        <w:rPr>
          <w:sz w:val="28"/>
          <w:szCs w:val="28"/>
          <w:lang w:val="ru-RU"/>
        </w:rPr>
        <w:t xml:space="preserve">. </w:t>
      </w:r>
    </w:p>
    <w:p w14:paraId="0489B323" w14:textId="77777777" w:rsidR="000134E5" w:rsidRDefault="2DFD323B" w:rsidP="006D726E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При </w:t>
      </w:r>
      <w:r w:rsidR="0EC8981C" w:rsidRPr="00E372EC">
        <w:rPr>
          <w:sz w:val="28"/>
          <w:szCs w:val="28"/>
          <w:lang w:val="ru-RU"/>
        </w:rPr>
        <w:t>нажатии в</w:t>
      </w:r>
      <w:r w:rsidR="1646B29F" w:rsidRPr="00E372EC">
        <w:rPr>
          <w:sz w:val="28"/>
          <w:szCs w:val="28"/>
          <w:lang w:val="ru-RU"/>
        </w:rPr>
        <w:t xml:space="preserve"> правом углу ст</w:t>
      </w:r>
      <w:r w:rsidR="001E52B6" w:rsidRPr="00E372EC">
        <w:rPr>
          <w:sz w:val="28"/>
          <w:szCs w:val="28"/>
          <w:lang w:val="ru-RU"/>
        </w:rPr>
        <w:t>р</w:t>
      </w:r>
      <w:r w:rsidR="1646B29F" w:rsidRPr="00E372EC">
        <w:rPr>
          <w:sz w:val="28"/>
          <w:szCs w:val="28"/>
          <w:lang w:val="ru-RU"/>
        </w:rPr>
        <w:t>аницы</w:t>
      </w:r>
      <w:r w:rsidR="2BC0191E" w:rsidRPr="00E372EC">
        <w:rPr>
          <w:sz w:val="28"/>
          <w:szCs w:val="28"/>
          <w:lang w:val="ru-RU"/>
        </w:rPr>
        <w:t>:</w:t>
      </w:r>
      <w:r w:rsidR="000134E5">
        <w:rPr>
          <w:sz w:val="28"/>
          <w:szCs w:val="28"/>
          <w:lang w:val="ru-RU"/>
        </w:rPr>
        <w:t xml:space="preserve"> </w:t>
      </w:r>
    </w:p>
    <w:p w14:paraId="098D9BCB" w14:textId="71632B86" w:rsidR="006C19EC" w:rsidRPr="000134E5" w:rsidRDefault="006C19EC" w:rsidP="000134E5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lastRenderedPageBreak/>
        <w:t xml:space="preserve">содержимое </w:t>
      </w:r>
      <w:r w:rsidR="00F65456" w:rsidRPr="00E372EC">
        <w:rPr>
          <w:sz w:val="28"/>
          <w:szCs w:val="28"/>
          <w:lang w:val="ru-RU"/>
        </w:rPr>
        <w:t>введённой информации</w:t>
      </w:r>
      <w:r w:rsidRPr="00E372EC">
        <w:rPr>
          <w:sz w:val="28"/>
          <w:szCs w:val="28"/>
          <w:lang w:val="ru-RU"/>
        </w:rPr>
        <w:t xml:space="preserve"> сбрасывается</w:t>
      </w:r>
      <w:r w:rsidR="00F65456" w:rsidRPr="00E372EC">
        <w:rPr>
          <w:sz w:val="28"/>
          <w:szCs w:val="28"/>
          <w:lang w:val="ru-RU"/>
        </w:rPr>
        <w:t xml:space="preserve">, модальное окно </w:t>
      </w:r>
      <w:r w:rsidR="00CC2404" w:rsidRPr="00E372EC">
        <w:rPr>
          <w:sz w:val="28"/>
          <w:szCs w:val="28"/>
          <w:lang w:val="ru-RU"/>
        </w:rPr>
        <w:t>закрывается</w:t>
      </w:r>
      <w:r w:rsidR="006D726E" w:rsidRPr="00E372EC">
        <w:rPr>
          <w:sz w:val="28"/>
          <w:szCs w:val="28"/>
          <w:lang w:val="ru-RU"/>
        </w:rPr>
        <w:t>.</w:t>
      </w:r>
    </w:p>
    <w:p w14:paraId="7462B170" w14:textId="37F7BE2A" w:rsidR="006C19EC" w:rsidRPr="000327DC" w:rsidRDefault="006C19EC" w:rsidP="00D77491">
      <w:pPr>
        <w:pStyle w:val="Textbody"/>
        <w:rPr>
          <w:lang w:val="ru-RU"/>
        </w:rPr>
      </w:pPr>
    </w:p>
    <w:p w14:paraId="34256222" w14:textId="3D72F52A" w:rsidR="00F361D1" w:rsidRPr="00E372EC" w:rsidRDefault="5564D52E" w:rsidP="1C7B2103">
      <w:pPr>
        <w:rPr>
          <w:lang w:val="ru-RU"/>
        </w:rPr>
      </w:pPr>
      <w:r>
        <w:rPr>
          <w:noProof/>
        </w:rPr>
        <w:drawing>
          <wp:inline distT="0" distB="0" distL="0" distR="0" wp14:anchorId="5EDDB2E2" wp14:editId="6E750EBE">
            <wp:extent cx="4533900" cy="1974136"/>
            <wp:effectExtent l="0" t="0" r="0" b="0"/>
            <wp:docPr id="334269126" name="Рисунок 3342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864D" w14:textId="399F6D00" w:rsidR="00D77491" w:rsidRPr="00E372EC" w:rsidRDefault="0137B53F" w:rsidP="00F57168">
      <w:pPr>
        <w:pStyle w:val="2"/>
        <w:rPr>
          <w:rStyle w:val="af2"/>
          <w:b/>
          <w:bCs/>
          <w:szCs w:val="32"/>
          <w:lang w:val="ru-RU"/>
        </w:rPr>
      </w:pPr>
      <w:bookmarkStart w:id="29" w:name="_Toc91242138"/>
      <w:bookmarkStart w:id="30" w:name="_Toc91574519"/>
      <w:r w:rsidRPr="00E372EC">
        <w:rPr>
          <w:sz w:val="32"/>
          <w:szCs w:val="32"/>
          <w:lang w:val="ru-RU"/>
        </w:rPr>
        <w:t>Продукты</w:t>
      </w:r>
      <w:bookmarkEnd w:id="29"/>
      <w:bookmarkEnd w:id="30"/>
      <w:r w:rsidR="2BE46C91" w:rsidRPr="00E372EC">
        <w:rPr>
          <w:lang w:val="ru-RU"/>
        </w:rPr>
        <w:t xml:space="preserve"> </w:t>
      </w:r>
    </w:p>
    <w:p w14:paraId="07C895F7" w14:textId="6C2B8BBF" w:rsidR="0091540C" w:rsidRPr="00E372EC" w:rsidRDefault="50BB6346" w:rsidP="3E3679DB">
      <w:pPr>
        <w:pStyle w:val="Textbody"/>
        <w:rPr>
          <w:sz w:val="28"/>
          <w:szCs w:val="28"/>
          <w:lang w:val="ru-RU"/>
        </w:rPr>
      </w:pPr>
      <w:r w:rsidRPr="0726E4A8">
        <w:rPr>
          <w:sz w:val="28"/>
          <w:szCs w:val="28"/>
          <w:lang w:val="ru-RU"/>
        </w:rPr>
        <w:t xml:space="preserve">Позволяет управлять продуктами и информацией, необходимой для осуществления заказа. </w:t>
      </w:r>
    </w:p>
    <w:p w14:paraId="6D11D607" w14:textId="60088543" w:rsidR="1A1B51EA" w:rsidRPr="00E372EC" w:rsidRDefault="33818663" w:rsidP="00CF0CD4">
      <w:pPr>
        <w:pStyle w:val="Textbody"/>
        <w:spacing w:line="259" w:lineRule="auto"/>
        <w:rPr>
          <w:rStyle w:val="af2"/>
          <w:sz w:val="28"/>
          <w:szCs w:val="28"/>
          <w:lang w:val="ru-RU"/>
        </w:rPr>
      </w:pPr>
      <w:r w:rsidRPr="00E372EC">
        <w:rPr>
          <w:rStyle w:val="af2"/>
          <w:sz w:val="28"/>
          <w:szCs w:val="28"/>
          <w:lang w:val="ru-RU"/>
        </w:rPr>
        <w:t>Поиск и просмотр</w:t>
      </w:r>
    </w:p>
    <w:p w14:paraId="68AE249E" w14:textId="5A0D2B60" w:rsidR="1A1B51EA" w:rsidRPr="00E372EC" w:rsidRDefault="60B7C40A" w:rsidP="3E3679DB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Каждый продукт списка имеет название, </w:t>
      </w:r>
      <w:proofErr w:type="spellStart"/>
      <w:r w:rsidRPr="00E372EC">
        <w:rPr>
          <w:sz w:val="28"/>
          <w:szCs w:val="28"/>
          <w:lang w:val="ru-RU"/>
        </w:rPr>
        <w:t>партномер</w:t>
      </w:r>
      <w:proofErr w:type="spellEnd"/>
      <w:r w:rsidRPr="00E372EC">
        <w:rPr>
          <w:sz w:val="28"/>
          <w:szCs w:val="28"/>
          <w:lang w:val="ru-RU"/>
        </w:rPr>
        <w:t xml:space="preserve">, вендор, </w:t>
      </w:r>
      <w:r w:rsidR="3E540850" w:rsidRPr="00E372EC">
        <w:rPr>
          <w:sz w:val="28"/>
          <w:szCs w:val="28"/>
          <w:lang w:val="ru-RU"/>
        </w:rPr>
        <w:t>рекомендован</w:t>
      </w:r>
      <w:r w:rsidR="641CF604" w:rsidRPr="00E372EC">
        <w:rPr>
          <w:sz w:val="28"/>
          <w:szCs w:val="28"/>
          <w:lang w:val="ru-RU"/>
        </w:rPr>
        <w:t>н</w:t>
      </w:r>
      <w:r w:rsidR="3E540850" w:rsidRPr="00E372EC">
        <w:rPr>
          <w:sz w:val="28"/>
          <w:szCs w:val="28"/>
          <w:lang w:val="ru-RU"/>
        </w:rPr>
        <w:t xml:space="preserve">ая рыночная </w:t>
      </w:r>
      <w:r w:rsidRPr="00E372EC">
        <w:rPr>
          <w:sz w:val="28"/>
          <w:szCs w:val="28"/>
          <w:lang w:val="ru-RU"/>
        </w:rPr>
        <w:t>цена</w:t>
      </w:r>
      <w:r w:rsidR="4385F39D" w:rsidRPr="00E372EC">
        <w:rPr>
          <w:sz w:val="28"/>
          <w:szCs w:val="28"/>
          <w:lang w:val="ru-RU"/>
        </w:rPr>
        <w:t xml:space="preserve"> (РРЦ), </w:t>
      </w:r>
      <w:r w:rsidR="57CE8B5B" w:rsidRPr="00E372EC">
        <w:rPr>
          <w:sz w:val="28"/>
          <w:szCs w:val="28"/>
          <w:lang w:val="ru-RU"/>
        </w:rPr>
        <w:t xml:space="preserve">цена закупки </w:t>
      </w:r>
      <w:r w:rsidRPr="00E372EC">
        <w:rPr>
          <w:sz w:val="28"/>
          <w:szCs w:val="28"/>
          <w:lang w:val="ru-RU"/>
        </w:rPr>
        <w:t>в валюте реселлера. Все продукты в данном разделе для удобства отсортированы по названию в алфавитном порядке. Для быстрого поиска нужного продукта воспользуйтесь фильтром по вендору</w:t>
      </w:r>
      <w:r w:rsidR="0D2E7E8B" w:rsidRPr="00E372EC">
        <w:rPr>
          <w:sz w:val="28"/>
          <w:szCs w:val="28"/>
          <w:lang w:val="ru-RU"/>
        </w:rPr>
        <w:t xml:space="preserve"> или введите </w:t>
      </w:r>
      <w:proofErr w:type="spellStart"/>
      <w:r w:rsidR="0D2E7E8B" w:rsidRPr="00E372EC">
        <w:rPr>
          <w:sz w:val="28"/>
          <w:szCs w:val="28"/>
          <w:lang w:val="ru-RU"/>
        </w:rPr>
        <w:t>партномер</w:t>
      </w:r>
      <w:proofErr w:type="spellEnd"/>
      <w:r w:rsidR="0D2E7E8B" w:rsidRPr="00E372EC">
        <w:rPr>
          <w:sz w:val="28"/>
          <w:szCs w:val="28"/>
          <w:lang w:val="ru-RU"/>
        </w:rPr>
        <w:t xml:space="preserve"> в строку поиска</w:t>
      </w:r>
      <w:r w:rsidRPr="00E372EC">
        <w:rPr>
          <w:sz w:val="28"/>
          <w:szCs w:val="28"/>
          <w:lang w:val="ru-RU"/>
        </w:rPr>
        <w:t xml:space="preserve">. </w:t>
      </w:r>
    </w:p>
    <w:p w14:paraId="4645EBD3" w14:textId="39ACEA72" w:rsidR="00B84C50" w:rsidRPr="00E372EC" w:rsidRDefault="000134E5" w:rsidP="3E3679DB">
      <w:pPr>
        <w:pStyle w:val="Textbody"/>
        <w:rPr>
          <w:szCs w:val="32"/>
          <w:lang w:val="ru-RU"/>
        </w:rPr>
      </w:pPr>
      <w:r w:rsidRPr="00E372EC">
        <w:rPr>
          <w:noProof/>
          <w:lang w:val="ru-RU" w:eastAsia="ru-RU" w:bidi="ar-SA"/>
        </w:rPr>
        <w:drawing>
          <wp:anchor distT="0" distB="0" distL="114300" distR="114300" simplePos="0" relativeHeight="251655168" behindDoc="0" locked="0" layoutInCell="1" allowOverlap="1" wp14:anchorId="3CE07A9F" wp14:editId="18180911">
            <wp:simplePos x="0" y="0"/>
            <wp:positionH relativeFrom="column">
              <wp:posOffset>5259705</wp:posOffset>
            </wp:positionH>
            <wp:positionV relativeFrom="paragraph">
              <wp:posOffset>250825</wp:posOffset>
            </wp:positionV>
            <wp:extent cx="1042670" cy="416560"/>
            <wp:effectExtent l="0" t="0" r="0" b="0"/>
            <wp:wrapSquare wrapText="bothSides"/>
            <wp:docPr id="1202917806" name="Рисунок 120291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449B9" w14:textId="1A75F10B" w:rsidR="0E885117" w:rsidRPr="00E372EC" w:rsidRDefault="1A1B51EA" w:rsidP="00B84C50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Чтобы сбросить содержимое фильтра нажмите</w:t>
      </w:r>
      <w:r w:rsidR="2576C8FB" w:rsidRPr="00E372EC">
        <w:rPr>
          <w:sz w:val="28"/>
          <w:szCs w:val="28"/>
          <w:lang w:val="ru-RU"/>
        </w:rPr>
        <w:t>:</w:t>
      </w:r>
      <w:r w:rsidRPr="00E372EC">
        <w:rPr>
          <w:sz w:val="28"/>
          <w:szCs w:val="28"/>
          <w:lang w:val="ru-RU"/>
        </w:rPr>
        <w:t xml:space="preserve">  </w:t>
      </w:r>
    </w:p>
    <w:p w14:paraId="09A4A3FF" w14:textId="77777777" w:rsidR="00B84C50" w:rsidRPr="00E372EC" w:rsidRDefault="00B84C50" w:rsidP="00B84C50">
      <w:pPr>
        <w:pStyle w:val="Textbody"/>
        <w:rPr>
          <w:sz w:val="28"/>
          <w:szCs w:val="28"/>
          <w:lang w:val="ru-RU"/>
        </w:rPr>
      </w:pPr>
    </w:p>
    <w:p w14:paraId="715850A1" w14:textId="524FF46F" w:rsidR="00B84C50" w:rsidRPr="00E372EC" w:rsidRDefault="00B84C50" w:rsidP="00B84C50">
      <w:pPr>
        <w:pStyle w:val="Textbody"/>
        <w:rPr>
          <w:sz w:val="28"/>
          <w:szCs w:val="28"/>
          <w:lang w:val="ru-RU"/>
        </w:rPr>
      </w:pPr>
      <w:r w:rsidRPr="00E372EC">
        <w:rPr>
          <w:noProof/>
          <w:lang w:val="ru-RU" w:eastAsia="ru-RU" w:bidi="ar-SA"/>
        </w:rPr>
        <w:drawing>
          <wp:anchor distT="0" distB="0" distL="114300" distR="114300" simplePos="0" relativeHeight="251652096" behindDoc="0" locked="0" layoutInCell="1" allowOverlap="1" wp14:anchorId="49517B93" wp14:editId="748071BD">
            <wp:simplePos x="0" y="0"/>
            <wp:positionH relativeFrom="column">
              <wp:posOffset>5660717</wp:posOffset>
            </wp:positionH>
            <wp:positionV relativeFrom="paragraph">
              <wp:posOffset>16690</wp:posOffset>
            </wp:positionV>
            <wp:extent cx="632980" cy="490682"/>
            <wp:effectExtent l="0" t="0" r="0" b="0"/>
            <wp:wrapSquare wrapText="bothSides"/>
            <wp:docPr id="940824771" name="Рисунок 94082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80" cy="49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1B51EA" w:rsidRPr="00E372EC">
        <w:rPr>
          <w:sz w:val="28"/>
          <w:szCs w:val="28"/>
          <w:lang w:val="ru-RU"/>
        </w:rPr>
        <w:t xml:space="preserve">Проставьте галочку в </w:t>
      </w:r>
      <w:proofErr w:type="spellStart"/>
      <w:r w:rsidR="1A1B51EA" w:rsidRPr="00E372EC">
        <w:rPr>
          <w:sz w:val="28"/>
          <w:szCs w:val="28"/>
          <w:lang w:val="ru-RU"/>
        </w:rPr>
        <w:t>чекбоксе</w:t>
      </w:r>
      <w:proofErr w:type="spellEnd"/>
      <w:r w:rsidR="439A713F" w:rsidRPr="00E372EC">
        <w:rPr>
          <w:sz w:val="28"/>
          <w:szCs w:val="28"/>
          <w:lang w:val="ru-RU"/>
        </w:rPr>
        <w:t xml:space="preserve"> </w:t>
      </w:r>
      <w:r w:rsidR="1A1B51EA" w:rsidRPr="00E372EC">
        <w:rPr>
          <w:sz w:val="28"/>
          <w:szCs w:val="28"/>
          <w:lang w:val="ru-RU"/>
        </w:rPr>
        <w:t>, если нужно отображать</w:t>
      </w:r>
      <w:r w:rsidRPr="00E372EC">
        <w:rPr>
          <w:sz w:val="28"/>
          <w:szCs w:val="28"/>
          <w:lang w:val="ru-RU"/>
        </w:rPr>
        <w:t xml:space="preserve"> </w:t>
      </w:r>
    </w:p>
    <w:p w14:paraId="7033D7F4" w14:textId="1D5EB9B2" w:rsidR="6191C909" w:rsidRPr="00E372EC" w:rsidRDefault="1A1B51EA" w:rsidP="00B84C50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заблокированные продукты</w:t>
      </w:r>
      <w:r w:rsidR="5052348F" w:rsidRPr="00E372EC">
        <w:rPr>
          <w:sz w:val="28"/>
          <w:szCs w:val="28"/>
          <w:lang w:val="ru-RU"/>
        </w:rPr>
        <w:t xml:space="preserve">: </w:t>
      </w:r>
    </w:p>
    <w:p w14:paraId="5606918B" w14:textId="77777777" w:rsidR="00B84C50" w:rsidRPr="00E372EC" w:rsidRDefault="00B84C50" w:rsidP="00B84C50">
      <w:pPr>
        <w:pStyle w:val="Textbody"/>
        <w:rPr>
          <w:lang w:val="ru-RU"/>
        </w:rPr>
      </w:pPr>
    </w:p>
    <w:p w14:paraId="6A2F0A9D" w14:textId="0D3C903C" w:rsidR="6191C909" w:rsidRPr="00E372EC" w:rsidRDefault="00B84C50" w:rsidP="7196F3DB">
      <w:pPr>
        <w:pStyle w:val="Textbody"/>
        <w:rPr>
          <w:lang w:val="ru-RU"/>
        </w:rPr>
      </w:pPr>
      <w:r w:rsidRPr="00E372EC">
        <w:rPr>
          <w:noProof/>
          <w:lang w:val="ru-RU" w:eastAsia="ru-RU" w:bidi="ar-SA"/>
        </w:rPr>
        <w:drawing>
          <wp:anchor distT="0" distB="0" distL="114300" distR="114300" simplePos="0" relativeHeight="251653120" behindDoc="0" locked="0" layoutInCell="1" allowOverlap="1" wp14:anchorId="064FA7FA" wp14:editId="3432D694">
            <wp:simplePos x="0" y="0"/>
            <wp:positionH relativeFrom="column">
              <wp:posOffset>5166995</wp:posOffset>
            </wp:positionH>
            <wp:positionV relativeFrom="paragraph">
              <wp:posOffset>16510</wp:posOffset>
            </wp:positionV>
            <wp:extent cx="1390650" cy="370840"/>
            <wp:effectExtent l="0" t="0" r="0" b="0"/>
            <wp:wrapSquare wrapText="bothSides"/>
            <wp:docPr id="1618197148" name="Рисунок 161819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633682C" w:rsidRPr="00E372EC">
        <w:rPr>
          <w:sz w:val="28"/>
          <w:szCs w:val="28"/>
          <w:lang w:val="ru-RU"/>
        </w:rPr>
        <w:t>Для экспорта списка продуктов в файл формата .</w:t>
      </w:r>
      <w:r w:rsidR="3633682C" w:rsidRPr="00E372EC">
        <w:rPr>
          <w:sz w:val="28"/>
          <w:szCs w:val="28"/>
        </w:rPr>
        <w:t>xlsx</w:t>
      </w:r>
      <w:r w:rsidR="3633682C" w:rsidRPr="00E372EC">
        <w:rPr>
          <w:sz w:val="28"/>
          <w:szCs w:val="28"/>
          <w:lang w:val="ru-RU"/>
        </w:rPr>
        <w:t xml:space="preserve"> нажмите: </w:t>
      </w:r>
    </w:p>
    <w:p w14:paraId="0AB62023" w14:textId="7774EDE3" w:rsidR="6191C909" w:rsidRPr="00E372EC" w:rsidRDefault="6191C909" w:rsidP="7196F3DB">
      <w:pPr>
        <w:pStyle w:val="Textbody"/>
        <w:rPr>
          <w:lang w:val="ru-RU"/>
        </w:rPr>
      </w:pPr>
    </w:p>
    <w:p w14:paraId="17834B11" w14:textId="68AA6439" w:rsidR="00D77491" w:rsidRPr="00A77E1B" w:rsidRDefault="0CB11641" w:rsidP="00A36D62">
      <w:pPr>
        <w:pStyle w:val="Textbody"/>
        <w:spacing w:line="259" w:lineRule="auto"/>
        <w:outlineLvl w:val="2"/>
        <w:rPr>
          <w:rStyle w:val="af2"/>
          <w:sz w:val="28"/>
          <w:szCs w:val="28"/>
          <w:lang w:val="ru-RU"/>
        </w:rPr>
      </w:pPr>
      <w:bookmarkStart w:id="31" w:name="_Toc91242139"/>
      <w:bookmarkStart w:id="32" w:name="_Toc91574520"/>
      <w:r w:rsidRPr="00A77E1B">
        <w:rPr>
          <w:rStyle w:val="af2"/>
          <w:sz w:val="28"/>
          <w:szCs w:val="28"/>
          <w:lang w:val="ru-RU"/>
        </w:rPr>
        <w:t>Продукты и цены</w:t>
      </w:r>
      <w:bookmarkEnd w:id="31"/>
      <w:bookmarkEnd w:id="32"/>
    </w:p>
    <w:p w14:paraId="1D237790" w14:textId="680C0BF9" w:rsidR="037D4804" w:rsidRPr="00E372EC" w:rsidRDefault="6DAD5752" w:rsidP="5EC27863">
      <w:pPr>
        <w:pStyle w:val="Textbody"/>
        <w:rPr>
          <w:sz w:val="28"/>
          <w:szCs w:val="28"/>
          <w:lang w:val="ru-RU"/>
        </w:rPr>
      </w:pPr>
      <w:r w:rsidRPr="5EC27863">
        <w:rPr>
          <w:sz w:val="28"/>
          <w:szCs w:val="28"/>
          <w:lang w:val="ru-RU"/>
        </w:rPr>
        <w:t xml:space="preserve">Раздел позволяет управлять </w:t>
      </w:r>
      <w:r w:rsidR="266FD842" w:rsidRPr="5EC27863">
        <w:rPr>
          <w:sz w:val="28"/>
          <w:szCs w:val="28"/>
          <w:lang w:val="ru-RU"/>
        </w:rPr>
        <w:t xml:space="preserve">видимостью товара и его </w:t>
      </w:r>
      <w:r w:rsidRPr="5EC27863">
        <w:rPr>
          <w:sz w:val="28"/>
          <w:szCs w:val="28"/>
          <w:lang w:val="ru-RU"/>
        </w:rPr>
        <w:t>стоимостью</w:t>
      </w:r>
      <w:r w:rsidR="13B9D644" w:rsidRPr="5EC27863">
        <w:rPr>
          <w:sz w:val="28"/>
          <w:szCs w:val="28"/>
          <w:lang w:val="ru-RU"/>
        </w:rPr>
        <w:t>.</w:t>
      </w:r>
    </w:p>
    <w:p w14:paraId="1D8D29A8" w14:textId="7347D88B" w:rsidR="2E177973" w:rsidRPr="00E372EC" w:rsidRDefault="2E177973" w:rsidP="037D4804">
      <w:pPr>
        <w:pStyle w:val="Textbody"/>
      </w:pPr>
      <w:r w:rsidRPr="00E372EC">
        <w:rPr>
          <w:noProof/>
          <w:lang w:val="ru-RU" w:eastAsia="ru-RU" w:bidi="ar-SA"/>
        </w:rPr>
        <w:lastRenderedPageBreak/>
        <w:drawing>
          <wp:inline distT="0" distB="0" distL="0" distR="0" wp14:anchorId="1F355928" wp14:editId="5E28B0AD">
            <wp:extent cx="6296025" cy="2383617"/>
            <wp:effectExtent l="0" t="0" r="0" b="0"/>
            <wp:docPr id="87311121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3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E1DA" w14:textId="77777777" w:rsidR="5FC50F45" w:rsidRPr="00E372EC" w:rsidRDefault="4B859C02" w:rsidP="00CF0CD4">
      <w:pPr>
        <w:pStyle w:val="Textbody"/>
        <w:spacing w:line="259" w:lineRule="auto"/>
        <w:rPr>
          <w:rStyle w:val="af2"/>
          <w:sz w:val="28"/>
          <w:szCs w:val="28"/>
          <w:lang w:val="ru-RU"/>
        </w:rPr>
      </w:pPr>
      <w:r w:rsidRPr="00E372EC">
        <w:rPr>
          <w:rStyle w:val="af2"/>
          <w:sz w:val="28"/>
          <w:szCs w:val="28"/>
          <w:lang w:val="ru-RU"/>
        </w:rPr>
        <w:t>Закрыть / Открыть продукт для заказов</w:t>
      </w:r>
    </w:p>
    <w:p w14:paraId="5B371470" w14:textId="12CFE772" w:rsidR="5FC50F45" w:rsidRPr="00E372EC" w:rsidRDefault="5FC50F45" w:rsidP="037D4804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Если необходимо заблокировать продукт для отображения, или наоборот, разблокировать ранее закрытый, нажмите переключатель:</w:t>
      </w:r>
    </w:p>
    <w:p w14:paraId="0C6B9493" w14:textId="6BB8FAB3" w:rsidR="5FC50F45" w:rsidRPr="00E372EC" w:rsidRDefault="5FC50F45" w:rsidP="037D4804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 </w:t>
      </w:r>
      <w:r w:rsidRPr="00E372EC">
        <w:rPr>
          <w:noProof/>
          <w:lang w:val="ru-RU" w:eastAsia="ru-RU" w:bidi="ar-SA"/>
        </w:rPr>
        <w:drawing>
          <wp:inline distT="0" distB="0" distL="0" distR="0" wp14:anchorId="0455F436" wp14:editId="3347E34B">
            <wp:extent cx="662940" cy="558588"/>
            <wp:effectExtent l="0" t="0" r="0" b="0"/>
            <wp:docPr id="1417942404" name="Рисунок 141794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5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EC">
        <w:rPr>
          <w:sz w:val="28"/>
          <w:szCs w:val="28"/>
          <w:lang w:val="ru-RU"/>
        </w:rPr>
        <w:t>-  продукт отображается на витрине</w:t>
      </w:r>
    </w:p>
    <w:p w14:paraId="39DEF262" w14:textId="037B4C57" w:rsidR="5FC50F45" w:rsidRPr="00E372EC" w:rsidRDefault="5FC50F45" w:rsidP="037D4804">
      <w:pPr>
        <w:pStyle w:val="Textbody"/>
        <w:rPr>
          <w:sz w:val="28"/>
          <w:szCs w:val="28"/>
          <w:lang w:val="ru-RU"/>
        </w:rPr>
      </w:pPr>
      <w:r w:rsidRPr="00E372EC">
        <w:rPr>
          <w:noProof/>
          <w:lang w:val="ru-RU" w:eastAsia="ru-RU" w:bidi="ar-SA"/>
        </w:rPr>
        <w:drawing>
          <wp:inline distT="0" distB="0" distL="0" distR="0" wp14:anchorId="54497868" wp14:editId="1BA4B21D">
            <wp:extent cx="733059" cy="556582"/>
            <wp:effectExtent l="0" t="0" r="0" b="0"/>
            <wp:docPr id="161398281" name="Рисунок 16139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59" cy="5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EC">
        <w:rPr>
          <w:sz w:val="28"/>
          <w:szCs w:val="28"/>
          <w:lang w:val="ru-RU"/>
        </w:rPr>
        <w:t>- продукт не отображается на витрине</w:t>
      </w:r>
    </w:p>
    <w:p w14:paraId="471DC810" w14:textId="428F8959" w:rsidR="5FC50F45" w:rsidRPr="00E372EC" w:rsidRDefault="5FC50F45" w:rsidP="037D4804">
      <w:pPr>
        <w:pStyle w:val="Textbody"/>
      </w:pPr>
      <w:r w:rsidRPr="00E372EC">
        <w:rPr>
          <w:noProof/>
          <w:lang w:val="ru-RU" w:eastAsia="ru-RU" w:bidi="ar-SA"/>
        </w:rPr>
        <w:drawing>
          <wp:inline distT="0" distB="0" distL="0" distR="0" wp14:anchorId="5F44B5D1" wp14:editId="2B5C9918">
            <wp:extent cx="6296025" cy="1128038"/>
            <wp:effectExtent l="0" t="0" r="0" b="0"/>
            <wp:docPr id="1761095823" name="Рисунок 176109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1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750D" w14:textId="47A899A2" w:rsidR="5FC50F45" w:rsidRPr="00E372EC" w:rsidRDefault="4B859C02" w:rsidP="00CF0CD4">
      <w:pPr>
        <w:pStyle w:val="Textbody"/>
        <w:spacing w:line="259" w:lineRule="auto"/>
        <w:rPr>
          <w:rStyle w:val="af2"/>
          <w:sz w:val="28"/>
          <w:szCs w:val="28"/>
          <w:lang w:val="ru-RU"/>
        </w:rPr>
      </w:pPr>
      <w:r w:rsidRPr="00E372EC">
        <w:rPr>
          <w:rStyle w:val="af2"/>
          <w:sz w:val="28"/>
          <w:szCs w:val="28"/>
          <w:lang w:val="ru-RU"/>
        </w:rPr>
        <w:t>Корректировк</w:t>
      </w:r>
      <w:r w:rsidR="57EB565E" w:rsidRPr="00E372EC">
        <w:rPr>
          <w:rStyle w:val="af2"/>
          <w:sz w:val="28"/>
          <w:szCs w:val="28"/>
          <w:lang w:val="ru-RU"/>
        </w:rPr>
        <w:t>а</w:t>
      </w:r>
      <w:r w:rsidRPr="00E372EC">
        <w:rPr>
          <w:rStyle w:val="af2"/>
          <w:sz w:val="28"/>
          <w:szCs w:val="28"/>
          <w:lang w:val="ru-RU"/>
        </w:rPr>
        <w:t xml:space="preserve"> цен</w:t>
      </w:r>
    </w:p>
    <w:p w14:paraId="504CDD92" w14:textId="17D5AC4F" w:rsidR="5585F8B8" w:rsidRPr="00E372EC" w:rsidRDefault="00B84C50" w:rsidP="006D726E">
      <w:pPr>
        <w:pStyle w:val="Textbody"/>
        <w:ind w:firstLine="709"/>
        <w:rPr>
          <w:sz w:val="28"/>
          <w:szCs w:val="28"/>
          <w:lang w:val="ru-RU"/>
        </w:rPr>
      </w:pPr>
      <w:r w:rsidRPr="00E372EC">
        <w:rPr>
          <w:noProof/>
          <w:lang w:val="ru-RU" w:eastAsia="ru-RU" w:bidi="ar-SA"/>
        </w:rPr>
        <w:drawing>
          <wp:anchor distT="0" distB="0" distL="114300" distR="114300" simplePos="0" relativeHeight="251654144" behindDoc="0" locked="0" layoutInCell="1" allowOverlap="1" wp14:anchorId="349320E8" wp14:editId="0F5B3E0E">
            <wp:simplePos x="0" y="0"/>
            <wp:positionH relativeFrom="column">
              <wp:posOffset>258110</wp:posOffset>
            </wp:positionH>
            <wp:positionV relativeFrom="paragraph">
              <wp:posOffset>1082268</wp:posOffset>
            </wp:positionV>
            <wp:extent cx="5791200" cy="434340"/>
            <wp:effectExtent l="0" t="0" r="0" b="0"/>
            <wp:wrapSquare wrapText="bothSides"/>
            <wp:docPr id="743146642" name="Рисунок 74314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ED7E93B" w:rsidRPr="00E372EC">
        <w:rPr>
          <w:sz w:val="28"/>
          <w:szCs w:val="28"/>
          <w:lang w:val="ru-RU"/>
        </w:rPr>
        <w:t xml:space="preserve">После выбора продукта или </w:t>
      </w:r>
      <w:r w:rsidR="3D06C260" w:rsidRPr="00E372EC">
        <w:rPr>
          <w:sz w:val="28"/>
          <w:szCs w:val="28"/>
          <w:lang w:val="ru-RU"/>
        </w:rPr>
        <w:t xml:space="preserve">вендора, </w:t>
      </w:r>
      <w:r w:rsidR="26499242" w:rsidRPr="00E372EC">
        <w:rPr>
          <w:sz w:val="28"/>
          <w:szCs w:val="28"/>
          <w:lang w:val="ru-RU"/>
        </w:rPr>
        <w:t>для</w:t>
      </w:r>
      <w:r w:rsidR="3D06C260" w:rsidRPr="00E372EC">
        <w:rPr>
          <w:sz w:val="28"/>
          <w:szCs w:val="28"/>
          <w:lang w:val="ru-RU"/>
        </w:rPr>
        <w:t xml:space="preserve"> </w:t>
      </w:r>
      <w:r w:rsidR="6DEE8767" w:rsidRPr="00E372EC">
        <w:rPr>
          <w:sz w:val="28"/>
          <w:szCs w:val="28"/>
          <w:lang w:val="ru-RU"/>
        </w:rPr>
        <w:t xml:space="preserve">корректировки цены </w:t>
      </w:r>
      <w:r w:rsidR="2E19CF44" w:rsidRPr="00E372EC">
        <w:rPr>
          <w:sz w:val="28"/>
          <w:szCs w:val="28"/>
          <w:lang w:val="ru-RU"/>
        </w:rPr>
        <w:t>в большую сторону</w:t>
      </w:r>
      <w:r w:rsidR="6EE7FC0A" w:rsidRPr="00E372EC">
        <w:rPr>
          <w:sz w:val="28"/>
          <w:szCs w:val="28"/>
          <w:lang w:val="ru-RU"/>
        </w:rPr>
        <w:t>,</w:t>
      </w:r>
      <w:r w:rsidR="2E19CF44" w:rsidRPr="00E372EC">
        <w:rPr>
          <w:sz w:val="28"/>
          <w:szCs w:val="28"/>
          <w:lang w:val="ru-RU"/>
        </w:rPr>
        <w:t xml:space="preserve"> </w:t>
      </w:r>
      <w:r w:rsidR="29F57A6F" w:rsidRPr="00E372EC">
        <w:rPr>
          <w:sz w:val="28"/>
          <w:szCs w:val="28"/>
          <w:lang w:val="ru-RU"/>
        </w:rPr>
        <w:t>предусмотрена</w:t>
      </w:r>
      <w:r w:rsidR="6DEE8767" w:rsidRPr="00E372EC">
        <w:rPr>
          <w:sz w:val="28"/>
          <w:szCs w:val="28"/>
          <w:lang w:val="ru-RU"/>
        </w:rPr>
        <w:t xml:space="preserve"> возможность выставить </w:t>
      </w:r>
      <w:r w:rsidR="34C879CE" w:rsidRPr="00E372EC">
        <w:rPr>
          <w:sz w:val="28"/>
          <w:szCs w:val="28"/>
          <w:lang w:val="ru-RU"/>
        </w:rPr>
        <w:t xml:space="preserve">значение в </w:t>
      </w:r>
      <w:r w:rsidR="6DEE8767" w:rsidRPr="00E372EC">
        <w:rPr>
          <w:sz w:val="28"/>
          <w:szCs w:val="28"/>
          <w:lang w:val="ru-RU"/>
        </w:rPr>
        <w:t>процентно</w:t>
      </w:r>
      <w:r w:rsidR="67987FE2" w:rsidRPr="00E372EC">
        <w:rPr>
          <w:sz w:val="28"/>
          <w:szCs w:val="28"/>
          <w:lang w:val="ru-RU"/>
        </w:rPr>
        <w:t>м</w:t>
      </w:r>
      <w:r w:rsidR="6DEE8767" w:rsidRPr="00E372EC">
        <w:rPr>
          <w:sz w:val="28"/>
          <w:szCs w:val="28"/>
          <w:lang w:val="ru-RU"/>
        </w:rPr>
        <w:t xml:space="preserve"> соотношени</w:t>
      </w:r>
      <w:r w:rsidR="1831242E" w:rsidRPr="00E372EC">
        <w:rPr>
          <w:sz w:val="28"/>
          <w:szCs w:val="28"/>
          <w:lang w:val="ru-RU"/>
        </w:rPr>
        <w:t>и</w:t>
      </w:r>
      <w:r w:rsidR="6DEE8767" w:rsidRPr="00E372EC">
        <w:rPr>
          <w:sz w:val="28"/>
          <w:szCs w:val="28"/>
          <w:lang w:val="ru-RU"/>
        </w:rPr>
        <w:t xml:space="preserve"> </w:t>
      </w:r>
      <w:r w:rsidR="6DEE8767" w:rsidRPr="00A77E1B">
        <w:rPr>
          <w:sz w:val="28"/>
          <w:szCs w:val="28"/>
          <w:lang w:val="ru-RU"/>
        </w:rPr>
        <w:t xml:space="preserve">к </w:t>
      </w:r>
      <w:r w:rsidR="006D726E" w:rsidRPr="00A77E1B">
        <w:rPr>
          <w:sz w:val="28"/>
          <w:szCs w:val="28"/>
          <w:lang w:val="ru-RU"/>
        </w:rPr>
        <w:t>рекомендованной рыночной цене (РРЦ</w:t>
      </w:r>
      <w:r w:rsidR="00ED1466" w:rsidRPr="00A77E1B">
        <w:rPr>
          <w:sz w:val="28"/>
          <w:szCs w:val="28"/>
          <w:lang w:val="ru-RU"/>
        </w:rPr>
        <w:t>) или</w:t>
      </w:r>
      <w:r w:rsidR="17B38603" w:rsidRPr="00E372EC">
        <w:rPr>
          <w:sz w:val="28"/>
          <w:szCs w:val="28"/>
          <w:lang w:val="ru-RU"/>
        </w:rPr>
        <w:t xml:space="preserve"> </w:t>
      </w:r>
      <w:r w:rsidR="006D726E" w:rsidRPr="00E372EC">
        <w:rPr>
          <w:sz w:val="28"/>
          <w:szCs w:val="28"/>
          <w:lang w:val="ru-RU"/>
        </w:rPr>
        <w:t>з</w:t>
      </w:r>
      <w:r w:rsidR="17B38603" w:rsidRPr="00E372EC">
        <w:rPr>
          <w:sz w:val="28"/>
          <w:szCs w:val="28"/>
          <w:lang w:val="ru-RU"/>
        </w:rPr>
        <w:t>акуп</w:t>
      </w:r>
      <w:r w:rsidR="009A510A" w:rsidRPr="00E372EC">
        <w:rPr>
          <w:sz w:val="28"/>
          <w:szCs w:val="28"/>
          <w:lang w:val="ru-RU"/>
        </w:rPr>
        <w:t>очной цене</w:t>
      </w:r>
      <w:r w:rsidR="006D726E" w:rsidRPr="00E372EC">
        <w:rPr>
          <w:sz w:val="28"/>
          <w:szCs w:val="28"/>
          <w:lang w:val="ru-RU"/>
        </w:rPr>
        <w:t xml:space="preserve"> (</w:t>
      </w:r>
      <w:r w:rsidR="00ED1466" w:rsidRPr="00E372EC">
        <w:rPr>
          <w:sz w:val="28"/>
          <w:szCs w:val="28"/>
          <w:lang w:val="ru-RU"/>
        </w:rPr>
        <w:t xml:space="preserve">стоимость товара или услуг от </w:t>
      </w:r>
      <w:r w:rsidR="004A385E" w:rsidRPr="00E372EC">
        <w:rPr>
          <w:sz w:val="28"/>
          <w:szCs w:val="28"/>
          <w:lang w:val="ru-RU"/>
        </w:rPr>
        <w:t>поставщика</w:t>
      </w:r>
      <w:r w:rsidR="00F354AB" w:rsidRPr="00E372EC">
        <w:rPr>
          <w:sz w:val="28"/>
          <w:szCs w:val="28"/>
          <w:lang w:val="ru-RU"/>
        </w:rPr>
        <w:t>,</w:t>
      </w:r>
      <w:r w:rsidR="004A385E" w:rsidRPr="00E372EC">
        <w:rPr>
          <w:sz w:val="28"/>
          <w:szCs w:val="28"/>
          <w:lang w:val="ru-RU"/>
        </w:rPr>
        <w:t xml:space="preserve"> отображается в графе Закупка</w:t>
      </w:r>
      <w:r w:rsidR="00ED1466" w:rsidRPr="00E372EC">
        <w:rPr>
          <w:sz w:val="28"/>
          <w:szCs w:val="28"/>
          <w:lang w:val="ru-RU"/>
        </w:rPr>
        <w:t>)</w:t>
      </w:r>
    </w:p>
    <w:p w14:paraId="1111C12E" w14:textId="3F69FEA1" w:rsidR="5F4DFFE3" w:rsidRPr="00E372EC" w:rsidRDefault="5F4DFFE3" w:rsidP="5F4DFFE3">
      <w:pPr>
        <w:pStyle w:val="Textbody"/>
        <w:ind w:firstLine="709"/>
        <w:rPr>
          <w:lang w:val="ru-RU"/>
        </w:rPr>
      </w:pPr>
    </w:p>
    <w:p w14:paraId="42ECCF2E" w14:textId="71CAF776" w:rsidR="4F1F8FA1" w:rsidRPr="00E372EC" w:rsidRDefault="7C1F91DA" w:rsidP="4F1F8FA1">
      <w:pPr>
        <w:pStyle w:val="Textbody"/>
        <w:rPr>
          <w:lang w:val="ru-RU"/>
        </w:rPr>
      </w:pPr>
      <w:r w:rsidRPr="00A77E1B">
        <w:rPr>
          <w:sz w:val="28"/>
          <w:szCs w:val="28"/>
          <w:lang w:val="ru-RU"/>
        </w:rPr>
        <w:t xml:space="preserve">Чтобы </w:t>
      </w:r>
      <w:r w:rsidR="00ED1466" w:rsidRPr="00A77E1B">
        <w:rPr>
          <w:sz w:val="28"/>
          <w:szCs w:val="28"/>
          <w:lang w:val="ru-RU"/>
        </w:rPr>
        <w:t>установить</w:t>
      </w:r>
      <w:r w:rsidRPr="00A77E1B">
        <w:rPr>
          <w:sz w:val="28"/>
          <w:szCs w:val="28"/>
          <w:lang w:val="ru-RU"/>
        </w:rPr>
        <w:t xml:space="preserve"> фиксированную</w:t>
      </w:r>
      <w:r w:rsidRPr="0DC1A334">
        <w:rPr>
          <w:sz w:val="28"/>
          <w:szCs w:val="28"/>
          <w:lang w:val="ru-RU"/>
        </w:rPr>
        <w:t xml:space="preserve"> стоимость</w:t>
      </w:r>
      <w:r w:rsidR="17973669" w:rsidRPr="0DC1A334">
        <w:rPr>
          <w:sz w:val="28"/>
          <w:szCs w:val="28"/>
          <w:lang w:val="ru-RU"/>
        </w:rPr>
        <w:t>,</w:t>
      </w:r>
      <w:r w:rsidR="0BFC0F5E" w:rsidRPr="0DC1A334">
        <w:rPr>
          <w:sz w:val="28"/>
          <w:szCs w:val="28"/>
          <w:lang w:val="ru-RU"/>
        </w:rPr>
        <w:t xml:space="preserve"> необходимо</w:t>
      </w:r>
      <w:r w:rsidR="18F8A3E3" w:rsidRPr="0DC1A334">
        <w:rPr>
          <w:sz w:val="28"/>
          <w:szCs w:val="28"/>
          <w:lang w:val="ru-RU"/>
        </w:rPr>
        <w:t xml:space="preserve"> </w:t>
      </w:r>
      <w:r w:rsidR="44E64B3E" w:rsidRPr="0DC1A334">
        <w:rPr>
          <w:sz w:val="28"/>
          <w:szCs w:val="28"/>
          <w:lang w:val="ru-RU"/>
        </w:rPr>
        <w:t xml:space="preserve">поставить галочку в </w:t>
      </w:r>
      <w:proofErr w:type="spellStart"/>
      <w:r w:rsidR="44E64B3E" w:rsidRPr="0DC1A334">
        <w:rPr>
          <w:sz w:val="28"/>
          <w:szCs w:val="28"/>
          <w:lang w:val="ru-RU"/>
        </w:rPr>
        <w:t>чекбоксе</w:t>
      </w:r>
      <w:proofErr w:type="spellEnd"/>
      <w:r w:rsidR="18F8A3E3" w:rsidRPr="0DC1A334">
        <w:rPr>
          <w:sz w:val="28"/>
          <w:szCs w:val="28"/>
          <w:lang w:val="ru-RU"/>
        </w:rPr>
        <w:t xml:space="preserve"> и выбрать Фикс в графе Расчет цены:</w:t>
      </w:r>
    </w:p>
    <w:p w14:paraId="570D7A27" w14:textId="21720749" w:rsidR="001839EA" w:rsidRPr="00E372EC" w:rsidRDefault="18F8A3E3" w:rsidP="00D77491">
      <w:pPr>
        <w:pStyle w:val="Textbody"/>
      </w:pPr>
      <w:r w:rsidRPr="00E372EC">
        <w:rPr>
          <w:noProof/>
          <w:lang w:val="ru-RU" w:eastAsia="ru-RU" w:bidi="ar-SA"/>
        </w:rPr>
        <w:lastRenderedPageBreak/>
        <w:drawing>
          <wp:inline distT="0" distB="0" distL="0" distR="0" wp14:anchorId="72392990" wp14:editId="34D7AEDD">
            <wp:extent cx="6607611" cy="1514244"/>
            <wp:effectExtent l="0" t="0" r="0" b="0"/>
            <wp:docPr id="104060907" name="Рисунок 10406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611" cy="15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FACC" w14:textId="52044022" w:rsidR="00D77491" w:rsidRPr="00E372EC" w:rsidRDefault="2106F0C7" w:rsidP="00A36D62">
      <w:pPr>
        <w:pStyle w:val="Textbody"/>
        <w:spacing w:line="259" w:lineRule="auto"/>
        <w:outlineLvl w:val="2"/>
        <w:rPr>
          <w:rStyle w:val="af2"/>
          <w:sz w:val="28"/>
          <w:szCs w:val="28"/>
          <w:lang w:val="ru-RU"/>
        </w:rPr>
      </w:pPr>
      <w:bookmarkStart w:id="33" w:name="_Toc91242140"/>
      <w:bookmarkStart w:id="34" w:name="_Toc91574521"/>
      <w:r w:rsidRPr="00E372EC">
        <w:rPr>
          <w:rStyle w:val="af2"/>
          <w:sz w:val="28"/>
          <w:szCs w:val="28"/>
          <w:lang w:val="ru-RU"/>
        </w:rPr>
        <w:t>Поставщики</w:t>
      </w:r>
      <w:bookmarkEnd w:id="33"/>
      <w:bookmarkEnd w:id="34"/>
    </w:p>
    <w:p w14:paraId="1F643834" w14:textId="77777777" w:rsidR="007D5725" w:rsidRPr="00E372EC" w:rsidRDefault="00B84C50" w:rsidP="00D77491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Раздел п</w:t>
      </w:r>
      <w:r w:rsidR="2628A5E7" w:rsidRPr="00E372EC">
        <w:rPr>
          <w:sz w:val="28"/>
          <w:szCs w:val="28"/>
          <w:lang w:val="ru-RU"/>
        </w:rPr>
        <w:t>озволяет</w:t>
      </w:r>
      <w:r w:rsidR="007D5725" w:rsidRPr="00E372EC">
        <w:rPr>
          <w:sz w:val="28"/>
          <w:szCs w:val="28"/>
          <w:lang w:val="ru-RU"/>
        </w:rPr>
        <w:t>:</w:t>
      </w:r>
    </w:p>
    <w:p w14:paraId="39FB69DE" w14:textId="0ACF1A11" w:rsidR="007D5725" w:rsidRPr="00E372EC" w:rsidRDefault="007D5725" w:rsidP="00D77491">
      <w:pPr>
        <w:pStyle w:val="Textbody"/>
        <w:rPr>
          <w:sz w:val="28"/>
          <w:szCs w:val="28"/>
          <w:lang w:val="ru-RU"/>
        </w:rPr>
      </w:pPr>
      <w:r w:rsidRPr="0726E4A8">
        <w:rPr>
          <w:sz w:val="28"/>
          <w:szCs w:val="28"/>
          <w:lang w:val="ru-RU"/>
        </w:rPr>
        <w:t>-</w:t>
      </w:r>
      <w:r w:rsidR="2628A5E7" w:rsidRPr="0726E4A8">
        <w:rPr>
          <w:sz w:val="28"/>
          <w:szCs w:val="28"/>
          <w:lang w:val="ru-RU"/>
        </w:rPr>
        <w:t xml:space="preserve"> управлять видимостью </w:t>
      </w:r>
      <w:r w:rsidR="79530A34" w:rsidRPr="0726E4A8">
        <w:rPr>
          <w:sz w:val="28"/>
          <w:szCs w:val="28"/>
          <w:lang w:val="ru-RU"/>
        </w:rPr>
        <w:t xml:space="preserve">продуктов </w:t>
      </w:r>
      <w:r w:rsidR="00C72F98" w:rsidRPr="0726E4A8">
        <w:rPr>
          <w:sz w:val="28"/>
          <w:szCs w:val="28"/>
          <w:lang w:val="ru-RU"/>
        </w:rPr>
        <w:t>п</w:t>
      </w:r>
      <w:r w:rsidR="266815DF" w:rsidRPr="0726E4A8">
        <w:rPr>
          <w:sz w:val="28"/>
          <w:szCs w:val="28"/>
          <w:lang w:val="ru-RU"/>
        </w:rPr>
        <w:t>оставщиков</w:t>
      </w:r>
      <w:r w:rsidR="00C72F98" w:rsidRPr="0726E4A8">
        <w:rPr>
          <w:sz w:val="28"/>
          <w:szCs w:val="28"/>
          <w:lang w:val="ru-RU"/>
        </w:rPr>
        <w:t>;</w:t>
      </w:r>
    </w:p>
    <w:p w14:paraId="55A33BE8" w14:textId="2A1E0F29" w:rsidR="007D5725" w:rsidRPr="00E372EC" w:rsidRDefault="007D5725" w:rsidP="00D77491">
      <w:pPr>
        <w:pStyle w:val="Textbody"/>
        <w:rPr>
          <w:sz w:val="28"/>
          <w:szCs w:val="28"/>
          <w:lang w:val="ru-RU"/>
        </w:rPr>
      </w:pPr>
      <w:r w:rsidRPr="0726E4A8">
        <w:rPr>
          <w:sz w:val="28"/>
          <w:szCs w:val="28"/>
          <w:lang w:val="ru-RU"/>
        </w:rPr>
        <w:t>- описывать и редактировать поставщик</w:t>
      </w:r>
      <w:r w:rsidR="00C72F98" w:rsidRPr="0726E4A8">
        <w:rPr>
          <w:sz w:val="28"/>
          <w:szCs w:val="28"/>
          <w:lang w:val="ru-RU"/>
        </w:rPr>
        <w:t>ов;</w:t>
      </w:r>
    </w:p>
    <w:p w14:paraId="600BBD27" w14:textId="532158BD" w:rsidR="00C72F98" w:rsidRPr="00E372EC" w:rsidRDefault="007D5725" w:rsidP="00C72F98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- </w:t>
      </w:r>
      <w:r w:rsidR="00C72F98" w:rsidRPr="00E372EC">
        <w:rPr>
          <w:sz w:val="28"/>
          <w:szCs w:val="28"/>
          <w:lang w:val="ru-RU"/>
        </w:rPr>
        <w:t>SEO позволяет ввести информацию для поисковой оптимизации страницы.  </w:t>
      </w:r>
    </w:p>
    <w:p w14:paraId="26383070" w14:textId="3D6463A0" w:rsidR="00B84C50" w:rsidRPr="00E372EC" w:rsidRDefault="00B84C50" w:rsidP="00D77491">
      <w:pPr>
        <w:pStyle w:val="Textbody"/>
        <w:rPr>
          <w:sz w:val="28"/>
          <w:szCs w:val="28"/>
          <w:lang w:val="ru-RU"/>
        </w:rPr>
      </w:pPr>
    </w:p>
    <w:p w14:paraId="5104DB6B" w14:textId="71D91F98" w:rsidR="00B84C50" w:rsidRPr="00E372EC" w:rsidRDefault="00B84C50" w:rsidP="00D77491">
      <w:pPr>
        <w:pStyle w:val="Textbody"/>
        <w:rPr>
          <w:lang w:val="ru-RU"/>
        </w:rPr>
      </w:pPr>
      <w:r w:rsidRPr="00E372EC">
        <w:rPr>
          <w:noProof/>
          <w:sz w:val="28"/>
          <w:szCs w:val="28"/>
          <w:lang w:val="ru-RU"/>
        </w:rPr>
        <w:drawing>
          <wp:inline distT="0" distB="0" distL="0" distR="0" wp14:anchorId="1300590D" wp14:editId="3B8E142B">
            <wp:extent cx="6288405" cy="152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0FAB" w14:textId="16D175A1" w:rsidR="00B84C50" w:rsidRPr="00E372EC" w:rsidRDefault="00B84C50" w:rsidP="00D77491">
      <w:pPr>
        <w:pStyle w:val="Textbody"/>
        <w:rPr>
          <w:lang w:val="ru-RU"/>
        </w:rPr>
      </w:pPr>
    </w:p>
    <w:p w14:paraId="0989F45E" w14:textId="6216F424" w:rsidR="00B84C50" w:rsidRPr="00E372EC" w:rsidRDefault="00B84C50" w:rsidP="0DC1A334">
      <w:pPr>
        <w:pStyle w:val="Textbody"/>
        <w:rPr>
          <w:sz w:val="28"/>
          <w:szCs w:val="28"/>
          <w:lang w:val="ru-RU"/>
        </w:rPr>
      </w:pPr>
      <w:r w:rsidRPr="0726E4A8">
        <w:rPr>
          <w:sz w:val="28"/>
          <w:szCs w:val="28"/>
          <w:lang w:val="ru-RU"/>
        </w:rPr>
        <w:t xml:space="preserve">Проставьте галочку в </w:t>
      </w:r>
      <w:proofErr w:type="spellStart"/>
      <w:r w:rsidRPr="0726E4A8">
        <w:rPr>
          <w:sz w:val="28"/>
          <w:szCs w:val="28"/>
          <w:lang w:val="ru-RU"/>
        </w:rPr>
        <w:t>чекбоксе</w:t>
      </w:r>
      <w:proofErr w:type="spellEnd"/>
      <w:r w:rsidRPr="0726E4A8">
        <w:rPr>
          <w:sz w:val="28"/>
          <w:szCs w:val="28"/>
          <w:lang w:val="ru-RU"/>
        </w:rPr>
        <w:t xml:space="preserve">, если нужно отображать </w:t>
      </w:r>
    </w:p>
    <w:p w14:paraId="55244B20" w14:textId="6EF6B7D2" w:rsidR="00B84C50" w:rsidRPr="00E372EC" w:rsidRDefault="00B84C50" w:rsidP="0DC1A334">
      <w:pPr>
        <w:pStyle w:val="Textbody"/>
        <w:rPr>
          <w:lang w:val="ru-RU"/>
        </w:rPr>
      </w:pPr>
      <w:r w:rsidRPr="0DC1A334">
        <w:rPr>
          <w:sz w:val="28"/>
          <w:szCs w:val="28"/>
          <w:lang w:val="ru-RU"/>
        </w:rPr>
        <w:t>поставщиков:</w:t>
      </w:r>
      <w:r w:rsidR="68B14F99" w:rsidRPr="0DC1A334">
        <w:rPr>
          <w:sz w:val="28"/>
          <w:szCs w:val="28"/>
          <w:lang w:val="ru-RU"/>
        </w:rPr>
        <w:t xml:space="preserve"> </w:t>
      </w:r>
      <w:r w:rsidRPr="0DC1A334">
        <w:rPr>
          <w:sz w:val="28"/>
          <w:szCs w:val="28"/>
          <w:lang w:val="ru-RU"/>
        </w:rPr>
        <w:t xml:space="preserve"> </w:t>
      </w:r>
      <w:r w:rsidR="119DBB8A">
        <w:rPr>
          <w:noProof/>
        </w:rPr>
        <w:drawing>
          <wp:inline distT="0" distB="0" distL="0" distR="0" wp14:anchorId="5D666041" wp14:editId="4D23E3EC">
            <wp:extent cx="632980" cy="4906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80" cy="4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A03C" w14:textId="77777777" w:rsidR="007D5725" w:rsidRPr="00E372EC" w:rsidRDefault="007D5725" w:rsidP="00D77491">
      <w:pPr>
        <w:pStyle w:val="Textbody"/>
        <w:rPr>
          <w:sz w:val="28"/>
          <w:szCs w:val="28"/>
          <w:lang w:val="ru-RU"/>
        </w:rPr>
      </w:pPr>
    </w:p>
    <w:p w14:paraId="544413E8" w14:textId="42626E0A" w:rsidR="008F752E" w:rsidRPr="00E372EC" w:rsidRDefault="73C088D7" w:rsidP="00D77491">
      <w:pPr>
        <w:pStyle w:val="Textbody"/>
        <w:rPr>
          <w:lang w:val="ru-RU"/>
        </w:rPr>
      </w:pPr>
      <w:r w:rsidRPr="00E372EC">
        <w:rPr>
          <w:noProof/>
          <w:lang w:val="ru-RU" w:eastAsia="ru-RU" w:bidi="ar-SA"/>
        </w:rPr>
        <w:lastRenderedPageBreak/>
        <w:drawing>
          <wp:inline distT="0" distB="0" distL="0" distR="0" wp14:anchorId="4476233E" wp14:editId="169FFC2B">
            <wp:extent cx="6299836" cy="30683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FD2" w14:textId="2649870D" w:rsidR="00D77491" w:rsidRPr="00E372EC" w:rsidRDefault="44D25AC8" w:rsidP="00A36D62">
      <w:pPr>
        <w:pStyle w:val="Textbody"/>
        <w:spacing w:line="259" w:lineRule="auto"/>
        <w:outlineLvl w:val="2"/>
        <w:rPr>
          <w:rStyle w:val="af2"/>
          <w:sz w:val="28"/>
          <w:szCs w:val="28"/>
          <w:lang w:val="ru-RU"/>
        </w:rPr>
      </w:pPr>
      <w:bookmarkStart w:id="35" w:name="_Toc91242141"/>
      <w:bookmarkStart w:id="36" w:name="_Toc91574522"/>
      <w:r w:rsidRPr="00E372EC">
        <w:rPr>
          <w:rStyle w:val="af2"/>
          <w:sz w:val="28"/>
          <w:szCs w:val="28"/>
          <w:lang w:val="ru-RU"/>
        </w:rPr>
        <w:t>Категории</w:t>
      </w:r>
      <w:bookmarkEnd w:id="35"/>
      <w:bookmarkEnd w:id="36"/>
    </w:p>
    <w:p w14:paraId="02A3C944" w14:textId="5D6D3BD7" w:rsidR="7CE1CA05" w:rsidRPr="00E372EC" w:rsidRDefault="3E548F73" w:rsidP="5BFBD491">
      <w:pPr>
        <w:pStyle w:val="Textbody"/>
        <w:spacing w:line="259" w:lineRule="auto"/>
        <w:rPr>
          <w:sz w:val="28"/>
          <w:szCs w:val="28"/>
          <w:lang w:val="ru-RU"/>
        </w:rPr>
      </w:pPr>
      <w:r w:rsidRPr="5BFBD491">
        <w:rPr>
          <w:sz w:val="28"/>
          <w:szCs w:val="28"/>
          <w:lang w:val="ru-RU"/>
        </w:rPr>
        <w:t xml:space="preserve">Позволяет </w:t>
      </w:r>
      <w:r w:rsidR="609F3C58" w:rsidRPr="5BFBD491">
        <w:rPr>
          <w:sz w:val="28"/>
          <w:szCs w:val="28"/>
          <w:lang w:val="ru-RU"/>
        </w:rPr>
        <w:t xml:space="preserve">добавлять категории продуктов, </w:t>
      </w:r>
      <w:r w:rsidR="7BC0052E" w:rsidRPr="5BFBD491">
        <w:rPr>
          <w:sz w:val="28"/>
          <w:szCs w:val="28"/>
          <w:lang w:val="ru-RU"/>
        </w:rPr>
        <w:t>изменять содержимое</w:t>
      </w:r>
      <w:r w:rsidR="1DBC828F" w:rsidRPr="5BFBD491">
        <w:rPr>
          <w:sz w:val="28"/>
          <w:szCs w:val="28"/>
          <w:lang w:val="ru-RU"/>
        </w:rPr>
        <w:t xml:space="preserve"> </w:t>
      </w:r>
      <w:r w:rsidR="7BC0052E" w:rsidRPr="5BFBD491">
        <w:rPr>
          <w:sz w:val="28"/>
          <w:szCs w:val="28"/>
          <w:lang w:val="ru-RU"/>
        </w:rPr>
        <w:t xml:space="preserve">страницы категории на витрине, </w:t>
      </w:r>
      <w:r w:rsidR="609F3C58" w:rsidRPr="5BFBD491">
        <w:rPr>
          <w:sz w:val="28"/>
          <w:szCs w:val="28"/>
          <w:lang w:val="ru-RU"/>
        </w:rPr>
        <w:t xml:space="preserve">наполнять содержанием </w:t>
      </w:r>
      <w:r w:rsidR="054B9E84" w:rsidRPr="5BFBD491">
        <w:rPr>
          <w:sz w:val="28"/>
          <w:szCs w:val="28"/>
          <w:lang w:val="ru-RU"/>
        </w:rPr>
        <w:t>страниц</w:t>
      </w:r>
      <w:r w:rsidR="31F1AF2B" w:rsidRPr="5BFBD491">
        <w:rPr>
          <w:sz w:val="28"/>
          <w:szCs w:val="28"/>
          <w:lang w:val="ru-RU"/>
        </w:rPr>
        <w:t>.</w:t>
      </w:r>
      <w:r w:rsidR="054B9E84" w:rsidRPr="5BFBD491">
        <w:rPr>
          <w:sz w:val="28"/>
          <w:szCs w:val="28"/>
          <w:lang w:val="ru-RU"/>
        </w:rPr>
        <w:t xml:space="preserve"> </w:t>
      </w:r>
      <w:r w:rsidR="22E18D4B" w:rsidRPr="5BFBD491">
        <w:rPr>
          <w:sz w:val="28"/>
          <w:szCs w:val="28"/>
          <w:lang w:val="ru-RU"/>
        </w:rPr>
        <w:t>Н</w:t>
      </w:r>
      <w:r w:rsidR="054B9E84" w:rsidRPr="5BFBD491">
        <w:rPr>
          <w:sz w:val="28"/>
          <w:szCs w:val="28"/>
          <w:lang w:val="ru-RU"/>
        </w:rPr>
        <w:t>азначать</w:t>
      </w:r>
      <w:r w:rsidR="49810174" w:rsidRPr="5BFBD491">
        <w:rPr>
          <w:sz w:val="28"/>
          <w:szCs w:val="28"/>
          <w:lang w:val="ru-RU"/>
        </w:rPr>
        <w:t xml:space="preserve"> </w:t>
      </w:r>
      <w:r w:rsidR="0171AEDF" w:rsidRPr="5BFBD491">
        <w:rPr>
          <w:sz w:val="28"/>
          <w:szCs w:val="28"/>
          <w:lang w:val="ru-RU"/>
        </w:rPr>
        <w:t>родительскую</w:t>
      </w:r>
      <w:r w:rsidR="15130FA9" w:rsidRPr="5BFBD491">
        <w:rPr>
          <w:sz w:val="28"/>
          <w:szCs w:val="28"/>
          <w:lang w:val="ru-RU"/>
        </w:rPr>
        <w:t xml:space="preserve"> </w:t>
      </w:r>
      <w:r w:rsidR="0F9207A8" w:rsidRPr="5BFBD491">
        <w:rPr>
          <w:sz w:val="28"/>
          <w:szCs w:val="28"/>
          <w:lang w:val="ru-RU"/>
        </w:rPr>
        <w:t>категорию,</w:t>
      </w:r>
      <w:r w:rsidR="58AC2A5A" w:rsidRPr="5BFBD491">
        <w:rPr>
          <w:sz w:val="28"/>
          <w:szCs w:val="28"/>
          <w:lang w:val="ru-RU"/>
        </w:rPr>
        <w:t xml:space="preserve"> поставщик</w:t>
      </w:r>
      <w:r w:rsidR="37E6C02C" w:rsidRPr="5BFBD491">
        <w:rPr>
          <w:sz w:val="28"/>
          <w:szCs w:val="28"/>
          <w:lang w:val="ru-RU"/>
        </w:rPr>
        <w:t>а</w:t>
      </w:r>
      <w:r w:rsidR="1616A2E5" w:rsidRPr="5BFBD491">
        <w:rPr>
          <w:sz w:val="28"/>
          <w:szCs w:val="28"/>
          <w:lang w:val="ru-RU"/>
        </w:rPr>
        <w:t xml:space="preserve"> и семейств</w:t>
      </w:r>
      <w:r w:rsidR="36CE89DB" w:rsidRPr="5BFBD491">
        <w:rPr>
          <w:sz w:val="28"/>
          <w:szCs w:val="28"/>
          <w:lang w:val="ru-RU"/>
        </w:rPr>
        <w:t>о</w:t>
      </w:r>
      <w:r w:rsidR="1616A2E5" w:rsidRPr="5BFBD491">
        <w:rPr>
          <w:sz w:val="28"/>
          <w:szCs w:val="28"/>
          <w:lang w:val="ru-RU"/>
        </w:rPr>
        <w:t>.</w:t>
      </w:r>
    </w:p>
    <w:p w14:paraId="1E7404CB" w14:textId="2820B11E" w:rsidR="46CDF2C9" w:rsidRDefault="46CDF2C9" w:rsidP="46CDF2C9">
      <w:pPr>
        <w:pStyle w:val="Textbody"/>
        <w:spacing w:line="259" w:lineRule="auto"/>
        <w:rPr>
          <w:sz w:val="28"/>
          <w:szCs w:val="28"/>
          <w:highlight w:val="yellow"/>
          <w:lang w:val="ru-RU"/>
        </w:rPr>
      </w:pPr>
    </w:p>
    <w:p w14:paraId="0A5185FC" w14:textId="559859D5" w:rsidR="00CF3601" w:rsidRPr="00E372EC" w:rsidRDefault="73C088D7" w:rsidP="00D77491">
      <w:pPr>
        <w:pStyle w:val="Textbody"/>
        <w:rPr>
          <w:lang w:val="ru-RU"/>
        </w:rPr>
      </w:pPr>
      <w:r w:rsidRPr="00E372EC">
        <w:rPr>
          <w:noProof/>
          <w:lang w:val="ru-RU" w:eastAsia="ru-RU" w:bidi="ar-SA"/>
        </w:rPr>
        <w:drawing>
          <wp:inline distT="0" distB="0" distL="0" distR="0" wp14:anchorId="40E18F4F" wp14:editId="1E96615A">
            <wp:extent cx="6299836" cy="27025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2D79" w14:textId="297C5197" w:rsidR="008010CB" w:rsidRPr="00E372EC" w:rsidRDefault="008010CB" w:rsidP="00D77491">
      <w:pPr>
        <w:pStyle w:val="Textbody"/>
        <w:rPr>
          <w:lang w:val="ru-RU"/>
        </w:rPr>
      </w:pPr>
    </w:p>
    <w:p w14:paraId="6D8ABD28" w14:textId="3853C16B" w:rsidR="008010CB" w:rsidRPr="00E372EC" w:rsidRDefault="000134E5" w:rsidP="0DC1A334">
      <w:pPr>
        <w:pStyle w:val="Textbody"/>
        <w:rPr>
          <w:lang w:val="ru-RU"/>
        </w:rPr>
      </w:pPr>
      <w:r w:rsidRPr="00E372EC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58D76FF1" wp14:editId="7AA1872E">
            <wp:simplePos x="0" y="0"/>
            <wp:positionH relativeFrom="column">
              <wp:align>right</wp:align>
            </wp:positionH>
            <wp:positionV relativeFrom="paragraph">
              <wp:posOffset>35552</wp:posOffset>
            </wp:positionV>
            <wp:extent cx="632980" cy="49068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80" cy="49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CB7E9" w14:textId="35CE88DC" w:rsidR="008010CB" w:rsidRPr="00E372EC" w:rsidRDefault="008010CB" w:rsidP="0DC1A334">
      <w:pPr>
        <w:pStyle w:val="Textbody"/>
        <w:rPr>
          <w:sz w:val="28"/>
          <w:szCs w:val="28"/>
          <w:lang w:val="ru-RU"/>
        </w:rPr>
      </w:pPr>
      <w:r w:rsidRPr="0DC1A334">
        <w:rPr>
          <w:sz w:val="28"/>
          <w:szCs w:val="28"/>
          <w:lang w:val="ru-RU"/>
        </w:rPr>
        <w:t xml:space="preserve">Проставьте галочку в </w:t>
      </w:r>
      <w:proofErr w:type="spellStart"/>
      <w:r w:rsidRPr="0DC1A334">
        <w:rPr>
          <w:sz w:val="28"/>
          <w:szCs w:val="28"/>
          <w:lang w:val="ru-RU"/>
        </w:rPr>
        <w:t>чекбоксе</w:t>
      </w:r>
      <w:proofErr w:type="spellEnd"/>
      <w:r w:rsidRPr="0DC1A334">
        <w:rPr>
          <w:sz w:val="28"/>
          <w:szCs w:val="28"/>
          <w:lang w:val="ru-RU"/>
        </w:rPr>
        <w:t xml:space="preserve"> , если нужно отображать категории: </w:t>
      </w:r>
    </w:p>
    <w:p w14:paraId="262BCFA6" w14:textId="77777777" w:rsidR="00F361D1" w:rsidRPr="00E372EC" w:rsidRDefault="00F361D1" w:rsidP="00D77491">
      <w:pPr>
        <w:pStyle w:val="Textbody"/>
        <w:rPr>
          <w:lang w:val="ru-RU"/>
        </w:rPr>
      </w:pPr>
    </w:p>
    <w:p w14:paraId="561EBECB" w14:textId="7D8F4E6B" w:rsidR="00126D53" w:rsidRPr="000134E5" w:rsidRDefault="00F361D1" w:rsidP="00CF0CD4">
      <w:pPr>
        <w:pStyle w:val="Textbody"/>
        <w:spacing w:line="259" w:lineRule="auto"/>
        <w:rPr>
          <w:rStyle w:val="af2"/>
          <w:sz w:val="28"/>
          <w:szCs w:val="28"/>
          <w:lang w:val="ru-RU"/>
        </w:rPr>
      </w:pPr>
      <w:r w:rsidRPr="00E372EC">
        <w:rPr>
          <w:rStyle w:val="af2"/>
          <w:sz w:val="28"/>
          <w:szCs w:val="28"/>
          <w:lang w:val="ru-RU"/>
        </w:rPr>
        <w:t>Добавить</w:t>
      </w:r>
      <w:r w:rsidR="00F47CEC" w:rsidRPr="000134E5">
        <w:rPr>
          <w:rStyle w:val="af2"/>
          <w:sz w:val="28"/>
          <w:szCs w:val="28"/>
          <w:lang w:val="ru-RU"/>
        </w:rPr>
        <w:t xml:space="preserve"> /</w:t>
      </w:r>
      <w:r w:rsidR="00126D53" w:rsidRPr="000134E5">
        <w:rPr>
          <w:rStyle w:val="af2"/>
          <w:sz w:val="28"/>
          <w:szCs w:val="28"/>
          <w:lang w:val="ru-RU"/>
        </w:rPr>
        <w:t xml:space="preserve"> </w:t>
      </w:r>
      <w:r w:rsidR="00F47CEC" w:rsidRPr="00E372EC">
        <w:rPr>
          <w:rStyle w:val="af2"/>
          <w:sz w:val="28"/>
          <w:szCs w:val="28"/>
          <w:lang w:val="ru-RU"/>
        </w:rPr>
        <w:t>редактировать категорию</w:t>
      </w:r>
    </w:p>
    <w:p w14:paraId="5E4EDDD7" w14:textId="3C26479B" w:rsidR="00126D53" w:rsidRPr="00E372EC" w:rsidRDefault="000B33CA" w:rsidP="00126D53">
      <w:pPr>
        <w:pStyle w:val="Textbody"/>
        <w:spacing w:line="259" w:lineRule="auto"/>
        <w:outlineLvl w:val="1"/>
        <w:rPr>
          <w:rStyle w:val="normaltextrun"/>
          <w:color w:val="000000"/>
          <w:sz w:val="28"/>
          <w:szCs w:val="28"/>
          <w:shd w:val="clear" w:color="auto" w:fill="FFFFFF"/>
          <w:lang w:val="ru-RU"/>
        </w:rPr>
      </w:pPr>
      <w:bookmarkStart w:id="37" w:name="_Toc91242142"/>
      <w:bookmarkStart w:id="38" w:name="_Toc91574523"/>
      <w:r w:rsidRPr="00E372E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lastRenderedPageBreak/>
        <w:t>Раздел п</w:t>
      </w:r>
      <w:r w:rsidR="00126D53" w:rsidRPr="00E372E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озволяет создавать категории</w:t>
      </w:r>
      <w:r w:rsidR="3EE6F631" w:rsidRPr="000327D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126D53" w:rsidRPr="00E372E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 xml:space="preserve">назначать родительские категории, </w:t>
      </w:r>
      <w:r w:rsidR="0F34317F" w:rsidRPr="00E372E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определять</w:t>
      </w:r>
      <w:r w:rsidR="005C694F" w:rsidRPr="00E372E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26D53" w:rsidRPr="00E372E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адрес страницы</w:t>
      </w:r>
      <w:r w:rsidRPr="00E372E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.</w:t>
      </w:r>
      <w:bookmarkEnd w:id="37"/>
      <w:bookmarkEnd w:id="38"/>
    </w:p>
    <w:p w14:paraId="4250294A" w14:textId="6C8A9C3C" w:rsidR="51125519" w:rsidRDefault="51125519" w:rsidP="0DC1A334">
      <w:pPr>
        <w:pStyle w:val="Textbody"/>
        <w:rPr>
          <w:sz w:val="28"/>
          <w:szCs w:val="28"/>
          <w:lang w:val="ru-RU"/>
        </w:rPr>
      </w:pPr>
      <w:r w:rsidRPr="0DC1A334">
        <w:rPr>
          <w:sz w:val="28"/>
          <w:szCs w:val="28"/>
          <w:lang w:val="ru-RU"/>
        </w:rPr>
        <w:t xml:space="preserve">Для добавления категории нажмите: </w:t>
      </w:r>
      <w:r>
        <w:rPr>
          <w:noProof/>
        </w:rPr>
        <w:drawing>
          <wp:inline distT="0" distB="0" distL="0" distR="0" wp14:anchorId="0C75F57E" wp14:editId="0789E001">
            <wp:extent cx="1158049" cy="332509"/>
            <wp:effectExtent l="0" t="0" r="0" b="0"/>
            <wp:docPr id="159341640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049" cy="3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8FE0" w14:textId="77777777" w:rsidR="51125519" w:rsidRDefault="51125519" w:rsidP="0DC1A334">
      <w:pPr>
        <w:pStyle w:val="Textbody"/>
        <w:rPr>
          <w:lang w:val="ru-RU"/>
        </w:rPr>
      </w:pPr>
      <w:r w:rsidRPr="0DC1A334">
        <w:rPr>
          <w:sz w:val="28"/>
          <w:szCs w:val="28"/>
          <w:lang w:val="ru-RU"/>
        </w:rPr>
        <w:t>Для редактирования нажмите на название категории:</w:t>
      </w:r>
      <w:r w:rsidRPr="0DC1A334">
        <w:rPr>
          <w:lang w:val="ru-RU"/>
        </w:rPr>
        <w:t xml:space="preserve"> </w:t>
      </w:r>
    </w:p>
    <w:p w14:paraId="18957214" w14:textId="548218FE" w:rsidR="51125519" w:rsidRDefault="51125519" w:rsidP="0DC1A334">
      <w:pPr>
        <w:pStyle w:val="Textbody"/>
        <w:spacing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52ABE43C" wp14:editId="7350D217">
            <wp:extent cx="6296025" cy="508962"/>
            <wp:effectExtent l="0" t="0" r="0" b="0"/>
            <wp:docPr id="18662702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CE59" w14:textId="1C12CCBF" w:rsidR="00E4186C" w:rsidRPr="00E372EC" w:rsidRDefault="00E4186C" w:rsidP="00E4186C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Название каталога должно быть уникальным. </w:t>
      </w:r>
    </w:p>
    <w:p w14:paraId="0E70C204" w14:textId="77777777" w:rsidR="00E4186C" w:rsidRPr="00E372EC" w:rsidRDefault="00E4186C" w:rsidP="00126D53">
      <w:pPr>
        <w:pStyle w:val="Textbody"/>
        <w:spacing w:line="259" w:lineRule="auto"/>
        <w:outlineLvl w:val="1"/>
        <w:rPr>
          <w:rStyle w:val="af2"/>
          <w:sz w:val="28"/>
          <w:szCs w:val="28"/>
          <w:lang w:val="ru-RU"/>
        </w:rPr>
      </w:pPr>
    </w:p>
    <w:p w14:paraId="58EE6B06" w14:textId="215E6319" w:rsidR="00126D53" w:rsidRPr="00E372EC" w:rsidRDefault="005C694F" w:rsidP="00D77491">
      <w:pPr>
        <w:pStyle w:val="Textbody"/>
        <w:rPr>
          <w:sz w:val="28"/>
          <w:szCs w:val="28"/>
          <w:lang w:val="ru-RU"/>
        </w:rPr>
      </w:pPr>
      <w:r w:rsidRPr="00E372EC">
        <w:rPr>
          <w:noProof/>
        </w:rPr>
        <w:drawing>
          <wp:inline distT="0" distB="0" distL="0" distR="0" wp14:anchorId="0C45C00C" wp14:editId="0120D8EF">
            <wp:extent cx="6299835" cy="386207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33F9" w14:textId="1BD79B3F" w:rsidR="000B33CA" w:rsidRPr="00E372EC" w:rsidRDefault="000B33CA" w:rsidP="000B33CA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SEO</w:t>
      </w:r>
      <w:r w:rsidR="00F47CEC" w:rsidRPr="00E372EC">
        <w:rPr>
          <w:sz w:val="28"/>
          <w:szCs w:val="28"/>
          <w:lang w:val="ru-RU"/>
        </w:rPr>
        <w:t xml:space="preserve"> - </w:t>
      </w:r>
      <w:r w:rsidRPr="00E372EC">
        <w:rPr>
          <w:sz w:val="28"/>
          <w:szCs w:val="28"/>
          <w:lang w:val="ru-RU"/>
        </w:rPr>
        <w:t>позволяет ввести информацию для поисковой оптимизации страницы.</w:t>
      </w:r>
    </w:p>
    <w:p w14:paraId="18802E63" w14:textId="0682516D" w:rsidR="00E4186C" w:rsidRPr="00E372EC" w:rsidRDefault="00E4186C" w:rsidP="000B33CA">
      <w:pPr>
        <w:pStyle w:val="Textbody"/>
        <w:rPr>
          <w:sz w:val="28"/>
          <w:szCs w:val="28"/>
          <w:lang w:val="ru-RU"/>
        </w:rPr>
      </w:pPr>
      <w:r w:rsidRPr="00E372EC">
        <w:rPr>
          <w:noProof/>
        </w:rPr>
        <w:drawing>
          <wp:inline distT="0" distB="0" distL="0" distR="0" wp14:anchorId="507A71CD" wp14:editId="1C6E395A">
            <wp:extent cx="6299835" cy="1818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D5AF" w14:textId="55D8C6FF" w:rsidR="00E4186C" w:rsidRPr="00E372EC" w:rsidRDefault="00E4186C" w:rsidP="000B33CA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Семейства </w:t>
      </w:r>
      <w:r w:rsidR="00F47CEC" w:rsidRPr="00E372EC">
        <w:rPr>
          <w:sz w:val="28"/>
          <w:szCs w:val="28"/>
          <w:lang w:val="ru-RU"/>
        </w:rPr>
        <w:t xml:space="preserve">- </w:t>
      </w:r>
      <w:r w:rsidRPr="00E372EC">
        <w:rPr>
          <w:sz w:val="28"/>
          <w:szCs w:val="28"/>
          <w:lang w:val="ru-RU"/>
        </w:rPr>
        <w:t>позволяет выбрать поставщика и семейство товара:</w:t>
      </w:r>
    </w:p>
    <w:p w14:paraId="3D69E70C" w14:textId="501653C7" w:rsidR="00E4186C" w:rsidRPr="00E372EC" w:rsidRDefault="00E4186C" w:rsidP="000B33CA">
      <w:pPr>
        <w:pStyle w:val="Textbody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864275E" wp14:editId="643AF92F">
            <wp:extent cx="6299836" cy="14592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FE1" w14:textId="119FA922" w:rsidR="00F47CEC" w:rsidRPr="00E372EC" w:rsidRDefault="00E4186C" w:rsidP="00F47CEC">
      <w:pPr>
        <w:pStyle w:val="Textbody"/>
        <w:rPr>
          <w:sz w:val="28"/>
          <w:szCs w:val="28"/>
          <w:lang w:val="ru-RU"/>
        </w:rPr>
      </w:pPr>
      <w:r w:rsidRPr="00E372EC">
        <w:rPr>
          <w:noProof/>
        </w:rPr>
        <w:drawing>
          <wp:anchor distT="0" distB="0" distL="114300" distR="114300" simplePos="0" relativeHeight="251662336" behindDoc="0" locked="0" layoutInCell="1" allowOverlap="1" wp14:anchorId="65D96C0B" wp14:editId="46D26C6A">
            <wp:simplePos x="0" y="0"/>
            <wp:positionH relativeFrom="column">
              <wp:posOffset>2825643</wp:posOffset>
            </wp:positionH>
            <wp:positionV relativeFrom="paragraph">
              <wp:posOffset>217170</wp:posOffset>
            </wp:positionV>
            <wp:extent cx="3100705" cy="27559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2EC">
        <w:rPr>
          <w:sz w:val="28"/>
          <w:szCs w:val="28"/>
          <w:lang w:val="ru-RU"/>
        </w:rPr>
        <w:t xml:space="preserve">Для предпросмотра страницы, отмены изменений или сохранения изменений нажмите соответствующую кнопку: </w:t>
      </w:r>
    </w:p>
    <w:p w14:paraId="352825E4" w14:textId="77777777" w:rsidR="00F47CEC" w:rsidRPr="00E372EC" w:rsidRDefault="00F47CEC" w:rsidP="00F47CEC">
      <w:pPr>
        <w:pStyle w:val="Textbody"/>
        <w:rPr>
          <w:rStyle w:val="af2"/>
          <w:b w:val="0"/>
          <w:bCs w:val="0"/>
          <w:sz w:val="28"/>
          <w:szCs w:val="28"/>
          <w:lang w:val="ru-RU"/>
        </w:rPr>
      </w:pPr>
    </w:p>
    <w:p w14:paraId="48574013" w14:textId="3F86B740" w:rsidR="44BB4A26" w:rsidRPr="00E372EC" w:rsidRDefault="54A66BBE" w:rsidP="00A36D62">
      <w:pPr>
        <w:pStyle w:val="Textbody"/>
        <w:spacing w:line="259" w:lineRule="auto"/>
        <w:outlineLvl w:val="2"/>
        <w:rPr>
          <w:rStyle w:val="af2"/>
          <w:sz w:val="28"/>
          <w:szCs w:val="28"/>
          <w:lang w:val="ru-RU"/>
        </w:rPr>
      </w:pPr>
      <w:bookmarkStart w:id="39" w:name="_Toc91242143"/>
      <w:bookmarkStart w:id="40" w:name="_Toc91574524"/>
      <w:r w:rsidRPr="00E372EC">
        <w:rPr>
          <w:rStyle w:val="af2"/>
          <w:sz w:val="28"/>
          <w:szCs w:val="28"/>
          <w:lang w:val="ru-RU"/>
        </w:rPr>
        <w:t>Обновление продуктов</w:t>
      </w:r>
      <w:bookmarkEnd w:id="39"/>
      <w:bookmarkEnd w:id="40"/>
    </w:p>
    <w:p w14:paraId="4C9DB05A" w14:textId="5DCD244C" w:rsidR="003C059E" w:rsidRPr="00E372EC" w:rsidRDefault="53F8725C" w:rsidP="5EC27863">
      <w:pPr>
        <w:pStyle w:val="Textbody"/>
        <w:spacing w:line="259" w:lineRule="auto"/>
        <w:rPr>
          <w:sz w:val="28"/>
          <w:szCs w:val="28"/>
          <w:lang w:val="ru-RU"/>
        </w:rPr>
      </w:pPr>
      <w:r w:rsidRPr="5EC27863">
        <w:rPr>
          <w:sz w:val="28"/>
          <w:szCs w:val="28"/>
          <w:lang w:val="ru-RU"/>
        </w:rPr>
        <w:t xml:space="preserve">Раздел </w:t>
      </w:r>
      <w:r w:rsidR="539F2F6E" w:rsidRPr="5EC27863">
        <w:rPr>
          <w:sz w:val="28"/>
          <w:szCs w:val="28"/>
          <w:lang w:val="ru-RU"/>
        </w:rPr>
        <w:t xml:space="preserve">позволяет </w:t>
      </w:r>
    </w:p>
    <w:p w14:paraId="285ED094" w14:textId="3BAC53F3" w:rsidR="003C059E" w:rsidRPr="00E372EC" w:rsidRDefault="539F2F6E" w:rsidP="5EC27863">
      <w:pPr>
        <w:pStyle w:val="Textbody"/>
        <w:numPr>
          <w:ilvl w:val="0"/>
          <w:numId w:val="6"/>
        </w:numPr>
        <w:spacing w:line="259" w:lineRule="auto"/>
        <w:rPr>
          <w:rFonts w:ascii="Calibri" w:eastAsia="Calibri" w:hAnsi="Calibri" w:cs="Calibri"/>
          <w:sz w:val="28"/>
          <w:szCs w:val="28"/>
          <w:lang w:val="ru-RU"/>
        </w:rPr>
      </w:pPr>
      <w:r w:rsidRPr="5EC27863">
        <w:rPr>
          <w:sz w:val="28"/>
          <w:szCs w:val="28"/>
          <w:lang w:val="ru-RU"/>
        </w:rPr>
        <w:t>импортировать каталог продуктов;</w:t>
      </w:r>
    </w:p>
    <w:p w14:paraId="532D4A37" w14:textId="017C7408" w:rsidR="003C059E" w:rsidRPr="00E372EC" w:rsidRDefault="539F2F6E" w:rsidP="5EC27863">
      <w:pPr>
        <w:pStyle w:val="Textbody"/>
        <w:numPr>
          <w:ilvl w:val="0"/>
          <w:numId w:val="5"/>
        </w:numPr>
        <w:spacing w:line="259" w:lineRule="auto"/>
        <w:rPr>
          <w:rFonts w:ascii="Calibri" w:eastAsia="Calibri" w:hAnsi="Calibri" w:cs="Calibri"/>
          <w:sz w:val="28"/>
          <w:szCs w:val="28"/>
          <w:lang w:val="ru-RU"/>
        </w:rPr>
      </w:pPr>
      <w:r w:rsidRPr="5EC27863">
        <w:rPr>
          <w:sz w:val="28"/>
          <w:szCs w:val="28"/>
          <w:lang w:val="ru-RU"/>
        </w:rPr>
        <w:t>позволяет импортировать изображения продуктов;</w:t>
      </w:r>
    </w:p>
    <w:p w14:paraId="0B141729" w14:textId="4ADA1776" w:rsidR="1E620276" w:rsidRPr="000134E5" w:rsidRDefault="53F8725C" w:rsidP="5EC27863">
      <w:pPr>
        <w:pStyle w:val="Textbody"/>
        <w:numPr>
          <w:ilvl w:val="0"/>
          <w:numId w:val="4"/>
        </w:numPr>
        <w:spacing w:line="259" w:lineRule="auto"/>
        <w:rPr>
          <w:rFonts w:ascii="Calibri" w:eastAsia="Calibri" w:hAnsi="Calibri" w:cs="Calibri"/>
          <w:sz w:val="28"/>
          <w:szCs w:val="28"/>
          <w:lang w:val="ru-RU"/>
        </w:rPr>
      </w:pPr>
      <w:r w:rsidRPr="5EC27863">
        <w:rPr>
          <w:sz w:val="28"/>
          <w:szCs w:val="28"/>
          <w:lang w:val="ru-RU"/>
        </w:rPr>
        <w:t xml:space="preserve">позволяет </w:t>
      </w:r>
      <w:r w:rsidR="3D572DFA" w:rsidRPr="5EC27863">
        <w:rPr>
          <w:sz w:val="28"/>
          <w:szCs w:val="28"/>
          <w:lang w:val="ru-RU"/>
        </w:rPr>
        <w:t>просматривать</w:t>
      </w:r>
      <w:r w:rsidRPr="5EC27863">
        <w:rPr>
          <w:sz w:val="28"/>
          <w:szCs w:val="28"/>
          <w:lang w:val="ru-RU"/>
        </w:rPr>
        <w:t xml:space="preserve"> публикацию продуктов</w:t>
      </w:r>
      <w:r w:rsidR="5642021D" w:rsidRPr="5EC27863">
        <w:rPr>
          <w:sz w:val="28"/>
          <w:szCs w:val="28"/>
          <w:lang w:val="ru-RU"/>
        </w:rPr>
        <w:t>;</w:t>
      </w:r>
    </w:p>
    <w:p w14:paraId="3C0E8E86" w14:textId="37027F95" w:rsidR="1E620276" w:rsidRPr="000134E5" w:rsidRDefault="00F47CEC" w:rsidP="5EC27863">
      <w:pPr>
        <w:pStyle w:val="Textbody"/>
        <w:numPr>
          <w:ilvl w:val="0"/>
          <w:numId w:val="4"/>
        </w:numPr>
        <w:spacing w:line="259" w:lineRule="auto"/>
        <w:rPr>
          <w:sz w:val="28"/>
          <w:szCs w:val="28"/>
          <w:lang w:val="ru-RU"/>
        </w:rPr>
      </w:pPr>
      <w:r w:rsidRPr="5EC27863">
        <w:rPr>
          <w:sz w:val="28"/>
          <w:szCs w:val="28"/>
          <w:lang w:val="ru-RU"/>
        </w:rPr>
        <w:t>позволяет отобразить изменения продуктов</w:t>
      </w:r>
      <w:r w:rsidR="000134E5" w:rsidRPr="5EC27863">
        <w:rPr>
          <w:sz w:val="28"/>
          <w:szCs w:val="28"/>
          <w:lang w:val="ru-RU"/>
        </w:rPr>
        <w:t>;</w:t>
      </w:r>
    </w:p>
    <w:p w14:paraId="38D07502" w14:textId="413BBAB8" w:rsidR="1E620276" w:rsidRPr="000134E5" w:rsidRDefault="53F8725C" w:rsidP="5EC27863">
      <w:pPr>
        <w:pStyle w:val="Textbody"/>
        <w:numPr>
          <w:ilvl w:val="0"/>
          <w:numId w:val="4"/>
        </w:numPr>
        <w:spacing w:line="259" w:lineRule="auto"/>
        <w:rPr>
          <w:sz w:val="28"/>
          <w:szCs w:val="28"/>
          <w:lang w:val="ru-RU"/>
        </w:rPr>
      </w:pPr>
      <w:r w:rsidRPr="5EC27863">
        <w:rPr>
          <w:sz w:val="28"/>
          <w:szCs w:val="28"/>
          <w:lang w:val="ru-RU"/>
        </w:rPr>
        <w:t>п</w:t>
      </w:r>
      <w:r w:rsidR="44B504FB" w:rsidRPr="5EC27863">
        <w:rPr>
          <w:sz w:val="28"/>
          <w:szCs w:val="28"/>
          <w:lang w:val="ru-RU"/>
        </w:rPr>
        <w:t>о</w:t>
      </w:r>
      <w:r w:rsidR="65FB81E9" w:rsidRPr="5EC27863">
        <w:rPr>
          <w:sz w:val="28"/>
          <w:szCs w:val="28"/>
          <w:lang w:val="ru-RU"/>
        </w:rPr>
        <w:t>зволяет</w:t>
      </w:r>
      <w:r w:rsidR="44B504FB" w:rsidRPr="5EC27863">
        <w:rPr>
          <w:sz w:val="28"/>
          <w:szCs w:val="28"/>
          <w:lang w:val="ru-RU"/>
        </w:rPr>
        <w:t xml:space="preserve"> выставить </w:t>
      </w:r>
      <w:r w:rsidR="7D6D3AB7" w:rsidRPr="5EC27863">
        <w:rPr>
          <w:sz w:val="28"/>
          <w:szCs w:val="28"/>
          <w:lang w:val="ru-RU"/>
        </w:rPr>
        <w:t>автоматическую публикацию новых продуктов</w:t>
      </w:r>
      <w:r w:rsidR="5642021D" w:rsidRPr="5EC27863">
        <w:rPr>
          <w:sz w:val="28"/>
          <w:szCs w:val="28"/>
          <w:lang w:val="ru-RU"/>
        </w:rPr>
        <w:t>.</w:t>
      </w:r>
      <w:r w:rsidR="5B6E6CA5" w:rsidRPr="5EC27863">
        <w:rPr>
          <w:sz w:val="28"/>
          <w:szCs w:val="28"/>
          <w:lang w:val="ru-RU"/>
        </w:rPr>
        <w:t xml:space="preserve"> </w:t>
      </w:r>
    </w:p>
    <w:p w14:paraId="22C140DD" w14:textId="793A5355" w:rsidR="7DC14A73" w:rsidRDefault="7DC14A73" w:rsidP="7DC14A73">
      <w:pPr>
        <w:pStyle w:val="Textbody"/>
        <w:spacing w:line="259" w:lineRule="auto"/>
        <w:rPr>
          <w:sz w:val="28"/>
          <w:szCs w:val="28"/>
          <w:lang w:val="ru-RU"/>
        </w:rPr>
      </w:pPr>
    </w:p>
    <w:p w14:paraId="19CACD7C" w14:textId="0E49EFFF" w:rsidR="1B624638" w:rsidRDefault="1B624638" w:rsidP="7DC14A73">
      <w:pPr>
        <w:pStyle w:val="Textbody"/>
        <w:spacing w:line="259" w:lineRule="auto"/>
        <w:rPr>
          <w:rStyle w:val="af2"/>
          <w:sz w:val="28"/>
          <w:szCs w:val="28"/>
          <w:lang w:val="ru-RU"/>
        </w:rPr>
      </w:pPr>
      <w:r w:rsidRPr="7DC14A73">
        <w:rPr>
          <w:rStyle w:val="af2"/>
          <w:sz w:val="28"/>
          <w:szCs w:val="28"/>
          <w:lang w:val="ru-RU"/>
        </w:rPr>
        <w:t>Импорт каталога</w:t>
      </w:r>
    </w:p>
    <w:p w14:paraId="26C7D12F" w14:textId="177ED4B0" w:rsidR="41550A94" w:rsidRDefault="41550A94" w:rsidP="7DC14A73">
      <w:pPr>
        <w:pStyle w:val="Textbody"/>
        <w:spacing w:line="259" w:lineRule="auto"/>
        <w:rPr>
          <w:sz w:val="28"/>
          <w:szCs w:val="28"/>
          <w:lang w:val="ru-RU"/>
        </w:rPr>
      </w:pPr>
      <w:r w:rsidRPr="7DC14A73">
        <w:rPr>
          <w:sz w:val="28"/>
          <w:szCs w:val="28"/>
          <w:lang w:val="ru-RU"/>
        </w:rPr>
        <w:t>Для добавления продуктов с</w:t>
      </w:r>
      <w:r w:rsidR="1B624638" w:rsidRPr="7DC14A73">
        <w:rPr>
          <w:sz w:val="28"/>
          <w:szCs w:val="28"/>
          <w:lang w:val="ru-RU"/>
        </w:rPr>
        <w:t xml:space="preserve">траница позволяет импортировать каталог продуктов </w:t>
      </w:r>
      <w:r w:rsidR="34DE6E40" w:rsidRPr="7DC14A73">
        <w:rPr>
          <w:sz w:val="28"/>
          <w:szCs w:val="28"/>
          <w:lang w:val="ru-RU"/>
        </w:rPr>
        <w:t xml:space="preserve">из файла </w:t>
      </w:r>
      <w:r w:rsidR="1B624638" w:rsidRPr="7DC14A73">
        <w:rPr>
          <w:sz w:val="28"/>
          <w:szCs w:val="28"/>
          <w:lang w:val="ru-RU"/>
        </w:rPr>
        <w:t xml:space="preserve">в формате </w:t>
      </w:r>
      <w:r w:rsidR="676004AB" w:rsidRPr="7DC14A73">
        <w:rPr>
          <w:sz w:val="28"/>
          <w:szCs w:val="28"/>
          <w:lang w:val="ru-RU"/>
        </w:rPr>
        <w:t>.</w:t>
      </w:r>
      <w:proofErr w:type="spellStart"/>
      <w:r w:rsidR="676004AB" w:rsidRPr="7DC14A73">
        <w:rPr>
          <w:sz w:val="28"/>
          <w:szCs w:val="28"/>
          <w:lang w:val="ru-RU"/>
        </w:rPr>
        <w:t>xlsx</w:t>
      </w:r>
      <w:proofErr w:type="spellEnd"/>
    </w:p>
    <w:p w14:paraId="4620979C" w14:textId="08A5C622" w:rsidR="6F85F412" w:rsidRDefault="6F85F412" w:rsidP="7DC14A73">
      <w:pPr>
        <w:pStyle w:val="2"/>
        <w:rPr>
          <w:b w:val="0"/>
          <w:bCs w:val="0"/>
          <w:sz w:val="28"/>
          <w:szCs w:val="28"/>
          <w:lang w:val="ru-RU"/>
        </w:rPr>
      </w:pPr>
      <w:bookmarkStart w:id="41" w:name="_Toc91242144"/>
      <w:bookmarkStart w:id="42" w:name="_Toc91574525"/>
      <w:r w:rsidRPr="7DC14A73">
        <w:rPr>
          <w:b w:val="0"/>
          <w:bCs w:val="0"/>
          <w:sz w:val="28"/>
          <w:szCs w:val="28"/>
          <w:lang w:val="ru-RU"/>
        </w:rPr>
        <w:t>Работа с данными таблицы Excel</w:t>
      </w:r>
      <w:r w:rsidR="4A517CB4" w:rsidRPr="7DC14A73">
        <w:rPr>
          <w:b w:val="0"/>
          <w:bCs w:val="0"/>
          <w:sz w:val="28"/>
          <w:szCs w:val="28"/>
          <w:lang w:val="ru-RU"/>
        </w:rPr>
        <w:t>:</w:t>
      </w:r>
      <w:bookmarkEnd w:id="41"/>
      <w:bookmarkEnd w:id="42"/>
    </w:p>
    <w:p w14:paraId="797FAA0E" w14:textId="4AA1F609" w:rsidR="4A517CB4" w:rsidRDefault="4A517CB4" w:rsidP="7DC14A73">
      <w:pPr>
        <w:pStyle w:val="Textbody"/>
      </w:pPr>
      <w:r>
        <w:rPr>
          <w:noProof/>
        </w:rPr>
        <w:drawing>
          <wp:inline distT="0" distB="0" distL="0" distR="0" wp14:anchorId="436B013E" wp14:editId="3E996858">
            <wp:extent cx="6257925" cy="743129"/>
            <wp:effectExtent l="0" t="0" r="0" b="0"/>
            <wp:docPr id="2026998372" name="Рисунок 202699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7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2550" w14:textId="4B129E83" w:rsidR="4A517CB4" w:rsidRDefault="4A517CB4" w:rsidP="7DC14A73">
      <w:pPr>
        <w:pStyle w:val="Textbody"/>
        <w:rPr>
          <w:sz w:val="28"/>
          <w:szCs w:val="28"/>
          <w:lang w:val="ru-RU"/>
        </w:rPr>
      </w:pPr>
      <w:r w:rsidRPr="07243D8E">
        <w:rPr>
          <w:sz w:val="28"/>
          <w:szCs w:val="28"/>
          <w:lang w:val="ru-RU"/>
        </w:rPr>
        <w:t>Т</w:t>
      </w:r>
      <w:r w:rsidR="1A9D8EAC" w:rsidRPr="07243D8E">
        <w:rPr>
          <w:sz w:val="28"/>
          <w:szCs w:val="28"/>
          <w:lang w:val="ru-RU"/>
        </w:rPr>
        <w:t>аблица включа</w:t>
      </w:r>
      <w:r w:rsidR="558D8873" w:rsidRPr="07243D8E">
        <w:rPr>
          <w:sz w:val="28"/>
          <w:szCs w:val="28"/>
          <w:lang w:val="ru-RU"/>
        </w:rPr>
        <w:t>ет</w:t>
      </w:r>
      <w:r w:rsidR="1A9D8EAC" w:rsidRPr="07243D8E">
        <w:rPr>
          <w:sz w:val="28"/>
          <w:szCs w:val="28"/>
          <w:lang w:val="ru-RU"/>
        </w:rPr>
        <w:t xml:space="preserve"> </w:t>
      </w:r>
      <w:r w:rsidR="26F7730A" w:rsidRPr="07243D8E">
        <w:rPr>
          <w:sz w:val="28"/>
          <w:szCs w:val="28"/>
          <w:lang w:val="ru-RU"/>
        </w:rPr>
        <w:t xml:space="preserve">в себя </w:t>
      </w:r>
      <w:r w:rsidR="1A9D8EAC" w:rsidRPr="07243D8E">
        <w:rPr>
          <w:sz w:val="28"/>
          <w:szCs w:val="28"/>
          <w:lang w:val="ru-RU"/>
        </w:rPr>
        <w:t>строк</w:t>
      </w:r>
      <w:r w:rsidR="4C2703F9" w:rsidRPr="07243D8E">
        <w:rPr>
          <w:sz w:val="28"/>
          <w:szCs w:val="28"/>
          <w:lang w:val="ru-RU"/>
        </w:rPr>
        <w:t>и</w:t>
      </w:r>
      <w:r w:rsidR="1A9D8EAC" w:rsidRPr="07243D8E">
        <w:rPr>
          <w:sz w:val="28"/>
          <w:szCs w:val="28"/>
          <w:lang w:val="ru-RU"/>
        </w:rPr>
        <w:t xml:space="preserve"> заголовков:</w:t>
      </w:r>
    </w:p>
    <w:tbl>
      <w:tblPr>
        <w:tblStyle w:val="af"/>
        <w:tblW w:w="10020" w:type="dxa"/>
        <w:tblLayout w:type="fixed"/>
        <w:tblLook w:val="06A0" w:firstRow="1" w:lastRow="0" w:firstColumn="1" w:lastColumn="0" w:noHBand="1" w:noVBand="1"/>
      </w:tblPr>
      <w:tblGrid>
        <w:gridCol w:w="645"/>
        <w:gridCol w:w="3405"/>
        <w:gridCol w:w="5970"/>
      </w:tblGrid>
      <w:tr w:rsidR="7DC14A73" w14:paraId="490DACC0" w14:textId="77777777" w:rsidTr="7CDC88A4">
        <w:tc>
          <w:tcPr>
            <w:tcW w:w="645" w:type="dxa"/>
            <w:shd w:val="clear" w:color="auto" w:fill="E7E6E6" w:themeFill="background2"/>
          </w:tcPr>
          <w:p w14:paraId="57264BDA" w14:textId="377BD741" w:rsidR="777A8CEF" w:rsidRDefault="777A8CEF" w:rsidP="777A8CEF">
            <w:pPr>
              <w:pStyle w:val="Textbody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405" w:type="dxa"/>
            <w:shd w:val="clear" w:color="auto" w:fill="E7E6E6" w:themeFill="background2"/>
          </w:tcPr>
          <w:p w14:paraId="68FA12C3" w14:textId="608A15ED" w:rsidR="3DB2E2E7" w:rsidRDefault="3DB2E2E7" w:rsidP="777A8CEF">
            <w:pPr>
              <w:pStyle w:val="Textbody"/>
              <w:rPr>
                <w:b/>
                <w:bCs/>
                <w:sz w:val="28"/>
                <w:szCs w:val="28"/>
                <w:lang w:val="ru-RU"/>
              </w:rPr>
            </w:pPr>
            <w:r w:rsidRPr="777A8CEF">
              <w:rPr>
                <w:b/>
                <w:bCs/>
                <w:sz w:val="28"/>
                <w:szCs w:val="28"/>
                <w:lang w:val="ru-RU"/>
              </w:rPr>
              <w:t>Строки заголовков:</w:t>
            </w:r>
          </w:p>
        </w:tc>
        <w:tc>
          <w:tcPr>
            <w:tcW w:w="5970" w:type="dxa"/>
            <w:shd w:val="clear" w:color="auto" w:fill="E7E6E6" w:themeFill="background2"/>
          </w:tcPr>
          <w:p w14:paraId="192B2B84" w14:textId="080DC65B" w:rsidR="3DB2E2E7" w:rsidRDefault="3DB2E2E7" w:rsidP="777A8CEF">
            <w:pPr>
              <w:pStyle w:val="Textbody"/>
              <w:rPr>
                <w:b/>
                <w:bCs/>
                <w:sz w:val="28"/>
                <w:szCs w:val="28"/>
                <w:lang w:val="ru-RU"/>
              </w:rPr>
            </w:pPr>
            <w:r w:rsidRPr="777A8CEF">
              <w:rPr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7DC14A73" w14:paraId="4DCDDB3B" w14:textId="77777777" w:rsidTr="7CDC88A4">
        <w:tc>
          <w:tcPr>
            <w:tcW w:w="645" w:type="dxa"/>
            <w:shd w:val="clear" w:color="auto" w:fill="E7E6E6" w:themeFill="background2"/>
          </w:tcPr>
          <w:p w14:paraId="3EA8D618" w14:textId="6DF76838" w:rsidR="66E23FC1" w:rsidRDefault="66E23FC1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5" w:type="dxa"/>
          </w:tcPr>
          <w:p w14:paraId="1F4CC95D" w14:textId="66B968DF" w:rsidR="3DB2E2E7" w:rsidRDefault="3DB2E2E7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Поставщик</w:t>
            </w:r>
          </w:p>
        </w:tc>
        <w:tc>
          <w:tcPr>
            <w:tcW w:w="5970" w:type="dxa"/>
          </w:tcPr>
          <w:p w14:paraId="2E27BBAC" w14:textId="31B777EA" w:rsidR="6767FA79" w:rsidRDefault="6767FA79" w:rsidP="7DC14A73">
            <w:pPr>
              <w:pStyle w:val="Textbody"/>
              <w:rPr>
                <w:sz w:val="28"/>
                <w:szCs w:val="28"/>
                <w:lang w:val="ru-RU"/>
              </w:rPr>
            </w:pPr>
            <w:proofErr w:type="spellStart"/>
            <w:r w:rsidRPr="7DC14A73">
              <w:rPr>
                <w:sz w:val="28"/>
                <w:szCs w:val="28"/>
                <w:lang w:val="ru-RU"/>
              </w:rPr>
              <w:t>Вендер</w:t>
            </w:r>
            <w:proofErr w:type="spellEnd"/>
          </w:p>
        </w:tc>
      </w:tr>
      <w:tr w:rsidR="7DC14A73" w14:paraId="69B4C3DB" w14:textId="77777777" w:rsidTr="7CDC88A4">
        <w:tc>
          <w:tcPr>
            <w:tcW w:w="645" w:type="dxa"/>
            <w:shd w:val="clear" w:color="auto" w:fill="E7E6E6" w:themeFill="background2"/>
          </w:tcPr>
          <w:p w14:paraId="4E5E70C3" w14:textId="76753977" w:rsidR="33D9F31F" w:rsidRDefault="33D9F31F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5" w:type="dxa"/>
          </w:tcPr>
          <w:p w14:paraId="442D3FDB" w14:textId="2125B3CF" w:rsidR="3DB2E2E7" w:rsidRDefault="3DB2E2E7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proofErr w:type="spellStart"/>
            <w:r w:rsidRPr="7DC14A73">
              <w:rPr>
                <w:sz w:val="28"/>
                <w:szCs w:val="28"/>
                <w:lang w:val="ru-RU"/>
              </w:rPr>
              <w:t>Id</w:t>
            </w:r>
            <w:proofErr w:type="spellEnd"/>
            <w:r w:rsidRPr="7DC14A73">
              <w:rPr>
                <w:sz w:val="28"/>
                <w:szCs w:val="28"/>
                <w:lang w:val="ru-RU"/>
              </w:rPr>
              <w:t xml:space="preserve"> поставщика</w:t>
            </w:r>
          </w:p>
        </w:tc>
        <w:tc>
          <w:tcPr>
            <w:tcW w:w="5970" w:type="dxa"/>
          </w:tcPr>
          <w:p w14:paraId="273414C9" w14:textId="23247C88" w:rsidR="7DC14A73" w:rsidRDefault="46586310" w:rsidP="7DC14A73">
            <w:pPr>
              <w:pStyle w:val="Textbody"/>
              <w:rPr>
                <w:sz w:val="28"/>
                <w:szCs w:val="28"/>
                <w:lang w:val="ru-RU"/>
              </w:rPr>
            </w:pPr>
            <w:proofErr w:type="spellStart"/>
            <w:r w:rsidRPr="777A8CEF">
              <w:rPr>
                <w:sz w:val="28"/>
                <w:szCs w:val="28"/>
                <w:lang w:val="ru-RU"/>
              </w:rPr>
              <w:t>Id</w:t>
            </w:r>
            <w:proofErr w:type="spellEnd"/>
            <w:r w:rsidRPr="777A8CEF">
              <w:rPr>
                <w:sz w:val="28"/>
                <w:szCs w:val="28"/>
                <w:lang w:val="ru-RU"/>
              </w:rPr>
              <w:t xml:space="preserve"> выставляется автоматически</w:t>
            </w:r>
          </w:p>
        </w:tc>
      </w:tr>
      <w:tr w:rsidR="7DC14A73" w14:paraId="6893079A" w14:textId="77777777" w:rsidTr="7CDC88A4">
        <w:tc>
          <w:tcPr>
            <w:tcW w:w="645" w:type="dxa"/>
            <w:shd w:val="clear" w:color="auto" w:fill="E7E6E6" w:themeFill="background2"/>
          </w:tcPr>
          <w:p w14:paraId="53C3F1D9" w14:textId="462BC09A" w:rsidR="51FFFBF2" w:rsidRDefault="51FFFBF2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05" w:type="dxa"/>
          </w:tcPr>
          <w:p w14:paraId="66D5C6E3" w14:textId="14F9B76D" w:rsidR="3DB2E2E7" w:rsidRDefault="3DB2E2E7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5970" w:type="dxa"/>
          </w:tcPr>
          <w:p w14:paraId="7652AE40" w14:textId="75A59698" w:rsidR="7DC14A73" w:rsidRDefault="1B9B0EDC" w:rsidP="7DC14A73">
            <w:pPr>
              <w:pStyle w:val="Textbody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Категория семейства</w:t>
            </w:r>
            <w:r w:rsidR="7646C1D4" w:rsidRPr="777A8CEF">
              <w:rPr>
                <w:sz w:val="28"/>
                <w:szCs w:val="28"/>
                <w:lang w:val="ru-RU"/>
              </w:rPr>
              <w:t xml:space="preserve"> продукта</w:t>
            </w:r>
          </w:p>
        </w:tc>
      </w:tr>
      <w:tr w:rsidR="7DC14A73" w14:paraId="38F71AC2" w14:textId="77777777" w:rsidTr="7CDC88A4">
        <w:tc>
          <w:tcPr>
            <w:tcW w:w="645" w:type="dxa"/>
            <w:shd w:val="clear" w:color="auto" w:fill="E7E6E6" w:themeFill="background2"/>
          </w:tcPr>
          <w:p w14:paraId="47271575" w14:textId="364A0D5B" w:rsidR="6795303D" w:rsidRDefault="6795303D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05" w:type="dxa"/>
          </w:tcPr>
          <w:p w14:paraId="18752BA0" w14:textId="0F98744C" w:rsidR="3DB2E2E7" w:rsidRDefault="3DB2E2E7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Семейство</w:t>
            </w:r>
          </w:p>
        </w:tc>
        <w:tc>
          <w:tcPr>
            <w:tcW w:w="5970" w:type="dxa"/>
          </w:tcPr>
          <w:p w14:paraId="425F80F8" w14:textId="69942C84" w:rsidR="7DC14A73" w:rsidRDefault="688E1DA3" w:rsidP="7DC14A73">
            <w:pPr>
              <w:pStyle w:val="Textbody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Название продукта</w:t>
            </w:r>
          </w:p>
        </w:tc>
      </w:tr>
      <w:tr w:rsidR="7DC14A73" w14:paraId="6C003E47" w14:textId="77777777" w:rsidTr="7CDC88A4">
        <w:tc>
          <w:tcPr>
            <w:tcW w:w="645" w:type="dxa"/>
            <w:shd w:val="clear" w:color="auto" w:fill="E7E6E6" w:themeFill="background2"/>
          </w:tcPr>
          <w:p w14:paraId="0F8C5980" w14:textId="3BD55925" w:rsidR="71429A3A" w:rsidRDefault="71429A3A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405" w:type="dxa"/>
          </w:tcPr>
          <w:p w14:paraId="75E51071" w14:textId="227BE677" w:rsidR="3DB2E2E7" w:rsidRDefault="3DB2E2E7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proofErr w:type="spellStart"/>
            <w:r w:rsidRPr="7DC14A73">
              <w:rPr>
                <w:sz w:val="28"/>
                <w:szCs w:val="28"/>
                <w:lang w:val="ru-RU"/>
              </w:rPr>
              <w:t>Id</w:t>
            </w:r>
            <w:proofErr w:type="spellEnd"/>
            <w:r w:rsidRPr="7DC14A73">
              <w:rPr>
                <w:sz w:val="28"/>
                <w:szCs w:val="28"/>
                <w:lang w:val="ru-RU"/>
              </w:rPr>
              <w:t xml:space="preserve"> семейства</w:t>
            </w:r>
          </w:p>
        </w:tc>
        <w:tc>
          <w:tcPr>
            <w:tcW w:w="5970" w:type="dxa"/>
          </w:tcPr>
          <w:p w14:paraId="2EB66BA9" w14:textId="053A667E" w:rsidR="7DC14A73" w:rsidRDefault="032326C9" w:rsidP="7DC14A73">
            <w:pPr>
              <w:pStyle w:val="Textbody"/>
              <w:rPr>
                <w:sz w:val="28"/>
                <w:szCs w:val="28"/>
                <w:lang w:val="ru-RU"/>
              </w:rPr>
            </w:pPr>
            <w:proofErr w:type="spellStart"/>
            <w:r w:rsidRPr="777A8CEF">
              <w:rPr>
                <w:sz w:val="28"/>
                <w:szCs w:val="28"/>
                <w:lang w:val="ru-RU"/>
              </w:rPr>
              <w:t>Id</w:t>
            </w:r>
            <w:proofErr w:type="spellEnd"/>
            <w:r w:rsidRPr="777A8CEF">
              <w:rPr>
                <w:sz w:val="28"/>
                <w:szCs w:val="28"/>
                <w:lang w:val="ru-RU"/>
              </w:rPr>
              <w:t xml:space="preserve"> выставляется автоматически</w:t>
            </w:r>
          </w:p>
        </w:tc>
      </w:tr>
      <w:tr w:rsidR="7DC14A73" w14:paraId="583A0619" w14:textId="77777777" w:rsidTr="7CDC88A4">
        <w:tc>
          <w:tcPr>
            <w:tcW w:w="645" w:type="dxa"/>
            <w:shd w:val="clear" w:color="auto" w:fill="E7E6E6" w:themeFill="background2"/>
          </w:tcPr>
          <w:p w14:paraId="5A6B3F37" w14:textId="71DCBEA6" w:rsidR="6EF2A20D" w:rsidRDefault="6EF2A20D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405" w:type="dxa"/>
          </w:tcPr>
          <w:p w14:paraId="523FF728" w14:textId="193D7692" w:rsidR="3DB2E2E7" w:rsidRDefault="3DB2E2E7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Продукт</w:t>
            </w:r>
          </w:p>
        </w:tc>
        <w:tc>
          <w:tcPr>
            <w:tcW w:w="5970" w:type="dxa"/>
          </w:tcPr>
          <w:p w14:paraId="4BB52BE2" w14:textId="0C3D0E57" w:rsidR="7DC14A73" w:rsidRDefault="5599346D" w:rsidP="7DC14A73">
            <w:pPr>
              <w:pStyle w:val="Textbody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Версия продукта</w:t>
            </w:r>
          </w:p>
        </w:tc>
      </w:tr>
      <w:tr w:rsidR="7DC14A73" w14:paraId="51284ACA" w14:textId="77777777" w:rsidTr="7CDC88A4">
        <w:tc>
          <w:tcPr>
            <w:tcW w:w="645" w:type="dxa"/>
            <w:shd w:val="clear" w:color="auto" w:fill="E7E6E6" w:themeFill="background2"/>
          </w:tcPr>
          <w:p w14:paraId="0009A717" w14:textId="5AECFA4F" w:rsidR="49DCB46D" w:rsidRDefault="49DCB46D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405" w:type="dxa"/>
          </w:tcPr>
          <w:p w14:paraId="26BC94E8" w14:textId="6C08F264" w:rsidR="3DB2E2E7" w:rsidRDefault="3DB2E2E7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proofErr w:type="spellStart"/>
            <w:r w:rsidRPr="7DC14A73">
              <w:rPr>
                <w:sz w:val="28"/>
                <w:szCs w:val="28"/>
                <w:lang w:val="ru-RU"/>
              </w:rPr>
              <w:t>PartNumber</w:t>
            </w:r>
            <w:proofErr w:type="spellEnd"/>
          </w:p>
        </w:tc>
        <w:tc>
          <w:tcPr>
            <w:tcW w:w="5970" w:type="dxa"/>
          </w:tcPr>
          <w:p w14:paraId="78B93C8E" w14:textId="5240AD1B" w:rsidR="7DC14A73" w:rsidRDefault="2C85BCA3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proofErr w:type="spellStart"/>
            <w:r w:rsidRPr="777A8CEF">
              <w:rPr>
                <w:sz w:val="28"/>
                <w:szCs w:val="28"/>
                <w:lang w:val="ru-RU"/>
              </w:rPr>
              <w:t>PartNumber</w:t>
            </w:r>
            <w:proofErr w:type="spellEnd"/>
            <w:r w:rsidRPr="777A8CEF">
              <w:rPr>
                <w:sz w:val="28"/>
                <w:szCs w:val="28"/>
                <w:lang w:val="ru-RU"/>
              </w:rPr>
              <w:t xml:space="preserve"> выставляется автоматически</w:t>
            </w:r>
          </w:p>
        </w:tc>
      </w:tr>
      <w:tr w:rsidR="7DC14A73" w14:paraId="4A83AABF" w14:textId="77777777" w:rsidTr="7CDC88A4">
        <w:tc>
          <w:tcPr>
            <w:tcW w:w="645" w:type="dxa"/>
            <w:shd w:val="clear" w:color="auto" w:fill="E7E6E6" w:themeFill="background2"/>
          </w:tcPr>
          <w:p w14:paraId="770E1C22" w14:textId="20889089" w:rsidR="31A30E48" w:rsidRDefault="31A30E48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05" w:type="dxa"/>
          </w:tcPr>
          <w:p w14:paraId="1A7B072C" w14:textId="773FAADC" w:rsidR="2F227B4E" w:rsidRDefault="2F227B4E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Закупка, руб.</w:t>
            </w:r>
          </w:p>
        </w:tc>
        <w:tc>
          <w:tcPr>
            <w:tcW w:w="5970" w:type="dxa"/>
          </w:tcPr>
          <w:p w14:paraId="5503C60D" w14:textId="60681CD7" w:rsidR="7DC14A73" w:rsidRDefault="0A839F63" w:rsidP="7DC14A73">
            <w:pPr>
              <w:pStyle w:val="Textbody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Закупочная стоимость</w:t>
            </w:r>
          </w:p>
        </w:tc>
      </w:tr>
      <w:tr w:rsidR="7DC14A73" w14:paraId="45013D8A" w14:textId="77777777" w:rsidTr="7CDC88A4">
        <w:tc>
          <w:tcPr>
            <w:tcW w:w="645" w:type="dxa"/>
            <w:shd w:val="clear" w:color="auto" w:fill="E7E6E6" w:themeFill="background2"/>
          </w:tcPr>
          <w:p w14:paraId="143B83A5" w14:textId="407FAD92" w:rsidR="18C3AF29" w:rsidRDefault="18C3AF29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405" w:type="dxa"/>
          </w:tcPr>
          <w:p w14:paraId="2BD4746B" w14:textId="0ADE8C13" w:rsidR="2F227B4E" w:rsidRDefault="2F227B4E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РРЦ, руб.</w:t>
            </w:r>
          </w:p>
        </w:tc>
        <w:tc>
          <w:tcPr>
            <w:tcW w:w="5970" w:type="dxa"/>
          </w:tcPr>
          <w:p w14:paraId="4DFF567D" w14:textId="78F5B49C" w:rsidR="7DC14A73" w:rsidRDefault="66FD3F49" w:rsidP="7DC14A73">
            <w:pPr>
              <w:pStyle w:val="Textbody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Рекомендованная розничная цена</w:t>
            </w:r>
          </w:p>
        </w:tc>
      </w:tr>
      <w:tr w:rsidR="7DC14A73" w14:paraId="5789329A" w14:textId="77777777" w:rsidTr="7CDC88A4">
        <w:tc>
          <w:tcPr>
            <w:tcW w:w="645" w:type="dxa"/>
            <w:shd w:val="clear" w:color="auto" w:fill="E7E6E6" w:themeFill="background2"/>
          </w:tcPr>
          <w:p w14:paraId="23B2CA01" w14:textId="639C846B" w:rsidR="39EBB7B4" w:rsidRDefault="39EBB7B4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405" w:type="dxa"/>
          </w:tcPr>
          <w:p w14:paraId="6FC2270F" w14:textId="1ABA0E0C" w:rsidR="2F227B4E" w:rsidRDefault="2F227B4E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НДС включен (Да/Нет)</w:t>
            </w:r>
          </w:p>
        </w:tc>
        <w:tc>
          <w:tcPr>
            <w:tcW w:w="5970" w:type="dxa"/>
          </w:tcPr>
          <w:p w14:paraId="21AE6DA5" w14:textId="6C493B9A" w:rsidR="7DC14A73" w:rsidRDefault="6D63D5AD" w:rsidP="7DC14A73">
            <w:pPr>
              <w:pStyle w:val="Textbody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Налог на добавленную стоимость</w:t>
            </w:r>
          </w:p>
        </w:tc>
      </w:tr>
      <w:tr w:rsidR="7DC14A73" w14:paraId="3F92160F" w14:textId="77777777" w:rsidTr="7CDC88A4">
        <w:tc>
          <w:tcPr>
            <w:tcW w:w="645" w:type="dxa"/>
            <w:shd w:val="clear" w:color="auto" w:fill="E7E6E6" w:themeFill="background2"/>
          </w:tcPr>
          <w:p w14:paraId="23510CE9" w14:textId="59B8D618" w:rsidR="20C73C60" w:rsidRDefault="20C73C60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405" w:type="dxa"/>
          </w:tcPr>
          <w:p w14:paraId="12EC47A4" w14:textId="4609C7BD" w:rsidR="2F227B4E" w:rsidRDefault="2F227B4E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Является ли товар лицензией (Да/Нет)</w:t>
            </w:r>
          </w:p>
        </w:tc>
        <w:tc>
          <w:tcPr>
            <w:tcW w:w="5970" w:type="dxa"/>
          </w:tcPr>
          <w:p w14:paraId="591BC5F9" w14:textId="35C63F08" w:rsidR="7DC14A73" w:rsidRDefault="68572633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Вид лицензии</w:t>
            </w:r>
          </w:p>
        </w:tc>
      </w:tr>
      <w:tr w:rsidR="7DC14A73" w14:paraId="6FE18D6E" w14:textId="77777777" w:rsidTr="7CDC88A4">
        <w:tc>
          <w:tcPr>
            <w:tcW w:w="645" w:type="dxa"/>
            <w:shd w:val="clear" w:color="auto" w:fill="E7E6E6" w:themeFill="background2"/>
          </w:tcPr>
          <w:p w14:paraId="21B3B80E" w14:textId="3734EDA2" w:rsidR="5EDCECB8" w:rsidRDefault="5EDCECB8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405" w:type="dxa"/>
          </w:tcPr>
          <w:p w14:paraId="5A501301" w14:textId="74E99E2E" w:rsidR="2F227B4E" w:rsidRDefault="2F227B4E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5970" w:type="dxa"/>
          </w:tcPr>
          <w:p w14:paraId="234C9522" w14:textId="6807514D" w:rsidR="7DC14A73" w:rsidRDefault="64ADF5CA" w:rsidP="7DC14A73">
            <w:pPr>
              <w:pStyle w:val="Textbody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Описание продукта</w:t>
            </w:r>
          </w:p>
        </w:tc>
      </w:tr>
      <w:tr w:rsidR="7DC14A73" w14:paraId="352AD378" w14:textId="77777777" w:rsidTr="7CDC88A4">
        <w:tc>
          <w:tcPr>
            <w:tcW w:w="645" w:type="dxa"/>
            <w:shd w:val="clear" w:color="auto" w:fill="E7E6E6" w:themeFill="background2"/>
          </w:tcPr>
          <w:p w14:paraId="4E227456" w14:textId="53C933AD" w:rsidR="1F132FFE" w:rsidRDefault="1F132FFE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405" w:type="dxa"/>
          </w:tcPr>
          <w:p w14:paraId="3D49C52A" w14:textId="6AB5B980" w:rsidR="2F227B4E" w:rsidRDefault="2F227B4E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Системные требования</w:t>
            </w:r>
          </w:p>
        </w:tc>
        <w:tc>
          <w:tcPr>
            <w:tcW w:w="5970" w:type="dxa"/>
          </w:tcPr>
          <w:p w14:paraId="482B89B1" w14:textId="0072DF8B" w:rsidR="7DC14A73" w:rsidRDefault="4D0CA37C" w:rsidP="7DC14A73">
            <w:pPr>
              <w:pStyle w:val="Textbody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Требования к системе</w:t>
            </w:r>
          </w:p>
        </w:tc>
      </w:tr>
      <w:tr w:rsidR="7DC14A73" w14:paraId="6DF02DD1" w14:textId="77777777" w:rsidTr="7CDC88A4">
        <w:tc>
          <w:tcPr>
            <w:tcW w:w="645" w:type="dxa"/>
            <w:shd w:val="clear" w:color="auto" w:fill="E7E6E6" w:themeFill="background2"/>
          </w:tcPr>
          <w:p w14:paraId="649D0C94" w14:textId="0E9B45D2" w:rsidR="5A6764EC" w:rsidRDefault="5A6764EC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405" w:type="dxa"/>
          </w:tcPr>
          <w:p w14:paraId="2E31281B" w14:textId="22376C5A" w:rsidR="2F227B4E" w:rsidRDefault="2F227B4E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Доставка</w:t>
            </w:r>
          </w:p>
        </w:tc>
        <w:tc>
          <w:tcPr>
            <w:tcW w:w="5970" w:type="dxa"/>
          </w:tcPr>
          <w:p w14:paraId="66926244" w14:textId="2ACCEE72" w:rsidR="7DC14A73" w:rsidRDefault="50496309" w:rsidP="7DC14A73">
            <w:pPr>
              <w:pStyle w:val="Textbody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Сроки доставки</w:t>
            </w:r>
          </w:p>
        </w:tc>
      </w:tr>
      <w:tr w:rsidR="7DC14A73" w:rsidRPr="006B5D99" w14:paraId="632C6E46" w14:textId="77777777" w:rsidTr="7CDC88A4">
        <w:tc>
          <w:tcPr>
            <w:tcW w:w="645" w:type="dxa"/>
            <w:shd w:val="clear" w:color="auto" w:fill="E7E6E6" w:themeFill="background2"/>
          </w:tcPr>
          <w:p w14:paraId="0171E267" w14:textId="70CB01D9" w:rsidR="1F59B7E1" w:rsidRDefault="1F59B7E1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405" w:type="dxa"/>
          </w:tcPr>
          <w:p w14:paraId="16AE5FAF" w14:textId="6D9849CE" w:rsidR="2F227B4E" w:rsidRDefault="2F227B4E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Информация об установке</w:t>
            </w:r>
          </w:p>
        </w:tc>
        <w:tc>
          <w:tcPr>
            <w:tcW w:w="5970" w:type="dxa"/>
          </w:tcPr>
          <w:p w14:paraId="2A6E6541" w14:textId="5CFAC59C" w:rsidR="7DC14A73" w:rsidRDefault="67DA246F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Информация об установке и запуске продукта</w:t>
            </w:r>
          </w:p>
        </w:tc>
      </w:tr>
      <w:tr w:rsidR="7DC14A73" w14:paraId="17476F5A" w14:textId="77777777" w:rsidTr="7CDC88A4">
        <w:tc>
          <w:tcPr>
            <w:tcW w:w="645" w:type="dxa"/>
            <w:shd w:val="clear" w:color="auto" w:fill="E7E6E6" w:themeFill="background2"/>
          </w:tcPr>
          <w:p w14:paraId="20E614FE" w14:textId="0613E7A3" w:rsidR="335221EC" w:rsidRDefault="335221EC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405" w:type="dxa"/>
          </w:tcPr>
          <w:p w14:paraId="167D932F" w14:textId="4AF1D4E1" w:rsidR="2F227B4E" w:rsidRDefault="2F227B4E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Канал продаж</w:t>
            </w:r>
          </w:p>
        </w:tc>
        <w:tc>
          <w:tcPr>
            <w:tcW w:w="5970" w:type="dxa"/>
          </w:tcPr>
          <w:p w14:paraId="01557762" w14:textId="45819B1D" w:rsidR="7DC14A73" w:rsidRDefault="660FB940" w:rsidP="777A8CEF">
            <w:pPr>
              <w:pStyle w:val="Textbody"/>
              <w:rPr>
                <w:sz w:val="28"/>
                <w:szCs w:val="28"/>
                <w:highlight w:val="red"/>
                <w:lang w:val="ru-RU"/>
              </w:rPr>
            </w:pPr>
            <w:r w:rsidRPr="0047715F">
              <w:rPr>
                <w:sz w:val="28"/>
                <w:szCs w:val="28"/>
                <w:lang w:val="ru-RU"/>
              </w:rPr>
              <w:t>ESD</w:t>
            </w:r>
          </w:p>
        </w:tc>
      </w:tr>
      <w:tr w:rsidR="7DC14A73" w14:paraId="0D6F2A42" w14:textId="77777777" w:rsidTr="7CDC88A4">
        <w:tc>
          <w:tcPr>
            <w:tcW w:w="645" w:type="dxa"/>
            <w:shd w:val="clear" w:color="auto" w:fill="E7E6E6" w:themeFill="background2"/>
          </w:tcPr>
          <w:p w14:paraId="01107E3B" w14:textId="44C2261F" w:rsidR="1C3C3560" w:rsidRDefault="1C3C3560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405" w:type="dxa"/>
          </w:tcPr>
          <w:p w14:paraId="51EFA50B" w14:textId="7448C8B0" w:rsidR="2F227B4E" w:rsidRDefault="2F227B4E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5970" w:type="dxa"/>
          </w:tcPr>
          <w:p w14:paraId="1AE9F761" w14:textId="5650DA68" w:rsidR="7DC14A73" w:rsidRDefault="5C155BEB" w:rsidP="7DC14A73">
            <w:pPr>
              <w:pStyle w:val="Textbody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Локализация продукта</w:t>
            </w:r>
          </w:p>
        </w:tc>
      </w:tr>
      <w:tr w:rsidR="7DC14A73" w14:paraId="1F504BB6" w14:textId="77777777" w:rsidTr="7CDC88A4">
        <w:tc>
          <w:tcPr>
            <w:tcW w:w="645" w:type="dxa"/>
            <w:shd w:val="clear" w:color="auto" w:fill="E7E6E6" w:themeFill="background2"/>
          </w:tcPr>
          <w:p w14:paraId="0BCF6BAE" w14:textId="31CF3556" w:rsidR="672E1223" w:rsidRDefault="672E1223" w:rsidP="777A8CEF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405" w:type="dxa"/>
          </w:tcPr>
          <w:p w14:paraId="5D99C1CF" w14:textId="158E2F26" w:rsidR="2F227B4E" w:rsidRDefault="2F227B4E" w:rsidP="7DC14A73">
            <w:pPr>
              <w:pStyle w:val="Textbody"/>
              <w:spacing w:line="259" w:lineRule="auto"/>
              <w:rPr>
                <w:sz w:val="28"/>
                <w:szCs w:val="28"/>
                <w:lang w:val="ru-RU"/>
              </w:rPr>
            </w:pPr>
            <w:r w:rsidRPr="7DC14A73">
              <w:rPr>
                <w:sz w:val="28"/>
                <w:szCs w:val="28"/>
                <w:lang w:val="ru-RU"/>
              </w:rPr>
              <w:t>Операционная система</w:t>
            </w:r>
          </w:p>
        </w:tc>
        <w:tc>
          <w:tcPr>
            <w:tcW w:w="5970" w:type="dxa"/>
          </w:tcPr>
          <w:p w14:paraId="7D09597B" w14:textId="6C217135" w:rsidR="7DC14A73" w:rsidRDefault="2C7E6C9A" w:rsidP="7DC14A73">
            <w:pPr>
              <w:pStyle w:val="Textbody"/>
              <w:rPr>
                <w:sz w:val="28"/>
                <w:szCs w:val="28"/>
                <w:lang w:val="ru-RU"/>
              </w:rPr>
            </w:pPr>
            <w:r w:rsidRPr="777A8CEF">
              <w:rPr>
                <w:sz w:val="28"/>
                <w:szCs w:val="28"/>
                <w:lang w:val="ru-RU"/>
              </w:rPr>
              <w:t>Поддерживаемая продуктом операционная система</w:t>
            </w:r>
          </w:p>
        </w:tc>
      </w:tr>
    </w:tbl>
    <w:p w14:paraId="56030931" w14:textId="37AFF8EA" w:rsidR="7CDC88A4" w:rsidRDefault="7CDC88A4" w:rsidP="7CDC88A4">
      <w:pPr>
        <w:pStyle w:val="Textbody"/>
        <w:rPr>
          <w:rFonts w:ascii="Verdana" w:eastAsia="Verdana" w:hAnsi="Verdana" w:cs="Verdana"/>
          <w:color w:val="000000" w:themeColor="text1"/>
          <w:sz w:val="28"/>
          <w:szCs w:val="28"/>
          <w:lang w:val="ru-RU"/>
        </w:rPr>
      </w:pPr>
    </w:p>
    <w:p w14:paraId="72D36FA4" w14:textId="5E13F86A" w:rsidR="7CDC88A4" w:rsidRDefault="332F7900" w:rsidP="07243D8E">
      <w:pPr>
        <w:pStyle w:val="4"/>
        <w:spacing w:line="259" w:lineRule="auto"/>
        <w:rPr>
          <w:b w:val="0"/>
          <w:bCs w:val="0"/>
          <w:sz w:val="28"/>
          <w:szCs w:val="28"/>
          <w:lang w:val="ru-RU"/>
        </w:rPr>
      </w:pPr>
      <w:r w:rsidRPr="07243D8E">
        <w:rPr>
          <w:b w:val="0"/>
          <w:bCs w:val="0"/>
          <w:sz w:val="28"/>
          <w:szCs w:val="28"/>
          <w:lang w:val="ru-RU"/>
        </w:rPr>
        <w:t>Изображения продуктов и семейств должны удовлетворять требованиям, приведенным в</w:t>
      </w:r>
      <w:r w:rsidR="2B13E0E5" w:rsidRPr="07243D8E">
        <w:rPr>
          <w:b w:val="0"/>
          <w:bCs w:val="0"/>
          <w:sz w:val="28"/>
          <w:szCs w:val="28"/>
          <w:lang w:val="ru-RU"/>
        </w:rPr>
        <w:t xml:space="preserve"> Инструкции по установке ПО</w:t>
      </w:r>
      <w:r w:rsidR="48B01306" w:rsidRPr="07243D8E">
        <w:rPr>
          <w:b w:val="0"/>
          <w:bCs w:val="0"/>
          <w:sz w:val="28"/>
          <w:szCs w:val="28"/>
          <w:lang w:val="ru-RU"/>
        </w:rPr>
        <w:t>., п.</w:t>
      </w:r>
      <w:r w:rsidR="2B13E0E5" w:rsidRPr="07243D8E">
        <w:rPr>
          <w:b w:val="0"/>
          <w:bCs w:val="0"/>
          <w:sz w:val="28"/>
          <w:szCs w:val="28"/>
          <w:lang w:val="ru-RU"/>
        </w:rPr>
        <w:t xml:space="preserve"> </w:t>
      </w:r>
      <w:r w:rsidR="5D6FCB70" w:rsidRPr="07243D8E">
        <w:rPr>
          <w:b w:val="0"/>
          <w:bCs w:val="0"/>
          <w:sz w:val="28"/>
          <w:szCs w:val="28"/>
          <w:lang w:val="ru-RU"/>
        </w:rPr>
        <w:t>“</w:t>
      </w:r>
      <w:r w:rsidR="2B13E0E5" w:rsidRPr="07243D8E">
        <w:rPr>
          <w:b w:val="0"/>
          <w:bCs w:val="0"/>
          <w:sz w:val="28"/>
          <w:szCs w:val="28"/>
          <w:lang w:val="ru-RU"/>
        </w:rPr>
        <w:t>Особенности импорта каталога</w:t>
      </w:r>
      <w:r w:rsidR="37207C17" w:rsidRPr="07243D8E">
        <w:rPr>
          <w:b w:val="0"/>
          <w:bCs w:val="0"/>
          <w:sz w:val="28"/>
          <w:szCs w:val="28"/>
          <w:lang w:val="ru-RU"/>
        </w:rPr>
        <w:t>”</w:t>
      </w:r>
    </w:p>
    <w:p w14:paraId="7F6939A3" w14:textId="006390DD" w:rsidR="7CDC88A4" w:rsidRDefault="7CDC88A4" w:rsidP="7CDC88A4">
      <w:pPr>
        <w:pStyle w:val="Textbody"/>
        <w:spacing w:line="259" w:lineRule="auto"/>
        <w:rPr>
          <w:rFonts w:ascii="Verdana" w:eastAsia="Verdana" w:hAnsi="Verdana" w:cs="Verdana"/>
          <w:color w:val="000000" w:themeColor="text1"/>
          <w:sz w:val="28"/>
          <w:szCs w:val="28"/>
          <w:lang w:val="ru-RU"/>
        </w:rPr>
      </w:pPr>
    </w:p>
    <w:p w14:paraId="0FB72730" w14:textId="5B54E13D" w:rsidR="6569EA3F" w:rsidRDefault="6569EA3F" w:rsidP="07243D8E">
      <w:pPr>
        <w:pStyle w:val="Textbody"/>
        <w:rPr>
          <w:sz w:val="28"/>
          <w:szCs w:val="28"/>
          <w:lang w:val="ru-RU"/>
        </w:rPr>
      </w:pPr>
      <w:r w:rsidRPr="07243D8E">
        <w:rPr>
          <w:b/>
          <w:bCs/>
          <w:sz w:val="28"/>
          <w:szCs w:val="28"/>
          <w:lang w:val="ru-RU"/>
        </w:rPr>
        <w:t>Внимани</w:t>
      </w:r>
      <w:r w:rsidR="413E4028" w:rsidRPr="07243D8E">
        <w:rPr>
          <w:b/>
          <w:bCs/>
          <w:sz w:val="28"/>
          <w:szCs w:val="28"/>
          <w:lang w:val="ru-RU"/>
        </w:rPr>
        <w:t xml:space="preserve">е! </w:t>
      </w:r>
      <w:r w:rsidR="1ED59D47" w:rsidRPr="07243D8E">
        <w:rPr>
          <w:rFonts w:ascii="Verdana" w:eastAsia="Verdana" w:hAnsi="Verdana" w:cs="Verdana"/>
          <w:color w:val="000000" w:themeColor="text1"/>
          <w:sz w:val="28"/>
          <w:szCs w:val="28"/>
          <w:lang w:val="ru-RU"/>
        </w:rPr>
        <w:t>Е</w:t>
      </w:r>
      <w:r w:rsidR="1ED59D47" w:rsidRPr="07243D8E">
        <w:rPr>
          <w:sz w:val="28"/>
          <w:szCs w:val="28"/>
          <w:lang w:val="ru-RU"/>
        </w:rPr>
        <w:t>сли произвести импорт, а затем удалить некоторые строчки с продуктами и снова произвести импорт, тогда данные продукты будут заблокированы.</w:t>
      </w:r>
    </w:p>
    <w:p w14:paraId="3DB23FAF" w14:textId="1F85AEA4" w:rsidR="777A8CEF" w:rsidRDefault="777A8CEF" w:rsidP="07243D8E">
      <w:pPr>
        <w:pStyle w:val="Textbody"/>
        <w:spacing w:line="259" w:lineRule="auto"/>
        <w:rPr>
          <w:i/>
          <w:iCs/>
          <w:sz w:val="28"/>
          <w:szCs w:val="28"/>
          <w:lang w:val="ru-RU"/>
        </w:rPr>
      </w:pPr>
    </w:p>
    <w:p w14:paraId="51D47AEC" w14:textId="31074F65" w:rsidR="000134E5" w:rsidRDefault="000134E5" w:rsidP="000134E5">
      <w:pPr>
        <w:pStyle w:val="Textbody"/>
        <w:rPr>
          <w:sz w:val="28"/>
          <w:szCs w:val="28"/>
          <w:lang w:val="ru-RU"/>
        </w:rPr>
      </w:pPr>
      <w:r w:rsidRPr="00E372EC"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2E031E57" wp14:editId="11100197">
            <wp:simplePos x="0" y="0"/>
            <wp:positionH relativeFrom="column">
              <wp:posOffset>2734945</wp:posOffset>
            </wp:positionH>
            <wp:positionV relativeFrom="paragraph">
              <wp:posOffset>248920</wp:posOffset>
            </wp:positionV>
            <wp:extent cx="3362325" cy="390525"/>
            <wp:effectExtent l="0" t="0" r="0" b="0"/>
            <wp:wrapNone/>
            <wp:docPr id="1673967185" name="Рисунок 167396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ED59D47" w:rsidRPr="00E372EC">
        <w:rPr>
          <w:sz w:val="28"/>
          <w:szCs w:val="28"/>
          <w:lang w:val="ru-RU"/>
        </w:rPr>
        <w:t>Установите</w:t>
      </w:r>
      <w:r w:rsidR="5642021D" w:rsidRPr="00E372EC">
        <w:rPr>
          <w:sz w:val="28"/>
          <w:szCs w:val="28"/>
          <w:lang w:val="ru-RU"/>
        </w:rPr>
        <w:t xml:space="preserve"> галочку в </w:t>
      </w:r>
      <w:proofErr w:type="spellStart"/>
      <w:r w:rsidR="5642021D" w:rsidRPr="00E372EC">
        <w:rPr>
          <w:sz w:val="28"/>
          <w:szCs w:val="28"/>
          <w:lang w:val="ru-RU"/>
        </w:rPr>
        <w:t>чекбоксе</w:t>
      </w:r>
      <w:proofErr w:type="spellEnd"/>
      <w:r w:rsidR="5642021D" w:rsidRPr="00E372EC">
        <w:rPr>
          <w:sz w:val="28"/>
          <w:szCs w:val="28"/>
          <w:lang w:val="ru-RU"/>
        </w:rPr>
        <w:t xml:space="preserve"> , если нужн</w:t>
      </w:r>
      <w:r w:rsidR="5642021D">
        <w:rPr>
          <w:sz w:val="28"/>
          <w:szCs w:val="28"/>
          <w:lang w:val="ru-RU"/>
        </w:rPr>
        <w:t xml:space="preserve">а автоматическая публикация новых </w:t>
      </w:r>
      <w:r w:rsidR="5642021D" w:rsidRPr="7DC14A73">
        <w:rPr>
          <w:sz w:val="28"/>
          <w:szCs w:val="28"/>
          <w:lang w:val="ru-RU"/>
        </w:rPr>
        <w:t xml:space="preserve">продуктов: </w:t>
      </w:r>
    </w:p>
    <w:p w14:paraId="3F6C7233" w14:textId="188F0DA4" w:rsidR="037D4804" w:rsidRPr="00E372EC" w:rsidRDefault="037D4804" w:rsidP="037D4804">
      <w:pPr>
        <w:pStyle w:val="Textbody"/>
        <w:rPr>
          <w:lang w:val="ru-RU"/>
        </w:rPr>
      </w:pPr>
    </w:p>
    <w:p w14:paraId="48CA2403" w14:textId="07ADDECD" w:rsidR="008F752E" w:rsidRPr="00E372EC" w:rsidRDefault="3E621CE2" w:rsidP="00D77491">
      <w:pPr>
        <w:pStyle w:val="Textbody"/>
      </w:pPr>
      <w:r>
        <w:rPr>
          <w:noProof/>
        </w:rPr>
        <w:lastRenderedPageBreak/>
        <w:drawing>
          <wp:inline distT="0" distB="0" distL="0" distR="0" wp14:anchorId="209927C9" wp14:editId="2034641D">
            <wp:extent cx="6338454" cy="3486150"/>
            <wp:effectExtent l="0" t="0" r="0" b="0"/>
            <wp:docPr id="1722939813" name="Рисунок 1722939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54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91DE" w14:textId="5DE3A48F" w:rsidR="776832AC" w:rsidRPr="00E372EC" w:rsidRDefault="577533EA" w:rsidP="0726E4A8">
      <w:pPr>
        <w:pStyle w:val="Textbody"/>
        <w:spacing w:line="259" w:lineRule="auto"/>
        <w:rPr>
          <w:sz w:val="28"/>
          <w:szCs w:val="28"/>
          <w:lang w:val="ru-RU"/>
        </w:rPr>
      </w:pPr>
      <w:r w:rsidRPr="0726E4A8">
        <w:rPr>
          <w:sz w:val="28"/>
          <w:szCs w:val="28"/>
          <w:lang w:val="ru-RU"/>
        </w:rPr>
        <w:t>Отображаемая информация</w:t>
      </w:r>
      <w:r w:rsidR="4DCCBFD0" w:rsidRPr="0726E4A8">
        <w:rPr>
          <w:sz w:val="28"/>
          <w:szCs w:val="28"/>
          <w:lang w:val="ru-RU"/>
        </w:rPr>
        <w:t xml:space="preserve"> позволяет </w:t>
      </w:r>
      <w:r w:rsidR="009A510A" w:rsidRPr="0726E4A8">
        <w:rPr>
          <w:sz w:val="28"/>
          <w:szCs w:val="28"/>
          <w:lang w:val="ru-RU"/>
        </w:rPr>
        <w:t xml:space="preserve">отслеживать </w:t>
      </w:r>
      <w:r w:rsidR="00F47CEC" w:rsidRPr="0726E4A8">
        <w:rPr>
          <w:sz w:val="28"/>
          <w:szCs w:val="28"/>
          <w:lang w:val="ru-RU"/>
        </w:rPr>
        <w:t>изменения продуктов</w:t>
      </w:r>
      <w:r w:rsidR="07E69161" w:rsidRPr="0726E4A8">
        <w:rPr>
          <w:sz w:val="28"/>
          <w:szCs w:val="28"/>
          <w:lang w:val="ru-RU"/>
        </w:rPr>
        <w:t xml:space="preserve"> по видам</w:t>
      </w:r>
      <w:r w:rsidR="227A6DC1" w:rsidRPr="0726E4A8">
        <w:rPr>
          <w:sz w:val="28"/>
          <w:szCs w:val="28"/>
          <w:lang w:val="ru-RU"/>
        </w:rPr>
        <w:t>:</w:t>
      </w:r>
      <w:r w:rsidR="6C1BD02F" w:rsidRPr="0726E4A8">
        <w:rPr>
          <w:sz w:val="28"/>
          <w:szCs w:val="28"/>
          <w:lang w:val="ru-RU"/>
        </w:rPr>
        <w:t xml:space="preserve"> </w:t>
      </w:r>
    </w:p>
    <w:p w14:paraId="54860F70" w14:textId="09A0D775" w:rsidR="776832AC" w:rsidRPr="00E372EC" w:rsidRDefault="6C1BD02F" w:rsidP="0726E4A8">
      <w:pPr>
        <w:pStyle w:val="Textbody"/>
        <w:numPr>
          <w:ilvl w:val="0"/>
          <w:numId w:val="17"/>
        </w:numPr>
        <w:spacing w:line="259" w:lineRule="auto"/>
        <w:rPr>
          <w:sz w:val="28"/>
          <w:szCs w:val="28"/>
          <w:lang w:val="ru-RU"/>
        </w:rPr>
      </w:pPr>
      <w:r w:rsidRPr="0726E4A8">
        <w:rPr>
          <w:sz w:val="28"/>
          <w:szCs w:val="28"/>
          <w:lang w:val="ru-RU"/>
        </w:rPr>
        <w:t>Новые продукты;</w:t>
      </w:r>
    </w:p>
    <w:p w14:paraId="17AE3A70" w14:textId="238B5AAF" w:rsidR="776832AC" w:rsidRPr="00E372EC" w:rsidRDefault="6C1BD02F" w:rsidP="0726E4A8">
      <w:pPr>
        <w:pStyle w:val="Textbody"/>
        <w:numPr>
          <w:ilvl w:val="0"/>
          <w:numId w:val="17"/>
        </w:numPr>
        <w:spacing w:line="259" w:lineRule="auto"/>
        <w:rPr>
          <w:sz w:val="28"/>
          <w:szCs w:val="28"/>
          <w:lang w:val="ru-RU"/>
        </w:rPr>
      </w:pPr>
      <w:r w:rsidRPr="0726E4A8">
        <w:rPr>
          <w:sz w:val="28"/>
          <w:szCs w:val="28"/>
          <w:lang w:val="ru-RU"/>
        </w:rPr>
        <w:t>Изменение цены;</w:t>
      </w:r>
    </w:p>
    <w:p w14:paraId="5795DE11" w14:textId="12CC4F77" w:rsidR="776832AC" w:rsidRPr="00E372EC" w:rsidRDefault="6C1BD02F" w:rsidP="0726E4A8">
      <w:pPr>
        <w:pStyle w:val="Textbody"/>
        <w:numPr>
          <w:ilvl w:val="0"/>
          <w:numId w:val="17"/>
        </w:numPr>
        <w:spacing w:line="259" w:lineRule="auto"/>
        <w:rPr>
          <w:sz w:val="28"/>
          <w:szCs w:val="28"/>
          <w:lang w:val="ru-RU"/>
        </w:rPr>
      </w:pPr>
      <w:r w:rsidRPr="0726E4A8">
        <w:rPr>
          <w:sz w:val="28"/>
          <w:szCs w:val="28"/>
          <w:lang w:val="ru-RU"/>
        </w:rPr>
        <w:t>Заблокированы;</w:t>
      </w:r>
    </w:p>
    <w:p w14:paraId="613E9FF5" w14:textId="33D7CB60" w:rsidR="776832AC" w:rsidRPr="00E372EC" w:rsidRDefault="6C1BD02F" w:rsidP="0726E4A8">
      <w:pPr>
        <w:pStyle w:val="Textbody"/>
        <w:numPr>
          <w:ilvl w:val="0"/>
          <w:numId w:val="17"/>
        </w:numPr>
        <w:spacing w:line="259" w:lineRule="auto"/>
        <w:rPr>
          <w:sz w:val="28"/>
          <w:szCs w:val="28"/>
          <w:lang w:val="ru-RU"/>
        </w:rPr>
      </w:pPr>
      <w:r w:rsidRPr="0726E4A8">
        <w:rPr>
          <w:sz w:val="28"/>
          <w:szCs w:val="28"/>
          <w:lang w:val="ru-RU"/>
        </w:rPr>
        <w:t>Разблокированы.</w:t>
      </w:r>
    </w:p>
    <w:p w14:paraId="13F37D3B" w14:textId="1C754921" w:rsidR="776832AC" w:rsidRPr="00E372EC" w:rsidRDefault="776832AC" w:rsidP="3E3679DB">
      <w:pPr>
        <w:pStyle w:val="Textbody"/>
        <w:spacing w:line="259" w:lineRule="auto"/>
        <w:rPr>
          <w:sz w:val="28"/>
          <w:szCs w:val="28"/>
          <w:lang w:val="ru-RU"/>
        </w:rPr>
      </w:pPr>
    </w:p>
    <w:p w14:paraId="72CD4E46" w14:textId="696CD998" w:rsidR="037D4804" w:rsidRPr="00E372EC" w:rsidRDefault="2AB59331" w:rsidP="0726E4A8">
      <w:pPr>
        <w:pStyle w:val="Textbody"/>
        <w:spacing w:line="259" w:lineRule="auto"/>
        <w:ind w:firstLine="709"/>
      </w:pPr>
      <w:r>
        <w:rPr>
          <w:noProof/>
        </w:rPr>
        <w:drawing>
          <wp:inline distT="0" distB="0" distL="0" distR="0" wp14:anchorId="634BAD0E" wp14:editId="65B2852C">
            <wp:extent cx="6095998" cy="190848"/>
            <wp:effectExtent l="0" t="0" r="0" b="0"/>
            <wp:docPr id="1838778574" name="Рисунок 183877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77857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98" cy="1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B7B7" w14:textId="22354B6A" w:rsidR="00F47CEC" w:rsidRPr="00E372EC" w:rsidRDefault="56475F91" w:rsidP="037D4804">
      <w:pPr>
        <w:pStyle w:val="Textbody"/>
        <w:spacing w:line="259" w:lineRule="auto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Фильтр по датам позволяет упростить поиск</w:t>
      </w:r>
      <w:r w:rsidR="3D532FDE" w:rsidRPr="00E372EC">
        <w:rPr>
          <w:sz w:val="28"/>
          <w:szCs w:val="28"/>
          <w:lang w:val="ru-RU"/>
        </w:rPr>
        <w:t xml:space="preserve"> изменений</w:t>
      </w:r>
      <w:r w:rsidR="05823667" w:rsidRPr="00E372EC">
        <w:rPr>
          <w:sz w:val="28"/>
          <w:szCs w:val="28"/>
          <w:lang w:val="ru-RU"/>
        </w:rPr>
        <w:t>.</w:t>
      </w:r>
    </w:p>
    <w:p w14:paraId="706C0CF1" w14:textId="00A9B780" w:rsidR="6421A5EE" w:rsidRPr="00E372EC" w:rsidRDefault="003C059E" w:rsidP="037D4804">
      <w:pPr>
        <w:pStyle w:val="Textbody"/>
        <w:spacing w:line="259" w:lineRule="auto"/>
        <w:rPr>
          <w:lang w:val="ru-RU"/>
        </w:rPr>
      </w:pPr>
      <w:r w:rsidRPr="0726E4A8">
        <w:rPr>
          <w:sz w:val="28"/>
          <w:szCs w:val="28"/>
          <w:lang w:val="ru-RU"/>
        </w:rPr>
        <w:t>Историю и</w:t>
      </w:r>
      <w:r w:rsidR="5387FC0F" w:rsidRPr="0726E4A8">
        <w:rPr>
          <w:sz w:val="28"/>
          <w:szCs w:val="28"/>
          <w:lang w:val="ru-RU"/>
        </w:rPr>
        <w:t>зменени</w:t>
      </w:r>
      <w:r w:rsidRPr="0726E4A8">
        <w:rPr>
          <w:sz w:val="28"/>
          <w:szCs w:val="28"/>
          <w:lang w:val="ru-RU"/>
        </w:rPr>
        <w:t>я</w:t>
      </w:r>
      <w:r w:rsidR="5387FC0F" w:rsidRPr="0726E4A8">
        <w:rPr>
          <w:sz w:val="28"/>
          <w:szCs w:val="28"/>
          <w:lang w:val="ru-RU"/>
        </w:rPr>
        <w:t xml:space="preserve"> продуктов </w:t>
      </w:r>
      <w:r w:rsidR="05823667" w:rsidRPr="0726E4A8">
        <w:rPr>
          <w:sz w:val="28"/>
          <w:szCs w:val="28"/>
          <w:lang w:val="ru-RU"/>
        </w:rPr>
        <w:t>с учетом</w:t>
      </w:r>
      <w:r w:rsidR="00796FA8" w:rsidRPr="0726E4A8">
        <w:rPr>
          <w:sz w:val="28"/>
          <w:szCs w:val="28"/>
          <w:lang w:val="ru-RU"/>
        </w:rPr>
        <w:t xml:space="preserve"> настроенного</w:t>
      </w:r>
      <w:r w:rsidR="05823667" w:rsidRPr="0726E4A8">
        <w:rPr>
          <w:sz w:val="28"/>
          <w:szCs w:val="28"/>
          <w:lang w:val="ru-RU"/>
        </w:rPr>
        <w:t xml:space="preserve"> фильтра </w:t>
      </w:r>
      <w:r w:rsidRPr="0726E4A8">
        <w:rPr>
          <w:sz w:val="28"/>
          <w:szCs w:val="28"/>
          <w:lang w:val="ru-RU"/>
        </w:rPr>
        <w:t xml:space="preserve">можно экспортировать </w:t>
      </w:r>
      <w:r w:rsidR="1952E7DE" w:rsidRPr="0726E4A8">
        <w:rPr>
          <w:sz w:val="28"/>
          <w:szCs w:val="28"/>
          <w:lang w:val="ru-RU"/>
        </w:rPr>
        <w:t>в файл формата .</w:t>
      </w:r>
      <w:proofErr w:type="spellStart"/>
      <w:r w:rsidR="1952E7DE" w:rsidRPr="0726E4A8">
        <w:rPr>
          <w:sz w:val="28"/>
          <w:szCs w:val="28"/>
          <w:lang w:val="ru-RU"/>
        </w:rPr>
        <w:t>xlsx</w:t>
      </w:r>
      <w:proofErr w:type="spellEnd"/>
      <w:r w:rsidR="26A55396" w:rsidRPr="0726E4A8">
        <w:rPr>
          <w:sz w:val="28"/>
          <w:szCs w:val="28"/>
          <w:lang w:val="ru-RU"/>
        </w:rPr>
        <w:t>.</w:t>
      </w:r>
    </w:p>
    <w:p w14:paraId="0A1611AA" w14:textId="4AE1BEFF" w:rsidR="003C059E" w:rsidRPr="00E372EC" w:rsidRDefault="003C059E" w:rsidP="037D4804">
      <w:pPr>
        <w:pStyle w:val="Textbody"/>
        <w:rPr>
          <w:sz w:val="28"/>
          <w:szCs w:val="28"/>
          <w:lang w:val="ru-RU"/>
        </w:rPr>
      </w:pPr>
      <w:r w:rsidRPr="00E372EC"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113BC88F" wp14:editId="22C3F94A">
            <wp:simplePos x="0" y="0"/>
            <wp:positionH relativeFrom="column">
              <wp:posOffset>1900555</wp:posOffset>
            </wp:positionH>
            <wp:positionV relativeFrom="paragraph">
              <wp:posOffset>151516</wp:posOffset>
            </wp:positionV>
            <wp:extent cx="1857375" cy="476250"/>
            <wp:effectExtent l="0" t="0" r="0" b="0"/>
            <wp:wrapNone/>
            <wp:docPr id="1697125845" name="Рисунок 169712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C8A33" w14:textId="57C29297" w:rsidR="26A55396" w:rsidRPr="00E372EC" w:rsidRDefault="26A55396" w:rsidP="037D4804">
      <w:pPr>
        <w:pStyle w:val="Textbody"/>
        <w:rPr>
          <w:lang w:val="ru-RU"/>
        </w:rPr>
      </w:pPr>
      <w:r w:rsidRPr="00E372EC">
        <w:rPr>
          <w:sz w:val="28"/>
          <w:szCs w:val="28"/>
          <w:lang w:val="ru-RU"/>
        </w:rPr>
        <w:t>Для экспорта нажмите</w:t>
      </w:r>
      <w:r w:rsidR="003C059E" w:rsidRPr="00E372EC">
        <w:rPr>
          <w:sz w:val="28"/>
          <w:szCs w:val="28"/>
          <w:lang w:val="ru-RU"/>
        </w:rPr>
        <w:t>:</w:t>
      </w:r>
      <w:r w:rsidRPr="00E372EC">
        <w:rPr>
          <w:lang w:val="ru-RU"/>
        </w:rPr>
        <w:t xml:space="preserve"> </w:t>
      </w:r>
    </w:p>
    <w:p w14:paraId="1EFBF49B" w14:textId="2E27F5A5" w:rsidR="037D4804" w:rsidRPr="00E372EC" w:rsidRDefault="037D4804" w:rsidP="037D4804">
      <w:pPr>
        <w:pStyle w:val="Textbody"/>
        <w:spacing w:line="259" w:lineRule="auto"/>
        <w:ind w:firstLine="709"/>
        <w:rPr>
          <w:lang w:val="ru-RU"/>
        </w:rPr>
      </w:pPr>
    </w:p>
    <w:p w14:paraId="0BB05695" w14:textId="43625BA2" w:rsidR="000E08BE" w:rsidRPr="000E08BE" w:rsidRDefault="63B2D382" w:rsidP="000E08BE">
      <w:pPr>
        <w:pStyle w:val="Textbody"/>
      </w:pPr>
      <w:r>
        <w:rPr>
          <w:noProof/>
        </w:rPr>
        <w:drawing>
          <wp:inline distT="0" distB="0" distL="0" distR="0" wp14:anchorId="456AF100" wp14:editId="3938DB80">
            <wp:extent cx="6562726" cy="601583"/>
            <wp:effectExtent l="0" t="0" r="0" b="0"/>
            <wp:docPr id="576795685" name="Рисунок 57679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79568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6" cy="6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9DFB" w14:textId="2E8E3777" w:rsidR="2C569EC2" w:rsidRPr="00E372EC" w:rsidRDefault="44D25AC8" w:rsidP="00CF0CD4">
      <w:pPr>
        <w:pStyle w:val="2"/>
        <w:rPr>
          <w:sz w:val="32"/>
          <w:szCs w:val="32"/>
          <w:lang w:val="ru-RU"/>
        </w:rPr>
      </w:pPr>
      <w:bookmarkStart w:id="43" w:name="_Toc91242145"/>
      <w:bookmarkStart w:id="44" w:name="_Toc91574526"/>
      <w:r w:rsidRPr="00E372EC">
        <w:rPr>
          <w:sz w:val="32"/>
          <w:szCs w:val="32"/>
          <w:lang w:val="ru-RU"/>
        </w:rPr>
        <w:lastRenderedPageBreak/>
        <w:t>Платежные настройки</w:t>
      </w:r>
      <w:bookmarkEnd w:id="43"/>
      <w:bookmarkEnd w:id="44"/>
    </w:p>
    <w:p w14:paraId="7A837BB1" w14:textId="5E7E922E" w:rsidR="376447B4" w:rsidRPr="00E372EC" w:rsidRDefault="754472CA" w:rsidP="3E3679DB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Позволяет производить настройки платежной системы</w:t>
      </w:r>
      <w:r w:rsidR="003C059E" w:rsidRPr="00E372EC">
        <w:rPr>
          <w:sz w:val="28"/>
          <w:szCs w:val="28"/>
          <w:lang w:val="ru-RU"/>
        </w:rPr>
        <w:t>.</w:t>
      </w:r>
    </w:p>
    <w:p w14:paraId="3052D4B2" w14:textId="3BF2DB34" w:rsidR="008F752E" w:rsidRPr="00E372EC" w:rsidRDefault="376447B4" w:rsidP="00A36D62">
      <w:pPr>
        <w:pStyle w:val="Textbody"/>
        <w:outlineLvl w:val="2"/>
        <w:rPr>
          <w:sz w:val="28"/>
          <w:szCs w:val="28"/>
          <w:lang w:val="ru-RU"/>
        </w:rPr>
      </w:pPr>
      <w:bookmarkStart w:id="45" w:name="_Toc91242146"/>
      <w:bookmarkStart w:id="46" w:name="_Toc91574527"/>
      <w:r w:rsidRPr="00E372EC">
        <w:rPr>
          <w:rStyle w:val="af2"/>
          <w:sz w:val="28"/>
          <w:szCs w:val="28"/>
          <w:lang w:val="ru-RU"/>
        </w:rPr>
        <w:t>П</w:t>
      </w:r>
      <w:r w:rsidR="73C088D7" w:rsidRPr="00E372EC">
        <w:rPr>
          <w:rStyle w:val="af2"/>
          <w:sz w:val="28"/>
          <w:szCs w:val="28"/>
          <w:lang w:val="ru-RU"/>
        </w:rPr>
        <w:t>латежные системы</w:t>
      </w:r>
      <w:bookmarkEnd w:id="45"/>
      <w:bookmarkEnd w:id="46"/>
      <w:r w:rsidR="73C088D7" w:rsidRPr="00E372EC">
        <w:rPr>
          <w:rStyle w:val="af2"/>
          <w:sz w:val="28"/>
          <w:szCs w:val="28"/>
          <w:lang w:val="ru-RU"/>
        </w:rPr>
        <w:t xml:space="preserve"> </w:t>
      </w:r>
    </w:p>
    <w:p w14:paraId="6B5D5951" w14:textId="33662F33" w:rsidR="008F752E" w:rsidRPr="00E372EC" w:rsidRDefault="448218BC" w:rsidP="037D4804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Настройка активн</w:t>
      </w:r>
      <w:r w:rsidR="59709890" w:rsidRPr="00E372EC">
        <w:rPr>
          <w:sz w:val="28"/>
          <w:szCs w:val="28"/>
          <w:lang w:val="ru-RU"/>
        </w:rPr>
        <w:t>ой</w:t>
      </w:r>
      <w:r w:rsidRPr="00E372EC">
        <w:rPr>
          <w:sz w:val="28"/>
          <w:szCs w:val="28"/>
          <w:lang w:val="ru-RU"/>
        </w:rPr>
        <w:t xml:space="preserve"> платежн</w:t>
      </w:r>
      <w:r w:rsidR="7A23D5AE" w:rsidRPr="00E372EC">
        <w:rPr>
          <w:sz w:val="28"/>
          <w:szCs w:val="28"/>
          <w:lang w:val="ru-RU"/>
        </w:rPr>
        <w:t>ой</w:t>
      </w:r>
      <w:r w:rsidRPr="00E372EC">
        <w:rPr>
          <w:sz w:val="28"/>
          <w:szCs w:val="28"/>
          <w:lang w:val="ru-RU"/>
        </w:rPr>
        <w:t xml:space="preserve"> системы</w:t>
      </w:r>
      <w:r w:rsidR="174C9DA6" w:rsidRPr="00E372EC">
        <w:rPr>
          <w:sz w:val="28"/>
          <w:szCs w:val="28"/>
          <w:lang w:val="ru-RU"/>
        </w:rPr>
        <w:t xml:space="preserve"> </w:t>
      </w:r>
      <w:proofErr w:type="spellStart"/>
      <w:r w:rsidRPr="00E372EC">
        <w:rPr>
          <w:sz w:val="28"/>
          <w:szCs w:val="28"/>
          <w:lang w:val="ru-RU"/>
        </w:rPr>
        <w:t>Ю</w:t>
      </w:r>
      <w:r w:rsidR="7FADE82D" w:rsidRPr="00E372EC">
        <w:rPr>
          <w:sz w:val="28"/>
          <w:szCs w:val="28"/>
          <w:lang w:val="ru-RU"/>
        </w:rPr>
        <w:t>.</w:t>
      </w:r>
      <w:r w:rsidR="31C3EFE0" w:rsidRPr="00E372EC">
        <w:rPr>
          <w:sz w:val="28"/>
          <w:szCs w:val="28"/>
          <w:lang w:val="ru-RU"/>
        </w:rPr>
        <w:t>kassa</w:t>
      </w:r>
      <w:proofErr w:type="spellEnd"/>
    </w:p>
    <w:p w14:paraId="6F298872" w14:textId="12EC1D46" w:rsidR="008F752E" w:rsidRPr="00E372EC" w:rsidRDefault="31C3EFE0" w:rsidP="037D4804">
      <w:pPr>
        <w:pStyle w:val="Textbody"/>
        <w:rPr>
          <w:lang w:val="ru-RU"/>
        </w:rPr>
      </w:pPr>
      <w:r w:rsidRPr="00E372EC">
        <w:rPr>
          <w:noProof/>
          <w:lang w:val="ru-RU" w:eastAsia="ru-RU" w:bidi="ar-SA"/>
        </w:rPr>
        <w:drawing>
          <wp:inline distT="0" distB="0" distL="0" distR="0" wp14:anchorId="16112723" wp14:editId="7286DB7D">
            <wp:extent cx="6483638" cy="3876675"/>
            <wp:effectExtent l="0" t="0" r="0" b="0"/>
            <wp:docPr id="1771187965" name="Рисунок 177118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38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687C" w14:textId="2F9A25CE" w:rsidR="2C01EA9B" w:rsidRPr="00E372EC" w:rsidRDefault="0D414923" w:rsidP="00F354AB">
      <w:pPr>
        <w:pStyle w:val="Textbody"/>
        <w:rPr>
          <w:sz w:val="28"/>
          <w:szCs w:val="28"/>
          <w:lang w:val="ru-RU"/>
        </w:rPr>
      </w:pPr>
      <w:r w:rsidRPr="07243D8E">
        <w:rPr>
          <w:sz w:val="28"/>
          <w:szCs w:val="28"/>
          <w:lang w:val="ru-RU"/>
        </w:rPr>
        <w:t xml:space="preserve">Позволяет выбрать систему </w:t>
      </w:r>
      <w:r w:rsidR="3A747E07" w:rsidRPr="07243D8E">
        <w:rPr>
          <w:sz w:val="28"/>
          <w:szCs w:val="28"/>
          <w:lang w:val="ru-RU"/>
        </w:rPr>
        <w:t>налогообложения</w:t>
      </w:r>
      <w:r w:rsidRPr="07243D8E">
        <w:rPr>
          <w:sz w:val="28"/>
          <w:szCs w:val="28"/>
          <w:lang w:val="ru-RU"/>
        </w:rPr>
        <w:t xml:space="preserve">, </w:t>
      </w:r>
      <w:r w:rsidR="1B9AF03D" w:rsidRPr="07243D8E">
        <w:rPr>
          <w:sz w:val="28"/>
          <w:szCs w:val="28"/>
          <w:lang w:val="ru-RU"/>
        </w:rPr>
        <w:t>тип платежа, порядок вывода</w:t>
      </w:r>
      <w:r w:rsidR="5F280160" w:rsidRPr="07243D8E">
        <w:rPr>
          <w:sz w:val="28"/>
          <w:szCs w:val="28"/>
          <w:lang w:val="ru-RU"/>
        </w:rPr>
        <w:t xml:space="preserve"> платежей</w:t>
      </w:r>
      <w:r w:rsidR="1B9AF03D" w:rsidRPr="07243D8E">
        <w:rPr>
          <w:sz w:val="28"/>
          <w:szCs w:val="28"/>
          <w:lang w:val="ru-RU"/>
        </w:rPr>
        <w:t xml:space="preserve">, </w:t>
      </w:r>
      <w:r w:rsidRPr="07243D8E">
        <w:rPr>
          <w:sz w:val="28"/>
          <w:szCs w:val="28"/>
          <w:lang w:val="ru-RU"/>
        </w:rPr>
        <w:t>ввод уникального идентификатора</w:t>
      </w:r>
      <w:r w:rsidR="74869EFD" w:rsidRPr="07243D8E">
        <w:rPr>
          <w:sz w:val="28"/>
          <w:szCs w:val="28"/>
          <w:lang w:val="ru-RU"/>
        </w:rPr>
        <w:t xml:space="preserve"> и секретный ключ</w:t>
      </w:r>
      <w:r w:rsidR="5AFBB68E" w:rsidRPr="07243D8E">
        <w:rPr>
          <w:sz w:val="28"/>
          <w:szCs w:val="28"/>
          <w:lang w:val="ru-RU"/>
        </w:rPr>
        <w:t>.</w:t>
      </w:r>
    </w:p>
    <w:p w14:paraId="2F1C249D" w14:textId="0AAA420F" w:rsidR="037D4804" w:rsidRPr="00E372EC" w:rsidRDefault="6AF4DE67" w:rsidP="07243D8E">
      <w:pPr>
        <w:pStyle w:val="Textbody"/>
        <w:rPr>
          <w:sz w:val="28"/>
          <w:szCs w:val="28"/>
          <w:lang w:val="ru-RU"/>
        </w:rPr>
      </w:pPr>
      <w:r w:rsidRPr="07243D8E">
        <w:rPr>
          <w:sz w:val="28"/>
          <w:szCs w:val="28"/>
          <w:lang w:val="ru-RU"/>
        </w:rPr>
        <w:t>Включите желаемые типы платежей (Банковские карты, Сбербанк Онлайн, Тинькофф и так далее), проставив флаг в колонке “Активность”</w:t>
      </w:r>
    </w:p>
    <w:p w14:paraId="61324127" w14:textId="6D7C726A" w:rsidR="037D4804" w:rsidRPr="00E372EC" w:rsidRDefault="6AF4DE67" w:rsidP="07243D8E">
      <w:pPr>
        <w:pStyle w:val="Textbody"/>
        <w:rPr>
          <w:sz w:val="28"/>
          <w:szCs w:val="28"/>
          <w:lang w:val="ru-RU"/>
        </w:rPr>
      </w:pPr>
      <w:r w:rsidRPr="07243D8E">
        <w:rPr>
          <w:sz w:val="28"/>
          <w:szCs w:val="28"/>
          <w:lang w:val="ru-RU"/>
        </w:rPr>
        <w:t>Нажмите на кнопку “Сохранить”</w:t>
      </w:r>
    </w:p>
    <w:p w14:paraId="33D6F992" w14:textId="2B20B4B7" w:rsidR="037D4804" w:rsidRPr="00E372EC" w:rsidRDefault="037D4804" w:rsidP="07243D8E">
      <w:pPr>
        <w:rPr>
          <w:rFonts w:ascii="Segoe UI" w:eastAsia="Segoe UI" w:hAnsi="Segoe UI" w:cs="Segoe UI"/>
          <w:color w:val="000000" w:themeColor="text1"/>
          <w:sz w:val="28"/>
          <w:szCs w:val="28"/>
          <w:lang w:val="ru-RU"/>
        </w:rPr>
      </w:pPr>
      <w:r w:rsidRPr="007C6825">
        <w:rPr>
          <w:lang w:val="ru-RU"/>
        </w:rPr>
        <w:br w:type="page"/>
      </w:r>
    </w:p>
    <w:p w14:paraId="66F41AE0" w14:textId="0028DBAC" w:rsidR="7055997B" w:rsidRPr="00E372EC" w:rsidRDefault="7055997B" w:rsidP="037D4804">
      <w:pPr>
        <w:pStyle w:val="Textbody"/>
        <w:rPr>
          <w:i/>
          <w:iCs/>
          <w:sz w:val="28"/>
          <w:szCs w:val="28"/>
          <w:lang w:val="ru-RU"/>
        </w:rPr>
      </w:pPr>
      <w:r w:rsidRPr="00E372EC">
        <w:rPr>
          <w:b/>
          <w:bCs/>
          <w:sz w:val="28"/>
          <w:szCs w:val="28"/>
          <w:lang w:val="ru-RU"/>
        </w:rPr>
        <w:lastRenderedPageBreak/>
        <w:t>ВНИМАНИЕ!</w:t>
      </w:r>
      <w:r w:rsidRPr="00E372EC">
        <w:rPr>
          <w:sz w:val="28"/>
          <w:szCs w:val="28"/>
          <w:lang w:val="ru-RU"/>
        </w:rPr>
        <w:t xml:space="preserve">  </w:t>
      </w:r>
      <w:r w:rsidR="439C8FA2" w:rsidRPr="00E372EC">
        <w:rPr>
          <w:i/>
          <w:iCs/>
          <w:sz w:val="28"/>
          <w:szCs w:val="28"/>
          <w:lang w:val="ru-RU"/>
        </w:rPr>
        <w:t>Для получения уникального идентификатора компании и секретного ключа</w:t>
      </w:r>
      <w:r w:rsidRPr="00E372EC">
        <w:rPr>
          <w:i/>
          <w:iCs/>
          <w:sz w:val="28"/>
          <w:szCs w:val="28"/>
          <w:lang w:val="ru-RU"/>
        </w:rPr>
        <w:t xml:space="preserve"> вы должны зарегистрироваться в </w:t>
      </w:r>
      <w:proofErr w:type="spellStart"/>
      <w:r w:rsidRPr="00E372EC">
        <w:rPr>
          <w:i/>
          <w:iCs/>
          <w:sz w:val="28"/>
          <w:szCs w:val="28"/>
          <w:lang w:val="ru-RU"/>
        </w:rPr>
        <w:t>Ю.Kassa</w:t>
      </w:r>
      <w:proofErr w:type="spellEnd"/>
    </w:p>
    <w:p w14:paraId="6E37E5A6" w14:textId="68EB09AF" w:rsidR="00FE5C15" w:rsidRPr="00E372EC" w:rsidRDefault="5611DBDC" w:rsidP="00CF0CD4">
      <w:pPr>
        <w:pStyle w:val="2"/>
        <w:rPr>
          <w:sz w:val="32"/>
          <w:szCs w:val="32"/>
          <w:lang w:val="ru-RU"/>
        </w:rPr>
      </w:pPr>
      <w:bookmarkStart w:id="47" w:name="_Toc91242147"/>
      <w:bookmarkStart w:id="48" w:name="_Toc91574528"/>
      <w:r w:rsidRPr="00E372EC">
        <w:rPr>
          <w:sz w:val="32"/>
          <w:szCs w:val="32"/>
          <w:lang w:val="ru-RU"/>
        </w:rPr>
        <w:t>Настройки магазина</w:t>
      </w:r>
      <w:bookmarkEnd w:id="47"/>
      <w:bookmarkEnd w:id="48"/>
    </w:p>
    <w:p w14:paraId="16F18C7F" w14:textId="749F2AB4" w:rsidR="00FE5C15" w:rsidRPr="00E372EC" w:rsidRDefault="723DDB5D" w:rsidP="00F354AB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Позволяет производить о</w:t>
      </w:r>
      <w:r w:rsidR="67535D5A" w:rsidRPr="00E372EC">
        <w:rPr>
          <w:sz w:val="28"/>
          <w:szCs w:val="28"/>
          <w:lang w:val="ru-RU"/>
        </w:rPr>
        <w:t xml:space="preserve">сновные настройки </w:t>
      </w:r>
      <w:r w:rsidR="031AC9DA" w:rsidRPr="00E372EC">
        <w:rPr>
          <w:sz w:val="28"/>
          <w:szCs w:val="28"/>
          <w:lang w:val="ru-RU"/>
        </w:rPr>
        <w:t>и включает</w:t>
      </w:r>
      <w:r w:rsidR="67535D5A" w:rsidRPr="00E372EC">
        <w:rPr>
          <w:sz w:val="28"/>
          <w:szCs w:val="28"/>
          <w:lang w:val="ru-RU"/>
        </w:rPr>
        <w:t xml:space="preserve"> в себя: общие настройки, настройки почты и личны</w:t>
      </w:r>
      <w:r w:rsidR="3F391A9D" w:rsidRPr="00E372EC">
        <w:rPr>
          <w:sz w:val="28"/>
          <w:szCs w:val="28"/>
          <w:lang w:val="ru-RU"/>
        </w:rPr>
        <w:t>е</w:t>
      </w:r>
      <w:r w:rsidR="67535D5A" w:rsidRPr="00E372EC">
        <w:rPr>
          <w:sz w:val="28"/>
          <w:szCs w:val="28"/>
          <w:lang w:val="ru-RU"/>
        </w:rPr>
        <w:t xml:space="preserve"> данны</w:t>
      </w:r>
      <w:r w:rsidR="7636B529" w:rsidRPr="00E372EC">
        <w:rPr>
          <w:sz w:val="28"/>
          <w:szCs w:val="28"/>
          <w:lang w:val="ru-RU"/>
        </w:rPr>
        <w:t>е</w:t>
      </w:r>
      <w:r w:rsidR="67535D5A" w:rsidRPr="00E372EC">
        <w:rPr>
          <w:sz w:val="28"/>
          <w:szCs w:val="28"/>
          <w:lang w:val="ru-RU"/>
        </w:rPr>
        <w:t>.</w:t>
      </w:r>
    </w:p>
    <w:p w14:paraId="2D64CDC4" w14:textId="2A724CA8" w:rsidR="00FE5C15" w:rsidRPr="00E372EC" w:rsidRDefault="5611DBDC" w:rsidP="00764169">
      <w:pPr>
        <w:pStyle w:val="Textbody"/>
        <w:outlineLvl w:val="2"/>
        <w:rPr>
          <w:rStyle w:val="af2"/>
          <w:sz w:val="28"/>
          <w:szCs w:val="28"/>
          <w:lang w:val="ru-RU"/>
        </w:rPr>
      </w:pPr>
      <w:bookmarkStart w:id="49" w:name="_Toc91242148"/>
      <w:bookmarkStart w:id="50" w:name="_Toc91574529"/>
      <w:r w:rsidRPr="00E372EC">
        <w:rPr>
          <w:rStyle w:val="af2"/>
          <w:sz w:val="28"/>
          <w:szCs w:val="28"/>
          <w:lang w:val="ru-RU"/>
        </w:rPr>
        <w:t>Общие настройки</w:t>
      </w:r>
      <w:bookmarkEnd w:id="49"/>
      <w:bookmarkEnd w:id="50"/>
    </w:p>
    <w:p w14:paraId="36CDF0FB" w14:textId="69B0ADBD" w:rsidR="07681A48" w:rsidRPr="00E372EC" w:rsidRDefault="164F40B4" w:rsidP="00F354AB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Позвол</w:t>
      </w:r>
      <w:r w:rsidR="5A001E4D" w:rsidRPr="00E372EC">
        <w:rPr>
          <w:sz w:val="28"/>
          <w:szCs w:val="28"/>
          <w:lang w:val="ru-RU"/>
        </w:rPr>
        <w:t>яет</w:t>
      </w:r>
      <w:r w:rsidRPr="00E372EC">
        <w:rPr>
          <w:sz w:val="28"/>
          <w:szCs w:val="28"/>
          <w:lang w:val="ru-RU"/>
        </w:rPr>
        <w:t xml:space="preserve"> настроить внешний вид и название сайта</w:t>
      </w:r>
      <w:r w:rsidR="2EAE32BC" w:rsidRPr="00E372EC">
        <w:rPr>
          <w:sz w:val="28"/>
          <w:szCs w:val="28"/>
          <w:lang w:val="ru-RU"/>
        </w:rPr>
        <w:t>.</w:t>
      </w:r>
    </w:p>
    <w:p w14:paraId="69A2E81E" w14:textId="1690FC0D" w:rsidR="000E08BE" w:rsidRDefault="000A36C8" w:rsidP="006B3D6F">
      <w:pPr>
        <w:pStyle w:val="Textbody"/>
        <w:rPr>
          <w:lang w:val="ru-RU"/>
        </w:rPr>
      </w:pPr>
      <w:r w:rsidRPr="00E372EC">
        <w:rPr>
          <w:noProof/>
          <w:lang w:val="ru-RU" w:eastAsia="ru-RU" w:bidi="ar-SA"/>
        </w:rPr>
        <w:drawing>
          <wp:inline distT="0" distB="0" distL="0" distR="0" wp14:anchorId="428FF659" wp14:editId="3CF8018B">
            <wp:extent cx="6299835" cy="52914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3C3D" w14:textId="77777777" w:rsidR="000E08BE" w:rsidRPr="00E372EC" w:rsidRDefault="000E08BE" w:rsidP="006B3D6F">
      <w:pPr>
        <w:pStyle w:val="Textbody"/>
        <w:rPr>
          <w:lang w:val="ru-RU"/>
        </w:rPr>
      </w:pPr>
    </w:p>
    <w:p w14:paraId="0154281C" w14:textId="3B759D5B" w:rsidR="00543A23" w:rsidRPr="00E372EC" w:rsidRDefault="4B4CD224" w:rsidP="037D4804">
      <w:pPr>
        <w:pStyle w:val="Textbody"/>
        <w:ind w:firstLine="709"/>
        <w:rPr>
          <w:sz w:val="24"/>
          <w:lang w:val="ru-RU"/>
        </w:rPr>
      </w:pPr>
      <w:r w:rsidRPr="00E372EC">
        <w:rPr>
          <w:sz w:val="24"/>
          <w:lang w:val="ru-RU"/>
        </w:rPr>
        <w:t xml:space="preserve">  </w:t>
      </w:r>
    </w:p>
    <w:p w14:paraId="7B9C70A7" w14:textId="3B192810" w:rsidR="00FE5C15" w:rsidRPr="00E372EC" w:rsidRDefault="003C059E" w:rsidP="00764169">
      <w:pPr>
        <w:pStyle w:val="Textbody"/>
        <w:outlineLvl w:val="2"/>
        <w:rPr>
          <w:sz w:val="28"/>
          <w:szCs w:val="28"/>
          <w:lang w:val="ru-RU"/>
        </w:rPr>
      </w:pPr>
      <w:bookmarkStart w:id="51" w:name="_Toc91242149"/>
      <w:bookmarkStart w:id="52" w:name="_Toc91574530"/>
      <w:r w:rsidRPr="00E372EC">
        <w:rPr>
          <w:rStyle w:val="af2"/>
          <w:sz w:val="28"/>
          <w:szCs w:val="28"/>
          <w:lang w:val="ru-RU"/>
        </w:rPr>
        <w:t>Н</w:t>
      </w:r>
      <w:r w:rsidR="5611DBDC" w:rsidRPr="00E372EC">
        <w:rPr>
          <w:rStyle w:val="af2"/>
          <w:sz w:val="28"/>
          <w:szCs w:val="28"/>
          <w:lang w:val="ru-RU"/>
        </w:rPr>
        <w:t>астройка почты</w:t>
      </w:r>
      <w:bookmarkEnd w:id="51"/>
      <w:bookmarkEnd w:id="52"/>
    </w:p>
    <w:p w14:paraId="22CB6771" w14:textId="140E83E7" w:rsidR="24B3587A" w:rsidRPr="00E372EC" w:rsidRDefault="140C931B" w:rsidP="07243D8E">
      <w:pPr>
        <w:pStyle w:val="Textbody"/>
        <w:spacing w:line="259" w:lineRule="auto"/>
        <w:rPr>
          <w:sz w:val="28"/>
          <w:szCs w:val="28"/>
          <w:lang w:val="ru-RU"/>
        </w:rPr>
      </w:pPr>
      <w:r w:rsidRPr="07243D8E">
        <w:rPr>
          <w:sz w:val="28"/>
          <w:szCs w:val="28"/>
          <w:lang w:val="ru-RU"/>
        </w:rPr>
        <w:t>Позволяет произвести настройку отправки почты</w:t>
      </w:r>
      <w:r w:rsidR="7454247A" w:rsidRPr="07243D8E">
        <w:rPr>
          <w:sz w:val="28"/>
          <w:szCs w:val="28"/>
          <w:lang w:val="ru-RU"/>
        </w:rPr>
        <w:t xml:space="preserve"> конечным клиентам</w:t>
      </w:r>
      <w:r w:rsidR="2FB4727F" w:rsidRPr="07243D8E">
        <w:rPr>
          <w:sz w:val="28"/>
          <w:szCs w:val="28"/>
          <w:lang w:val="ru-RU"/>
        </w:rPr>
        <w:t>.</w:t>
      </w:r>
    </w:p>
    <w:p w14:paraId="0C61D1F8" w14:textId="2BFBF940" w:rsidR="6585429A" w:rsidRDefault="6585429A" w:rsidP="07243D8E">
      <w:pPr>
        <w:pStyle w:val="Textbody"/>
        <w:spacing w:line="259" w:lineRule="auto"/>
        <w:rPr>
          <w:sz w:val="28"/>
          <w:szCs w:val="28"/>
          <w:lang w:val="ru-RU"/>
        </w:rPr>
      </w:pPr>
      <w:r w:rsidRPr="07243D8E">
        <w:rPr>
          <w:sz w:val="28"/>
          <w:szCs w:val="28"/>
          <w:lang w:val="ru-RU"/>
        </w:rPr>
        <w:t>Заполните поле “E-mail отправителя”</w:t>
      </w:r>
    </w:p>
    <w:p w14:paraId="505E8BF3" w14:textId="296A37A3" w:rsidR="6585429A" w:rsidRDefault="6585429A" w:rsidP="07243D8E">
      <w:pPr>
        <w:pStyle w:val="Textbody"/>
        <w:spacing w:line="259" w:lineRule="auto"/>
        <w:rPr>
          <w:sz w:val="28"/>
          <w:szCs w:val="28"/>
          <w:lang w:val="ru-RU"/>
        </w:rPr>
      </w:pPr>
      <w:r w:rsidRPr="07243D8E">
        <w:rPr>
          <w:sz w:val="28"/>
          <w:szCs w:val="28"/>
          <w:lang w:val="ru-RU"/>
        </w:rPr>
        <w:lastRenderedPageBreak/>
        <w:t xml:space="preserve">Укажите данные </w:t>
      </w:r>
      <w:proofErr w:type="spellStart"/>
      <w:r w:rsidRPr="07243D8E">
        <w:rPr>
          <w:sz w:val="28"/>
          <w:szCs w:val="28"/>
          <w:lang w:val="ru-RU"/>
        </w:rPr>
        <w:t>smtp</w:t>
      </w:r>
      <w:proofErr w:type="spellEnd"/>
      <w:r w:rsidRPr="07243D8E">
        <w:rPr>
          <w:sz w:val="28"/>
          <w:szCs w:val="28"/>
          <w:lang w:val="ru-RU"/>
        </w:rPr>
        <w:t xml:space="preserve"> сервера в соответствующем блоке</w:t>
      </w:r>
    </w:p>
    <w:p w14:paraId="3516561C" w14:textId="6B4F7D65" w:rsidR="6585429A" w:rsidRDefault="6585429A" w:rsidP="07243D8E">
      <w:pPr>
        <w:pStyle w:val="Textbody"/>
        <w:spacing w:line="259" w:lineRule="auto"/>
        <w:rPr>
          <w:sz w:val="28"/>
          <w:szCs w:val="28"/>
          <w:lang w:val="ru-RU"/>
        </w:rPr>
      </w:pPr>
      <w:r w:rsidRPr="07243D8E">
        <w:rPr>
          <w:sz w:val="28"/>
          <w:szCs w:val="28"/>
          <w:lang w:val="ru-RU"/>
        </w:rPr>
        <w:t>Протестируйте корректность настроек, заполнив поле “Отправить тестовое письмо на” и нажав на кнопку “Отправить”</w:t>
      </w:r>
    </w:p>
    <w:p w14:paraId="0E3E295D" w14:textId="6DFE3600" w:rsidR="6585429A" w:rsidRDefault="6585429A" w:rsidP="07243D8E">
      <w:pPr>
        <w:pStyle w:val="Textbody"/>
        <w:spacing w:line="259" w:lineRule="auto"/>
        <w:rPr>
          <w:sz w:val="28"/>
          <w:szCs w:val="28"/>
          <w:lang w:val="ru-RU"/>
        </w:rPr>
      </w:pPr>
      <w:r w:rsidRPr="07243D8E">
        <w:rPr>
          <w:sz w:val="28"/>
          <w:szCs w:val="28"/>
          <w:lang w:val="ru-RU"/>
        </w:rPr>
        <w:t>Нажмите на кнопку “Сохранить изменения”</w:t>
      </w:r>
    </w:p>
    <w:p w14:paraId="4E9947BB" w14:textId="7CED883C" w:rsidR="7CDC88A4" w:rsidRDefault="7CDC88A4" w:rsidP="7CDC88A4">
      <w:pPr>
        <w:pStyle w:val="Textbody"/>
        <w:rPr>
          <w:sz w:val="28"/>
          <w:szCs w:val="28"/>
          <w:lang w:val="ru-RU"/>
        </w:rPr>
      </w:pPr>
    </w:p>
    <w:p w14:paraId="2A2D101C" w14:textId="2E19A69E" w:rsidR="000A36C8" w:rsidRDefault="000A36C8" w:rsidP="006B3D6F">
      <w:pPr>
        <w:pStyle w:val="Textbody"/>
        <w:rPr>
          <w:lang w:val="ru-RU"/>
        </w:rPr>
      </w:pPr>
      <w:r w:rsidRPr="00E372EC">
        <w:rPr>
          <w:noProof/>
          <w:lang w:val="ru-RU" w:eastAsia="ru-RU" w:bidi="ar-SA"/>
        </w:rPr>
        <w:drawing>
          <wp:inline distT="0" distB="0" distL="0" distR="0" wp14:anchorId="21E32EF9" wp14:editId="50088509">
            <wp:extent cx="6299835" cy="35572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CE0C" w14:textId="77777777" w:rsidR="000134E5" w:rsidRPr="00E372EC" w:rsidRDefault="000134E5" w:rsidP="006B3D6F">
      <w:pPr>
        <w:pStyle w:val="Textbody"/>
        <w:rPr>
          <w:lang w:val="ru-RU"/>
        </w:rPr>
      </w:pPr>
    </w:p>
    <w:p w14:paraId="675AF69A" w14:textId="434F68EA" w:rsidR="00FE5C15" w:rsidRPr="00E372EC" w:rsidRDefault="003C059E" w:rsidP="00764169">
      <w:pPr>
        <w:pStyle w:val="Textbody"/>
        <w:outlineLvl w:val="2"/>
        <w:rPr>
          <w:sz w:val="28"/>
          <w:szCs w:val="28"/>
          <w:lang w:val="ru-RU"/>
        </w:rPr>
      </w:pPr>
      <w:bookmarkStart w:id="53" w:name="_Toc91242150"/>
      <w:bookmarkStart w:id="54" w:name="_Toc91574531"/>
      <w:r w:rsidRPr="00E372EC">
        <w:rPr>
          <w:rStyle w:val="af2"/>
          <w:sz w:val="28"/>
          <w:szCs w:val="28"/>
          <w:lang w:val="ru-RU"/>
        </w:rPr>
        <w:t>Л</w:t>
      </w:r>
      <w:r w:rsidR="5611DBDC" w:rsidRPr="00E372EC">
        <w:rPr>
          <w:rStyle w:val="af2"/>
          <w:sz w:val="28"/>
          <w:szCs w:val="28"/>
          <w:lang w:val="ru-RU"/>
        </w:rPr>
        <w:t>ичные данные</w:t>
      </w:r>
      <w:bookmarkEnd w:id="53"/>
      <w:bookmarkEnd w:id="54"/>
    </w:p>
    <w:p w14:paraId="752596D9" w14:textId="3D35A7A0" w:rsidR="75D001B4" w:rsidRPr="00E372EC" w:rsidRDefault="6EAF2B9A" w:rsidP="3E3679DB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Позволяет увидеть Логин авторизации.</w:t>
      </w:r>
    </w:p>
    <w:p w14:paraId="11E5F8C5" w14:textId="63E34561" w:rsidR="75D001B4" w:rsidRPr="00E372EC" w:rsidRDefault="6EAF2B9A" w:rsidP="3E3679DB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Позволяет внести Фамили</w:t>
      </w:r>
      <w:r w:rsidR="009A510A" w:rsidRPr="00E372EC">
        <w:rPr>
          <w:sz w:val="28"/>
          <w:szCs w:val="28"/>
          <w:lang w:val="ru-RU"/>
        </w:rPr>
        <w:t>ю</w:t>
      </w:r>
      <w:r w:rsidRPr="00E372EC">
        <w:rPr>
          <w:sz w:val="28"/>
          <w:szCs w:val="28"/>
          <w:lang w:val="ru-RU"/>
        </w:rPr>
        <w:t>, Имя, E-mail для связи с M</w:t>
      </w:r>
      <w:r w:rsidR="009A510A" w:rsidRPr="00E372EC">
        <w:rPr>
          <w:sz w:val="28"/>
          <w:szCs w:val="28"/>
          <w:lang w:val="ru-RU"/>
        </w:rPr>
        <w:t>ONT</w:t>
      </w:r>
      <w:r w:rsidR="00014226" w:rsidRPr="00E372EC">
        <w:rPr>
          <w:sz w:val="28"/>
          <w:szCs w:val="28"/>
          <w:lang w:val="ru-RU"/>
        </w:rPr>
        <w:t xml:space="preserve"> </w:t>
      </w:r>
      <w:r w:rsidRPr="00E372EC">
        <w:rPr>
          <w:sz w:val="28"/>
          <w:szCs w:val="28"/>
          <w:lang w:val="ru-RU"/>
        </w:rPr>
        <w:t>и телефон</w:t>
      </w:r>
      <w:r w:rsidR="0C11584C" w:rsidRPr="00E372EC">
        <w:rPr>
          <w:sz w:val="28"/>
          <w:szCs w:val="28"/>
          <w:lang w:val="ru-RU"/>
        </w:rPr>
        <w:t>.</w:t>
      </w:r>
    </w:p>
    <w:p w14:paraId="072435A5" w14:textId="697FD206" w:rsidR="44CEAA41" w:rsidRPr="00E372EC" w:rsidRDefault="07AF29AA" w:rsidP="3E3679DB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Напоминание об обязательных заполнениях полей:</w:t>
      </w:r>
    </w:p>
    <w:p w14:paraId="49B29902" w14:textId="3993F535" w:rsidR="44CEAA41" w:rsidRPr="00E372EC" w:rsidRDefault="07AF29AA" w:rsidP="3E3679DB">
      <w:pPr>
        <w:pStyle w:val="Textbody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* Обязательно к заполнению</w:t>
      </w:r>
    </w:p>
    <w:p w14:paraId="40D0064F" w14:textId="73E09780" w:rsidR="00DA5FE8" w:rsidRPr="00E372EC" w:rsidRDefault="1C18ABF6" w:rsidP="006B3D6F">
      <w:pPr>
        <w:pStyle w:val="Textbody"/>
      </w:pPr>
      <w:r w:rsidRPr="00E372EC">
        <w:rPr>
          <w:noProof/>
          <w:lang w:val="ru-RU" w:eastAsia="ru-RU" w:bidi="ar-SA"/>
        </w:rPr>
        <w:lastRenderedPageBreak/>
        <w:drawing>
          <wp:inline distT="0" distB="0" distL="0" distR="0" wp14:anchorId="0A210656" wp14:editId="74D9F3CC">
            <wp:extent cx="6299836" cy="27901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3BD9" w14:textId="29F2F5CC" w:rsidR="03B17164" w:rsidRPr="00E372EC" w:rsidRDefault="03B17164" w:rsidP="037D4804">
      <w:pPr>
        <w:pStyle w:val="Textbody"/>
        <w:spacing w:line="259" w:lineRule="auto"/>
        <w:rPr>
          <w:lang w:val="ru-RU"/>
        </w:rPr>
      </w:pPr>
      <w:r w:rsidRPr="00E372EC">
        <w:rPr>
          <w:sz w:val="28"/>
          <w:szCs w:val="28"/>
          <w:lang w:val="ru-RU"/>
        </w:rPr>
        <w:t xml:space="preserve">Ознакомиться с </w:t>
      </w:r>
      <w:hyperlink r:id="rId47">
        <w:r w:rsidR="57289417" w:rsidRPr="00E372EC">
          <w:rPr>
            <w:sz w:val="28"/>
            <w:szCs w:val="28"/>
            <w:lang w:val="ru-RU"/>
          </w:rPr>
          <w:t>Соглашение</w:t>
        </w:r>
        <w:r w:rsidR="56BAE956" w:rsidRPr="00E372EC">
          <w:rPr>
            <w:sz w:val="28"/>
            <w:szCs w:val="28"/>
            <w:lang w:val="ru-RU"/>
          </w:rPr>
          <w:t>м</w:t>
        </w:r>
        <w:r w:rsidR="57289417" w:rsidRPr="00E372EC">
          <w:rPr>
            <w:sz w:val="28"/>
            <w:szCs w:val="28"/>
            <w:lang w:val="ru-RU"/>
          </w:rPr>
          <w:t xml:space="preserve"> о безвозмездном пользовании Интернет-магазином</w:t>
        </w:r>
      </w:hyperlink>
      <w:r w:rsidR="65C97049" w:rsidRPr="00E372EC">
        <w:rPr>
          <w:sz w:val="28"/>
          <w:szCs w:val="28"/>
          <w:lang w:val="ru-RU"/>
        </w:rPr>
        <w:t xml:space="preserve"> можно в документе:</w:t>
      </w:r>
      <w:r w:rsidR="65C97049" w:rsidRPr="00E372EC">
        <w:rPr>
          <w:lang w:val="ru-RU"/>
        </w:rPr>
        <w:t xml:space="preserve"> </w:t>
      </w:r>
      <w:r w:rsidR="65C97049" w:rsidRPr="00E372EC">
        <w:rPr>
          <w:noProof/>
          <w:lang w:val="ru-RU" w:eastAsia="ru-RU" w:bidi="ar-SA"/>
        </w:rPr>
        <w:drawing>
          <wp:inline distT="0" distB="0" distL="0" distR="0" wp14:anchorId="10113ED9" wp14:editId="79DC3572">
            <wp:extent cx="4400550" cy="314325"/>
            <wp:effectExtent l="0" t="0" r="0" b="0"/>
            <wp:docPr id="426148598" name="Рисунок 42614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195" w14:textId="6F759ED3" w:rsidR="037D4804" w:rsidRPr="00E372EC" w:rsidRDefault="037D4804" w:rsidP="037D4804">
      <w:pPr>
        <w:pStyle w:val="Textbody"/>
        <w:spacing w:line="259" w:lineRule="auto"/>
        <w:rPr>
          <w:lang w:val="ru-RU"/>
        </w:rPr>
      </w:pPr>
    </w:p>
    <w:p w14:paraId="3B8E5B72" w14:textId="36E5DF0D" w:rsidR="006B3D6F" w:rsidRPr="00E372EC" w:rsidRDefault="5611DBDC" w:rsidP="00A36D62">
      <w:pPr>
        <w:pStyle w:val="2"/>
        <w:rPr>
          <w:sz w:val="32"/>
          <w:szCs w:val="32"/>
          <w:lang w:val="ru-RU"/>
        </w:rPr>
      </w:pPr>
      <w:bookmarkStart w:id="55" w:name="_Toc91242151"/>
      <w:bookmarkStart w:id="56" w:name="_Toc91574532"/>
      <w:r w:rsidRPr="00E372EC">
        <w:rPr>
          <w:sz w:val="32"/>
          <w:szCs w:val="32"/>
          <w:lang w:val="ru-RU"/>
        </w:rPr>
        <w:t>Страницы магазина</w:t>
      </w:r>
      <w:bookmarkEnd w:id="55"/>
      <w:bookmarkEnd w:id="56"/>
    </w:p>
    <w:p w14:paraId="38E9E5BD" w14:textId="33645B42" w:rsidR="4AF620D2" w:rsidRPr="00E372EC" w:rsidRDefault="2C238844" w:rsidP="3E3679DB">
      <w:pPr>
        <w:pStyle w:val="Textbody"/>
        <w:spacing w:line="259" w:lineRule="auto"/>
        <w:rPr>
          <w:sz w:val="28"/>
          <w:szCs w:val="28"/>
          <w:lang w:val="ru-RU"/>
        </w:rPr>
      </w:pPr>
      <w:r w:rsidRPr="0726E4A8">
        <w:rPr>
          <w:sz w:val="28"/>
          <w:szCs w:val="28"/>
          <w:lang w:val="ru-RU"/>
        </w:rPr>
        <w:t>С</w:t>
      </w:r>
      <w:r w:rsidR="4627895B" w:rsidRPr="0726E4A8">
        <w:rPr>
          <w:sz w:val="28"/>
          <w:szCs w:val="28"/>
          <w:lang w:val="ru-RU"/>
        </w:rPr>
        <w:t>одержимое главной страницы</w:t>
      </w:r>
      <w:r w:rsidR="1A1A374B" w:rsidRPr="0726E4A8">
        <w:rPr>
          <w:sz w:val="28"/>
          <w:szCs w:val="28"/>
          <w:lang w:val="ru-RU"/>
        </w:rPr>
        <w:t xml:space="preserve"> витрины</w:t>
      </w:r>
      <w:r w:rsidR="00F354AB" w:rsidRPr="0726E4A8">
        <w:rPr>
          <w:sz w:val="28"/>
          <w:szCs w:val="28"/>
          <w:lang w:val="ru-RU"/>
        </w:rPr>
        <w:t>.</w:t>
      </w:r>
    </w:p>
    <w:p w14:paraId="2BAAD243" w14:textId="042686E6" w:rsidR="00B43EEF" w:rsidRPr="00E372EC" w:rsidRDefault="003C059E" w:rsidP="00764169">
      <w:pPr>
        <w:pStyle w:val="Textbody"/>
        <w:outlineLvl w:val="2"/>
        <w:rPr>
          <w:rStyle w:val="af2"/>
          <w:sz w:val="28"/>
          <w:szCs w:val="28"/>
          <w:lang w:val="ru-RU"/>
        </w:rPr>
      </w:pPr>
      <w:bookmarkStart w:id="57" w:name="_Toc91242152"/>
      <w:bookmarkStart w:id="58" w:name="_Toc91574533"/>
      <w:r w:rsidRPr="00E372EC">
        <w:rPr>
          <w:rStyle w:val="af2"/>
          <w:sz w:val="28"/>
          <w:szCs w:val="28"/>
          <w:lang w:val="ru-RU"/>
        </w:rPr>
        <w:t>Г</w:t>
      </w:r>
      <w:r w:rsidR="7658CB03" w:rsidRPr="00E372EC">
        <w:rPr>
          <w:rStyle w:val="af2"/>
          <w:sz w:val="28"/>
          <w:szCs w:val="28"/>
          <w:lang w:val="ru-RU"/>
        </w:rPr>
        <w:t>лавная страница</w:t>
      </w:r>
      <w:bookmarkEnd w:id="57"/>
      <w:bookmarkEnd w:id="58"/>
      <w:r w:rsidR="50D22E79" w:rsidRPr="00E372EC">
        <w:rPr>
          <w:rStyle w:val="af2"/>
          <w:sz w:val="28"/>
          <w:szCs w:val="28"/>
          <w:lang w:val="ru-RU"/>
        </w:rPr>
        <w:t xml:space="preserve"> </w:t>
      </w:r>
    </w:p>
    <w:p w14:paraId="37C08D4F" w14:textId="3AB26224" w:rsidR="00014226" w:rsidRPr="00E372EC" w:rsidRDefault="00014226" w:rsidP="00014226">
      <w:pPr>
        <w:pStyle w:val="Textbody"/>
        <w:spacing w:line="259" w:lineRule="auto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Раздел позволяет изменить Заголовок страницы и текст о компании и услугах</w:t>
      </w:r>
    </w:p>
    <w:p w14:paraId="6A221BF8" w14:textId="61828AC7" w:rsidR="00DA5FE8" w:rsidRDefault="00DA5FE8" w:rsidP="009D156B">
      <w:pPr>
        <w:pStyle w:val="Textbody"/>
        <w:ind w:firstLine="709"/>
        <w:rPr>
          <w:sz w:val="24"/>
          <w:lang w:val="ru-RU"/>
        </w:rPr>
      </w:pPr>
      <w:r w:rsidRPr="00E372EC">
        <w:rPr>
          <w:noProof/>
          <w:lang w:val="ru-RU" w:eastAsia="ru-RU" w:bidi="ar-SA"/>
        </w:rPr>
        <w:drawing>
          <wp:inline distT="0" distB="0" distL="0" distR="0" wp14:anchorId="1C5DFEEB" wp14:editId="1B01C8FF">
            <wp:extent cx="6299835" cy="3391535"/>
            <wp:effectExtent l="0" t="0" r="0" b="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E7AE" w14:textId="77777777" w:rsidR="000E08BE" w:rsidRPr="00E372EC" w:rsidRDefault="000E08BE" w:rsidP="009D156B">
      <w:pPr>
        <w:pStyle w:val="Textbody"/>
        <w:ind w:firstLine="709"/>
        <w:rPr>
          <w:sz w:val="24"/>
          <w:lang w:val="ru-RU"/>
        </w:rPr>
      </w:pPr>
    </w:p>
    <w:p w14:paraId="6973B007" w14:textId="407F67FB" w:rsidR="00B43EEF" w:rsidRPr="00E372EC" w:rsidRDefault="003C059E" w:rsidP="00764169">
      <w:pPr>
        <w:pStyle w:val="Textbody"/>
        <w:outlineLvl w:val="2"/>
        <w:rPr>
          <w:sz w:val="28"/>
          <w:szCs w:val="28"/>
          <w:lang w:val="ru-RU"/>
        </w:rPr>
      </w:pPr>
      <w:bookmarkStart w:id="59" w:name="_Toc91242153"/>
      <w:bookmarkStart w:id="60" w:name="_Toc91574534"/>
      <w:r w:rsidRPr="00E372EC">
        <w:rPr>
          <w:rStyle w:val="af2"/>
          <w:sz w:val="28"/>
          <w:szCs w:val="28"/>
          <w:lang w:val="ru-RU"/>
        </w:rPr>
        <w:t>С</w:t>
      </w:r>
      <w:r w:rsidR="7658CB03" w:rsidRPr="00E372EC">
        <w:rPr>
          <w:rStyle w:val="af2"/>
          <w:sz w:val="28"/>
          <w:szCs w:val="28"/>
          <w:lang w:val="ru-RU"/>
        </w:rPr>
        <w:t>траниц</w:t>
      </w:r>
      <w:r w:rsidR="26904D8E" w:rsidRPr="00E372EC">
        <w:rPr>
          <w:rStyle w:val="af2"/>
          <w:sz w:val="28"/>
          <w:szCs w:val="28"/>
          <w:lang w:val="ru-RU"/>
        </w:rPr>
        <w:t>ы</w:t>
      </w:r>
      <w:r w:rsidR="7658CB03" w:rsidRPr="00E372EC">
        <w:rPr>
          <w:rStyle w:val="af2"/>
          <w:sz w:val="28"/>
          <w:szCs w:val="28"/>
          <w:lang w:val="ru-RU"/>
        </w:rPr>
        <w:t xml:space="preserve"> сайта</w:t>
      </w:r>
      <w:bookmarkEnd w:id="59"/>
      <w:bookmarkEnd w:id="60"/>
    </w:p>
    <w:p w14:paraId="110B21D8" w14:textId="1AB8E318" w:rsidR="5C92EAF7" w:rsidRPr="0047715F" w:rsidRDefault="606FE9E7" w:rsidP="3E3679DB">
      <w:pPr>
        <w:pStyle w:val="Textbody"/>
        <w:spacing w:line="259" w:lineRule="auto"/>
        <w:rPr>
          <w:sz w:val="28"/>
          <w:szCs w:val="28"/>
          <w:lang w:val="ru-RU"/>
        </w:rPr>
      </w:pPr>
      <w:r w:rsidRPr="777A8CEF">
        <w:rPr>
          <w:sz w:val="28"/>
          <w:szCs w:val="28"/>
          <w:lang w:val="ru-RU"/>
        </w:rPr>
        <w:t xml:space="preserve">Позволяет настроить </w:t>
      </w:r>
      <w:r w:rsidR="7D683D4E" w:rsidRPr="777A8CEF">
        <w:rPr>
          <w:sz w:val="28"/>
          <w:szCs w:val="28"/>
          <w:lang w:val="ru-RU"/>
        </w:rPr>
        <w:t>видимость</w:t>
      </w:r>
      <w:r w:rsidRPr="777A8CEF">
        <w:rPr>
          <w:sz w:val="28"/>
          <w:szCs w:val="28"/>
          <w:lang w:val="ru-RU"/>
        </w:rPr>
        <w:t xml:space="preserve"> страниц</w:t>
      </w:r>
      <w:r w:rsidR="2C29308B" w:rsidRPr="0047715F">
        <w:rPr>
          <w:sz w:val="28"/>
          <w:szCs w:val="28"/>
          <w:lang w:val="ru-RU"/>
        </w:rPr>
        <w:t>.</w:t>
      </w:r>
    </w:p>
    <w:p w14:paraId="1479FA89" w14:textId="21CE5B2E" w:rsidR="009B7CC5" w:rsidRPr="00E372EC" w:rsidRDefault="7067C0D4" w:rsidP="009B7CC5">
      <w:pPr>
        <w:pStyle w:val="Textbody"/>
        <w:spacing w:line="259" w:lineRule="auto"/>
        <w:rPr>
          <w:rStyle w:val="af2"/>
          <w:lang w:val="ru-RU"/>
        </w:rPr>
      </w:pPr>
      <w:r w:rsidRPr="0047715F">
        <w:rPr>
          <w:sz w:val="28"/>
          <w:szCs w:val="28"/>
          <w:lang w:val="ru-RU"/>
        </w:rPr>
        <w:t>П</w:t>
      </w:r>
      <w:r w:rsidR="606FE9E7" w:rsidRPr="0047715F">
        <w:rPr>
          <w:sz w:val="28"/>
          <w:szCs w:val="28"/>
          <w:lang w:val="ru-RU"/>
        </w:rPr>
        <w:t>редварительн</w:t>
      </w:r>
      <w:r w:rsidR="3A5778A3" w:rsidRPr="0047715F">
        <w:rPr>
          <w:sz w:val="28"/>
          <w:szCs w:val="28"/>
          <w:lang w:val="ru-RU"/>
        </w:rPr>
        <w:t>ый</w:t>
      </w:r>
      <w:r w:rsidR="048A5B6E" w:rsidRPr="0047715F">
        <w:rPr>
          <w:sz w:val="28"/>
          <w:szCs w:val="28"/>
          <w:lang w:val="ru-RU"/>
        </w:rPr>
        <w:t xml:space="preserve"> просмотр</w:t>
      </w:r>
      <w:r w:rsidR="606FE9E7" w:rsidRPr="0047715F">
        <w:rPr>
          <w:sz w:val="28"/>
          <w:szCs w:val="28"/>
          <w:lang w:val="ru-RU"/>
        </w:rPr>
        <w:t xml:space="preserve"> </w:t>
      </w:r>
      <w:r w:rsidR="20A63C82" w:rsidRPr="0047715F">
        <w:rPr>
          <w:sz w:val="28"/>
          <w:szCs w:val="28"/>
          <w:lang w:val="ru-RU"/>
        </w:rPr>
        <w:t>страницы в</w:t>
      </w:r>
      <w:r w:rsidR="20A63C82" w:rsidRPr="0047715F">
        <w:rPr>
          <w:color w:val="000000" w:themeColor="text1"/>
          <w:sz w:val="28"/>
          <w:szCs w:val="28"/>
          <w:lang w:val="ru-RU"/>
        </w:rPr>
        <w:t xml:space="preserve"> </w:t>
      </w:r>
      <w:r w:rsidR="6B32AC74" w:rsidRPr="0047715F">
        <w:rPr>
          <w:color w:val="000000" w:themeColor="text1"/>
          <w:sz w:val="28"/>
          <w:szCs w:val="28"/>
          <w:lang w:val="ru-RU"/>
        </w:rPr>
        <w:t xml:space="preserve">Платформе </w:t>
      </w:r>
      <w:r w:rsidR="20A63C82" w:rsidRPr="0047715F">
        <w:rPr>
          <w:color w:val="000000" w:themeColor="text1"/>
          <w:sz w:val="28"/>
          <w:szCs w:val="28"/>
          <w:lang w:val="ru-RU"/>
        </w:rPr>
        <w:t>магазин</w:t>
      </w:r>
      <w:r w:rsidR="0B85DAAF" w:rsidRPr="0047715F">
        <w:rPr>
          <w:color w:val="000000" w:themeColor="text1"/>
          <w:sz w:val="28"/>
          <w:szCs w:val="28"/>
          <w:lang w:val="ru-RU"/>
        </w:rPr>
        <w:t>а</w:t>
      </w:r>
      <w:r w:rsidR="20A63C82" w:rsidRPr="0047715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B5D99">
        <w:rPr>
          <w:color w:val="000000" w:themeColor="text1"/>
          <w:sz w:val="28"/>
          <w:szCs w:val="28"/>
        </w:rPr>
        <w:t>eShop</w:t>
      </w:r>
      <w:proofErr w:type="spellEnd"/>
      <w:r w:rsidR="20A63C82" w:rsidRPr="777A8CEF">
        <w:rPr>
          <w:sz w:val="28"/>
          <w:szCs w:val="28"/>
          <w:lang w:val="ru-RU"/>
        </w:rPr>
        <w:t xml:space="preserve"> </w:t>
      </w:r>
      <w:r w:rsidR="00E372EC" w:rsidRPr="000327DC">
        <w:rPr>
          <w:lang w:val="ru-RU"/>
        </w:rPr>
        <w:tab/>
      </w:r>
      <w:r w:rsidR="00E372EC" w:rsidRPr="000327DC">
        <w:rPr>
          <w:lang w:val="ru-RU"/>
        </w:rPr>
        <w:tab/>
      </w:r>
      <w:r w:rsidR="52D52222" w:rsidRPr="777A8CEF">
        <w:rPr>
          <w:sz w:val="28"/>
          <w:szCs w:val="28"/>
          <w:lang w:val="ru-RU"/>
        </w:rPr>
        <w:t>доступен</w:t>
      </w:r>
      <w:r w:rsidR="5066C689" w:rsidRPr="777A8CEF">
        <w:rPr>
          <w:sz w:val="28"/>
          <w:szCs w:val="28"/>
          <w:lang w:val="ru-RU"/>
        </w:rPr>
        <w:t xml:space="preserve"> </w:t>
      </w:r>
      <w:r w:rsidR="606FE9E7" w:rsidRPr="777A8CEF">
        <w:rPr>
          <w:sz w:val="28"/>
          <w:szCs w:val="28"/>
          <w:lang w:val="ru-RU"/>
        </w:rPr>
        <w:t xml:space="preserve">по </w:t>
      </w:r>
      <w:r w:rsidR="68D44A96" w:rsidRPr="777A8CEF">
        <w:rPr>
          <w:sz w:val="28"/>
          <w:szCs w:val="28"/>
          <w:lang w:val="ru-RU"/>
        </w:rPr>
        <w:t>ссылке:</w:t>
      </w:r>
      <w:r w:rsidR="68D44A96" w:rsidRPr="777A8CEF">
        <w:rPr>
          <w:color w:val="1D1D1D"/>
          <w:sz w:val="27"/>
          <w:szCs w:val="27"/>
          <w:lang w:val="ru-RU"/>
        </w:rPr>
        <w:t xml:space="preserve"> </w:t>
      </w:r>
      <w:r w:rsidR="606FE9E7" w:rsidRPr="777A8CEF">
        <w:rPr>
          <w:rStyle w:val="af2"/>
          <w:lang w:val="ru-RU"/>
        </w:rPr>
        <w:t xml:space="preserve"> </w:t>
      </w:r>
      <w:r w:rsidR="3D535B8D">
        <w:rPr>
          <w:noProof/>
        </w:rPr>
        <w:drawing>
          <wp:inline distT="0" distB="0" distL="0" distR="0" wp14:anchorId="16F046FA" wp14:editId="4237FE8F">
            <wp:extent cx="1046480" cy="238125"/>
            <wp:effectExtent l="0" t="0" r="0" b="0"/>
            <wp:docPr id="268724484" name="Рисунок 26872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72448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AFB0" w14:textId="384EF3ED" w:rsidR="009B7CC5" w:rsidRDefault="009B7CC5" w:rsidP="009B7CC5">
      <w:pPr>
        <w:pStyle w:val="Textbody"/>
        <w:spacing w:line="259" w:lineRule="auto"/>
        <w:rPr>
          <w:rStyle w:val="af2"/>
          <w:lang w:val="ru-RU"/>
        </w:rPr>
      </w:pPr>
      <w:r w:rsidRPr="00E372EC">
        <w:rPr>
          <w:noProof/>
          <w:lang w:val="ru-RU" w:eastAsia="ru-RU" w:bidi="ar-SA"/>
        </w:rPr>
        <w:drawing>
          <wp:inline distT="0" distB="0" distL="0" distR="0" wp14:anchorId="48BBB25A" wp14:editId="7CE83FB9">
            <wp:extent cx="6299835" cy="28194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8C49" w14:textId="77777777" w:rsidR="000E08BE" w:rsidRPr="00E372EC" w:rsidRDefault="000E08BE" w:rsidP="009B7CC5">
      <w:pPr>
        <w:pStyle w:val="Textbody"/>
        <w:spacing w:line="259" w:lineRule="auto"/>
        <w:rPr>
          <w:rStyle w:val="af2"/>
          <w:lang w:val="ru-RU"/>
        </w:rPr>
      </w:pPr>
    </w:p>
    <w:p w14:paraId="31DC0DEE" w14:textId="7D49646E" w:rsidR="009B7CC5" w:rsidRPr="00E372EC" w:rsidRDefault="00554059" w:rsidP="00764169">
      <w:pPr>
        <w:pStyle w:val="Textbody"/>
        <w:spacing w:line="259" w:lineRule="auto"/>
        <w:rPr>
          <w:rStyle w:val="af2"/>
          <w:sz w:val="28"/>
          <w:szCs w:val="28"/>
          <w:lang w:val="ru-RU"/>
        </w:rPr>
      </w:pPr>
      <w:r w:rsidRPr="00A36D62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68C5411" wp14:editId="4F69BDB9">
            <wp:simplePos x="0" y="0"/>
            <wp:positionH relativeFrom="column">
              <wp:posOffset>5058003</wp:posOffset>
            </wp:positionH>
            <wp:positionV relativeFrom="paragraph">
              <wp:posOffset>282527</wp:posOffset>
            </wp:positionV>
            <wp:extent cx="1129665" cy="367665"/>
            <wp:effectExtent l="0" t="0" r="0" b="0"/>
            <wp:wrapTight wrapText="bothSides">
              <wp:wrapPolygon edited="0">
                <wp:start x="0" y="0"/>
                <wp:lineTo x="0" y="20145"/>
                <wp:lineTo x="21126" y="20145"/>
                <wp:lineTo x="2112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9E" w:rsidRPr="00A36D62">
        <w:rPr>
          <w:rStyle w:val="af2"/>
          <w:sz w:val="28"/>
          <w:szCs w:val="28"/>
          <w:lang w:val="ru-RU"/>
        </w:rPr>
        <w:t>С</w:t>
      </w:r>
      <w:r w:rsidR="00B262DF" w:rsidRPr="00A36D62">
        <w:rPr>
          <w:rStyle w:val="af2"/>
          <w:sz w:val="28"/>
          <w:szCs w:val="28"/>
          <w:lang w:val="ru-RU"/>
        </w:rPr>
        <w:t>оздание страницы</w:t>
      </w:r>
      <w:r w:rsidR="00B262DF" w:rsidRPr="00E372EC">
        <w:rPr>
          <w:rStyle w:val="af2"/>
          <w:sz w:val="28"/>
          <w:szCs w:val="28"/>
          <w:lang w:val="ru-RU"/>
        </w:rPr>
        <w:t xml:space="preserve"> </w:t>
      </w:r>
    </w:p>
    <w:p w14:paraId="4F828A48" w14:textId="13EAAA22" w:rsidR="00554059" w:rsidRPr="00E372EC" w:rsidRDefault="00554059" w:rsidP="00B262DF">
      <w:pPr>
        <w:pStyle w:val="Textbody"/>
        <w:spacing w:line="259" w:lineRule="auto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Для создания новой страницы необходимо нажать: </w:t>
      </w:r>
    </w:p>
    <w:p w14:paraId="4969B360" w14:textId="6999E211" w:rsidR="00B262DF" w:rsidRPr="00E372EC" w:rsidRDefault="009B7CC5" w:rsidP="00B262DF">
      <w:pPr>
        <w:pStyle w:val="Textbody"/>
        <w:spacing w:line="259" w:lineRule="auto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Раздел п</w:t>
      </w:r>
      <w:r w:rsidR="00B262DF" w:rsidRPr="00E372EC">
        <w:rPr>
          <w:sz w:val="28"/>
          <w:szCs w:val="28"/>
          <w:lang w:val="ru-RU"/>
        </w:rPr>
        <w:t>озволяет настроить страницы, видимость на сайте и содержание;</w:t>
      </w:r>
    </w:p>
    <w:p w14:paraId="3BEB14B1" w14:textId="3803D9B3" w:rsidR="00B262DF" w:rsidRPr="00E372EC" w:rsidRDefault="009B7CC5" w:rsidP="00711DF3">
      <w:pPr>
        <w:pStyle w:val="Textbody"/>
        <w:spacing w:line="259" w:lineRule="auto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Раздел SEO п</w:t>
      </w:r>
      <w:r w:rsidR="00B262DF" w:rsidRPr="00E372EC">
        <w:rPr>
          <w:sz w:val="28"/>
          <w:szCs w:val="28"/>
          <w:lang w:val="ru-RU"/>
        </w:rPr>
        <w:t xml:space="preserve">озволяет ввести информацию для поисковой оптимизации страницы. </w:t>
      </w:r>
    </w:p>
    <w:p w14:paraId="4485A530" w14:textId="77777777" w:rsidR="00B262DF" w:rsidRPr="00E372EC" w:rsidRDefault="00B262DF" w:rsidP="00B262DF">
      <w:pPr>
        <w:pStyle w:val="Textbody"/>
        <w:rPr>
          <w:lang w:val="ru-RU"/>
        </w:rPr>
      </w:pPr>
      <w:r w:rsidRPr="00E372EC">
        <w:rPr>
          <w:noProof/>
          <w:lang w:val="ru-RU" w:eastAsia="ru-RU" w:bidi="ar-SA"/>
        </w:rPr>
        <w:lastRenderedPageBreak/>
        <w:drawing>
          <wp:inline distT="0" distB="0" distL="0" distR="0" wp14:anchorId="561F08F0" wp14:editId="7FA6CB9B">
            <wp:extent cx="6299835" cy="4723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2486" w14:textId="2FAF2FCE" w:rsidR="00DA5FE8" w:rsidRPr="00E372EC" w:rsidRDefault="00DA5FE8" w:rsidP="006B3D6F">
      <w:pPr>
        <w:pStyle w:val="Textbody"/>
        <w:rPr>
          <w:lang w:val="ru-RU"/>
        </w:rPr>
      </w:pPr>
    </w:p>
    <w:p w14:paraId="1A0A702B" w14:textId="4BB9A515" w:rsidR="00B43EEF" w:rsidRPr="00E372EC" w:rsidRDefault="00E372EC" w:rsidP="00764169">
      <w:pPr>
        <w:pStyle w:val="Textbody"/>
        <w:outlineLvl w:val="2"/>
        <w:rPr>
          <w:sz w:val="28"/>
          <w:szCs w:val="28"/>
          <w:lang w:val="ru-RU"/>
        </w:rPr>
      </w:pPr>
      <w:bookmarkStart w:id="61" w:name="_Toc91242154"/>
      <w:bookmarkStart w:id="62" w:name="_Toc91574535"/>
      <w:r w:rsidRPr="00E372EC">
        <w:rPr>
          <w:rStyle w:val="af2"/>
          <w:sz w:val="28"/>
          <w:szCs w:val="28"/>
          <w:lang w:val="ru-RU"/>
        </w:rPr>
        <w:t>М</w:t>
      </w:r>
      <w:r w:rsidR="1BE76723" w:rsidRPr="00E372EC">
        <w:rPr>
          <w:rStyle w:val="af2"/>
          <w:sz w:val="28"/>
          <w:szCs w:val="28"/>
          <w:lang w:val="ru-RU"/>
        </w:rPr>
        <w:t>еню сайта</w:t>
      </w:r>
      <w:bookmarkEnd w:id="61"/>
      <w:bookmarkEnd w:id="62"/>
    </w:p>
    <w:p w14:paraId="11D1659C" w14:textId="268E84BA" w:rsidR="00B43EEF" w:rsidRPr="00E372EC" w:rsidRDefault="230C648A" w:rsidP="3E3679DB">
      <w:pPr>
        <w:pStyle w:val="Textbody"/>
        <w:spacing w:line="259" w:lineRule="auto"/>
        <w:rPr>
          <w:sz w:val="28"/>
          <w:szCs w:val="28"/>
          <w:lang w:val="ru-RU"/>
        </w:rPr>
      </w:pPr>
      <w:r w:rsidRPr="777A8CEF">
        <w:rPr>
          <w:sz w:val="28"/>
          <w:szCs w:val="28"/>
          <w:lang w:val="ru-RU"/>
        </w:rPr>
        <w:t>Позволяет созда</w:t>
      </w:r>
      <w:r w:rsidR="3F7F90C9" w:rsidRPr="777A8CEF">
        <w:rPr>
          <w:sz w:val="28"/>
          <w:szCs w:val="28"/>
          <w:lang w:val="ru-RU"/>
        </w:rPr>
        <w:t>вать разделы</w:t>
      </w:r>
      <w:r w:rsidR="4D15DAEE" w:rsidRPr="777A8CEF">
        <w:rPr>
          <w:sz w:val="28"/>
          <w:szCs w:val="28"/>
          <w:lang w:val="ru-RU"/>
        </w:rPr>
        <w:t>,</w:t>
      </w:r>
      <w:r w:rsidRPr="777A8CEF">
        <w:rPr>
          <w:sz w:val="28"/>
          <w:szCs w:val="28"/>
          <w:lang w:val="ru-RU"/>
        </w:rPr>
        <w:t xml:space="preserve"> добав</w:t>
      </w:r>
      <w:r w:rsidR="6241449B" w:rsidRPr="777A8CEF">
        <w:rPr>
          <w:sz w:val="28"/>
          <w:szCs w:val="28"/>
          <w:lang w:val="ru-RU"/>
        </w:rPr>
        <w:t>ля</w:t>
      </w:r>
      <w:r w:rsidRPr="777A8CEF">
        <w:rPr>
          <w:sz w:val="28"/>
          <w:szCs w:val="28"/>
          <w:lang w:val="ru-RU"/>
        </w:rPr>
        <w:t>т</w:t>
      </w:r>
      <w:r w:rsidR="6DC59E26" w:rsidRPr="777A8CEF">
        <w:rPr>
          <w:sz w:val="28"/>
          <w:szCs w:val="28"/>
          <w:lang w:val="ru-RU"/>
        </w:rPr>
        <w:t>ь</w:t>
      </w:r>
      <w:r w:rsidRPr="777A8CEF">
        <w:rPr>
          <w:sz w:val="28"/>
          <w:szCs w:val="28"/>
          <w:lang w:val="ru-RU"/>
        </w:rPr>
        <w:t xml:space="preserve"> раздел</w:t>
      </w:r>
      <w:r w:rsidR="48450C76" w:rsidRPr="777A8CEF">
        <w:rPr>
          <w:sz w:val="28"/>
          <w:szCs w:val="28"/>
          <w:lang w:val="ru-RU"/>
        </w:rPr>
        <w:t>ы</w:t>
      </w:r>
      <w:r w:rsidR="7CB4C6B8" w:rsidRPr="777A8CEF">
        <w:rPr>
          <w:sz w:val="28"/>
          <w:szCs w:val="28"/>
          <w:lang w:val="ru-RU"/>
        </w:rPr>
        <w:t xml:space="preserve">, </w:t>
      </w:r>
      <w:r w:rsidR="01A71F38" w:rsidRPr="777A8CEF">
        <w:rPr>
          <w:sz w:val="28"/>
          <w:szCs w:val="28"/>
          <w:lang w:val="ru-RU"/>
        </w:rPr>
        <w:t>удал</w:t>
      </w:r>
      <w:r w:rsidR="3D253CDA" w:rsidRPr="777A8CEF">
        <w:rPr>
          <w:sz w:val="28"/>
          <w:szCs w:val="28"/>
          <w:lang w:val="ru-RU"/>
        </w:rPr>
        <w:t>ять</w:t>
      </w:r>
      <w:r w:rsidR="01A71F38" w:rsidRPr="777A8CEF">
        <w:rPr>
          <w:sz w:val="28"/>
          <w:szCs w:val="28"/>
          <w:lang w:val="ru-RU"/>
        </w:rPr>
        <w:t xml:space="preserve"> разделы</w:t>
      </w:r>
      <w:r w:rsidR="2A16D5E1" w:rsidRPr="777A8CEF">
        <w:rPr>
          <w:sz w:val="28"/>
          <w:szCs w:val="28"/>
          <w:lang w:val="ru-RU"/>
        </w:rPr>
        <w:t xml:space="preserve"> и </w:t>
      </w:r>
      <w:r w:rsidRPr="777A8CEF">
        <w:rPr>
          <w:sz w:val="28"/>
          <w:szCs w:val="28"/>
          <w:lang w:val="ru-RU"/>
        </w:rPr>
        <w:t>подраздел</w:t>
      </w:r>
      <w:r w:rsidR="4CC28CFC" w:rsidRPr="777A8CEF">
        <w:rPr>
          <w:sz w:val="28"/>
          <w:szCs w:val="28"/>
          <w:lang w:val="ru-RU"/>
        </w:rPr>
        <w:t>ы</w:t>
      </w:r>
      <w:r w:rsidRPr="777A8CEF">
        <w:rPr>
          <w:sz w:val="28"/>
          <w:szCs w:val="28"/>
          <w:lang w:val="ru-RU"/>
        </w:rPr>
        <w:t xml:space="preserve"> </w:t>
      </w:r>
      <w:r w:rsidR="7DF99ECF" w:rsidRPr="777A8CEF">
        <w:rPr>
          <w:sz w:val="28"/>
          <w:szCs w:val="28"/>
          <w:lang w:val="ru-RU"/>
        </w:rPr>
        <w:t xml:space="preserve">в </w:t>
      </w:r>
      <w:r w:rsidRPr="777A8CEF">
        <w:rPr>
          <w:sz w:val="28"/>
          <w:szCs w:val="28"/>
          <w:lang w:val="ru-RU"/>
        </w:rPr>
        <w:t xml:space="preserve">меню </w:t>
      </w:r>
      <w:r w:rsidR="076AD23B" w:rsidRPr="777A8CEF">
        <w:rPr>
          <w:sz w:val="28"/>
          <w:szCs w:val="28"/>
          <w:lang w:val="ru-RU"/>
        </w:rPr>
        <w:t xml:space="preserve">Платформы </w:t>
      </w:r>
      <w:r w:rsidR="1D2A0048" w:rsidRPr="777A8CEF">
        <w:rPr>
          <w:color w:val="000000" w:themeColor="text1"/>
          <w:sz w:val="28"/>
          <w:szCs w:val="28"/>
          <w:lang w:val="ru-RU"/>
        </w:rPr>
        <w:t xml:space="preserve">магазина </w:t>
      </w:r>
      <w:proofErr w:type="spellStart"/>
      <w:r w:rsidR="006B5D99">
        <w:rPr>
          <w:color w:val="000000" w:themeColor="text1"/>
          <w:sz w:val="28"/>
          <w:szCs w:val="28"/>
        </w:rPr>
        <w:t>eShop</w:t>
      </w:r>
      <w:proofErr w:type="spellEnd"/>
      <w:r w:rsidR="43A3DB99" w:rsidRPr="777A8CEF">
        <w:rPr>
          <w:sz w:val="28"/>
          <w:szCs w:val="28"/>
          <w:lang w:val="ru-RU"/>
        </w:rPr>
        <w:t xml:space="preserve">. </w:t>
      </w:r>
    </w:p>
    <w:p w14:paraId="4CC0F739" w14:textId="0A371495" w:rsidR="00B43EEF" w:rsidRPr="00E372EC" w:rsidRDefault="055D9FFD" w:rsidP="3E3679DB">
      <w:pPr>
        <w:pStyle w:val="Textbody"/>
        <w:spacing w:line="259" w:lineRule="auto"/>
      </w:pPr>
      <w:r w:rsidRPr="00E372EC">
        <w:rPr>
          <w:noProof/>
          <w:lang w:val="ru-RU" w:eastAsia="ru-RU" w:bidi="ar-SA"/>
        </w:rPr>
        <w:lastRenderedPageBreak/>
        <w:drawing>
          <wp:inline distT="0" distB="0" distL="0" distR="0" wp14:anchorId="7F2FC6D4" wp14:editId="3A25C8ED">
            <wp:extent cx="6296025" cy="4243042"/>
            <wp:effectExtent l="0" t="0" r="0" b="0"/>
            <wp:docPr id="1683557294" name="Рисунок 89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2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FA0" w14:textId="5849F629" w:rsidR="00B43EEF" w:rsidRPr="00E372EC" w:rsidRDefault="76DF4A95" w:rsidP="3E3679DB">
      <w:pPr>
        <w:pStyle w:val="Textbody"/>
        <w:spacing w:line="259" w:lineRule="auto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 xml:space="preserve">Для </w:t>
      </w:r>
      <w:r w:rsidR="00B262DF" w:rsidRPr="00E372EC">
        <w:rPr>
          <w:sz w:val="28"/>
          <w:szCs w:val="28"/>
          <w:lang w:val="ru-RU"/>
        </w:rPr>
        <w:t>упорядочивания</w:t>
      </w:r>
      <w:r w:rsidR="00B262DF" w:rsidRPr="00E372EC">
        <w:rPr>
          <w:rStyle w:val="af2"/>
          <w:rFonts w:cs="Open Sans"/>
          <w:color w:val="363636"/>
          <w:sz w:val="23"/>
          <w:szCs w:val="23"/>
          <w:shd w:val="clear" w:color="auto" w:fill="FFFFFF"/>
          <w:lang w:val="ru-RU"/>
        </w:rPr>
        <w:t xml:space="preserve"> </w:t>
      </w:r>
      <w:r w:rsidR="3BA4A01E" w:rsidRPr="00E372EC">
        <w:rPr>
          <w:sz w:val="28"/>
          <w:szCs w:val="28"/>
          <w:lang w:val="ru-RU"/>
        </w:rPr>
        <w:t>разделов</w:t>
      </w:r>
      <w:r w:rsidR="17A65E34" w:rsidRPr="00E372EC">
        <w:rPr>
          <w:sz w:val="28"/>
          <w:szCs w:val="28"/>
          <w:lang w:val="ru-RU"/>
        </w:rPr>
        <w:t xml:space="preserve"> и подразделов</w:t>
      </w:r>
      <w:r w:rsidR="3BA4A01E" w:rsidRPr="00E372EC">
        <w:rPr>
          <w:sz w:val="28"/>
          <w:szCs w:val="28"/>
          <w:lang w:val="ru-RU"/>
        </w:rPr>
        <w:t xml:space="preserve"> </w:t>
      </w:r>
      <w:r w:rsidR="1132B1F3" w:rsidRPr="00E372EC">
        <w:rPr>
          <w:sz w:val="28"/>
          <w:szCs w:val="28"/>
          <w:lang w:val="ru-RU"/>
        </w:rPr>
        <w:t>необходимо выставить цифровое значение</w:t>
      </w:r>
      <w:r w:rsidR="1905DCBA" w:rsidRPr="00E372EC">
        <w:rPr>
          <w:sz w:val="28"/>
          <w:szCs w:val="28"/>
          <w:lang w:val="ru-RU"/>
        </w:rPr>
        <w:t>:</w:t>
      </w:r>
    </w:p>
    <w:p w14:paraId="06FF5C30" w14:textId="3BB524FB" w:rsidR="00B43EEF" w:rsidRPr="00E372EC" w:rsidRDefault="29C926E0" w:rsidP="006B3D6F">
      <w:pPr>
        <w:pStyle w:val="Textbody"/>
      </w:pPr>
      <w:r w:rsidRPr="00E372EC">
        <w:rPr>
          <w:noProof/>
          <w:lang w:val="ru-RU" w:eastAsia="ru-RU" w:bidi="ar-SA"/>
        </w:rPr>
        <w:drawing>
          <wp:inline distT="0" distB="0" distL="0" distR="0" wp14:anchorId="3405330F" wp14:editId="25AA0239">
            <wp:extent cx="6368716" cy="3794693"/>
            <wp:effectExtent l="0" t="0" r="0" b="0"/>
            <wp:docPr id="1982017554" name="Рисунок 198201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716" cy="37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4E0" w14:textId="3D7C78D4" w:rsidR="00B43EEF" w:rsidRPr="00E372EC" w:rsidRDefault="1BE76723" w:rsidP="00764169">
      <w:pPr>
        <w:pStyle w:val="2"/>
        <w:rPr>
          <w:sz w:val="32"/>
          <w:szCs w:val="32"/>
          <w:lang w:val="ru-RU"/>
        </w:rPr>
      </w:pPr>
      <w:bookmarkStart w:id="63" w:name="_Toc91242155"/>
      <w:bookmarkStart w:id="64" w:name="_Toc91574536"/>
      <w:r w:rsidRPr="00E372EC">
        <w:rPr>
          <w:sz w:val="32"/>
          <w:szCs w:val="32"/>
          <w:lang w:val="ru-RU"/>
        </w:rPr>
        <w:lastRenderedPageBreak/>
        <w:t>Дизайн магазина</w:t>
      </w:r>
      <w:bookmarkEnd w:id="63"/>
      <w:bookmarkEnd w:id="64"/>
    </w:p>
    <w:p w14:paraId="2A9DA3C0" w14:textId="7B7E406B" w:rsidR="619E390F" w:rsidRPr="00E372EC" w:rsidRDefault="3FE1B30B" w:rsidP="3E3679DB">
      <w:pPr>
        <w:pStyle w:val="Textbody"/>
        <w:spacing w:line="259" w:lineRule="auto"/>
        <w:rPr>
          <w:sz w:val="28"/>
          <w:szCs w:val="28"/>
          <w:lang w:val="ru-RU"/>
        </w:rPr>
      </w:pPr>
      <w:r w:rsidRPr="777A8CEF">
        <w:rPr>
          <w:sz w:val="28"/>
          <w:szCs w:val="28"/>
          <w:lang w:val="ru-RU"/>
        </w:rPr>
        <w:t>Позволяет изменить дизайн</w:t>
      </w:r>
      <w:r w:rsidR="4B7DA367" w:rsidRPr="777A8CEF">
        <w:rPr>
          <w:color w:val="000000" w:themeColor="text1"/>
          <w:sz w:val="28"/>
          <w:szCs w:val="28"/>
          <w:lang w:val="ru-RU"/>
        </w:rPr>
        <w:t xml:space="preserve"> </w:t>
      </w:r>
      <w:r w:rsidR="347B2B6A" w:rsidRPr="777A8CEF">
        <w:rPr>
          <w:color w:val="000000" w:themeColor="text1"/>
          <w:sz w:val="28"/>
          <w:szCs w:val="28"/>
          <w:lang w:val="ru-RU"/>
        </w:rPr>
        <w:t xml:space="preserve">Платформы </w:t>
      </w:r>
      <w:r w:rsidR="4B7DA367" w:rsidRPr="777A8CEF">
        <w:rPr>
          <w:color w:val="000000" w:themeColor="text1"/>
          <w:sz w:val="28"/>
          <w:szCs w:val="28"/>
          <w:lang w:val="ru-RU"/>
        </w:rPr>
        <w:t xml:space="preserve">магазина </w:t>
      </w:r>
      <w:proofErr w:type="spellStart"/>
      <w:r w:rsidR="006B5D99">
        <w:rPr>
          <w:color w:val="000000" w:themeColor="text1"/>
          <w:sz w:val="28"/>
          <w:szCs w:val="28"/>
        </w:rPr>
        <w:t>eShop</w:t>
      </w:r>
      <w:proofErr w:type="spellEnd"/>
      <w:r w:rsidRPr="777A8CEF">
        <w:rPr>
          <w:sz w:val="28"/>
          <w:szCs w:val="28"/>
          <w:lang w:val="ru-RU"/>
        </w:rPr>
        <w:t>.</w:t>
      </w:r>
    </w:p>
    <w:p w14:paraId="0D1D72E0" w14:textId="0FA8E52A" w:rsidR="00B43EEF" w:rsidRPr="00E372EC" w:rsidRDefault="00E372EC" w:rsidP="00A36D62">
      <w:pPr>
        <w:pStyle w:val="Textbody"/>
        <w:outlineLvl w:val="2"/>
        <w:rPr>
          <w:sz w:val="28"/>
          <w:szCs w:val="28"/>
          <w:lang w:val="ru-RU"/>
        </w:rPr>
      </w:pPr>
      <w:bookmarkStart w:id="65" w:name="_Toc91242156"/>
      <w:bookmarkStart w:id="66" w:name="_Toc91574537"/>
      <w:r w:rsidRPr="00E372EC">
        <w:rPr>
          <w:rStyle w:val="af2"/>
          <w:sz w:val="28"/>
          <w:szCs w:val="28"/>
          <w:lang w:val="ru-RU"/>
        </w:rPr>
        <w:t>Т</w:t>
      </w:r>
      <w:r w:rsidR="1BE76723" w:rsidRPr="00E372EC">
        <w:rPr>
          <w:rStyle w:val="af2"/>
          <w:sz w:val="28"/>
          <w:szCs w:val="28"/>
          <w:lang w:val="ru-RU"/>
        </w:rPr>
        <w:t>ема сайта</w:t>
      </w:r>
      <w:bookmarkEnd w:id="65"/>
      <w:bookmarkEnd w:id="66"/>
    </w:p>
    <w:p w14:paraId="2C34B38C" w14:textId="00469ED6" w:rsidR="3278EDA2" w:rsidRPr="00E372EC" w:rsidRDefault="3278EDA2" w:rsidP="3E3679DB">
      <w:pPr>
        <w:pStyle w:val="Textbody"/>
        <w:spacing w:line="259" w:lineRule="auto"/>
        <w:rPr>
          <w:sz w:val="28"/>
          <w:szCs w:val="28"/>
          <w:lang w:val="ru-RU"/>
        </w:rPr>
      </w:pPr>
      <w:r w:rsidRPr="00E372EC">
        <w:rPr>
          <w:sz w:val="28"/>
          <w:szCs w:val="28"/>
          <w:lang w:val="ru-RU"/>
        </w:rPr>
        <w:t>Для выбора темы необходимо нажать на одну из тем.</w:t>
      </w:r>
    </w:p>
    <w:p w14:paraId="29BF58ED" w14:textId="6333602F" w:rsidR="008928BD" w:rsidRDefault="0047715F" w:rsidP="006B3D6F">
      <w:pPr>
        <w:pStyle w:val="Textbody"/>
        <w:rPr>
          <w:lang w:val="ru-RU"/>
        </w:rPr>
      </w:pPr>
      <w:r>
        <w:rPr>
          <w:noProof/>
        </w:rPr>
        <w:drawing>
          <wp:inline distT="0" distB="0" distL="0" distR="0" wp14:anchorId="0240F891" wp14:editId="118C7A2B">
            <wp:extent cx="2905125" cy="327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BE3D" w14:textId="77777777" w:rsidR="000E08BE" w:rsidRPr="00E372EC" w:rsidRDefault="000E08BE" w:rsidP="006B3D6F">
      <w:pPr>
        <w:pStyle w:val="Textbody"/>
        <w:rPr>
          <w:lang w:val="ru-RU"/>
        </w:rPr>
      </w:pPr>
    </w:p>
    <w:p w14:paraId="4DFC070C" w14:textId="3AFC44C2" w:rsidR="00B43EEF" w:rsidRPr="00E372EC" w:rsidRDefault="00E372EC" w:rsidP="00A36D62">
      <w:pPr>
        <w:pStyle w:val="Textbody"/>
        <w:outlineLvl w:val="2"/>
        <w:rPr>
          <w:sz w:val="28"/>
          <w:szCs w:val="28"/>
          <w:lang w:val="ru-RU"/>
        </w:rPr>
      </w:pPr>
      <w:bookmarkStart w:id="67" w:name="_Toc91242157"/>
      <w:bookmarkStart w:id="68" w:name="_Toc91574538"/>
      <w:r w:rsidRPr="00E372EC">
        <w:rPr>
          <w:rStyle w:val="af2"/>
          <w:sz w:val="28"/>
          <w:szCs w:val="28"/>
          <w:lang w:val="ru-RU"/>
        </w:rPr>
        <w:t>Р</w:t>
      </w:r>
      <w:r w:rsidR="1BE76723" w:rsidRPr="00E372EC">
        <w:rPr>
          <w:rStyle w:val="af2"/>
          <w:sz w:val="28"/>
          <w:szCs w:val="28"/>
          <w:lang w:val="ru-RU"/>
        </w:rPr>
        <w:t>едактирование стилей</w:t>
      </w:r>
      <w:bookmarkEnd w:id="67"/>
      <w:bookmarkEnd w:id="68"/>
    </w:p>
    <w:p w14:paraId="0AD1F2AD" w14:textId="66487FFD" w:rsidR="018A30E1" w:rsidRPr="00E372EC" w:rsidRDefault="018A30E1" w:rsidP="3E3679DB">
      <w:pPr>
        <w:pStyle w:val="Textbody"/>
        <w:spacing w:line="259" w:lineRule="auto"/>
        <w:rPr>
          <w:sz w:val="28"/>
          <w:szCs w:val="28"/>
          <w:lang w:val="ru-RU"/>
        </w:rPr>
      </w:pPr>
      <w:r w:rsidRPr="0726E4A8">
        <w:rPr>
          <w:sz w:val="28"/>
          <w:szCs w:val="28"/>
          <w:lang w:val="ru-RU"/>
        </w:rPr>
        <w:t>Позволяет внести изменени</w:t>
      </w:r>
      <w:r w:rsidR="7A293CB5" w:rsidRPr="0726E4A8">
        <w:rPr>
          <w:sz w:val="28"/>
          <w:szCs w:val="28"/>
          <w:lang w:val="ru-RU"/>
        </w:rPr>
        <w:t>е</w:t>
      </w:r>
      <w:r w:rsidRPr="0726E4A8">
        <w:rPr>
          <w:sz w:val="28"/>
          <w:szCs w:val="28"/>
          <w:lang w:val="ru-RU"/>
        </w:rPr>
        <w:t xml:space="preserve"> стил</w:t>
      </w:r>
      <w:r w:rsidR="47505066" w:rsidRPr="0726E4A8">
        <w:rPr>
          <w:sz w:val="28"/>
          <w:szCs w:val="28"/>
          <w:lang w:val="ru-RU"/>
        </w:rPr>
        <w:t>ей</w:t>
      </w:r>
      <w:r w:rsidRPr="0726E4A8">
        <w:rPr>
          <w:sz w:val="28"/>
          <w:szCs w:val="28"/>
          <w:lang w:val="ru-RU"/>
        </w:rPr>
        <w:t xml:space="preserve">, </w:t>
      </w:r>
      <w:r w:rsidR="17F3FD55" w:rsidRPr="0726E4A8">
        <w:rPr>
          <w:sz w:val="28"/>
          <w:szCs w:val="28"/>
          <w:lang w:val="ru-RU"/>
        </w:rPr>
        <w:t>оптимизировать таблицу стилей, восстановить исходные стили.</w:t>
      </w:r>
    </w:p>
    <w:p w14:paraId="06023349" w14:textId="71B66C21" w:rsidR="3E3679DB" w:rsidRPr="00E372EC" w:rsidRDefault="3E3679DB" w:rsidP="3E3679DB">
      <w:pPr>
        <w:pStyle w:val="Textbody"/>
        <w:rPr>
          <w:lang w:val="ru-RU"/>
        </w:rPr>
      </w:pPr>
    </w:p>
    <w:p w14:paraId="45F2970B" w14:textId="23853A3B" w:rsidR="00DE2269" w:rsidRPr="00E372EC" w:rsidRDefault="1BEBDDC5" w:rsidP="0726E4A8">
      <w:pPr>
        <w:pStyle w:val="Textbody"/>
        <w:rPr>
          <w:lang w:val="ru-RU"/>
        </w:rPr>
      </w:pPr>
      <w:bookmarkStart w:id="69" w:name="_Hlk89850729"/>
      <w:bookmarkEnd w:id="69"/>
      <w:r>
        <w:rPr>
          <w:noProof/>
        </w:rPr>
        <w:lastRenderedPageBreak/>
        <w:drawing>
          <wp:inline distT="0" distB="0" distL="0" distR="0" wp14:anchorId="4A9D4335" wp14:editId="17199405">
            <wp:extent cx="6299836" cy="473646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47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__RefHeading___определения_и_термины_55"/>
      <w:bookmarkStart w:id="71" w:name="определения_и_термины"/>
      <w:bookmarkStart w:id="72" w:name="_Toc69391524"/>
      <w:bookmarkEnd w:id="26"/>
      <w:bookmarkEnd w:id="27"/>
      <w:bookmarkEnd w:id="28"/>
    </w:p>
    <w:p w14:paraId="7E2F08C5" w14:textId="3CF9605D" w:rsidR="00830090" w:rsidRPr="00E372EC" w:rsidRDefault="033420B6" w:rsidP="00764169">
      <w:pPr>
        <w:pStyle w:val="1"/>
        <w:rPr>
          <w:sz w:val="32"/>
          <w:szCs w:val="32"/>
          <w:lang w:val="ru-RU"/>
        </w:rPr>
      </w:pPr>
      <w:bookmarkStart w:id="73" w:name="_Toc91242158"/>
      <w:bookmarkStart w:id="74" w:name="_Toc91574539"/>
      <w:r w:rsidRPr="24F98BA2">
        <w:rPr>
          <w:sz w:val="32"/>
          <w:szCs w:val="32"/>
          <w:lang w:val="ru-RU"/>
        </w:rPr>
        <w:t>Определения и термины</w:t>
      </w:r>
      <w:bookmarkEnd w:id="70"/>
      <w:bookmarkEnd w:id="71"/>
      <w:bookmarkEnd w:id="72"/>
      <w:bookmarkEnd w:id="73"/>
      <w:bookmarkEnd w:id="74"/>
    </w:p>
    <w:p w14:paraId="0DC56997" w14:textId="2D1482CD" w:rsidR="00830090" w:rsidRPr="00E372EC" w:rsidRDefault="006A6F39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Поставщик</w:t>
      </w:r>
      <w:r w:rsidR="00830090" w:rsidRPr="00E372EC">
        <w:rPr>
          <w:sz w:val="28"/>
          <w:szCs w:val="28"/>
          <w:lang w:val="ru-RU"/>
        </w:rPr>
        <w:t xml:space="preserve"> — это физическое или юридическое лицо, которое производит и поставляет товары под собственным брендом.</w:t>
      </w:r>
    </w:p>
    <w:p w14:paraId="69708FCF" w14:textId="77777777" w:rsidR="00830090" w:rsidRPr="00E372EC" w:rsidRDefault="00830090" w:rsidP="00830090">
      <w:pPr>
        <w:pStyle w:val="Textbody"/>
        <w:rPr>
          <w:lang w:val="ru-RU"/>
        </w:rPr>
      </w:pPr>
      <w:r w:rsidRPr="00E372EC">
        <w:rPr>
          <w:rStyle w:val="a5"/>
          <w:b/>
          <w:bCs/>
          <w:sz w:val="28"/>
          <w:szCs w:val="28"/>
          <w:lang w:val="ru-RU"/>
        </w:rPr>
        <w:t>Реселлер</w:t>
      </w:r>
      <w:r w:rsidRPr="00E372EC">
        <w:rPr>
          <w:sz w:val="28"/>
          <w:szCs w:val="28"/>
        </w:rPr>
        <w:t> </w:t>
      </w:r>
      <w:r w:rsidRPr="00E372EC">
        <w:rPr>
          <w:sz w:val="28"/>
          <w:szCs w:val="28"/>
          <w:lang w:val="ru-RU"/>
        </w:rPr>
        <w:t>— это физическое или юридическое лицо, которое осуществляет продажу товаров или услуг других</w:t>
      </w:r>
      <w:r w:rsidRPr="00E372EC">
        <w:rPr>
          <w:sz w:val="28"/>
          <w:szCs w:val="28"/>
        </w:rPr>
        <w:t> </w:t>
      </w:r>
      <w:r w:rsidRPr="00E372EC">
        <w:rPr>
          <w:sz w:val="28"/>
          <w:szCs w:val="28"/>
          <w:lang w:val="ru-RU"/>
        </w:rPr>
        <w:t>производителей и поставщиков.</w:t>
      </w:r>
    </w:p>
    <w:p w14:paraId="1E49DCC1" w14:textId="77777777" w:rsidR="00830090" w:rsidRPr="00E372EC" w:rsidRDefault="00830090" w:rsidP="00830090">
      <w:pPr>
        <w:pStyle w:val="Textbody"/>
        <w:rPr>
          <w:lang w:val="ru-RU"/>
        </w:rPr>
      </w:pPr>
      <w:r w:rsidRPr="00E372EC">
        <w:rPr>
          <w:rStyle w:val="a5"/>
          <w:b/>
          <w:bCs/>
          <w:sz w:val="28"/>
          <w:szCs w:val="28"/>
          <w:lang w:val="ru-RU"/>
        </w:rPr>
        <w:t>Категория</w:t>
      </w:r>
      <w:r w:rsidRPr="00E372EC">
        <w:rPr>
          <w:sz w:val="28"/>
          <w:szCs w:val="28"/>
          <w:lang w:val="ru-RU"/>
        </w:rPr>
        <w:t xml:space="preserve"> — это группа сущностей, объединенных общим свойством. Категории могут иметь древовидную структуру. Могут использоваться на стороне реселлера для группировки продуктов в логические блоки, например, для построения меню на сайте. Категории принадлежат одному или нескольким вендорам и содержат продукты и семейства.</w:t>
      </w:r>
    </w:p>
    <w:p w14:paraId="12A6A8D0" w14:textId="69B0FBAB" w:rsidR="00830090" w:rsidRPr="00E372EC" w:rsidRDefault="006A6F39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Семейство</w:t>
      </w:r>
      <w:r w:rsidR="00830090" w:rsidRPr="7CDC88A4">
        <w:rPr>
          <w:sz w:val="28"/>
          <w:szCs w:val="28"/>
          <w:lang w:val="ru-RU"/>
        </w:rPr>
        <w:t xml:space="preserve"> </w:t>
      </w:r>
      <w:r w:rsidR="02F8CB82" w:rsidRPr="7CDC88A4">
        <w:rPr>
          <w:sz w:val="28"/>
          <w:szCs w:val="28"/>
          <w:lang w:val="ru-RU"/>
        </w:rPr>
        <w:t>—</w:t>
      </w:r>
      <w:r w:rsidR="00830090" w:rsidRPr="7CDC88A4">
        <w:rPr>
          <w:sz w:val="28"/>
          <w:szCs w:val="28"/>
          <w:lang w:val="ru-RU"/>
        </w:rPr>
        <w:t xml:space="preserve"> это сущность, которая может содержать в себе описание продукта на различных языках. Важно отметить, что большинство продуктов в своем описании содержат список характеристик вида: название характеристики, ее значение и тип. Например, «Тип лицензии» - «Базовая» - «строка». Данные характеристики так же можно использовать для группировки продуктов и семейств при разработке собственных систем.</w:t>
      </w:r>
    </w:p>
    <w:p w14:paraId="1EA6FF18" w14:textId="6DA39DEA" w:rsidR="00830090" w:rsidRPr="00E372EC" w:rsidRDefault="00830090" w:rsidP="00830090">
      <w:pPr>
        <w:pStyle w:val="Textbody"/>
        <w:rPr>
          <w:lang w:val="ru-RU"/>
        </w:rPr>
      </w:pPr>
      <w:r w:rsidRPr="7CDC88A4">
        <w:rPr>
          <w:rStyle w:val="a5"/>
          <w:b/>
          <w:bCs/>
          <w:sz w:val="28"/>
          <w:szCs w:val="28"/>
          <w:lang w:val="ru-RU"/>
        </w:rPr>
        <w:t>Заказ</w:t>
      </w:r>
      <w:r w:rsidR="096A0ADC" w:rsidRPr="7CDC88A4">
        <w:rPr>
          <w:rStyle w:val="a5"/>
          <w:b/>
          <w:bCs/>
          <w:sz w:val="28"/>
          <w:szCs w:val="28"/>
          <w:lang w:val="ru-RU"/>
        </w:rPr>
        <w:t xml:space="preserve"> </w:t>
      </w:r>
      <w:r w:rsidR="5D7643B0" w:rsidRPr="7CDC88A4">
        <w:rPr>
          <w:sz w:val="28"/>
          <w:szCs w:val="28"/>
          <w:lang w:val="ru-RU"/>
        </w:rPr>
        <w:t>—</w:t>
      </w:r>
      <w:r w:rsidR="5B4039FF" w:rsidRPr="7CDC88A4">
        <w:rPr>
          <w:rStyle w:val="a5"/>
          <w:b/>
          <w:bCs/>
          <w:sz w:val="28"/>
          <w:szCs w:val="28"/>
          <w:lang w:val="ru-RU"/>
        </w:rPr>
        <w:t xml:space="preserve"> </w:t>
      </w:r>
      <w:r w:rsidRPr="7CDC88A4">
        <w:rPr>
          <w:sz w:val="28"/>
          <w:szCs w:val="28"/>
          <w:lang w:val="ru-RU"/>
        </w:rPr>
        <w:t xml:space="preserve">объединенная группа из одного и/или более продуктов, созданная </w:t>
      </w:r>
      <w:r w:rsidRPr="7CDC88A4">
        <w:rPr>
          <w:sz w:val="28"/>
          <w:szCs w:val="28"/>
          <w:lang w:val="ru-RU"/>
        </w:rPr>
        <w:lastRenderedPageBreak/>
        <w:t>конечным клиентом для оплаты.</w:t>
      </w:r>
    </w:p>
    <w:p w14:paraId="0794F2CB" w14:textId="45E971A8" w:rsidR="00830090" w:rsidRPr="00E372EC" w:rsidRDefault="00830090" w:rsidP="7CDC88A4">
      <w:pPr>
        <w:pStyle w:val="Textbody"/>
        <w:rPr>
          <w:sz w:val="28"/>
          <w:szCs w:val="28"/>
          <w:lang w:val="ru-RU"/>
        </w:rPr>
      </w:pPr>
      <w:r w:rsidRPr="7CDC88A4">
        <w:rPr>
          <w:rStyle w:val="a5"/>
          <w:b/>
          <w:bCs/>
          <w:sz w:val="28"/>
          <w:szCs w:val="28"/>
          <w:lang w:val="ru-RU"/>
        </w:rPr>
        <w:t>Цена реселлера</w:t>
      </w:r>
      <w:r w:rsidR="4C42FADB" w:rsidRPr="7CDC88A4">
        <w:rPr>
          <w:rStyle w:val="a5"/>
          <w:b/>
          <w:bCs/>
          <w:sz w:val="28"/>
          <w:szCs w:val="28"/>
          <w:lang w:val="ru-RU"/>
        </w:rPr>
        <w:t xml:space="preserve"> </w:t>
      </w:r>
      <w:r w:rsidR="305E846B" w:rsidRPr="7CDC88A4">
        <w:rPr>
          <w:sz w:val="28"/>
          <w:szCs w:val="28"/>
          <w:lang w:val="ru-RU"/>
        </w:rPr>
        <w:t>—</w:t>
      </w:r>
      <w:r w:rsidR="4C42FADB" w:rsidRPr="7CDC88A4">
        <w:rPr>
          <w:sz w:val="28"/>
          <w:szCs w:val="28"/>
          <w:lang w:val="ru-RU"/>
        </w:rPr>
        <w:t xml:space="preserve"> </w:t>
      </w:r>
      <w:r w:rsidRPr="7CDC88A4">
        <w:rPr>
          <w:sz w:val="28"/>
          <w:szCs w:val="28"/>
          <w:lang w:val="ru-RU"/>
        </w:rPr>
        <w:t>расчётная цена, по которой происходит продажа продукта реселлеру с учётом всех скидок.</w:t>
      </w:r>
    </w:p>
    <w:p w14:paraId="78331CA0" w14:textId="734FA959" w:rsidR="00830090" w:rsidRPr="00E372EC" w:rsidRDefault="00830090" w:rsidP="00830090">
      <w:pPr>
        <w:pStyle w:val="Textbody"/>
        <w:rPr>
          <w:sz w:val="28"/>
          <w:szCs w:val="28"/>
          <w:lang w:val="ru-RU"/>
        </w:rPr>
      </w:pPr>
      <w:r w:rsidRPr="7CDC88A4">
        <w:rPr>
          <w:rStyle w:val="a5"/>
          <w:b/>
          <w:bCs/>
          <w:sz w:val="28"/>
          <w:szCs w:val="28"/>
          <w:lang w:val="ru-RU"/>
        </w:rPr>
        <w:t>Цена РРЦ</w:t>
      </w:r>
      <w:r w:rsidR="0D0D9B76" w:rsidRPr="7CDC88A4">
        <w:rPr>
          <w:sz w:val="28"/>
          <w:szCs w:val="28"/>
          <w:lang w:val="ru-RU"/>
        </w:rPr>
        <w:t xml:space="preserve"> —</w:t>
      </w:r>
      <w:r w:rsidRPr="7CDC88A4">
        <w:rPr>
          <w:sz w:val="28"/>
          <w:szCs w:val="28"/>
          <w:lang w:val="ru-RU"/>
        </w:rPr>
        <w:t xml:space="preserve"> рекомендуемая розничная цена продажи продукта конечному клиенту.</w:t>
      </w:r>
    </w:p>
    <w:p w14:paraId="73036E8F" w14:textId="430D74E6" w:rsidR="004A385E" w:rsidRDefault="004A385E" w:rsidP="0726E4A8">
      <w:pPr>
        <w:pStyle w:val="Textbody"/>
        <w:spacing w:line="259" w:lineRule="auto"/>
        <w:rPr>
          <w:sz w:val="28"/>
          <w:szCs w:val="28"/>
          <w:lang w:val="ru-RU"/>
        </w:rPr>
      </w:pPr>
      <w:r w:rsidRPr="7CDC88A4">
        <w:rPr>
          <w:rStyle w:val="a5"/>
          <w:b/>
          <w:bCs/>
          <w:sz w:val="28"/>
          <w:szCs w:val="28"/>
          <w:lang w:val="ru-RU"/>
        </w:rPr>
        <w:t>Закупочная цена</w:t>
      </w:r>
      <w:r w:rsidRPr="7CDC88A4">
        <w:rPr>
          <w:sz w:val="28"/>
          <w:szCs w:val="28"/>
          <w:lang w:val="ru-RU"/>
        </w:rPr>
        <w:t xml:space="preserve"> </w:t>
      </w:r>
      <w:r w:rsidR="37D30BDC" w:rsidRPr="7CDC88A4">
        <w:rPr>
          <w:sz w:val="28"/>
          <w:szCs w:val="28"/>
          <w:lang w:val="ru-RU"/>
        </w:rPr>
        <w:t>—</w:t>
      </w:r>
      <w:r w:rsidRPr="7CDC88A4">
        <w:rPr>
          <w:sz w:val="28"/>
          <w:szCs w:val="28"/>
          <w:lang w:val="ru-RU"/>
        </w:rPr>
        <w:t xml:space="preserve"> </w:t>
      </w:r>
      <w:r w:rsidR="61B4F0AC" w:rsidRPr="7CDC88A4">
        <w:rPr>
          <w:sz w:val="28"/>
          <w:szCs w:val="28"/>
          <w:lang w:val="ru-RU"/>
        </w:rPr>
        <w:t>цена, по которой реселлер закупает продукцию</w:t>
      </w:r>
    </w:p>
    <w:p w14:paraId="3A8D2F0F" w14:textId="22670C58" w:rsidR="00DE2269" w:rsidRPr="00E372EC" w:rsidRDefault="1E8F37AB" w:rsidP="008A3A7C">
      <w:pPr>
        <w:pStyle w:val="Textbody"/>
        <w:rPr>
          <w:sz w:val="28"/>
          <w:szCs w:val="28"/>
          <w:lang w:val="ru-RU"/>
        </w:rPr>
      </w:pPr>
      <w:r w:rsidRPr="7CDC88A4">
        <w:rPr>
          <w:rStyle w:val="a5"/>
          <w:b/>
          <w:bCs/>
          <w:sz w:val="28"/>
          <w:szCs w:val="28"/>
          <w:lang w:val="ru-RU"/>
        </w:rPr>
        <w:t>Витрина</w:t>
      </w:r>
      <w:r w:rsidRPr="7CDC88A4">
        <w:rPr>
          <w:rStyle w:val="a5"/>
          <w:b/>
          <w:bCs/>
          <w:lang w:val="ru-RU"/>
        </w:rPr>
        <w:t xml:space="preserve"> </w:t>
      </w:r>
      <w:r w:rsidR="7C3D48BF" w:rsidRPr="7CDC88A4">
        <w:rPr>
          <w:sz w:val="28"/>
          <w:szCs w:val="28"/>
          <w:lang w:val="ru-RU"/>
        </w:rPr>
        <w:t>—</w:t>
      </w:r>
      <w:r w:rsidR="7C3D48BF" w:rsidRPr="007C6825">
        <w:rPr>
          <w:sz w:val="28"/>
          <w:szCs w:val="28"/>
          <w:lang w:val="ru-RU"/>
        </w:rPr>
        <w:t xml:space="preserve"> </w:t>
      </w:r>
      <w:r w:rsidR="15A15A6F" w:rsidRPr="7CDC88A4">
        <w:rPr>
          <w:sz w:val="28"/>
          <w:szCs w:val="28"/>
        </w:rPr>
        <w:t>web</w:t>
      </w:r>
      <w:r w:rsidR="15A15A6F" w:rsidRPr="7CDC88A4">
        <w:rPr>
          <w:sz w:val="28"/>
          <w:szCs w:val="28"/>
          <w:lang w:val="ru-RU"/>
        </w:rPr>
        <w:t xml:space="preserve"> сайт для конечного клиента с возможностью </w:t>
      </w:r>
      <w:bookmarkStart w:id="75" w:name="_Toc69391525"/>
      <w:r w:rsidR="15A15A6F" w:rsidRPr="7CDC88A4">
        <w:rPr>
          <w:sz w:val="28"/>
          <w:szCs w:val="28"/>
          <w:lang w:val="ru-RU"/>
        </w:rPr>
        <w:t>совершения покупок</w:t>
      </w:r>
      <w:r w:rsidR="23DC4CB5" w:rsidRPr="7CDC88A4">
        <w:rPr>
          <w:sz w:val="28"/>
          <w:szCs w:val="28"/>
          <w:lang w:val="ru-RU"/>
        </w:rPr>
        <w:t xml:space="preserve"> товаров и услуг</w:t>
      </w:r>
      <w:r w:rsidR="15A15A6F" w:rsidRPr="7CDC88A4">
        <w:rPr>
          <w:sz w:val="28"/>
          <w:szCs w:val="28"/>
          <w:lang w:val="ru-RU"/>
        </w:rPr>
        <w:t>.</w:t>
      </w:r>
    </w:p>
    <w:p w14:paraId="20EAFD7C" w14:textId="30CD9E94" w:rsidR="49D346A8" w:rsidRPr="000327DC" w:rsidRDefault="49D346A8" w:rsidP="46CDF2C9">
      <w:pPr>
        <w:pStyle w:val="Textbody"/>
        <w:rPr>
          <w:lang w:val="ru-RU"/>
        </w:rPr>
      </w:pPr>
      <w:r w:rsidRPr="7CDC88A4">
        <w:rPr>
          <w:rStyle w:val="a5"/>
          <w:b/>
          <w:bCs/>
          <w:sz w:val="28"/>
          <w:szCs w:val="28"/>
          <w:lang w:val="ru-RU"/>
        </w:rPr>
        <w:t xml:space="preserve">Магазин </w:t>
      </w:r>
      <w:proofErr w:type="spellStart"/>
      <w:r w:rsidR="006B5D99">
        <w:rPr>
          <w:rStyle w:val="a5"/>
          <w:b/>
          <w:bCs/>
          <w:sz w:val="28"/>
          <w:szCs w:val="28"/>
        </w:rPr>
        <w:t>eShop</w:t>
      </w:r>
      <w:proofErr w:type="spellEnd"/>
      <w:r w:rsidR="1564E2CA" w:rsidRPr="7CDC88A4">
        <w:rPr>
          <w:sz w:val="28"/>
          <w:szCs w:val="28"/>
          <w:lang w:val="ru-RU"/>
        </w:rPr>
        <w:t xml:space="preserve"> —</w:t>
      </w:r>
      <w:r w:rsidRPr="7CDC88A4">
        <w:rPr>
          <w:color w:val="000000" w:themeColor="text1"/>
          <w:sz w:val="28"/>
          <w:szCs w:val="28"/>
          <w:lang w:val="ru-RU"/>
        </w:rPr>
        <w:t xml:space="preserve"> приложение для Конечных клиентов</w:t>
      </w:r>
    </w:p>
    <w:p w14:paraId="5BDE1FE2" w14:textId="6B87246C" w:rsidR="00830090" w:rsidRPr="00E372EC" w:rsidRDefault="033420B6" w:rsidP="00764169">
      <w:pPr>
        <w:pStyle w:val="1"/>
        <w:rPr>
          <w:sz w:val="32"/>
          <w:szCs w:val="32"/>
          <w:lang w:val="ru-RU"/>
        </w:rPr>
      </w:pPr>
      <w:bookmarkStart w:id="76" w:name="_Toc91242159"/>
      <w:bookmarkStart w:id="77" w:name="_Toc91574540"/>
      <w:r w:rsidRPr="7CDC88A4">
        <w:rPr>
          <w:sz w:val="32"/>
          <w:szCs w:val="32"/>
          <w:lang w:val="ru-RU"/>
        </w:rPr>
        <w:t>Ссылки</w:t>
      </w:r>
      <w:bookmarkEnd w:id="75"/>
      <w:bookmarkEnd w:id="76"/>
      <w:bookmarkEnd w:id="77"/>
    </w:p>
    <w:p w14:paraId="0BCF7E7F" w14:textId="6989B83C" w:rsidR="52D614CF" w:rsidRDefault="52D614CF" w:rsidP="7CDC88A4">
      <w:pPr>
        <w:pStyle w:val="Textbody"/>
        <w:rPr>
          <w:rFonts w:ascii="Segoe UI" w:eastAsia="Segoe UI" w:hAnsi="Segoe UI" w:cs="Segoe UI"/>
          <w:color w:val="000000" w:themeColor="text1"/>
          <w:sz w:val="28"/>
          <w:szCs w:val="28"/>
          <w:lang w:val="ru-RU"/>
        </w:rPr>
      </w:pPr>
      <w:r w:rsidRPr="7CDC88A4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ru-RU"/>
        </w:rPr>
        <w:t xml:space="preserve">Среда выполнения. </w:t>
      </w:r>
      <w:r w:rsidRPr="7CDC88A4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NET</w:t>
      </w:r>
      <w:r w:rsidRPr="7CDC88A4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7CDC88A4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Framework</w:t>
      </w:r>
      <w:r w:rsidRPr="7CDC88A4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ru-RU"/>
        </w:rPr>
        <w:t xml:space="preserve"> 4.6.1</w:t>
      </w:r>
    </w:p>
    <w:p w14:paraId="1293A32C" w14:textId="3625CE20" w:rsidR="52D614CF" w:rsidRDefault="00FA31C5" w:rsidP="7CDC88A4">
      <w:pPr>
        <w:spacing w:after="120"/>
        <w:rPr>
          <w:rFonts w:ascii="Segoe UI" w:eastAsia="Segoe UI" w:hAnsi="Segoe UI" w:cs="Segoe UI"/>
          <w:color w:val="000000" w:themeColor="text1"/>
          <w:sz w:val="28"/>
          <w:szCs w:val="28"/>
          <w:lang w:val="ru-RU"/>
        </w:rPr>
      </w:pPr>
      <w:hyperlink r:id="rId58">
        <w:r w:rsidR="52D614CF" w:rsidRPr="7CDC88A4">
          <w:rPr>
            <w:rStyle w:val="a8"/>
            <w:rFonts w:ascii="Segoe UI" w:eastAsia="Segoe UI" w:hAnsi="Segoe UI" w:cs="Segoe UI"/>
            <w:sz w:val="28"/>
            <w:szCs w:val="28"/>
            <w:lang w:val="ru-RU"/>
          </w:rPr>
          <w:t>https://www.microsoft.com/ru-ru/download/details.aspx?id=49982</w:t>
        </w:r>
      </w:hyperlink>
    </w:p>
    <w:p w14:paraId="022E3A46" w14:textId="003E87AA" w:rsidR="52D614CF" w:rsidRPr="007C6825" w:rsidRDefault="52D614CF" w:rsidP="7CDC88A4">
      <w:pPr>
        <w:pStyle w:val="Textbody"/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7CDC88A4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Docker Desktop</w:t>
      </w:r>
    </w:p>
    <w:p w14:paraId="0E6EFAE5" w14:textId="56426194" w:rsidR="52D614CF" w:rsidRPr="007C6825" w:rsidRDefault="00FA31C5" w:rsidP="7CDC88A4">
      <w:pPr>
        <w:spacing w:after="120"/>
        <w:rPr>
          <w:rFonts w:ascii="Segoe UI" w:eastAsia="Segoe UI" w:hAnsi="Segoe UI" w:cs="Segoe UI"/>
          <w:color w:val="000000" w:themeColor="text1"/>
          <w:sz w:val="28"/>
          <w:szCs w:val="28"/>
        </w:rPr>
      </w:pPr>
      <w:hyperlink r:id="rId59">
        <w:r w:rsidR="52D614CF" w:rsidRPr="7CDC88A4">
          <w:rPr>
            <w:rStyle w:val="a8"/>
            <w:rFonts w:ascii="Segoe UI" w:eastAsia="Segoe UI" w:hAnsi="Segoe UI" w:cs="Segoe UI"/>
            <w:sz w:val="28"/>
            <w:szCs w:val="28"/>
          </w:rPr>
          <w:t>https://docs.docker.com/desktop/windows/install/</w:t>
        </w:r>
      </w:hyperlink>
    </w:p>
    <w:p w14:paraId="33AF1440" w14:textId="0A809BC6" w:rsidR="7CDC88A4" w:rsidRPr="007C6825" w:rsidRDefault="7CDC88A4" w:rsidP="7CDC88A4">
      <w:pPr>
        <w:pStyle w:val="Textbody"/>
      </w:pPr>
    </w:p>
    <w:sectPr w:rsidR="7CDC88A4" w:rsidRPr="007C6825" w:rsidSect="000C5008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134" w:right="1134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8265" w14:textId="77777777" w:rsidR="00FA31C5" w:rsidRDefault="00FA31C5">
      <w:r>
        <w:separator/>
      </w:r>
    </w:p>
  </w:endnote>
  <w:endnote w:type="continuationSeparator" w:id="0">
    <w:p w14:paraId="7DBEA7A2" w14:textId="77777777" w:rsidR="00FA31C5" w:rsidRDefault="00FA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527875"/>
      <w:docPartObj>
        <w:docPartGallery w:val="Page Numbers (Bottom of Page)"/>
        <w:docPartUnique/>
      </w:docPartObj>
    </w:sdtPr>
    <w:sdtEndPr/>
    <w:sdtContent>
      <w:p w14:paraId="3C04EF0D" w14:textId="48F7A1CA" w:rsidR="000C5008" w:rsidRDefault="00FA31C5" w:rsidP="00280A16">
        <w:pPr>
          <w:pStyle w:val="ad"/>
        </w:pPr>
        <w:r>
          <w:rPr>
            <w:noProof/>
          </w:rPr>
          <w:pict w14:anchorId="78D6F69E">
            <v:rect id="Прямоугольник 74" o:spid="_x0000_s2049" style="position:absolute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EndPr/>
                        <w:sdtContent>
                          <w:p w14:paraId="7CDF1728" w14:textId="6A1BC58A" w:rsidR="000C5008" w:rsidRDefault="000C50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F5098">
                              <w:rPr>
                                <w:sz w:val="30"/>
                                <w:szCs w:val="30"/>
                              </w:rPr>
                              <w:instrText>PAGE   \* MERGEFORMAT</w:instrText>
                            </w: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3C6062" w:rsidRPr="003C606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30"/>
                                <w:szCs w:val="30"/>
                                <w:lang w:val="ru-RU"/>
                              </w:rPr>
                              <w:t>20</w:t>
                            </w:r>
                            <w:r w:rsidRPr="00EF5098">
                              <w:rPr>
                                <w:rFonts w:asciiTheme="majorHAnsi" w:eastAsiaTheme="majorEastAsia" w:hAnsiTheme="majorHAnsi" w:cstheme="majorBidi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 w:rsidR="000C5008">
          <w:rPr>
            <w:noProof/>
            <w:color w:val="FFFFFF" w:themeColor="background1"/>
            <w:sz w:val="22"/>
            <w:szCs w:val="22"/>
            <w:lang w:val="ru-RU" w:eastAsia="ru-RU" w:bidi="ar-SA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71" name="Рисунок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2891B0E" w14:paraId="0C83B0EB" w14:textId="77777777" w:rsidTr="72891B0E">
      <w:tc>
        <w:tcPr>
          <w:tcW w:w="3305" w:type="dxa"/>
        </w:tcPr>
        <w:p w14:paraId="14CB8D82" w14:textId="54B6D39A" w:rsidR="72891B0E" w:rsidRDefault="72891B0E" w:rsidP="72891B0E">
          <w:pPr>
            <w:pStyle w:val="ab"/>
            <w:ind w:left="-115"/>
          </w:pPr>
        </w:p>
      </w:tc>
      <w:tc>
        <w:tcPr>
          <w:tcW w:w="3305" w:type="dxa"/>
        </w:tcPr>
        <w:p w14:paraId="08127055" w14:textId="26BF57B0" w:rsidR="72891B0E" w:rsidRDefault="72891B0E" w:rsidP="72891B0E">
          <w:pPr>
            <w:pStyle w:val="ab"/>
            <w:jc w:val="center"/>
          </w:pPr>
        </w:p>
      </w:tc>
      <w:tc>
        <w:tcPr>
          <w:tcW w:w="3305" w:type="dxa"/>
        </w:tcPr>
        <w:p w14:paraId="043BD0F9" w14:textId="6F66E56B" w:rsidR="72891B0E" w:rsidRDefault="72891B0E" w:rsidP="72891B0E">
          <w:pPr>
            <w:pStyle w:val="ab"/>
            <w:ind w:right="-115"/>
            <w:jc w:val="right"/>
          </w:pPr>
        </w:p>
      </w:tc>
    </w:tr>
  </w:tbl>
  <w:p w14:paraId="434FDB31" w14:textId="73309908" w:rsidR="72891B0E" w:rsidRDefault="72891B0E" w:rsidP="72891B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E2FC" w14:textId="77777777" w:rsidR="00FA31C5" w:rsidRDefault="00FA31C5">
      <w:r>
        <w:rPr>
          <w:color w:val="000000"/>
        </w:rPr>
        <w:separator/>
      </w:r>
    </w:p>
  </w:footnote>
  <w:footnote w:type="continuationSeparator" w:id="0">
    <w:p w14:paraId="34D2A52B" w14:textId="77777777" w:rsidR="00FA31C5" w:rsidRDefault="00FA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6770" w14:textId="36F9F222" w:rsidR="000C5008" w:rsidRDefault="000C5008">
    <w:pPr>
      <w:pStyle w:val="ab"/>
      <w:jc w:val="center"/>
    </w:pPr>
  </w:p>
  <w:p w14:paraId="0AE2EA39" w14:textId="77777777" w:rsidR="000C5008" w:rsidRDefault="000C500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2891B0E" w14:paraId="783D36D6" w14:textId="77777777" w:rsidTr="72891B0E">
      <w:tc>
        <w:tcPr>
          <w:tcW w:w="3305" w:type="dxa"/>
        </w:tcPr>
        <w:p w14:paraId="627553FA" w14:textId="28F72A66" w:rsidR="72891B0E" w:rsidRDefault="72891B0E" w:rsidP="72891B0E">
          <w:pPr>
            <w:pStyle w:val="ab"/>
            <w:ind w:left="-115"/>
          </w:pPr>
        </w:p>
      </w:tc>
      <w:tc>
        <w:tcPr>
          <w:tcW w:w="3305" w:type="dxa"/>
        </w:tcPr>
        <w:p w14:paraId="7C44E0FD" w14:textId="53A2E60B" w:rsidR="72891B0E" w:rsidRDefault="72891B0E" w:rsidP="72891B0E">
          <w:pPr>
            <w:pStyle w:val="ab"/>
            <w:jc w:val="center"/>
          </w:pPr>
        </w:p>
      </w:tc>
      <w:tc>
        <w:tcPr>
          <w:tcW w:w="3305" w:type="dxa"/>
        </w:tcPr>
        <w:p w14:paraId="48AA0BC9" w14:textId="6F3CEFB0" w:rsidR="72891B0E" w:rsidRDefault="72891B0E" w:rsidP="72891B0E">
          <w:pPr>
            <w:pStyle w:val="ab"/>
            <w:ind w:right="-115"/>
            <w:jc w:val="right"/>
          </w:pPr>
        </w:p>
      </w:tc>
    </w:tr>
  </w:tbl>
  <w:p w14:paraId="4DCC4806" w14:textId="21101A9A" w:rsidR="72891B0E" w:rsidRDefault="72891B0E" w:rsidP="72891B0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2F46"/>
    <w:multiLevelType w:val="hybridMultilevel"/>
    <w:tmpl w:val="ABD0BE98"/>
    <w:lvl w:ilvl="0" w:tplc="848C6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96F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2E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42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4A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A3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6A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69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C1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1168"/>
    <w:multiLevelType w:val="hybridMultilevel"/>
    <w:tmpl w:val="09B26AB0"/>
    <w:lvl w:ilvl="0" w:tplc="6DAA7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A26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EE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29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3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EF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0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23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1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69E6"/>
    <w:multiLevelType w:val="hybridMultilevel"/>
    <w:tmpl w:val="D5D27E1C"/>
    <w:lvl w:ilvl="0" w:tplc="900EF4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D2F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C2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44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A3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6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6F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24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61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 w:hint="default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5" w15:restartNumberingAfterBreak="0">
    <w:nsid w:val="23314C5D"/>
    <w:multiLevelType w:val="hybridMultilevel"/>
    <w:tmpl w:val="90382986"/>
    <w:lvl w:ilvl="0" w:tplc="3C8044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B4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E6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ED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AB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CD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9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2A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4E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51A"/>
    <w:multiLevelType w:val="hybridMultilevel"/>
    <w:tmpl w:val="FF4CB3A0"/>
    <w:lvl w:ilvl="0" w:tplc="8BFEF1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26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9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2F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80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42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66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41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303D0"/>
    <w:multiLevelType w:val="hybridMultilevel"/>
    <w:tmpl w:val="0A1665E2"/>
    <w:lvl w:ilvl="0" w:tplc="F03E39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6C2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2D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A9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2D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87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C7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89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46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1130"/>
    <w:multiLevelType w:val="hybridMultilevel"/>
    <w:tmpl w:val="36A01C60"/>
    <w:lvl w:ilvl="0" w:tplc="0EBA745E">
      <w:start w:val="1"/>
      <w:numFmt w:val="decimal"/>
      <w:lvlText w:val="%1."/>
      <w:lvlJc w:val="left"/>
      <w:pPr>
        <w:ind w:left="720" w:hanging="360"/>
      </w:pPr>
    </w:lvl>
    <w:lvl w:ilvl="1" w:tplc="B00C7248">
      <w:start w:val="1"/>
      <w:numFmt w:val="lowerLetter"/>
      <w:lvlText w:val="%2."/>
      <w:lvlJc w:val="left"/>
      <w:pPr>
        <w:ind w:left="1440" w:hanging="360"/>
      </w:pPr>
    </w:lvl>
    <w:lvl w:ilvl="2" w:tplc="CAE413D6">
      <w:start w:val="1"/>
      <w:numFmt w:val="lowerRoman"/>
      <w:lvlText w:val="%3."/>
      <w:lvlJc w:val="right"/>
      <w:pPr>
        <w:ind w:left="2160" w:hanging="180"/>
      </w:pPr>
    </w:lvl>
    <w:lvl w:ilvl="3" w:tplc="650E6894">
      <w:start w:val="1"/>
      <w:numFmt w:val="decimal"/>
      <w:lvlText w:val="%4."/>
      <w:lvlJc w:val="left"/>
      <w:pPr>
        <w:ind w:left="2880" w:hanging="360"/>
      </w:pPr>
    </w:lvl>
    <w:lvl w:ilvl="4" w:tplc="7EF295E6">
      <w:start w:val="1"/>
      <w:numFmt w:val="lowerLetter"/>
      <w:lvlText w:val="%5."/>
      <w:lvlJc w:val="left"/>
      <w:pPr>
        <w:ind w:left="3600" w:hanging="360"/>
      </w:pPr>
    </w:lvl>
    <w:lvl w:ilvl="5" w:tplc="041AAFB0">
      <w:start w:val="1"/>
      <w:numFmt w:val="lowerRoman"/>
      <w:lvlText w:val="%6."/>
      <w:lvlJc w:val="right"/>
      <w:pPr>
        <w:ind w:left="4320" w:hanging="180"/>
      </w:pPr>
    </w:lvl>
    <w:lvl w:ilvl="6" w:tplc="910C07F2">
      <w:start w:val="1"/>
      <w:numFmt w:val="decimal"/>
      <w:lvlText w:val="%7."/>
      <w:lvlJc w:val="left"/>
      <w:pPr>
        <w:ind w:left="5040" w:hanging="360"/>
      </w:pPr>
    </w:lvl>
    <w:lvl w:ilvl="7" w:tplc="1B002B1A">
      <w:start w:val="1"/>
      <w:numFmt w:val="lowerLetter"/>
      <w:lvlText w:val="%8."/>
      <w:lvlJc w:val="left"/>
      <w:pPr>
        <w:ind w:left="5760" w:hanging="360"/>
      </w:pPr>
    </w:lvl>
    <w:lvl w:ilvl="8" w:tplc="DBB2DB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18E"/>
    <w:multiLevelType w:val="hybridMultilevel"/>
    <w:tmpl w:val="9B34B130"/>
    <w:lvl w:ilvl="0" w:tplc="F8C4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A0F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25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8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E0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1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6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F250D"/>
    <w:multiLevelType w:val="hybridMultilevel"/>
    <w:tmpl w:val="1F24E96C"/>
    <w:lvl w:ilvl="0" w:tplc="838C0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C4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25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8A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0C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0E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08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23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68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A0DE0"/>
    <w:multiLevelType w:val="hybridMultilevel"/>
    <w:tmpl w:val="ED3472E4"/>
    <w:lvl w:ilvl="0" w:tplc="10DC4F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CC1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C3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3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4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A4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A4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D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83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708"/>
    <w:multiLevelType w:val="hybridMultilevel"/>
    <w:tmpl w:val="CAEEA468"/>
    <w:lvl w:ilvl="0" w:tplc="B41C1748">
      <w:start w:val="1"/>
      <w:numFmt w:val="bullet"/>
      <w:lvlText w:val="•"/>
      <w:lvlJc w:val="right"/>
      <w:pPr>
        <w:ind w:left="720" w:hanging="360"/>
      </w:pPr>
      <w:rPr>
        <w:rFonts w:ascii="OpenSymbol" w:hAnsi="OpenSymbol" w:hint="default"/>
      </w:rPr>
    </w:lvl>
    <w:lvl w:ilvl="1" w:tplc="927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B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D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E4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81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45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6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E7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003F5"/>
    <w:multiLevelType w:val="hybridMultilevel"/>
    <w:tmpl w:val="FF62DD76"/>
    <w:lvl w:ilvl="0" w:tplc="892012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D2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0A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65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3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03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E1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C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05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67DE"/>
    <w:multiLevelType w:val="hybridMultilevel"/>
    <w:tmpl w:val="1E4EFEC2"/>
    <w:lvl w:ilvl="0" w:tplc="EF88E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FEC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E2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5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1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C2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C1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4C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07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1EFD"/>
    <w:multiLevelType w:val="hybridMultilevel"/>
    <w:tmpl w:val="1958C07E"/>
    <w:lvl w:ilvl="0" w:tplc="21A4F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AF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07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6E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2B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AB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6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0E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8458A"/>
    <w:multiLevelType w:val="hybridMultilevel"/>
    <w:tmpl w:val="47D6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556F5"/>
    <w:multiLevelType w:val="hybridMultilevel"/>
    <w:tmpl w:val="7FC06A20"/>
    <w:lvl w:ilvl="0" w:tplc="C9868F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A6A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82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CB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2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C2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AC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E0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21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19" w15:restartNumberingAfterBreak="0">
    <w:nsid w:val="486D52E0"/>
    <w:multiLevelType w:val="hybridMultilevel"/>
    <w:tmpl w:val="5CFEF7B8"/>
    <w:lvl w:ilvl="0" w:tplc="E326E7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8E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E8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2D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ED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ED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89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4A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C2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5707"/>
    <w:multiLevelType w:val="hybridMultilevel"/>
    <w:tmpl w:val="D8641288"/>
    <w:lvl w:ilvl="0" w:tplc="71BEEF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6CE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E5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03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69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4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A1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AD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7039F"/>
    <w:multiLevelType w:val="hybridMultilevel"/>
    <w:tmpl w:val="2976DE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FC6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A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6F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2C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AF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C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F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2D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D64CF"/>
    <w:multiLevelType w:val="hybridMultilevel"/>
    <w:tmpl w:val="FB5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16B116C"/>
    <w:multiLevelType w:val="hybridMultilevel"/>
    <w:tmpl w:val="3A7C25D0"/>
    <w:lvl w:ilvl="0" w:tplc="27903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80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0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8C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66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24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AA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0C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E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72BDE"/>
    <w:multiLevelType w:val="hybridMultilevel"/>
    <w:tmpl w:val="041275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A6E1A"/>
    <w:multiLevelType w:val="hybridMultilevel"/>
    <w:tmpl w:val="66E4A990"/>
    <w:lvl w:ilvl="0" w:tplc="A9546D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E24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E6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27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6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E4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CA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C0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66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0DD0"/>
    <w:multiLevelType w:val="hybridMultilevel"/>
    <w:tmpl w:val="31AAD1E4"/>
    <w:lvl w:ilvl="0" w:tplc="A802D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06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0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28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CE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C1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09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24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1064"/>
    <w:multiLevelType w:val="hybridMultilevel"/>
    <w:tmpl w:val="05E43F44"/>
    <w:lvl w:ilvl="0" w:tplc="6D64F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289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A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AA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00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20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4A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0C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E7BEC"/>
    <w:multiLevelType w:val="hybridMultilevel"/>
    <w:tmpl w:val="A5263958"/>
    <w:lvl w:ilvl="0" w:tplc="3912B0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082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4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E8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2F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E1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4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87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6E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E5E29"/>
    <w:multiLevelType w:val="hybridMultilevel"/>
    <w:tmpl w:val="8F60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703B"/>
    <w:multiLevelType w:val="hybridMultilevel"/>
    <w:tmpl w:val="A7BE9DC4"/>
    <w:lvl w:ilvl="0" w:tplc="048CB0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9EC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C1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3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8E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7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3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48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A4344"/>
    <w:multiLevelType w:val="hybridMultilevel"/>
    <w:tmpl w:val="B6600C86"/>
    <w:lvl w:ilvl="0" w:tplc="B8BC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69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EA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C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04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AA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2F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C4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4"/>
  </w:num>
  <w:num w:numId="4">
    <w:abstractNumId w:val="2"/>
  </w:num>
  <w:num w:numId="5">
    <w:abstractNumId w:val="26"/>
  </w:num>
  <w:num w:numId="6">
    <w:abstractNumId w:val="11"/>
  </w:num>
  <w:num w:numId="7">
    <w:abstractNumId w:val="27"/>
  </w:num>
  <w:num w:numId="8">
    <w:abstractNumId w:val="15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31"/>
  </w:num>
  <w:num w:numId="15">
    <w:abstractNumId w:val="17"/>
  </w:num>
  <w:num w:numId="16">
    <w:abstractNumId w:val="14"/>
  </w:num>
  <w:num w:numId="17">
    <w:abstractNumId w:val="21"/>
  </w:num>
  <w:num w:numId="18">
    <w:abstractNumId w:val="7"/>
  </w:num>
  <w:num w:numId="19">
    <w:abstractNumId w:val="33"/>
  </w:num>
  <w:num w:numId="20">
    <w:abstractNumId w:val="19"/>
  </w:num>
  <w:num w:numId="21">
    <w:abstractNumId w:val="30"/>
  </w:num>
  <w:num w:numId="22">
    <w:abstractNumId w:val="9"/>
  </w:num>
  <w:num w:numId="23">
    <w:abstractNumId w:val="1"/>
  </w:num>
  <w:num w:numId="24">
    <w:abstractNumId w:val="20"/>
  </w:num>
  <w:num w:numId="25">
    <w:abstractNumId w:val="18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9"/>
  </w:num>
  <w:num w:numId="31">
    <w:abstractNumId w:val="3"/>
  </w:num>
  <w:num w:numId="32">
    <w:abstractNumId w:val="23"/>
  </w:num>
  <w:num w:numId="33">
    <w:abstractNumId w:val="28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22"/>
  </w:num>
  <w:num w:numId="39">
    <w:abstractNumId w:val="32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C67"/>
    <w:rsid w:val="00005341"/>
    <w:rsid w:val="000134E5"/>
    <w:rsid w:val="00014226"/>
    <w:rsid w:val="00014883"/>
    <w:rsid w:val="000327DC"/>
    <w:rsid w:val="00037249"/>
    <w:rsid w:val="00081693"/>
    <w:rsid w:val="00088B3A"/>
    <w:rsid w:val="00094C0B"/>
    <w:rsid w:val="000A36C8"/>
    <w:rsid w:val="000B33CA"/>
    <w:rsid w:val="000C5008"/>
    <w:rsid w:val="000E08BE"/>
    <w:rsid w:val="000F2BDF"/>
    <w:rsid w:val="00122A82"/>
    <w:rsid w:val="00126C3B"/>
    <w:rsid w:val="00126D53"/>
    <w:rsid w:val="00127A18"/>
    <w:rsid w:val="00140606"/>
    <w:rsid w:val="001465FA"/>
    <w:rsid w:val="00161865"/>
    <w:rsid w:val="001739DA"/>
    <w:rsid w:val="001820D1"/>
    <w:rsid w:val="001839EA"/>
    <w:rsid w:val="00193307"/>
    <w:rsid w:val="001D102A"/>
    <w:rsid w:val="001E52B6"/>
    <w:rsid w:val="002022AF"/>
    <w:rsid w:val="00236944"/>
    <w:rsid w:val="00251E28"/>
    <w:rsid w:val="00257668"/>
    <w:rsid w:val="00280A16"/>
    <w:rsid w:val="002A57C3"/>
    <w:rsid w:val="002D1718"/>
    <w:rsid w:val="002F2FCF"/>
    <w:rsid w:val="002F4EA6"/>
    <w:rsid w:val="002FC7E5"/>
    <w:rsid w:val="0033658B"/>
    <w:rsid w:val="003518AF"/>
    <w:rsid w:val="003745A4"/>
    <w:rsid w:val="003C059E"/>
    <w:rsid w:val="003C6062"/>
    <w:rsid w:val="003F4A37"/>
    <w:rsid w:val="004340EB"/>
    <w:rsid w:val="0043F705"/>
    <w:rsid w:val="00452ABD"/>
    <w:rsid w:val="0047715F"/>
    <w:rsid w:val="004A385E"/>
    <w:rsid w:val="004D6968"/>
    <w:rsid w:val="004FB68F"/>
    <w:rsid w:val="00510E62"/>
    <w:rsid w:val="00543A23"/>
    <w:rsid w:val="0054505E"/>
    <w:rsid w:val="00554059"/>
    <w:rsid w:val="0058F36C"/>
    <w:rsid w:val="005B2DED"/>
    <w:rsid w:val="005C694F"/>
    <w:rsid w:val="005E4E45"/>
    <w:rsid w:val="005F16C4"/>
    <w:rsid w:val="006072EF"/>
    <w:rsid w:val="006137F8"/>
    <w:rsid w:val="00641F07"/>
    <w:rsid w:val="00693692"/>
    <w:rsid w:val="006A6F39"/>
    <w:rsid w:val="006B3D6F"/>
    <w:rsid w:val="006B5D99"/>
    <w:rsid w:val="006C19EC"/>
    <w:rsid w:val="006D726E"/>
    <w:rsid w:val="0070101B"/>
    <w:rsid w:val="007064C0"/>
    <w:rsid w:val="00711DF3"/>
    <w:rsid w:val="00735DD0"/>
    <w:rsid w:val="007448AD"/>
    <w:rsid w:val="00762274"/>
    <w:rsid w:val="00764169"/>
    <w:rsid w:val="007959B5"/>
    <w:rsid w:val="00796FA8"/>
    <w:rsid w:val="007A2622"/>
    <w:rsid w:val="007A2966"/>
    <w:rsid w:val="007A4021"/>
    <w:rsid w:val="007C63AF"/>
    <w:rsid w:val="007C6825"/>
    <w:rsid w:val="007D5725"/>
    <w:rsid w:val="008010CB"/>
    <w:rsid w:val="0082124F"/>
    <w:rsid w:val="00824888"/>
    <w:rsid w:val="00824D04"/>
    <w:rsid w:val="00824DEB"/>
    <w:rsid w:val="00830090"/>
    <w:rsid w:val="00864C3A"/>
    <w:rsid w:val="008662D6"/>
    <w:rsid w:val="008928BD"/>
    <w:rsid w:val="008A0717"/>
    <w:rsid w:val="008A3A7C"/>
    <w:rsid w:val="008A53F8"/>
    <w:rsid w:val="008D3C25"/>
    <w:rsid w:val="008F752E"/>
    <w:rsid w:val="0091540C"/>
    <w:rsid w:val="00917911"/>
    <w:rsid w:val="00924AC8"/>
    <w:rsid w:val="00940559"/>
    <w:rsid w:val="00954267"/>
    <w:rsid w:val="00984DCC"/>
    <w:rsid w:val="009946D6"/>
    <w:rsid w:val="009A510A"/>
    <w:rsid w:val="009B7CC5"/>
    <w:rsid w:val="009D138E"/>
    <w:rsid w:val="009D156B"/>
    <w:rsid w:val="00A33365"/>
    <w:rsid w:val="00A36D62"/>
    <w:rsid w:val="00A54C58"/>
    <w:rsid w:val="00A55233"/>
    <w:rsid w:val="00A7471D"/>
    <w:rsid w:val="00A77E1B"/>
    <w:rsid w:val="00A84EC1"/>
    <w:rsid w:val="00AA12DE"/>
    <w:rsid w:val="00AB7C45"/>
    <w:rsid w:val="00AD3701"/>
    <w:rsid w:val="00AD4B9A"/>
    <w:rsid w:val="00AF21A0"/>
    <w:rsid w:val="00AF45DB"/>
    <w:rsid w:val="00B05CDE"/>
    <w:rsid w:val="00B20697"/>
    <w:rsid w:val="00B262DF"/>
    <w:rsid w:val="00B43EEF"/>
    <w:rsid w:val="00B51A16"/>
    <w:rsid w:val="00B55949"/>
    <w:rsid w:val="00B706AA"/>
    <w:rsid w:val="00B75F42"/>
    <w:rsid w:val="00B84C50"/>
    <w:rsid w:val="00B89A7A"/>
    <w:rsid w:val="00BB25E0"/>
    <w:rsid w:val="00BB5BBB"/>
    <w:rsid w:val="00BD6CB7"/>
    <w:rsid w:val="00C0120D"/>
    <w:rsid w:val="00C3403F"/>
    <w:rsid w:val="00C511B1"/>
    <w:rsid w:val="00C72F98"/>
    <w:rsid w:val="00C80D2E"/>
    <w:rsid w:val="00C90D48"/>
    <w:rsid w:val="00C92550"/>
    <w:rsid w:val="00CC2404"/>
    <w:rsid w:val="00CF0CD4"/>
    <w:rsid w:val="00CF3601"/>
    <w:rsid w:val="00D3E8B1"/>
    <w:rsid w:val="00D51E09"/>
    <w:rsid w:val="00D77491"/>
    <w:rsid w:val="00DA5FE8"/>
    <w:rsid w:val="00DC21B2"/>
    <w:rsid w:val="00DE2269"/>
    <w:rsid w:val="00E20611"/>
    <w:rsid w:val="00E372EC"/>
    <w:rsid w:val="00E4186C"/>
    <w:rsid w:val="00E5696F"/>
    <w:rsid w:val="00ED1466"/>
    <w:rsid w:val="00ED4C67"/>
    <w:rsid w:val="00EE3277"/>
    <w:rsid w:val="00EF0057"/>
    <w:rsid w:val="00EF1C2A"/>
    <w:rsid w:val="00EF5098"/>
    <w:rsid w:val="00F1459F"/>
    <w:rsid w:val="00F20B5F"/>
    <w:rsid w:val="00F354AB"/>
    <w:rsid w:val="00F361D1"/>
    <w:rsid w:val="00F47CEC"/>
    <w:rsid w:val="00F57168"/>
    <w:rsid w:val="00F65456"/>
    <w:rsid w:val="00FA31C5"/>
    <w:rsid w:val="00FA74D5"/>
    <w:rsid w:val="00FB6982"/>
    <w:rsid w:val="00FD49DF"/>
    <w:rsid w:val="00FE5C15"/>
    <w:rsid w:val="00FF4C16"/>
    <w:rsid w:val="01052AEA"/>
    <w:rsid w:val="01220CF6"/>
    <w:rsid w:val="01338752"/>
    <w:rsid w:val="0137B53F"/>
    <w:rsid w:val="013DA8BF"/>
    <w:rsid w:val="013F152F"/>
    <w:rsid w:val="01409D4E"/>
    <w:rsid w:val="016AABFD"/>
    <w:rsid w:val="016F2791"/>
    <w:rsid w:val="0171AEDF"/>
    <w:rsid w:val="018A30E1"/>
    <w:rsid w:val="01A1A8A9"/>
    <w:rsid w:val="01A71F38"/>
    <w:rsid w:val="01B66D1D"/>
    <w:rsid w:val="01FB908C"/>
    <w:rsid w:val="02023C4B"/>
    <w:rsid w:val="020355D9"/>
    <w:rsid w:val="0242B571"/>
    <w:rsid w:val="02566BDF"/>
    <w:rsid w:val="027A1BC2"/>
    <w:rsid w:val="02A39DFA"/>
    <w:rsid w:val="02AF951D"/>
    <w:rsid w:val="02C6441B"/>
    <w:rsid w:val="02C906F3"/>
    <w:rsid w:val="02D0DDFD"/>
    <w:rsid w:val="02EDB374"/>
    <w:rsid w:val="02F8CB82"/>
    <w:rsid w:val="030AF7F2"/>
    <w:rsid w:val="031AC9DA"/>
    <w:rsid w:val="032326C9"/>
    <w:rsid w:val="033231CC"/>
    <w:rsid w:val="033420B6"/>
    <w:rsid w:val="035A8737"/>
    <w:rsid w:val="037D4804"/>
    <w:rsid w:val="03A7DF8E"/>
    <w:rsid w:val="03AFAAC7"/>
    <w:rsid w:val="03B17164"/>
    <w:rsid w:val="03C33D88"/>
    <w:rsid w:val="03F45149"/>
    <w:rsid w:val="042CF942"/>
    <w:rsid w:val="044ED0EE"/>
    <w:rsid w:val="045E3AF7"/>
    <w:rsid w:val="0484B6DC"/>
    <w:rsid w:val="048A5B6E"/>
    <w:rsid w:val="0496680C"/>
    <w:rsid w:val="04ACE570"/>
    <w:rsid w:val="04B01D8D"/>
    <w:rsid w:val="04D88761"/>
    <w:rsid w:val="04D89EC7"/>
    <w:rsid w:val="04D9978C"/>
    <w:rsid w:val="04DAE118"/>
    <w:rsid w:val="04FE4273"/>
    <w:rsid w:val="052E50AD"/>
    <w:rsid w:val="052F7C8C"/>
    <w:rsid w:val="054B9E84"/>
    <w:rsid w:val="054D6D17"/>
    <w:rsid w:val="054EC97C"/>
    <w:rsid w:val="055D9FFD"/>
    <w:rsid w:val="057A5633"/>
    <w:rsid w:val="05823667"/>
    <w:rsid w:val="05C8D1CF"/>
    <w:rsid w:val="05E9039E"/>
    <w:rsid w:val="05F8C216"/>
    <w:rsid w:val="0605E7B3"/>
    <w:rsid w:val="060B8203"/>
    <w:rsid w:val="064E9F86"/>
    <w:rsid w:val="0665A0F1"/>
    <w:rsid w:val="06872F48"/>
    <w:rsid w:val="0692E76F"/>
    <w:rsid w:val="06BF43C5"/>
    <w:rsid w:val="06CAC4CF"/>
    <w:rsid w:val="06E5713E"/>
    <w:rsid w:val="06FC5CE2"/>
    <w:rsid w:val="071FC300"/>
    <w:rsid w:val="07243D8E"/>
    <w:rsid w:val="0726E4A8"/>
    <w:rsid w:val="075B235F"/>
    <w:rsid w:val="07621C6A"/>
    <w:rsid w:val="07676E56"/>
    <w:rsid w:val="07681A48"/>
    <w:rsid w:val="076AD23B"/>
    <w:rsid w:val="077225DD"/>
    <w:rsid w:val="078E16AB"/>
    <w:rsid w:val="0798E129"/>
    <w:rsid w:val="07AF29AA"/>
    <w:rsid w:val="07B744CC"/>
    <w:rsid w:val="07E69161"/>
    <w:rsid w:val="07E8171F"/>
    <w:rsid w:val="08153147"/>
    <w:rsid w:val="081A765F"/>
    <w:rsid w:val="08497B62"/>
    <w:rsid w:val="0887B1D7"/>
    <w:rsid w:val="088E2065"/>
    <w:rsid w:val="08BB9361"/>
    <w:rsid w:val="08E29BFC"/>
    <w:rsid w:val="08FD38CA"/>
    <w:rsid w:val="09447C1A"/>
    <w:rsid w:val="0953152D"/>
    <w:rsid w:val="095BB6E2"/>
    <w:rsid w:val="096A0ADC"/>
    <w:rsid w:val="097BEC39"/>
    <w:rsid w:val="09AE017A"/>
    <w:rsid w:val="09D76C8D"/>
    <w:rsid w:val="09DE97B1"/>
    <w:rsid w:val="0A280701"/>
    <w:rsid w:val="0A343A52"/>
    <w:rsid w:val="0A6766EE"/>
    <w:rsid w:val="0A7A98A4"/>
    <w:rsid w:val="0A839F63"/>
    <w:rsid w:val="0ADBA06B"/>
    <w:rsid w:val="0B14639D"/>
    <w:rsid w:val="0B4B26B5"/>
    <w:rsid w:val="0B645DF9"/>
    <w:rsid w:val="0B65000A"/>
    <w:rsid w:val="0B85DAAF"/>
    <w:rsid w:val="0B8E0EF8"/>
    <w:rsid w:val="0BA120C1"/>
    <w:rsid w:val="0BBE19E3"/>
    <w:rsid w:val="0BCFB2D5"/>
    <w:rsid w:val="0BD06F5A"/>
    <w:rsid w:val="0BD30AA3"/>
    <w:rsid w:val="0BDD40CD"/>
    <w:rsid w:val="0BE0CC20"/>
    <w:rsid w:val="0BE1B851"/>
    <w:rsid w:val="0BF33423"/>
    <w:rsid w:val="0BF43F66"/>
    <w:rsid w:val="0BFC0F5E"/>
    <w:rsid w:val="0BFCE716"/>
    <w:rsid w:val="0C089DDA"/>
    <w:rsid w:val="0C11584C"/>
    <w:rsid w:val="0C1DE402"/>
    <w:rsid w:val="0C690EC4"/>
    <w:rsid w:val="0C9635C5"/>
    <w:rsid w:val="0CA179F1"/>
    <w:rsid w:val="0CB11641"/>
    <w:rsid w:val="0D0D9B76"/>
    <w:rsid w:val="0D0ECD32"/>
    <w:rsid w:val="0D2E7E8B"/>
    <w:rsid w:val="0D414923"/>
    <w:rsid w:val="0D4630B9"/>
    <w:rsid w:val="0D7252DF"/>
    <w:rsid w:val="0DA2CD6B"/>
    <w:rsid w:val="0DA95596"/>
    <w:rsid w:val="0DAF2EB6"/>
    <w:rsid w:val="0DAFA0EF"/>
    <w:rsid w:val="0DC1A334"/>
    <w:rsid w:val="0DE11DF1"/>
    <w:rsid w:val="0DFEC4E0"/>
    <w:rsid w:val="0E27826F"/>
    <w:rsid w:val="0E70A2CF"/>
    <w:rsid w:val="0E7855A4"/>
    <w:rsid w:val="0E7E10D9"/>
    <w:rsid w:val="0E885117"/>
    <w:rsid w:val="0E8EF682"/>
    <w:rsid w:val="0E959537"/>
    <w:rsid w:val="0E98E077"/>
    <w:rsid w:val="0E9BA597"/>
    <w:rsid w:val="0E9DCCFE"/>
    <w:rsid w:val="0EB208D4"/>
    <w:rsid w:val="0EC8981C"/>
    <w:rsid w:val="0EF79685"/>
    <w:rsid w:val="0F09C1D9"/>
    <w:rsid w:val="0F305A33"/>
    <w:rsid w:val="0F34317F"/>
    <w:rsid w:val="0F3B7474"/>
    <w:rsid w:val="0F510B2B"/>
    <w:rsid w:val="0F639AFA"/>
    <w:rsid w:val="0F678572"/>
    <w:rsid w:val="0F9207A8"/>
    <w:rsid w:val="0F9638A8"/>
    <w:rsid w:val="0F9D2F49"/>
    <w:rsid w:val="0FE7011C"/>
    <w:rsid w:val="1026F60E"/>
    <w:rsid w:val="104DD935"/>
    <w:rsid w:val="10ABF9B4"/>
    <w:rsid w:val="10B65E85"/>
    <w:rsid w:val="10B9ABF4"/>
    <w:rsid w:val="10F1F0F0"/>
    <w:rsid w:val="11058F6A"/>
    <w:rsid w:val="1114C62D"/>
    <w:rsid w:val="1132B1F3"/>
    <w:rsid w:val="113665A2"/>
    <w:rsid w:val="1139F68F"/>
    <w:rsid w:val="11580524"/>
    <w:rsid w:val="119DBB8A"/>
    <w:rsid w:val="11B7F5A5"/>
    <w:rsid w:val="11E66096"/>
    <w:rsid w:val="11E9A996"/>
    <w:rsid w:val="11F3F2F2"/>
    <w:rsid w:val="121BDA4E"/>
    <w:rsid w:val="1225CBFC"/>
    <w:rsid w:val="12715E8D"/>
    <w:rsid w:val="1277951F"/>
    <w:rsid w:val="12820D21"/>
    <w:rsid w:val="12A77A88"/>
    <w:rsid w:val="12C2C194"/>
    <w:rsid w:val="12DCE20A"/>
    <w:rsid w:val="12F23815"/>
    <w:rsid w:val="12F849B6"/>
    <w:rsid w:val="1306A557"/>
    <w:rsid w:val="130FC1B0"/>
    <w:rsid w:val="1310BB75"/>
    <w:rsid w:val="132F265F"/>
    <w:rsid w:val="1395C4A7"/>
    <w:rsid w:val="13A24612"/>
    <w:rsid w:val="13B9D644"/>
    <w:rsid w:val="140B146E"/>
    <w:rsid w:val="140C931B"/>
    <w:rsid w:val="14B26F99"/>
    <w:rsid w:val="14E65491"/>
    <w:rsid w:val="15130FA9"/>
    <w:rsid w:val="1534527F"/>
    <w:rsid w:val="1551429E"/>
    <w:rsid w:val="1564E2CA"/>
    <w:rsid w:val="15A15A6F"/>
    <w:rsid w:val="15A203EF"/>
    <w:rsid w:val="15AAB9D5"/>
    <w:rsid w:val="15B29163"/>
    <w:rsid w:val="15B5A807"/>
    <w:rsid w:val="15C0AF8D"/>
    <w:rsid w:val="15F3731F"/>
    <w:rsid w:val="15F81A13"/>
    <w:rsid w:val="1616A2E5"/>
    <w:rsid w:val="1646B29F"/>
    <w:rsid w:val="164F40B4"/>
    <w:rsid w:val="16691575"/>
    <w:rsid w:val="166EF752"/>
    <w:rsid w:val="168071C8"/>
    <w:rsid w:val="16A3D592"/>
    <w:rsid w:val="16AE3BB8"/>
    <w:rsid w:val="16B1E433"/>
    <w:rsid w:val="16DD22E2"/>
    <w:rsid w:val="16E7141F"/>
    <w:rsid w:val="171F13FB"/>
    <w:rsid w:val="172E87E8"/>
    <w:rsid w:val="174C9DA6"/>
    <w:rsid w:val="17973669"/>
    <w:rsid w:val="17A65E34"/>
    <w:rsid w:val="17B38603"/>
    <w:rsid w:val="17F3FD55"/>
    <w:rsid w:val="1806B310"/>
    <w:rsid w:val="1822F2DD"/>
    <w:rsid w:val="1831242E"/>
    <w:rsid w:val="18454101"/>
    <w:rsid w:val="184AC8CD"/>
    <w:rsid w:val="1859F961"/>
    <w:rsid w:val="187BDA03"/>
    <w:rsid w:val="1887E913"/>
    <w:rsid w:val="18955CF7"/>
    <w:rsid w:val="18A39BFB"/>
    <w:rsid w:val="18C3AF29"/>
    <w:rsid w:val="18D1B72B"/>
    <w:rsid w:val="18F8A3E3"/>
    <w:rsid w:val="1905DCBA"/>
    <w:rsid w:val="192448B8"/>
    <w:rsid w:val="192B29CB"/>
    <w:rsid w:val="192F57B0"/>
    <w:rsid w:val="193765C6"/>
    <w:rsid w:val="1952E7DE"/>
    <w:rsid w:val="195DFB1C"/>
    <w:rsid w:val="197BE242"/>
    <w:rsid w:val="19841B60"/>
    <w:rsid w:val="1988D073"/>
    <w:rsid w:val="19AFAB38"/>
    <w:rsid w:val="19B74A2B"/>
    <w:rsid w:val="19BFF4A0"/>
    <w:rsid w:val="19C1BB78"/>
    <w:rsid w:val="19EF9889"/>
    <w:rsid w:val="1A024180"/>
    <w:rsid w:val="1A07DFC2"/>
    <w:rsid w:val="1A0FAC30"/>
    <w:rsid w:val="1A15589B"/>
    <w:rsid w:val="1A1A374B"/>
    <w:rsid w:val="1A1B51EA"/>
    <w:rsid w:val="1A40FEF6"/>
    <w:rsid w:val="1A6DF3E9"/>
    <w:rsid w:val="1A757512"/>
    <w:rsid w:val="1A7C8970"/>
    <w:rsid w:val="1A8660DA"/>
    <w:rsid w:val="1A96D355"/>
    <w:rsid w:val="1A9D8EAC"/>
    <w:rsid w:val="1AC1EC1C"/>
    <w:rsid w:val="1AC2FB65"/>
    <w:rsid w:val="1ADC23C2"/>
    <w:rsid w:val="1B175F5C"/>
    <w:rsid w:val="1B624638"/>
    <w:rsid w:val="1B7DC596"/>
    <w:rsid w:val="1B8A3BE9"/>
    <w:rsid w:val="1B9AF03D"/>
    <w:rsid w:val="1B9B0EDC"/>
    <w:rsid w:val="1BA54297"/>
    <w:rsid w:val="1BBBFA77"/>
    <w:rsid w:val="1BC8B6B3"/>
    <w:rsid w:val="1BE76723"/>
    <w:rsid w:val="1BE9AF96"/>
    <w:rsid w:val="1BEBDDC5"/>
    <w:rsid w:val="1C18ABF6"/>
    <w:rsid w:val="1C288691"/>
    <w:rsid w:val="1C3C3560"/>
    <w:rsid w:val="1C610220"/>
    <w:rsid w:val="1C651D1C"/>
    <w:rsid w:val="1C7B2103"/>
    <w:rsid w:val="1C958CFA"/>
    <w:rsid w:val="1CC4C23B"/>
    <w:rsid w:val="1D03E0A9"/>
    <w:rsid w:val="1D1C7685"/>
    <w:rsid w:val="1D2A0048"/>
    <w:rsid w:val="1D2DB721"/>
    <w:rsid w:val="1D3EB3CA"/>
    <w:rsid w:val="1DB203AA"/>
    <w:rsid w:val="1DBC828F"/>
    <w:rsid w:val="1DD8A8FC"/>
    <w:rsid w:val="1DF56CA9"/>
    <w:rsid w:val="1E620276"/>
    <w:rsid w:val="1E8F37AB"/>
    <w:rsid w:val="1EBF6DAD"/>
    <w:rsid w:val="1ED4CE34"/>
    <w:rsid w:val="1ED59D47"/>
    <w:rsid w:val="1EF2BB33"/>
    <w:rsid w:val="1EF3CCEC"/>
    <w:rsid w:val="1EFF4E59"/>
    <w:rsid w:val="1F0F8AF6"/>
    <w:rsid w:val="1F132FFE"/>
    <w:rsid w:val="1F1CA8FB"/>
    <w:rsid w:val="1F26216C"/>
    <w:rsid w:val="1F3A613D"/>
    <w:rsid w:val="1F3FA580"/>
    <w:rsid w:val="1F59B7E1"/>
    <w:rsid w:val="1F95E02A"/>
    <w:rsid w:val="1F9B219B"/>
    <w:rsid w:val="1FBDC8C8"/>
    <w:rsid w:val="1FCAFDD9"/>
    <w:rsid w:val="1FDC5998"/>
    <w:rsid w:val="1FF16000"/>
    <w:rsid w:val="1FF50B09"/>
    <w:rsid w:val="1FF7BCDD"/>
    <w:rsid w:val="201DA2B8"/>
    <w:rsid w:val="2020AC92"/>
    <w:rsid w:val="202B551F"/>
    <w:rsid w:val="20487079"/>
    <w:rsid w:val="204B56A8"/>
    <w:rsid w:val="20712334"/>
    <w:rsid w:val="20A63C82"/>
    <w:rsid w:val="20C73C60"/>
    <w:rsid w:val="20D28999"/>
    <w:rsid w:val="2106F0C7"/>
    <w:rsid w:val="2115C499"/>
    <w:rsid w:val="2131724B"/>
    <w:rsid w:val="215205DB"/>
    <w:rsid w:val="215D9AF7"/>
    <w:rsid w:val="218C155C"/>
    <w:rsid w:val="2239EB9E"/>
    <w:rsid w:val="225449BD"/>
    <w:rsid w:val="225A6548"/>
    <w:rsid w:val="227885D3"/>
    <w:rsid w:val="227A6DC1"/>
    <w:rsid w:val="229A21F9"/>
    <w:rsid w:val="22C2EC9B"/>
    <w:rsid w:val="22E18D4B"/>
    <w:rsid w:val="230C648A"/>
    <w:rsid w:val="23618575"/>
    <w:rsid w:val="23676973"/>
    <w:rsid w:val="239096AC"/>
    <w:rsid w:val="23947121"/>
    <w:rsid w:val="23D5BBFF"/>
    <w:rsid w:val="23DC4CB5"/>
    <w:rsid w:val="241898B2"/>
    <w:rsid w:val="24238C56"/>
    <w:rsid w:val="2426A35B"/>
    <w:rsid w:val="24342B5D"/>
    <w:rsid w:val="24581E33"/>
    <w:rsid w:val="245A1FBB"/>
    <w:rsid w:val="24640477"/>
    <w:rsid w:val="24A536A6"/>
    <w:rsid w:val="24A6309D"/>
    <w:rsid w:val="24AADE73"/>
    <w:rsid w:val="24B3587A"/>
    <w:rsid w:val="24F0419A"/>
    <w:rsid w:val="24F98BA2"/>
    <w:rsid w:val="24FA54F0"/>
    <w:rsid w:val="2509557A"/>
    <w:rsid w:val="252EFA23"/>
    <w:rsid w:val="254BEAF5"/>
    <w:rsid w:val="25548465"/>
    <w:rsid w:val="255D26D8"/>
    <w:rsid w:val="2571ADB9"/>
    <w:rsid w:val="25720A7B"/>
    <w:rsid w:val="2576C8FB"/>
    <w:rsid w:val="2598C751"/>
    <w:rsid w:val="25A0AAB0"/>
    <w:rsid w:val="25C6D578"/>
    <w:rsid w:val="25CADC31"/>
    <w:rsid w:val="25DA5FBB"/>
    <w:rsid w:val="25FD1DFB"/>
    <w:rsid w:val="26014E11"/>
    <w:rsid w:val="2628A5E7"/>
    <w:rsid w:val="26333DE3"/>
    <w:rsid w:val="263B184A"/>
    <w:rsid w:val="26499242"/>
    <w:rsid w:val="265357A0"/>
    <w:rsid w:val="2657ACB5"/>
    <w:rsid w:val="265CB999"/>
    <w:rsid w:val="266815DF"/>
    <w:rsid w:val="266FD842"/>
    <w:rsid w:val="267ABDB9"/>
    <w:rsid w:val="267F2CA0"/>
    <w:rsid w:val="26815291"/>
    <w:rsid w:val="26904D8E"/>
    <w:rsid w:val="26A55396"/>
    <w:rsid w:val="26D51D04"/>
    <w:rsid w:val="26F7730A"/>
    <w:rsid w:val="2746FEC8"/>
    <w:rsid w:val="2751EB43"/>
    <w:rsid w:val="275916F9"/>
    <w:rsid w:val="278730AB"/>
    <w:rsid w:val="2790FB48"/>
    <w:rsid w:val="27B23992"/>
    <w:rsid w:val="27F5A7AB"/>
    <w:rsid w:val="27F975D2"/>
    <w:rsid w:val="2803E061"/>
    <w:rsid w:val="2834C4D9"/>
    <w:rsid w:val="285449B4"/>
    <w:rsid w:val="285A8B0D"/>
    <w:rsid w:val="28620589"/>
    <w:rsid w:val="28782D6D"/>
    <w:rsid w:val="28C7012E"/>
    <w:rsid w:val="28DDBE72"/>
    <w:rsid w:val="28E41510"/>
    <w:rsid w:val="291666CE"/>
    <w:rsid w:val="29B32CF4"/>
    <w:rsid w:val="29C46149"/>
    <w:rsid w:val="29C926E0"/>
    <w:rsid w:val="29C93421"/>
    <w:rsid w:val="29E77819"/>
    <w:rsid w:val="29F57A6F"/>
    <w:rsid w:val="2A10C3CE"/>
    <w:rsid w:val="2A16D5E1"/>
    <w:rsid w:val="2A3088E2"/>
    <w:rsid w:val="2A436E2E"/>
    <w:rsid w:val="2A4574F6"/>
    <w:rsid w:val="2A49CCC6"/>
    <w:rsid w:val="2A5ADCC0"/>
    <w:rsid w:val="2A632417"/>
    <w:rsid w:val="2A87DA36"/>
    <w:rsid w:val="2A994188"/>
    <w:rsid w:val="2AB59331"/>
    <w:rsid w:val="2ABA2B31"/>
    <w:rsid w:val="2ACDFEE8"/>
    <w:rsid w:val="2AF2F0B7"/>
    <w:rsid w:val="2AF55AB8"/>
    <w:rsid w:val="2B13E0E5"/>
    <w:rsid w:val="2B1C1DE0"/>
    <w:rsid w:val="2B51530E"/>
    <w:rsid w:val="2B606B48"/>
    <w:rsid w:val="2BAEBD3C"/>
    <w:rsid w:val="2BC0191E"/>
    <w:rsid w:val="2BE46C91"/>
    <w:rsid w:val="2BF94E0D"/>
    <w:rsid w:val="2C01EA9B"/>
    <w:rsid w:val="2C117849"/>
    <w:rsid w:val="2C238844"/>
    <w:rsid w:val="2C29308B"/>
    <w:rsid w:val="2C3E63F8"/>
    <w:rsid w:val="2C569EC2"/>
    <w:rsid w:val="2C63B45F"/>
    <w:rsid w:val="2C6C1F13"/>
    <w:rsid w:val="2C7E6C9A"/>
    <w:rsid w:val="2C8051C9"/>
    <w:rsid w:val="2C814A3C"/>
    <w:rsid w:val="2C85BCA3"/>
    <w:rsid w:val="2C8D020C"/>
    <w:rsid w:val="2C8DDBD4"/>
    <w:rsid w:val="2D2401DB"/>
    <w:rsid w:val="2D843485"/>
    <w:rsid w:val="2DA5FB3D"/>
    <w:rsid w:val="2DBD9453"/>
    <w:rsid w:val="2DEFE2C0"/>
    <w:rsid w:val="2DF1EB76"/>
    <w:rsid w:val="2DFD323B"/>
    <w:rsid w:val="2E013649"/>
    <w:rsid w:val="2E07F8D3"/>
    <w:rsid w:val="2E0EF850"/>
    <w:rsid w:val="2E177973"/>
    <w:rsid w:val="2E19CF44"/>
    <w:rsid w:val="2E33AABF"/>
    <w:rsid w:val="2E33EA86"/>
    <w:rsid w:val="2E53BEA2"/>
    <w:rsid w:val="2E55FE74"/>
    <w:rsid w:val="2E5F9D02"/>
    <w:rsid w:val="2E6ED473"/>
    <w:rsid w:val="2E6F3630"/>
    <w:rsid w:val="2E788766"/>
    <w:rsid w:val="2E7DF4B7"/>
    <w:rsid w:val="2EAE32BC"/>
    <w:rsid w:val="2EBB5286"/>
    <w:rsid w:val="2ED7E93B"/>
    <w:rsid w:val="2EF4CD51"/>
    <w:rsid w:val="2F04ADD2"/>
    <w:rsid w:val="2F05A70A"/>
    <w:rsid w:val="2F227B4E"/>
    <w:rsid w:val="2F99CCEE"/>
    <w:rsid w:val="2FB4727F"/>
    <w:rsid w:val="30113905"/>
    <w:rsid w:val="30141526"/>
    <w:rsid w:val="302A4D63"/>
    <w:rsid w:val="30581FC6"/>
    <w:rsid w:val="305E846B"/>
    <w:rsid w:val="306128F8"/>
    <w:rsid w:val="3078DA9F"/>
    <w:rsid w:val="307BE797"/>
    <w:rsid w:val="30888EA1"/>
    <w:rsid w:val="309795A5"/>
    <w:rsid w:val="30B08F9F"/>
    <w:rsid w:val="30DDF35D"/>
    <w:rsid w:val="30E0D41C"/>
    <w:rsid w:val="30E78AA1"/>
    <w:rsid w:val="310BB090"/>
    <w:rsid w:val="311D7372"/>
    <w:rsid w:val="31257033"/>
    <w:rsid w:val="31333A46"/>
    <w:rsid w:val="314044FC"/>
    <w:rsid w:val="314FD0FC"/>
    <w:rsid w:val="31A30E48"/>
    <w:rsid w:val="31C3EFE0"/>
    <w:rsid w:val="31F1AF2B"/>
    <w:rsid w:val="3227E816"/>
    <w:rsid w:val="322FE5BD"/>
    <w:rsid w:val="32487E52"/>
    <w:rsid w:val="3278EDA2"/>
    <w:rsid w:val="328B76CD"/>
    <w:rsid w:val="33115F09"/>
    <w:rsid w:val="332F7900"/>
    <w:rsid w:val="335221EC"/>
    <w:rsid w:val="336698C7"/>
    <w:rsid w:val="3375BFE5"/>
    <w:rsid w:val="33818663"/>
    <w:rsid w:val="33987B1B"/>
    <w:rsid w:val="339F86AE"/>
    <w:rsid w:val="33D9F31F"/>
    <w:rsid w:val="33DD8162"/>
    <w:rsid w:val="33E105B3"/>
    <w:rsid w:val="33EA6380"/>
    <w:rsid w:val="33EB3795"/>
    <w:rsid w:val="3431CDBF"/>
    <w:rsid w:val="3466B39E"/>
    <w:rsid w:val="346F78CF"/>
    <w:rsid w:val="347384FD"/>
    <w:rsid w:val="347B2B6A"/>
    <w:rsid w:val="347D28FD"/>
    <w:rsid w:val="34B107A4"/>
    <w:rsid w:val="34C879CE"/>
    <w:rsid w:val="34CE0EC5"/>
    <w:rsid w:val="34D7FB78"/>
    <w:rsid w:val="34DE6E40"/>
    <w:rsid w:val="34EE6C15"/>
    <w:rsid w:val="34FBCA4A"/>
    <w:rsid w:val="354E6459"/>
    <w:rsid w:val="355C7417"/>
    <w:rsid w:val="356F7F4C"/>
    <w:rsid w:val="35808060"/>
    <w:rsid w:val="358EB88C"/>
    <w:rsid w:val="359D94B7"/>
    <w:rsid w:val="35A03053"/>
    <w:rsid w:val="35B0175A"/>
    <w:rsid w:val="35D7C29F"/>
    <w:rsid w:val="3633682C"/>
    <w:rsid w:val="3648FFCB"/>
    <w:rsid w:val="365230CE"/>
    <w:rsid w:val="365ED087"/>
    <w:rsid w:val="36855A71"/>
    <w:rsid w:val="36916910"/>
    <w:rsid w:val="369A7604"/>
    <w:rsid w:val="36A20F4E"/>
    <w:rsid w:val="36A48987"/>
    <w:rsid w:val="36A4DEA6"/>
    <w:rsid w:val="36B73787"/>
    <w:rsid w:val="36CE89DB"/>
    <w:rsid w:val="36D55693"/>
    <w:rsid w:val="3716FE31"/>
    <w:rsid w:val="37207C17"/>
    <w:rsid w:val="37359BF7"/>
    <w:rsid w:val="374E63D1"/>
    <w:rsid w:val="376447B4"/>
    <w:rsid w:val="37749206"/>
    <w:rsid w:val="3774CF79"/>
    <w:rsid w:val="37904816"/>
    <w:rsid w:val="37D30BDC"/>
    <w:rsid w:val="37E6C02C"/>
    <w:rsid w:val="37F83DB5"/>
    <w:rsid w:val="3813D3F6"/>
    <w:rsid w:val="382D3971"/>
    <w:rsid w:val="38430154"/>
    <w:rsid w:val="38551321"/>
    <w:rsid w:val="388B7418"/>
    <w:rsid w:val="3897B3D2"/>
    <w:rsid w:val="38ACDBAE"/>
    <w:rsid w:val="38C8A387"/>
    <w:rsid w:val="38E7B81C"/>
    <w:rsid w:val="395F96D1"/>
    <w:rsid w:val="399EF2EE"/>
    <w:rsid w:val="39B34D27"/>
    <w:rsid w:val="39C02CB5"/>
    <w:rsid w:val="39EBB7B4"/>
    <w:rsid w:val="39F1FC17"/>
    <w:rsid w:val="3A32C241"/>
    <w:rsid w:val="3A3EB10F"/>
    <w:rsid w:val="3A5778A3"/>
    <w:rsid w:val="3A5A7919"/>
    <w:rsid w:val="3A747E07"/>
    <w:rsid w:val="3ACD537E"/>
    <w:rsid w:val="3ADC3219"/>
    <w:rsid w:val="3AF8D007"/>
    <w:rsid w:val="3B04EF92"/>
    <w:rsid w:val="3B59B869"/>
    <w:rsid w:val="3B6817C4"/>
    <w:rsid w:val="3B7DE42A"/>
    <w:rsid w:val="3B929E8D"/>
    <w:rsid w:val="3BA4A01E"/>
    <w:rsid w:val="3BBE8237"/>
    <w:rsid w:val="3BD5941F"/>
    <w:rsid w:val="3C0ADDB4"/>
    <w:rsid w:val="3C0DF633"/>
    <w:rsid w:val="3C2B82FE"/>
    <w:rsid w:val="3C6BC110"/>
    <w:rsid w:val="3CAC0F8A"/>
    <w:rsid w:val="3CB0B731"/>
    <w:rsid w:val="3CB1CAF4"/>
    <w:rsid w:val="3CB6033C"/>
    <w:rsid w:val="3CB6B753"/>
    <w:rsid w:val="3CBCFDAD"/>
    <w:rsid w:val="3CCCF5F2"/>
    <w:rsid w:val="3CE3053C"/>
    <w:rsid w:val="3CEA0C6D"/>
    <w:rsid w:val="3CF95DD0"/>
    <w:rsid w:val="3D06C260"/>
    <w:rsid w:val="3D253CDA"/>
    <w:rsid w:val="3D271083"/>
    <w:rsid w:val="3D3C71B5"/>
    <w:rsid w:val="3D532FDE"/>
    <w:rsid w:val="3D535B8D"/>
    <w:rsid w:val="3D572DFA"/>
    <w:rsid w:val="3D5B1FC4"/>
    <w:rsid w:val="3D6C1D81"/>
    <w:rsid w:val="3D87E7F9"/>
    <w:rsid w:val="3D9219DB"/>
    <w:rsid w:val="3DB29CA1"/>
    <w:rsid w:val="3DB2E2E7"/>
    <w:rsid w:val="3DBD61B1"/>
    <w:rsid w:val="3DF9BD93"/>
    <w:rsid w:val="3DFAF466"/>
    <w:rsid w:val="3E3679DB"/>
    <w:rsid w:val="3E42DC72"/>
    <w:rsid w:val="3E467FBF"/>
    <w:rsid w:val="3E540850"/>
    <w:rsid w:val="3E548F73"/>
    <w:rsid w:val="3E621CE2"/>
    <w:rsid w:val="3E646E5E"/>
    <w:rsid w:val="3E68D747"/>
    <w:rsid w:val="3E76EBB0"/>
    <w:rsid w:val="3EB3F7FE"/>
    <w:rsid w:val="3EC77B10"/>
    <w:rsid w:val="3EE6F631"/>
    <w:rsid w:val="3F0B2A0B"/>
    <w:rsid w:val="3F391A9D"/>
    <w:rsid w:val="3F7A9456"/>
    <w:rsid w:val="3F7F90C9"/>
    <w:rsid w:val="3FC63622"/>
    <w:rsid w:val="3FCFACF8"/>
    <w:rsid w:val="3FE1B30B"/>
    <w:rsid w:val="3FE8DA3F"/>
    <w:rsid w:val="3FF56EC8"/>
    <w:rsid w:val="3FF9F657"/>
    <w:rsid w:val="400FD019"/>
    <w:rsid w:val="401A06D0"/>
    <w:rsid w:val="401B1E55"/>
    <w:rsid w:val="4031FF2E"/>
    <w:rsid w:val="4035B108"/>
    <w:rsid w:val="4044BB23"/>
    <w:rsid w:val="404FC85F"/>
    <w:rsid w:val="405DA89D"/>
    <w:rsid w:val="40853837"/>
    <w:rsid w:val="40A6605E"/>
    <w:rsid w:val="40B6CF45"/>
    <w:rsid w:val="40BB2C22"/>
    <w:rsid w:val="41174E18"/>
    <w:rsid w:val="413E4028"/>
    <w:rsid w:val="41550A94"/>
    <w:rsid w:val="415C707C"/>
    <w:rsid w:val="4193F860"/>
    <w:rsid w:val="41BD5E9A"/>
    <w:rsid w:val="41C6895B"/>
    <w:rsid w:val="41D954D1"/>
    <w:rsid w:val="41F075DE"/>
    <w:rsid w:val="420DD0C2"/>
    <w:rsid w:val="42152BC8"/>
    <w:rsid w:val="421884B9"/>
    <w:rsid w:val="4237FA51"/>
    <w:rsid w:val="42498052"/>
    <w:rsid w:val="424F8C64"/>
    <w:rsid w:val="425CB9E2"/>
    <w:rsid w:val="42AFCB79"/>
    <w:rsid w:val="42C09E67"/>
    <w:rsid w:val="42DE1755"/>
    <w:rsid w:val="42E55C2A"/>
    <w:rsid w:val="4309A1A2"/>
    <w:rsid w:val="43109ED7"/>
    <w:rsid w:val="4314B704"/>
    <w:rsid w:val="432860B8"/>
    <w:rsid w:val="4361F44C"/>
    <w:rsid w:val="43633A30"/>
    <w:rsid w:val="437CAD9F"/>
    <w:rsid w:val="4385F39D"/>
    <w:rsid w:val="438B5776"/>
    <w:rsid w:val="439A713F"/>
    <w:rsid w:val="439C8FA2"/>
    <w:rsid w:val="43A3DB99"/>
    <w:rsid w:val="43AEE546"/>
    <w:rsid w:val="43CC1EF7"/>
    <w:rsid w:val="43F57940"/>
    <w:rsid w:val="4417E023"/>
    <w:rsid w:val="441BB303"/>
    <w:rsid w:val="441C8692"/>
    <w:rsid w:val="44205F00"/>
    <w:rsid w:val="44670348"/>
    <w:rsid w:val="447D093E"/>
    <w:rsid w:val="448218BC"/>
    <w:rsid w:val="4489638B"/>
    <w:rsid w:val="449AB02B"/>
    <w:rsid w:val="44AECE1A"/>
    <w:rsid w:val="44B504FB"/>
    <w:rsid w:val="44BB37A6"/>
    <w:rsid w:val="44BB4A26"/>
    <w:rsid w:val="44CEAA41"/>
    <w:rsid w:val="44D25AC8"/>
    <w:rsid w:val="44E64B3E"/>
    <w:rsid w:val="45112F79"/>
    <w:rsid w:val="45153C05"/>
    <w:rsid w:val="45322268"/>
    <w:rsid w:val="455A495A"/>
    <w:rsid w:val="455D6661"/>
    <w:rsid w:val="455EA7DD"/>
    <w:rsid w:val="456428F6"/>
    <w:rsid w:val="45749AB0"/>
    <w:rsid w:val="45777F4D"/>
    <w:rsid w:val="45910893"/>
    <w:rsid w:val="459149A1"/>
    <w:rsid w:val="45A9B83F"/>
    <w:rsid w:val="45EEDB14"/>
    <w:rsid w:val="4607019B"/>
    <w:rsid w:val="461037A4"/>
    <w:rsid w:val="4627895B"/>
    <w:rsid w:val="463C0D3E"/>
    <w:rsid w:val="46571C39"/>
    <w:rsid w:val="46586310"/>
    <w:rsid w:val="46937983"/>
    <w:rsid w:val="469DA731"/>
    <w:rsid w:val="46AC0A75"/>
    <w:rsid w:val="46CCF7E0"/>
    <w:rsid w:val="46CDF2C9"/>
    <w:rsid w:val="46F23616"/>
    <w:rsid w:val="46FEBA32"/>
    <w:rsid w:val="4719BFC7"/>
    <w:rsid w:val="47299F40"/>
    <w:rsid w:val="473170AB"/>
    <w:rsid w:val="473C72C6"/>
    <w:rsid w:val="474B3EF0"/>
    <w:rsid w:val="47505066"/>
    <w:rsid w:val="47542754"/>
    <w:rsid w:val="4793FA1B"/>
    <w:rsid w:val="47ADF5AD"/>
    <w:rsid w:val="47B4D656"/>
    <w:rsid w:val="47C2AC09"/>
    <w:rsid w:val="47C34244"/>
    <w:rsid w:val="47D20480"/>
    <w:rsid w:val="47DB7200"/>
    <w:rsid w:val="47F169D6"/>
    <w:rsid w:val="47FAD391"/>
    <w:rsid w:val="4800BD0A"/>
    <w:rsid w:val="480D6B63"/>
    <w:rsid w:val="4814970A"/>
    <w:rsid w:val="483E4996"/>
    <w:rsid w:val="48450C76"/>
    <w:rsid w:val="48623DB8"/>
    <w:rsid w:val="4888AE8D"/>
    <w:rsid w:val="489868BE"/>
    <w:rsid w:val="48B01306"/>
    <w:rsid w:val="48C8EA63"/>
    <w:rsid w:val="49249E49"/>
    <w:rsid w:val="49377E5A"/>
    <w:rsid w:val="494917B9"/>
    <w:rsid w:val="49672838"/>
    <w:rsid w:val="497D1AA9"/>
    <w:rsid w:val="49810174"/>
    <w:rsid w:val="499B5A3C"/>
    <w:rsid w:val="49C68F3B"/>
    <w:rsid w:val="49D346A8"/>
    <w:rsid w:val="49DCB46D"/>
    <w:rsid w:val="49F71702"/>
    <w:rsid w:val="4A125EBF"/>
    <w:rsid w:val="4A4C1E7E"/>
    <w:rsid w:val="4A517CB4"/>
    <w:rsid w:val="4A63ED11"/>
    <w:rsid w:val="4A857C18"/>
    <w:rsid w:val="4A877A8E"/>
    <w:rsid w:val="4AB69504"/>
    <w:rsid w:val="4ABD04FC"/>
    <w:rsid w:val="4AC8C1C3"/>
    <w:rsid w:val="4AF620D2"/>
    <w:rsid w:val="4B0A3A3B"/>
    <w:rsid w:val="4B369883"/>
    <w:rsid w:val="4B410597"/>
    <w:rsid w:val="4B46FF20"/>
    <w:rsid w:val="4B4CD224"/>
    <w:rsid w:val="4B5DE0C0"/>
    <w:rsid w:val="4B5E18BE"/>
    <w:rsid w:val="4B742C11"/>
    <w:rsid w:val="4B7DA367"/>
    <w:rsid w:val="4B859C02"/>
    <w:rsid w:val="4BB41380"/>
    <w:rsid w:val="4BBCE231"/>
    <w:rsid w:val="4BC64F38"/>
    <w:rsid w:val="4BD940E5"/>
    <w:rsid w:val="4BE82C29"/>
    <w:rsid w:val="4BE91305"/>
    <w:rsid w:val="4C0F4B1F"/>
    <w:rsid w:val="4C11D094"/>
    <w:rsid w:val="4C234AEF"/>
    <w:rsid w:val="4C2703F9"/>
    <w:rsid w:val="4C42FADB"/>
    <w:rsid w:val="4C6D8E49"/>
    <w:rsid w:val="4C6F1F1C"/>
    <w:rsid w:val="4C743744"/>
    <w:rsid w:val="4C7B8D18"/>
    <w:rsid w:val="4CB637C4"/>
    <w:rsid w:val="4CBCAA8A"/>
    <w:rsid w:val="4CC28CFC"/>
    <w:rsid w:val="4D0CA37C"/>
    <w:rsid w:val="4D15DAEE"/>
    <w:rsid w:val="4D161AF6"/>
    <w:rsid w:val="4D240BF0"/>
    <w:rsid w:val="4D2D2899"/>
    <w:rsid w:val="4D37FFF2"/>
    <w:rsid w:val="4D92E745"/>
    <w:rsid w:val="4DA8FFAF"/>
    <w:rsid w:val="4DB824AC"/>
    <w:rsid w:val="4DCCBFD0"/>
    <w:rsid w:val="4DD5D950"/>
    <w:rsid w:val="4DE807BC"/>
    <w:rsid w:val="4E65CC8A"/>
    <w:rsid w:val="4E69D0DE"/>
    <w:rsid w:val="4EA7EE5B"/>
    <w:rsid w:val="4EAE527D"/>
    <w:rsid w:val="4EB72BCB"/>
    <w:rsid w:val="4F0B1C57"/>
    <w:rsid w:val="4F1F8FA1"/>
    <w:rsid w:val="4F4E7CFC"/>
    <w:rsid w:val="4F570996"/>
    <w:rsid w:val="4F6F9C1E"/>
    <w:rsid w:val="4F78147D"/>
    <w:rsid w:val="4F8804B9"/>
    <w:rsid w:val="4F9D9D49"/>
    <w:rsid w:val="4FA36B1A"/>
    <w:rsid w:val="4FA6BB6F"/>
    <w:rsid w:val="4FF1993E"/>
    <w:rsid w:val="4FF55243"/>
    <w:rsid w:val="5000CCBE"/>
    <w:rsid w:val="50496309"/>
    <w:rsid w:val="504D3029"/>
    <w:rsid w:val="504F25BB"/>
    <w:rsid w:val="5052348F"/>
    <w:rsid w:val="5066C689"/>
    <w:rsid w:val="506A1B09"/>
    <w:rsid w:val="5076C5C6"/>
    <w:rsid w:val="5093CA51"/>
    <w:rsid w:val="50B00DD9"/>
    <w:rsid w:val="50BB6346"/>
    <w:rsid w:val="50D22E79"/>
    <w:rsid w:val="50F2D9F7"/>
    <w:rsid w:val="50F9EB66"/>
    <w:rsid w:val="51125519"/>
    <w:rsid w:val="5144FAA0"/>
    <w:rsid w:val="5147B5D1"/>
    <w:rsid w:val="5150A2F8"/>
    <w:rsid w:val="51A7E3DB"/>
    <w:rsid w:val="51E60477"/>
    <w:rsid w:val="51FFFBF2"/>
    <w:rsid w:val="52255E6B"/>
    <w:rsid w:val="52A53ECD"/>
    <w:rsid w:val="52C5A942"/>
    <w:rsid w:val="52D18031"/>
    <w:rsid w:val="52D52222"/>
    <w:rsid w:val="52D614CF"/>
    <w:rsid w:val="52EC556C"/>
    <w:rsid w:val="52FEA0DF"/>
    <w:rsid w:val="53151DAC"/>
    <w:rsid w:val="53357F08"/>
    <w:rsid w:val="53394A14"/>
    <w:rsid w:val="533A834C"/>
    <w:rsid w:val="5387FC0F"/>
    <w:rsid w:val="539F2F6E"/>
    <w:rsid w:val="539F8D8A"/>
    <w:rsid w:val="53DF717C"/>
    <w:rsid w:val="53E779D3"/>
    <w:rsid w:val="53F8725C"/>
    <w:rsid w:val="53FC06DD"/>
    <w:rsid w:val="53FF5B70"/>
    <w:rsid w:val="541CE279"/>
    <w:rsid w:val="54626099"/>
    <w:rsid w:val="54686657"/>
    <w:rsid w:val="54A66BBE"/>
    <w:rsid w:val="54AF1AF5"/>
    <w:rsid w:val="54B00878"/>
    <w:rsid w:val="54BA9FE6"/>
    <w:rsid w:val="54F9781C"/>
    <w:rsid w:val="55320BB7"/>
    <w:rsid w:val="5564D52E"/>
    <w:rsid w:val="557AB1CA"/>
    <w:rsid w:val="5585F8B8"/>
    <w:rsid w:val="558D8873"/>
    <w:rsid w:val="5599346D"/>
    <w:rsid w:val="559BB968"/>
    <w:rsid w:val="559E1691"/>
    <w:rsid w:val="55A5752D"/>
    <w:rsid w:val="560EEC16"/>
    <w:rsid w:val="5611DBDC"/>
    <w:rsid w:val="5642021D"/>
    <w:rsid w:val="56475F91"/>
    <w:rsid w:val="56592A08"/>
    <w:rsid w:val="56672EE4"/>
    <w:rsid w:val="56876724"/>
    <w:rsid w:val="5688D2DF"/>
    <w:rsid w:val="5697B59C"/>
    <w:rsid w:val="569CE09B"/>
    <w:rsid w:val="56B28EFE"/>
    <w:rsid w:val="56BAE956"/>
    <w:rsid w:val="56BC71AD"/>
    <w:rsid w:val="57289417"/>
    <w:rsid w:val="5750A778"/>
    <w:rsid w:val="575C2EE4"/>
    <w:rsid w:val="575DB4E1"/>
    <w:rsid w:val="577533EA"/>
    <w:rsid w:val="579AD570"/>
    <w:rsid w:val="579E0969"/>
    <w:rsid w:val="57BAA33F"/>
    <w:rsid w:val="57CA1955"/>
    <w:rsid w:val="57CE8B5B"/>
    <w:rsid w:val="57E0CB2A"/>
    <w:rsid w:val="57EB565E"/>
    <w:rsid w:val="57F66FE3"/>
    <w:rsid w:val="586846B5"/>
    <w:rsid w:val="58AC2A5A"/>
    <w:rsid w:val="58BD84BD"/>
    <w:rsid w:val="58C0371B"/>
    <w:rsid w:val="58C7960D"/>
    <w:rsid w:val="5947D9FE"/>
    <w:rsid w:val="59534534"/>
    <w:rsid w:val="59709890"/>
    <w:rsid w:val="597999BB"/>
    <w:rsid w:val="597F144B"/>
    <w:rsid w:val="5986D2AA"/>
    <w:rsid w:val="59A78C2D"/>
    <w:rsid w:val="59F7ED44"/>
    <w:rsid w:val="5A001E4D"/>
    <w:rsid w:val="5A36F3F7"/>
    <w:rsid w:val="5A6764EC"/>
    <w:rsid w:val="5A8EAD75"/>
    <w:rsid w:val="5A9555A3"/>
    <w:rsid w:val="5AA34995"/>
    <w:rsid w:val="5AA540F9"/>
    <w:rsid w:val="5ADA3293"/>
    <w:rsid w:val="5ADFFF59"/>
    <w:rsid w:val="5AF5E19B"/>
    <w:rsid w:val="5AFBB68E"/>
    <w:rsid w:val="5B058948"/>
    <w:rsid w:val="5B0A5C12"/>
    <w:rsid w:val="5B0E169E"/>
    <w:rsid w:val="5B3665DC"/>
    <w:rsid w:val="5B4039FF"/>
    <w:rsid w:val="5B6E6CA5"/>
    <w:rsid w:val="5B7C8676"/>
    <w:rsid w:val="5B7D6D4A"/>
    <w:rsid w:val="5BB419BD"/>
    <w:rsid w:val="5BE60D21"/>
    <w:rsid w:val="5BF5422C"/>
    <w:rsid w:val="5BFBD491"/>
    <w:rsid w:val="5C155BEB"/>
    <w:rsid w:val="5C1AE4E4"/>
    <w:rsid w:val="5C3C9E0D"/>
    <w:rsid w:val="5C539F41"/>
    <w:rsid w:val="5C551E36"/>
    <w:rsid w:val="5C92EAF7"/>
    <w:rsid w:val="5CE120F8"/>
    <w:rsid w:val="5CFCBA92"/>
    <w:rsid w:val="5CFD2E86"/>
    <w:rsid w:val="5CFD6DF6"/>
    <w:rsid w:val="5D2D647D"/>
    <w:rsid w:val="5D553A1C"/>
    <w:rsid w:val="5D5F960A"/>
    <w:rsid w:val="5D6FCB70"/>
    <w:rsid w:val="5D7643B0"/>
    <w:rsid w:val="5D7905D9"/>
    <w:rsid w:val="5DB8BA46"/>
    <w:rsid w:val="5DCCF665"/>
    <w:rsid w:val="5DDF9147"/>
    <w:rsid w:val="5DE05FBB"/>
    <w:rsid w:val="5DE17A28"/>
    <w:rsid w:val="5DE88500"/>
    <w:rsid w:val="5DF1DD0D"/>
    <w:rsid w:val="5E08654E"/>
    <w:rsid w:val="5E14A228"/>
    <w:rsid w:val="5E1F09C7"/>
    <w:rsid w:val="5E370291"/>
    <w:rsid w:val="5E3908BB"/>
    <w:rsid w:val="5E59854C"/>
    <w:rsid w:val="5E756F10"/>
    <w:rsid w:val="5E89AB99"/>
    <w:rsid w:val="5EB0B0F9"/>
    <w:rsid w:val="5EC27863"/>
    <w:rsid w:val="5EC3B52B"/>
    <w:rsid w:val="5EDCECB8"/>
    <w:rsid w:val="5F049CC7"/>
    <w:rsid w:val="5F172E68"/>
    <w:rsid w:val="5F1B27C5"/>
    <w:rsid w:val="5F26CD7F"/>
    <w:rsid w:val="5F280160"/>
    <w:rsid w:val="5F36D791"/>
    <w:rsid w:val="5F4DFFE3"/>
    <w:rsid w:val="5F53CD74"/>
    <w:rsid w:val="5F779186"/>
    <w:rsid w:val="5F78B21C"/>
    <w:rsid w:val="5F797B6A"/>
    <w:rsid w:val="5FB09AB1"/>
    <w:rsid w:val="5FC08971"/>
    <w:rsid w:val="5FC50F45"/>
    <w:rsid w:val="5FCD6E03"/>
    <w:rsid w:val="5FFCFC8A"/>
    <w:rsid w:val="6001FDB8"/>
    <w:rsid w:val="600C7304"/>
    <w:rsid w:val="60265B49"/>
    <w:rsid w:val="602FBBBB"/>
    <w:rsid w:val="60327C77"/>
    <w:rsid w:val="6039B2B8"/>
    <w:rsid w:val="60535813"/>
    <w:rsid w:val="6057D70A"/>
    <w:rsid w:val="605D58EB"/>
    <w:rsid w:val="606FE9E7"/>
    <w:rsid w:val="607E582E"/>
    <w:rsid w:val="608018D3"/>
    <w:rsid w:val="609F3C58"/>
    <w:rsid w:val="60B7C40A"/>
    <w:rsid w:val="60E5B9ED"/>
    <w:rsid w:val="610B296A"/>
    <w:rsid w:val="6114827D"/>
    <w:rsid w:val="61159C0B"/>
    <w:rsid w:val="611D58AC"/>
    <w:rsid w:val="6141CD33"/>
    <w:rsid w:val="615BF2F2"/>
    <w:rsid w:val="6160FCC3"/>
    <w:rsid w:val="6173B10A"/>
    <w:rsid w:val="6177BA48"/>
    <w:rsid w:val="6182A2E6"/>
    <w:rsid w:val="6191C909"/>
    <w:rsid w:val="619E390F"/>
    <w:rsid w:val="61B4F0AC"/>
    <w:rsid w:val="61C9D21A"/>
    <w:rsid w:val="61C9FBD2"/>
    <w:rsid w:val="6202E6D7"/>
    <w:rsid w:val="6241449B"/>
    <w:rsid w:val="624A6D7C"/>
    <w:rsid w:val="626ACFD8"/>
    <w:rsid w:val="6271B9C9"/>
    <w:rsid w:val="62A1057B"/>
    <w:rsid w:val="62B052DE"/>
    <w:rsid w:val="62CBD5EB"/>
    <w:rsid w:val="62CEAA25"/>
    <w:rsid w:val="6309162F"/>
    <w:rsid w:val="6311894C"/>
    <w:rsid w:val="634F4DEF"/>
    <w:rsid w:val="6350627C"/>
    <w:rsid w:val="6353FA4B"/>
    <w:rsid w:val="6369FD6C"/>
    <w:rsid w:val="63783B65"/>
    <w:rsid w:val="638D876C"/>
    <w:rsid w:val="638E3B57"/>
    <w:rsid w:val="63B2D382"/>
    <w:rsid w:val="641CF604"/>
    <w:rsid w:val="6421A5EE"/>
    <w:rsid w:val="643AF3C9"/>
    <w:rsid w:val="64ADF5CA"/>
    <w:rsid w:val="64BDF7AE"/>
    <w:rsid w:val="64D46E6F"/>
    <w:rsid w:val="651DA8CF"/>
    <w:rsid w:val="651EB134"/>
    <w:rsid w:val="65206403"/>
    <w:rsid w:val="6526354E"/>
    <w:rsid w:val="6532988B"/>
    <w:rsid w:val="65456493"/>
    <w:rsid w:val="65585A4B"/>
    <w:rsid w:val="6569EA3F"/>
    <w:rsid w:val="65739180"/>
    <w:rsid w:val="6585429A"/>
    <w:rsid w:val="6587938C"/>
    <w:rsid w:val="658FEE7C"/>
    <w:rsid w:val="65B0F27A"/>
    <w:rsid w:val="65B310DD"/>
    <w:rsid w:val="65C97049"/>
    <w:rsid w:val="65F74A72"/>
    <w:rsid w:val="65FB81E9"/>
    <w:rsid w:val="660FB940"/>
    <w:rsid w:val="661FBB24"/>
    <w:rsid w:val="663742FF"/>
    <w:rsid w:val="66387C5A"/>
    <w:rsid w:val="6670A632"/>
    <w:rsid w:val="667F8F85"/>
    <w:rsid w:val="668494A3"/>
    <w:rsid w:val="669B271C"/>
    <w:rsid w:val="669E30FC"/>
    <w:rsid w:val="66E23FC1"/>
    <w:rsid w:val="66EFD965"/>
    <w:rsid w:val="66FD3F49"/>
    <w:rsid w:val="672D5EEA"/>
    <w:rsid w:val="672E1223"/>
    <w:rsid w:val="674B85A8"/>
    <w:rsid w:val="67535D5A"/>
    <w:rsid w:val="676004AB"/>
    <w:rsid w:val="6767FA79"/>
    <w:rsid w:val="6795303D"/>
    <w:rsid w:val="67987FE2"/>
    <w:rsid w:val="67AC4807"/>
    <w:rsid w:val="67ADA7EA"/>
    <w:rsid w:val="67C5D86F"/>
    <w:rsid w:val="67DA246F"/>
    <w:rsid w:val="67E09F73"/>
    <w:rsid w:val="6838F8BD"/>
    <w:rsid w:val="6852163C"/>
    <w:rsid w:val="68542E77"/>
    <w:rsid w:val="68572633"/>
    <w:rsid w:val="6875DDF5"/>
    <w:rsid w:val="688E1DA3"/>
    <w:rsid w:val="68A006E8"/>
    <w:rsid w:val="68B14F99"/>
    <w:rsid w:val="68C1A5B3"/>
    <w:rsid w:val="68D44A96"/>
    <w:rsid w:val="68DF3F82"/>
    <w:rsid w:val="68EDC2DB"/>
    <w:rsid w:val="68FD6D30"/>
    <w:rsid w:val="691046FF"/>
    <w:rsid w:val="6933A13E"/>
    <w:rsid w:val="696B871E"/>
    <w:rsid w:val="696DA2BC"/>
    <w:rsid w:val="6972E419"/>
    <w:rsid w:val="697BA551"/>
    <w:rsid w:val="698DB4CB"/>
    <w:rsid w:val="69C1E5D7"/>
    <w:rsid w:val="69C3CB2C"/>
    <w:rsid w:val="69CDD44F"/>
    <w:rsid w:val="69D6A439"/>
    <w:rsid w:val="69F08DE1"/>
    <w:rsid w:val="6A04E5F5"/>
    <w:rsid w:val="6A19E141"/>
    <w:rsid w:val="6A32A926"/>
    <w:rsid w:val="6A4F5E6F"/>
    <w:rsid w:val="6A503DD9"/>
    <w:rsid w:val="6A7BE818"/>
    <w:rsid w:val="6A9A9DAF"/>
    <w:rsid w:val="6A9CA2F1"/>
    <w:rsid w:val="6AA7BAC7"/>
    <w:rsid w:val="6AA8A97F"/>
    <w:rsid w:val="6AADA010"/>
    <w:rsid w:val="6ABA4A23"/>
    <w:rsid w:val="6AE5B960"/>
    <w:rsid w:val="6AEC51F8"/>
    <w:rsid w:val="6AF4DE67"/>
    <w:rsid w:val="6B057A55"/>
    <w:rsid w:val="6B18FD67"/>
    <w:rsid w:val="6B1EF2EB"/>
    <w:rsid w:val="6B248E12"/>
    <w:rsid w:val="6B32AC74"/>
    <w:rsid w:val="6B400BC5"/>
    <w:rsid w:val="6B746BA5"/>
    <w:rsid w:val="6B7D97D3"/>
    <w:rsid w:val="6B9FBA46"/>
    <w:rsid w:val="6BA3F878"/>
    <w:rsid w:val="6C0B6A52"/>
    <w:rsid w:val="6C0F5648"/>
    <w:rsid w:val="6C1200D6"/>
    <w:rsid w:val="6C19A741"/>
    <w:rsid w:val="6C1BD02F"/>
    <w:rsid w:val="6C1FDF58"/>
    <w:rsid w:val="6C567FEB"/>
    <w:rsid w:val="6C84BC41"/>
    <w:rsid w:val="6CA327E0"/>
    <w:rsid w:val="6CB335B3"/>
    <w:rsid w:val="6D0B006E"/>
    <w:rsid w:val="6D366827"/>
    <w:rsid w:val="6D39F67A"/>
    <w:rsid w:val="6D52E9E1"/>
    <w:rsid w:val="6D53CE46"/>
    <w:rsid w:val="6D63D5AD"/>
    <w:rsid w:val="6D65C7D3"/>
    <w:rsid w:val="6D760146"/>
    <w:rsid w:val="6D82D5B8"/>
    <w:rsid w:val="6D954920"/>
    <w:rsid w:val="6DAB26A9"/>
    <w:rsid w:val="6DAD5752"/>
    <w:rsid w:val="6DBBE689"/>
    <w:rsid w:val="6DC59E26"/>
    <w:rsid w:val="6DE978B2"/>
    <w:rsid w:val="6DEE8767"/>
    <w:rsid w:val="6E4C53AF"/>
    <w:rsid w:val="6E8AA16A"/>
    <w:rsid w:val="6EAF2B9A"/>
    <w:rsid w:val="6EB278F0"/>
    <w:rsid w:val="6EB3965C"/>
    <w:rsid w:val="6EE7FC0A"/>
    <w:rsid w:val="6EF2A20D"/>
    <w:rsid w:val="6EF95FBF"/>
    <w:rsid w:val="6F019834"/>
    <w:rsid w:val="6F2A1939"/>
    <w:rsid w:val="6F46F70A"/>
    <w:rsid w:val="6F5811EF"/>
    <w:rsid w:val="6F701414"/>
    <w:rsid w:val="6F85F412"/>
    <w:rsid w:val="6FB03CDE"/>
    <w:rsid w:val="6FCFFB88"/>
    <w:rsid w:val="6FE3AB9D"/>
    <w:rsid w:val="6FE8E3E7"/>
    <w:rsid w:val="70455D77"/>
    <w:rsid w:val="7055997B"/>
    <w:rsid w:val="70677BD2"/>
    <w:rsid w:val="7067C0D4"/>
    <w:rsid w:val="70716963"/>
    <w:rsid w:val="7082C032"/>
    <w:rsid w:val="7089D733"/>
    <w:rsid w:val="7098F0AD"/>
    <w:rsid w:val="709FE2DA"/>
    <w:rsid w:val="70AD0017"/>
    <w:rsid w:val="71095141"/>
    <w:rsid w:val="7109801A"/>
    <w:rsid w:val="71429A3A"/>
    <w:rsid w:val="714E9A2A"/>
    <w:rsid w:val="715B937C"/>
    <w:rsid w:val="715E3F27"/>
    <w:rsid w:val="716E81B7"/>
    <w:rsid w:val="7196F3DB"/>
    <w:rsid w:val="71C10BD6"/>
    <w:rsid w:val="71DC8EAF"/>
    <w:rsid w:val="71DD6B77"/>
    <w:rsid w:val="71E6F380"/>
    <w:rsid w:val="72201194"/>
    <w:rsid w:val="7238053F"/>
    <w:rsid w:val="723DDB5D"/>
    <w:rsid w:val="723F952A"/>
    <w:rsid w:val="725226EE"/>
    <w:rsid w:val="72891B0E"/>
    <w:rsid w:val="72B0C884"/>
    <w:rsid w:val="72BB4686"/>
    <w:rsid w:val="72CA1985"/>
    <w:rsid w:val="730FB349"/>
    <w:rsid w:val="73672439"/>
    <w:rsid w:val="7367EAA3"/>
    <w:rsid w:val="73697B98"/>
    <w:rsid w:val="73C088D7"/>
    <w:rsid w:val="73C5FD53"/>
    <w:rsid w:val="73CE4677"/>
    <w:rsid w:val="73D63FF8"/>
    <w:rsid w:val="73D735D9"/>
    <w:rsid w:val="7424B189"/>
    <w:rsid w:val="7429A32C"/>
    <w:rsid w:val="744F46C3"/>
    <w:rsid w:val="7454247A"/>
    <w:rsid w:val="7470027A"/>
    <w:rsid w:val="74869EFD"/>
    <w:rsid w:val="749E1138"/>
    <w:rsid w:val="74A425FE"/>
    <w:rsid w:val="74C91B93"/>
    <w:rsid w:val="74CE949D"/>
    <w:rsid w:val="7519703F"/>
    <w:rsid w:val="754472CA"/>
    <w:rsid w:val="755D9D41"/>
    <w:rsid w:val="757C79F5"/>
    <w:rsid w:val="75AFB4A2"/>
    <w:rsid w:val="75B70979"/>
    <w:rsid w:val="75B8AA8F"/>
    <w:rsid w:val="75C0DA5F"/>
    <w:rsid w:val="75D001B4"/>
    <w:rsid w:val="75E78570"/>
    <w:rsid w:val="761EBB54"/>
    <w:rsid w:val="7636B529"/>
    <w:rsid w:val="7646C1D4"/>
    <w:rsid w:val="76482CFC"/>
    <w:rsid w:val="7658CB03"/>
    <w:rsid w:val="7663BB8A"/>
    <w:rsid w:val="76D97B4E"/>
    <w:rsid w:val="76DB9B2E"/>
    <w:rsid w:val="76DF4A95"/>
    <w:rsid w:val="76FF8711"/>
    <w:rsid w:val="77352B1E"/>
    <w:rsid w:val="775C11BB"/>
    <w:rsid w:val="776832AC"/>
    <w:rsid w:val="776D8AF1"/>
    <w:rsid w:val="777A8CEF"/>
    <w:rsid w:val="77BD58CF"/>
    <w:rsid w:val="77E97717"/>
    <w:rsid w:val="78047C02"/>
    <w:rsid w:val="7852B746"/>
    <w:rsid w:val="786F04B0"/>
    <w:rsid w:val="787052B8"/>
    <w:rsid w:val="78815E64"/>
    <w:rsid w:val="78AFA0A8"/>
    <w:rsid w:val="78BA8124"/>
    <w:rsid w:val="78D0FB7F"/>
    <w:rsid w:val="78F51E12"/>
    <w:rsid w:val="792202FC"/>
    <w:rsid w:val="792525AB"/>
    <w:rsid w:val="793056CE"/>
    <w:rsid w:val="79388A31"/>
    <w:rsid w:val="79530A34"/>
    <w:rsid w:val="795FB4C4"/>
    <w:rsid w:val="7974C5BA"/>
    <w:rsid w:val="7988A492"/>
    <w:rsid w:val="798CD8EE"/>
    <w:rsid w:val="7996080E"/>
    <w:rsid w:val="79C65844"/>
    <w:rsid w:val="79DCA3F1"/>
    <w:rsid w:val="79E3E6E6"/>
    <w:rsid w:val="7A138FBD"/>
    <w:rsid w:val="7A1B8E2B"/>
    <w:rsid w:val="7A23D5AE"/>
    <w:rsid w:val="7A293CB5"/>
    <w:rsid w:val="7A6D524C"/>
    <w:rsid w:val="7A7B8764"/>
    <w:rsid w:val="7A7F8D5F"/>
    <w:rsid w:val="7ADEAFDB"/>
    <w:rsid w:val="7AF4125C"/>
    <w:rsid w:val="7B11CEC8"/>
    <w:rsid w:val="7B629605"/>
    <w:rsid w:val="7B7A1811"/>
    <w:rsid w:val="7B84625E"/>
    <w:rsid w:val="7B8EAACF"/>
    <w:rsid w:val="7BAE42B3"/>
    <w:rsid w:val="7BC0052E"/>
    <w:rsid w:val="7BF6E835"/>
    <w:rsid w:val="7BFF2D23"/>
    <w:rsid w:val="7C123BC2"/>
    <w:rsid w:val="7C1315CE"/>
    <w:rsid w:val="7C1895C5"/>
    <w:rsid w:val="7C1A438C"/>
    <w:rsid w:val="7C1F91DA"/>
    <w:rsid w:val="7C356EBF"/>
    <w:rsid w:val="7C3D48BF"/>
    <w:rsid w:val="7C654C6C"/>
    <w:rsid w:val="7C9E4623"/>
    <w:rsid w:val="7CB4C6B8"/>
    <w:rsid w:val="7CC3361C"/>
    <w:rsid w:val="7CD77C9B"/>
    <w:rsid w:val="7CDC88A4"/>
    <w:rsid w:val="7CE1CA05"/>
    <w:rsid w:val="7CF85BB5"/>
    <w:rsid w:val="7D463FF3"/>
    <w:rsid w:val="7D555F6B"/>
    <w:rsid w:val="7D683D4E"/>
    <w:rsid w:val="7D6D3AB7"/>
    <w:rsid w:val="7D7E9561"/>
    <w:rsid w:val="7D8B3CE8"/>
    <w:rsid w:val="7D8B4445"/>
    <w:rsid w:val="7DA75467"/>
    <w:rsid w:val="7DC14A73"/>
    <w:rsid w:val="7DCCE2BB"/>
    <w:rsid w:val="7DF99ECF"/>
    <w:rsid w:val="7DFA71A4"/>
    <w:rsid w:val="7E37432A"/>
    <w:rsid w:val="7E42040A"/>
    <w:rsid w:val="7E948FE1"/>
    <w:rsid w:val="7E9F2FA9"/>
    <w:rsid w:val="7EAE71D8"/>
    <w:rsid w:val="7EC64B91"/>
    <w:rsid w:val="7EE94246"/>
    <w:rsid w:val="7EE983FC"/>
    <w:rsid w:val="7F14B11A"/>
    <w:rsid w:val="7F2FE2F7"/>
    <w:rsid w:val="7F6B7A58"/>
    <w:rsid w:val="7F6E8B64"/>
    <w:rsid w:val="7FADE82D"/>
    <w:rsid w:val="7FC1AC5E"/>
    <w:rsid w:val="7FEABF9F"/>
    <w:rsid w:val="7FE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08D3BF"/>
  <w15:docId w15:val="{10EC4F4A-A248-46AE-A0C3-9C97FF6B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link w:val="10"/>
    <w:uiPriority w:val="9"/>
    <w:qFormat/>
    <w:pPr>
      <w:outlineLvl w:val="0"/>
    </w:pPr>
    <w:rPr>
      <w:b/>
      <w:bCs/>
      <w:sz w:val="64"/>
      <w:szCs w:val="48"/>
    </w:rPr>
  </w:style>
  <w:style w:type="paragraph" w:styleId="2">
    <w:name w:val="heading 2"/>
    <w:basedOn w:val="Heading"/>
    <w:next w:val="Textbody"/>
    <w:uiPriority w:val="9"/>
    <w:unhideWhenUsed/>
    <w:qFormat/>
    <w:pPr>
      <w:outlineLvl w:val="1"/>
    </w:pPr>
    <w:rPr>
      <w:b/>
      <w:bCs/>
      <w:sz w:val="48"/>
      <w:szCs w:val="36"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25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6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1">
    <w:name w:val="toc 1"/>
    <w:basedOn w:val="a"/>
    <w:next w:val="a"/>
    <w:autoRedefine/>
    <w:uiPriority w:val="39"/>
    <w:rsid w:val="00140606"/>
    <w:pPr>
      <w:spacing w:before="360"/>
    </w:pPr>
    <w:rPr>
      <w:rFonts w:asciiTheme="majorHAnsi" w:hAnsiTheme="majorHAnsi" w:cs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ind w:left="3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customStyle="1" w:styleId="12">
    <w:name w:val="Неразрешенное упоминание1"/>
    <w:basedOn w:val="a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25"/>
      </w:numPr>
    </w:pPr>
  </w:style>
  <w:style w:type="numbering" w:customStyle="1" w:styleId="List1">
    <w:name w:val="List 1"/>
    <w:basedOn w:val="a2"/>
    <w:pPr>
      <w:numPr>
        <w:numId w:val="26"/>
      </w:numPr>
    </w:pPr>
  </w:style>
  <w:style w:type="paragraph" w:styleId="ab">
    <w:name w:val="header"/>
    <w:basedOn w:val="a"/>
    <w:link w:val="ac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0A16"/>
  </w:style>
  <w:style w:type="paragraph" w:styleId="ad">
    <w:name w:val="footer"/>
    <w:basedOn w:val="a"/>
    <w:link w:val="ae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0A16"/>
  </w:style>
  <w:style w:type="table" w:styleId="af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06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39EA"/>
    <w:rPr>
      <w:b/>
      <w:bCs/>
      <w:sz w:val="64"/>
      <w:szCs w:val="48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B2069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069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20697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B2069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2069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2069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069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0697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554059"/>
  </w:style>
  <w:style w:type="character" w:customStyle="1" w:styleId="eop">
    <w:name w:val="eop"/>
    <w:basedOn w:val="a0"/>
    <w:rsid w:val="00554059"/>
  </w:style>
  <w:style w:type="paragraph" w:styleId="afb">
    <w:name w:val="Normal (Web)"/>
    <w:basedOn w:val="a"/>
    <w:uiPriority w:val="99"/>
    <w:semiHidden/>
    <w:unhideWhenUsed/>
    <w:rsid w:val="006137F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admin.eshop.mont.com/api/ContractAgreement/Contract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hyperlink" Target="https://www.microsoft.com/ru-ru/download/details.aspx?id=49982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ocs.docker.com/desktop/windows/install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3707-F6CA-4B3A-8E04-4891B3E9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2030</Words>
  <Characters>11571</Characters>
  <Application>Microsoft Office Word</Application>
  <DocSecurity>0</DocSecurity>
  <Lines>96</Lines>
  <Paragraphs>27</Paragraphs>
  <ScaleCrop>false</ScaleCrop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subject/>
  <dc:creator>Generated</dc:creator>
  <cp:keywords/>
  <dc:description/>
  <cp:lastModifiedBy>Afanasyev Igor</cp:lastModifiedBy>
  <cp:revision>35</cp:revision>
  <cp:lastPrinted>2021-04-09T14:38:00Z</cp:lastPrinted>
  <dcterms:created xsi:type="dcterms:W3CDTF">2021-12-09T15:16:00Z</dcterms:created>
  <dcterms:modified xsi:type="dcterms:W3CDTF">2022-01-21T14:13:00Z</dcterms:modified>
</cp:coreProperties>
</file>